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4A991280" w:rsidR="005C2429" w:rsidRPr="000D7C9A" w:rsidRDefault="00792FBB" w:rsidP="005C2429">
            <w:pPr>
              <w:pStyle w:val="HeadDate1"/>
            </w:pPr>
            <w:r>
              <w:t>Release</w:t>
            </w:r>
            <w:r w:rsidR="005C2429" w:rsidRPr="000D7C9A">
              <w:t xml:space="preserve"> Date: </w:t>
            </w:r>
            <w:r w:rsidR="00BF251B">
              <w:t xml:space="preserve">May </w:t>
            </w:r>
            <w:r w:rsidR="006076C9">
              <w:t>20</w:t>
            </w:r>
            <w:r w:rsidR="005C2429" w:rsidRPr="000D7C9A">
              <w:t>, 20</w:t>
            </w:r>
            <w:r w:rsidR="00BB288C">
              <w:t>2</w:t>
            </w:r>
            <w:r w:rsidR="00FD7FE2">
              <w:t>3</w:t>
            </w:r>
          </w:p>
          <w:p w14:paraId="44E52D41" w14:textId="5A602BA4" w:rsidR="0037377B" w:rsidRPr="000D7C9A" w:rsidRDefault="00BF251B" w:rsidP="005C2429">
            <w:pPr>
              <w:pStyle w:val="HeadDate2"/>
            </w:pPr>
            <w:r>
              <w:rPr>
                <w:rStyle w:val="PageNumber"/>
                <w:szCs w:val="18"/>
              </w:rPr>
              <w:t>Initial Post</w:t>
            </w:r>
            <w:r w:rsidR="005C2429" w:rsidRPr="00F233D1">
              <w:rPr>
                <w:rStyle w:val="PageNumber"/>
                <w:szCs w:val="18"/>
              </w:rPr>
              <w:t xml:space="preserve">: </w:t>
            </w:r>
            <w:r>
              <w:rPr>
                <w:rStyle w:val="PageNumber"/>
                <w:szCs w:val="18"/>
              </w:rPr>
              <w:t>Fri</w:t>
            </w:r>
            <w:r w:rsidR="00DD3C83">
              <w:rPr>
                <w:rStyle w:val="PageNumber"/>
                <w:szCs w:val="18"/>
              </w:rPr>
              <w:t>day</w:t>
            </w:r>
            <w:r w:rsidR="00A6096E">
              <w:rPr>
                <w:rStyle w:val="PageNumber"/>
                <w:szCs w:val="18"/>
              </w:rPr>
              <w:t xml:space="preserve">, </w:t>
            </w:r>
            <w:r>
              <w:rPr>
                <w:rStyle w:val="PageNumber"/>
                <w:szCs w:val="18"/>
              </w:rPr>
              <w:t>May 1</w:t>
            </w:r>
            <w:r w:rsidR="006076C9">
              <w:rPr>
                <w:rStyle w:val="PageNumber"/>
                <w:szCs w:val="18"/>
              </w:rPr>
              <w:t>9</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6DC2DD4D" w:rsidR="0037377B" w:rsidRPr="000D7C9A" w:rsidRDefault="00F46674" w:rsidP="00C94730">
            <w:pPr>
              <w:pStyle w:val="HeadAudience"/>
              <w:rPr>
                <w:color w:val="FF0000"/>
              </w:rPr>
            </w:pPr>
            <w:r>
              <w:t>Client</w:t>
            </w:r>
            <w:r w:rsidR="0037377B" w:rsidRPr="000D7C9A">
              <w:t xml:space="preserve"> </w:t>
            </w:r>
            <w:r w:rsidR="006076C9">
              <w:t>F</w:t>
            </w:r>
            <w:r w:rsidR="007A5B5E">
              <w:t>INAL</w:t>
            </w:r>
            <w:r w:rsidR="00B76D3D">
              <w:t xml:space="preserve"> </w:t>
            </w:r>
          </w:p>
        </w:tc>
      </w:tr>
    </w:tbl>
    <w:p w14:paraId="45B16F3B" w14:textId="0C45F9F8" w:rsidR="006C338D" w:rsidRPr="000D7C9A" w:rsidRDefault="006C338D" w:rsidP="00883EE8">
      <w:pPr>
        <w:pStyle w:val="ConcurHeadingFeedToPDF"/>
        <w:tabs>
          <w:tab w:val="left" w:pos="6050"/>
        </w:tabs>
        <w:spacing w:before="240"/>
      </w:pPr>
      <w:r w:rsidRPr="000D7C9A">
        <w:t>Contents</w:t>
      </w:r>
      <w:r w:rsidR="00883EE8">
        <w:tab/>
      </w:r>
    </w:p>
    <w:p w14:paraId="668F3A3B" w14:textId="741EB1E1" w:rsidR="001E2F60"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35399788" w:history="1">
        <w:r w:rsidR="001E2F60" w:rsidRPr="003D7BFB">
          <w:rPr>
            <w:rStyle w:val="Hyperlink"/>
          </w:rPr>
          <w:t>Release Notes</w:t>
        </w:r>
        <w:r w:rsidR="001E2F60">
          <w:rPr>
            <w:webHidden/>
          </w:rPr>
          <w:tab/>
        </w:r>
        <w:r w:rsidR="001E2F60">
          <w:rPr>
            <w:webHidden/>
          </w:rPr>
          <w:fldChar w:fldCharType="begin"/>
        </w:r>
        <w:r w:rsidR="001E2F60">
          <w:rPr>
            <w:webHidden/>
          </w:rPr>
          <w:instrText xml:space="preserve"> PAGEREF _Toc135399788 \h </w:instrText>
        </w:r>
        <w:r w:rsidR="001E2F60">
          <w:rPr>
            <w:webHidden/>
          </w:rPr>
        </w:r>
        <w:r w:rsidR="001E2F60">
          <w:rPr>
            <w:webHidden/>
          </w:rPr>
          <w:fldChar w:fldCharType="separate"/>
        </w:r>
        <w:r w:rsidR="001E2F60">
          <w:rPr>
            <w:webHidden/>
          </w:rPr>
          <w:t>1</w:t>
        </w:r>
        <w:r w:rsidR="001E2F60">
          <w:rPr>
            <w:webHidden/>
          </w:rPr>
          <w:fldChar w:fldCharType="end"/>
        </w:r>
      </w:hyperlink>
    </w:p>
    <w:p w14:paraId="1FB9CF30" w14:textId="5B05F3A8" w:rsidR="001E2F60" w:rsidRDefault="001E2F60">
      <w:pPr>
        <w:pStyle w:val="TOC2"/>
        <w:rPr>
          <w:rFonts w:asciiTheme="minorHAnsi" w:eastAsiaTheme="minorEastAsia" w:hAnsiTheme="minorHAnsi" w:cstheme="minorBidi"/>
          <w:b w:val="0"/>
          <w:sz w:val="22"/>
          <w:szCs w:val="22"/>
        </w:rPr>
      </w:pPr>
      <w:hyperlink w:anchor="_Toc135399789" w:history="1">
        <w:r w:rsidRPr="003D7BFB">
          <w:rPr>
            <w:rStyle w:val="Hyperlink"/>
          </w:rPr>
          <w:t>Data Retention</w:t>
        </w:r>
        <w:r>
          <w:rPr>
            <w:webHidden/>
          </w:rPr>
          <w:tab/>
        </w:r>
        <w:r>
          <w:rPr>
            <w:webHidden/>
          </w:rPr>
          <w:fldChar w:fldCharType="begin"/>
        </w:r>
        <w:r>
          <w:rPr>
            <w:webHidden/>
          </w:rPr>
          <w:instrText xml:space="preserve"> PAGEREF _Toc135399789 \h </w:instrText>
        </w:r>
        <w:r>
          <w:rPr>
            <w:webHidden/>
          </w:rPr>
        </w:r>
        <w:r>
          <w:rPr>
            <w:webHidden/>
          </w:rPr>
          <w:fldChar w:fldCharType="separate"/>
        </w:r>
        <w:r>
          <w:rPr>
            <w:webHidden/>
          </w:rPr>
          <w:t>2</w:t>
        </w:r>
        <w:r>
          <w:rPr>
            <w:webHidden/>
          </w:rPr>
          <w:fldChar w:fldCharType="end"/>
        </w:r>
      </w:hyperlink>
    </w:p>
    <w:p w14:paraId="364E318A" w14:textId="6517A437" w:rsidR="001E2F60" w:rsidRDefault="001E2F60">
      <w:pPr>
        <w:pStyle w:val="TOC3"/>
        <w:rPr>
          <w:rFonts w:asciiTheme="minorHAnsi" w:eastAsiaTheme="minorEastAsia" w:hAnsiTheme="minorHAnsi" w:cstheme="minorBidi"/>
          <w:sz w:val="22"/>
          <w:szCs w:val="22"/>
        </w:rPr>
      </w:pPr>
      <w:hyperlink w:anchor="_Toc135399790" w:history="1">
        <w:r w:rsidRPr="003D7BFB">
          <w:rPr>
            <w:rStyle w:val="Hyperlink"/>
          </w:rPr>
          <w:t>**Ongoing** Data Retention Feature Enhancements</w:t>
        </w:r>
        <w:r>
          <w:rPr>
            <w:webHidden/>
          </w:rPr>
          <w:tab/>
        </w:r>
        <w:r>
          <w:rPr>
            <w:webHidden/>
          </w:rPr>
          <w:fldChar w:fldCharType="begin"/>
        </w:r>
        <w:r>
          <w:rPr>
            <w:webHidden/>
          </w:rPr>
          <w:instrText xml:space="preserve"> PAGEREF _Toc135399790 \h </w:instrText>
        </w:r>
        <w:r>
          <w:rPr>
            <w:webHidden/>
          </w:rPr>
        </w:r>
        <w:r>
          <w:rPr>
            <w:webHidden/>
          </w:rPr>
          <w:fldChar w:fldCharType="separate"/>
        </w:r>
        <w:r>
          <w:rPr>
            <w:webHidden/>
          </w:rPr>
          <w:t>2</w:t>
        </w:r>
        <w:r>
          <w:rPr>
            <w:webHidden/>
          </w:rPr>
          <w:fldChar w:fldCharType="end"/>
        </w:r>
      </w:hyperlink>
    </w:p>
    <w:p w14:paraId="70CF5173" w14:textId="009E5435" w:rsidR="001E2F60" w:rsidRDefault="001E2F60">
      <w:pPr>
        <w:pStyle w:val="TOC4"/>
        <w:rPr>
          <w:rFonts w:asciiTheme="minorHAnsi" w:eastAsiaTheme="minorEastAsia" w:hAnsiTheme="minorHAnsi" w:cstheme="minorBidi"/>
          <w:color w:val="auto"/>
          <w:sz w:val="22"/>
          <w:szCs w:val="22"/>
        </w:rPr>
      </w:pPr>
      <w:hyperlink w:anchor="_Toc135399791" w:history="1">
        <w:r w:rsidRPr="003D7BFB">
          <w:rPr>
            <w:rStyle w:val="Hyperlink"/>
          </w:rPr>
          <w:t>All Products | All Editions</w:t>
        </w:r>
        <w:r>
          <w:rPr>
            <w:webHidden/>
          </w:rPr>
          <w:tab/>
        </w:r>
        <w:r>
          <w:rPr>
            <w:webHidden/>
          </w:rPr>
          <w:fldChar w:fldCharType="begin"/>
        </w:r>
        <w:r>
          <w:rPr>
            <w:webHidden/>
          </w:rPr>
          <w:instrText xml:space="preserve"> PAGEREF _Toc135399791 \h </w:instrText>
        </w:r>
        <w:r>
          <w:rPr>
            <w:webHidden/>
          </w:rPr>
        </w:r>
        <w:r>
          <w:rPr>
            <w:webHidden/>
          </w:rPr>
          <w:fldChar w:fldCharType="separate"/>
        </w:r>
        <w:r>
          <w:rPr>
            <w:webHidden/>
          </w:rPr>
          <w:t>2</w:t>
        </w:r>
        <w:r>
          <w:rPr>
            <w:webHidden/>
          </w:rPr>
          <w:fldChar w:fldCharType="end"/>
        </w:r>
      </w:hyperlink>
    </w:p>
    <w:p w14:paraId="5C748C35" w14:textId="74729F8D" w:rsidR="001E2F60" w:rsidRDefault="001E2F60">
      <w:pPr>
        <w:pStyle w:val="TOC2"/>
        <w:rPr>
          <w:rFonts w:asciiTheme="minorHAnsi" w:eastAsiaTheme="minorEastAsia" w:hAnsiTheme="minorHAnsi" w:cstheme="minorBidi"/>
          <w:b w:val="0"/>
          <w:sz w:val="22"/>
          <w:szCs w:val="22"/>
        </w:rPr>
      </w:pPr>
      <w:hyperlink w:anchor="_Toc135399792" w:history="1">
        <w:r w:rsidRPr="003D7BFB">
          <w:rPr>
            <w:rStyle w:val="Hyperlink"/>
          </w:rPr>
          <w:t>File Transfer Updates</w:t>
        </w:r>
        <w:r>
          <w:rPr>
            <w:webHidden/>
          </w:rPr>
          <w:tab/>
        </w:r>
        <w:r>
          <w:rPr>
            <w:webHidden/>
          </w:rPr>
          <w:fldChar w:fldCharType="begin"/>
        </w:r>
        <w:r>
          <w:rPr>
            <w:webHidden/>
          </w:rPr>
          <w:instrText xml:space="preserve"> PAGEREF _Toc135399792 \h </w:instrText>
        </w:r>
        <w:r>
          <w:rPr>
            <w:webHidden/>
          </w:rPr>
        </w:r>
        <w:r>
          <w:rPr>
            <w:webHidden/>
          </w:rPr>
          <w:fldChar w:fldCharType="separate"/>
        </w:r>
        <w:r>
          <w:rPr>
            <w:webHidden/>
          </w:rPr>
          <w:t>7</w:t>
        </w:r>
        <w:r>
          <w:rPr>
            <w:webHidden/>
          </w:rPr>
          <w:fldChar w:fldCharType="end"/>
        </w:r>
      </w:hyperlink>
    </w:p>
    <w:p w14:paraId="7E33A897" w14:textId="4431EC2E" w:rsidR="001E2F60" w:rsidRDefault="001E2F60">
      <w:pPr>
        <w:pStyle w:val="TOC3"/>
        <w:rPr>
          <w:rFonts w:asciiTheme="minorHAnsi" w:eastAsiaTheme="minorEastAsia" w:hAnsiTheme="minorHAnsi" w:cstheme="minorBidi"/>
          <w:sz w:val="22"/>
          <w:szCs w:val="22"/>
        </w:rPr>
      </w:pPr>
      <w:hyperlink w:anchor="_Toc135399793" w:history="1">
        <w:r w:rsidRPr="003D7BFB">
          <w:rPr>
            <w:rStyle w:val="Hyperlink"/>
          </w:rPr>
          <w:t>**Ongoing** Rotating PGP Key for File Transfers</w:t>
        </w:r>
        <w:r>
          <w:rPr>
            <w:webHidden/>
          </w:rPr>
          <w:tab/>
        </w:r>
        <w:r>
          <w:rPr>
            <w:webHidden/>
          </w:rPr>
          <w:fldChar w:fldCharType="begin"/>
        </w:r>
        <w:r>
          <w:rPr>
            <w:webHidden/>
          </w:rPr>
          <w:instrText xml:space="preserve"> PAGEREF _Toc135399793 \h </w:instrText>
        </w:r>
        <w:r>
          <w:rPr>
            <w:webHidden/>
          </w:rPr>
        </w:r>
        <w:r>
          <w:rPr>
            <w:webHidden/>
          </w:rPr>
          <w:fldChar w:fldCharType="separate"/>
        </w:r>
        <w:r>
          <w:rPr>
            <w:webHidden/>
          </w:rPr>
          <w:t>7</w:t>
        </w:r>
        <w:r>
          <w:rPr>
            <w:webHidden/>
          </w:rPr>
          <w:fldChar w:fldCharType="end"/>
        </w:r>
      </w:hyperlink>
    </w:p>
    <w:p w14:paraId="1ED792CE" w14:textId="08B3344B" w:rsidR="001E2F60" w:rsidRDefault="001E2F60">
      <w:pPr>
        <w:pStyle w:val="TOC4"/>
        <w:rPr>
          <w:rFonts w:asciiTheme="minorHAnsi" w:eastAsiaTheme="minorEastAsia" w:hAnsiTheme="minorHAnsi" w:cstheme="minorBidi"/>
          <w:color w:val="auto"/>
          <w:sz w:val="22"/>
          <w:szCs w:val="22"/>
        </w:rPr>
      </w:pPr>
      <w:hyperlink w:anchor="_Toc135399794" w:history="1">
        <w:r w:rsidRPr="003D7BFB">
          <w:rPr>
            <w:rStyle w:val="Hyperlink"/>
          </w:rPr>
          <w:t>Travel, Expense, Invoice, Request, Intelligence | Professional &amp; Standard</w:t>
        </w:r>
        <w:r>
          <w:rPr>
            <w:webHidden/>
          </w:rPr>
          <w:tab/>
        </w:r>
        <w:r>
          <w:rPr>
            <w:webHidden/>
          </w:rPr>
          <w:fldChar w:fldCharType="begin"/>
        </w:r>
        <w:r>
          <w:rPr>
            <w:webHidden/>
          </w:rPr>
          <w:instrText xml:space="preserve"> PAGEREF _Toc135399794 \h </w:instrText>
        </w:r>
        <w:r>
          <w:rPr>
            <w:webHidden/>
          </w:rPr>
        </w:r>
        <w:r>
          <w:rPr>
            <w:webHidden/>
          </w:rPr>
          <w:fldChar w:fldCharType="separate"/>
        </w:r>
        <w:r>
          <w:rPr>
            <w:webHidden/>
          </w:rPr>
          <w:t>7</w:t>
        </w:r>
        <w:r>
          <w:rPr>
            <w:webHidden/>
          </w:rPr>
          <w:fldChar w:fldCharType="end"/>
        </w:r>
      </w:hyperlink>
    </w:p>
    <w:p w14:paraId="4F27BCAE" w14:textId="33F996B9" w:rsidR="001E2F60" w:rsidRDefault="001E2F60">
      <w:pPr>
        <w:pStyle w:val="TOC2"/>
        <w:rPr>
          <w:rFonts w:asciiTheme="minorHAnsi" w:eastAsiaTheme="minorEastAsia" w:hAnsiTheme="minorHAnsi" w:cstheme="minorBidi"/>
          <w:b w:val="0"/>
          <w:sz w:val="22"/>
          <w:szCs w:val="22"/>
        </w:rPr>
      </w:pPr>
      <w:hyperlink w:anchor="_Toc135399795" w:history="1">
        <w:r w:rsidRPr="003D7BFB">
          <w:rPr>
            <w:rStyle w:val="Hyperlink"/>
          </w:rPr>
          <w:t>Home Page</w:t>
        </w:r>
        <w:r>
          <w:rPr>
            <w:webHidden/>
          </w:rPr>
          <w:tab/>
        </w:r>
        <w:r>
          <w:rPr>
            <w:webHidden/>
          </w:rPr>
          <w:fldChar w:fldCharType="begin"/>
        </w:r>
        <w:r>
          <w:rPr>
            <w:webHidden/>
          </w:rPr>
          <w:instrText xml:space="preserve"> PAGEREF _Toc135399795 \h </w:instrText>
        </w:r>
        <w:r>
          <w:rPr>
            <w:webHidden/>
          </w:rPr>
        </w:r>
        <w:r>
          <w:rPr>
            <w:webHidden/>
          </w:rPr>
          <w:fldChar w:fldCharType="separate"/>
        </w:r>
        <w:r>
          <w:rPr>
            <w:webHidden/>
          </w:rPr>
          <w:t>9</w:t>
        </w:r>
        <w:r>
          <w:rPr>
            <w:webHidden/>
          </w:rPr>
          <w:fldChar w:fldCharType="end"/>
        </w:r>
      </w:hyperlink>
    </w:p>
    <w:p w14:paraId="427E42DE" w14:textId="615041D8" w:rsidR="001E2F60" w:rsidRDefault="001E2F60">
      <w:pPr>
        <w:pStyle w:val="TOC3"/>
        <w:rPr>
          <w:rFonts w:asciiTheme="minorHAnsi" w:eastAsiaTheme="minorEastAsia" w:hAnsiTheme="minorHAnsi" w:cstheme="minorBidi"/>
          <w:sz w:val="22"/>
          <w:szCs w:val="22"/>
        </w:rPr>
      </w:pPr>
      <w:hyperlink w:anchor="_Toc135399796" w:history="1">
        <w:r w:rsidRPr="003D7BFB">
          <w:rPr>
            <w:rStyle w:val="Hyperlink"/>
          </w:rPr>
          <w:t>**Ongoing ** SAP Concur Homepage Changes</w:t>
        </w:r>
        <w:r>
          <w:rPr>
            <w:webHidden/>
          </w:rPr>
          <w:tab/>
        </w:r>
        <w:r>
          <w:rPr>
            <w:webHidden/>
          </w:rPr>
          <w:fldChar w:fldCharType="begin"/>
        </w:r>
        <w:r>
          <w:rPr>
            <w:webHidden/>
          </w:rPr>
          <w:instrText xml:space="preserve"> PAGEREF _Toc135399796 \h </w:instrText>
        </w:r>
        <w:r>
          <w:rPr>
            <w:webHidden/>
          </w:rPr>
        </w:r>
        <w:r>
          <w:rPr>
            <w:webHidden/>
          </w:rPr>
          <w:fldChar w:fldCharType="separate"/>
        </w:r>
        <w:r>
          <w:rPr>
            <w:webHidden/>
          </w:rPr>
          <w:t>9</w:t>
        </w:r>
        <w:r>
          <w:rPr>
            <w:webHidden/>
          </w:rPr>
          <w:fldChar w:fldCharType="end"/>
        </w:r>
      </w:hyperlink>
    </w:p>
    <w:p w14:paraId="00D80875" w14:textId="269E222A" w:rsidR="001E2F60" w:rsidRDefault="001E2F60">
      <w:pPr>
        <w:pStyle w:val="TOC4"/>
        <w:rPr>
          <w:rFonts w:asciiTheme="minorHAnsi" w:eastAsiaTheme="minorEastAsia" w:hAnsiTheme="minorHAnsi" w:cstheme="minorBidi"/>
          <w:color w:val="auto"/>
          <w:sz w:val="22"/>
          <w:szCs w:val="22"/>
        </w:rPr>
      </w:pPr>
      <w:hyperlink w:anchor="_Toc135399797" w:history="1">
        <w:r w:rsidRPr="003D7BFB">
          <w:rPr>
            <w:rStyle w:val="Hyperlink"/>
          </w:rPr>
          <w:t>All Products | All Editions</w:t>
        </w:r>
        <w:r>
          <w:rPr>
            <w:webHidden/>
          </w:rPr>
          <w:tab/>
        </w:r>
        <w:r>
          <w:rPr>
            <w:webHidden/>
          </w:rPr>
          <w:fldChar w:fldCharType="begin"/>
        </w:r>
        <w:r>
          <w:rPr>
            <w:webHidden/>
          </w:rPr>
          <w:instrText xml:space="preserve"> PAGEREF _Toc135399797 \h </w:instrText>
        </w:r>
        <w:r>
          <w:rPr>
            <w:webHidden/>
          </w:rPr>
        </w:r>
        <w:r>
          <w:rPr>
            <w:webHidden/>
          </w:rPr>
          <w:fldChar w:fldCharType="separate"/>
        </w:r>
        <w:r>
          <w:rPr>
            <w:webHidden/>
          </w:rPr>
          <w:t>9</w:t>
        </w:r>
        <w:r>
          <w:rPr>
            <w:webHidden/>
          </w:rPr>
          <w:fldChar w:fldCharType="end"/>
        </w:r>
      </w:hyperlink>
    </w:p>
    <w:p w14:paraId="7AC920C1" w14:textId="65281B25" w:rsidR="001E2F60" w:rsidRDefault="001E2F60">
      <w:pPr>
        <w:pStyle w:val="TOC2"/>
        <w:rPr>
          <w:rFonts w:asciiTheme="minorHAnsi" w:eastAsiaTheme="minorEastAsia" w:hAnsiTheme="minorHAnsi" w:cstheme="minorBidi"/>
          <w:b w:val="0"/>
          <w:sz w:val="22"/>
          <w:szCs w:val="22"/>
        </w:rPr>
      </w:pPr>
      <w:hyperlink w:anchor="_Toc135399798" w:history="1">
        <w:r w:rsidRPr="003D7BFB">
          <w:rPr>
            <w:rStyle w:val="Hyperlink"/>
          </w:rPr>
          <w:t>In-Product User Assistance</w:t>
        </w:r>
        <w:r>
          <w:rPr>
            <w:webHidden/>
          </w:rPr>
          <w:tab/>
        </w:r>
        <w:r>
          <w:rPr>
            <w:webHidden/>
          </w:rPr>
          <w:fldChar w:fldCharType="begin"/>
        </w:r>
        <w:r>
          <w:rPr>
            <w:webHidden/>
          </w:rPr>
          <w:instrText xml:space="preserve"> PAGEREF _Toc135399798 \h </w:instrText>
        </w:r>
        <w:r>
          <w:rPr>
            <w:webHidden/>
          </w:rPr>
        </w:r>
        <w:r>
          <w:rPr>
            <w:webHidden/>
          </w:rPr>
          <w:fldChar w:fldCharType="separate"/>
        </w:r>
        <w:r>
          <w:rPr>
            <w:webHidden/>
          </w:rPr>
          <w:t>12</w:t>
        </w:r>
        <w:r>
          <w:rPr>
            <w:webHidden/>
          </w:rPr>
          <w:fldChar w:fldCharType="end"/>
        </w:r>
      </w:hyperlink>
    </w:p>
    <w:p w14:paraId="10FA8B6C" w14:textId="7208D94E" w:rsidR="001E2F60" w:rsidRDefault="001E2F60">
      <w:pPr>
        <w:pStyle w:val="TOC3"/>
        <w:rPr>
          <w:rFonts w:asciiTheme="minorHAnsi" w:eastAsiaTheme="minorEastAsia" w:hAnsiTheme="minorHAnsi" w:cstheme="minorBidi"/>
          <w:sz w:val="22"/>
          <w:szCs w:val="22"/>
        </w:rPr>
      </w:pPr>
      <w:hyperlink w:anchor="_Toc135399799" w:history="1">
        <w:r w:rsidRPr="003D7BFB">
          <w:rPr>
            <w:rStyle w:val="Hyperlink"/>
          </w:rPr>
          <w:t>**Ongoing** Impact of Product Changes on Customized Client Content</w:t>
        </w:r>
        <w:r>
          <w:rPr>
            <w:webHidden/>
          </w:rPr>
          <w:tab/>
        </w:r>
        <w:r>
          <w:rPr>
            <w:webHidden/>
          </w:rPr>
          <w:fldChar w:fldCharType="begin"/>
        </w:r>
        <w:r>
          <w:rPr>
            <w:webHidden/>
          </w:rPr>
          <w:instrText xml:space="preserve"> PAGEREF _Toc135399799 \h </w:instrText>
        </w:r>
        <w:r>
          <w:rPr>
            <w:webHidden/>
          </w:rPr>
        </w:r>
        <w:r>
          <w:rPr>
            <w:webHidden/>
          </w:rPr>
          <w:fldChar w:fldCharType="separate"/>
        </w:r>
        <w:r>
          <w:rPr>
            <w:webHidden/>
          </w:rPr>
          <w:t>12</w:t>
        </w:r>
        <w:r>
          <w:rPr>
            <w:webHidden/>
          </w:rPr>
          <w:fldChar w:fldCharType="end"/>
        </w:r>
      </w:hyperlink>
    </w:p>
    <w:p w14:paraId="76C35E43" w14:textId="0F82851D" w:rsidR="001E2F60" w:rsidRDefault="001E2F60">
      <w:pPr>
        <w:pStyle w:val="TOC4"/>
        <w:rPr>
          <w:rFonts w:asciiTheme="minorHAnsi" w:eastAsiaTheme="minorEastAsia" w:hAnsiTheme="minorHAnsi" w:cstheme="minorBidi"/>
          <w:color w:val="auto"/>
          <w:sz w:val="22"/>
          <w:szCs w:val="22"/>
        </w:rPr>
      </w:pPr>
      <w:hyperlink w:anchor="_Toc135399800" w:history="1">
        <w:r w:rsidRPr="003D7BFB">
          <w:rPr>
            <w:rStyle w:val="Hyperlink"/>
          </w:rPr>
          <w:t>All Products | All Editions</w:t>
        </w:r>
        <w:r>
          <w:rPr>
            <w:webHidden/>
          </w:rPr>
          <w:tab/>
        </w:r>
        <w:r>
          <w:rPr>
            <w:webHidden/>
          </w:rPr>
          <w:fldChar w:fldCharType="begin"/>
        </w:r>
        <w:r>
          <w:rPr>
            <w:webHidden/>
          </w:rPr>
          <w:instrText xml:space="preserve"> PAGEREF _Toc135399800 \h </w:instrText>
        </w:r>
        <w:r>
          <w:rPr>
            <w:webHidden/>
          </w:rPr>
        </w:r>
        <w:r>
          <w:rPr>
            <w:webHidden/>
          </w:rPr>
          <w:fldChar w:fldCharType="separate"/>
        </w:r>
        <w:r>
          <w:rPr>
            <w:webHidden/>
          </w:rPr>
          <w:t>12</w:t>
        </w:r>
        <w:r>
          <w:rPr>
            <w:webHidden/>
          </w:rPr>
          <w:fldChar w:fldCharType="end"/>
        </w:r>
      </w:hyperlink>
    </w:p>
    <w:p w14:paraId="40041ABD" w14:textId="3E103F0B" w:rsidR="001E2F60" w:rsidRDefault="001E2F60">
      <w:pPr>
        <w:pStyle w:val="TOC2"/>
        <w:rPr>
          <w:rFonts w:asciiTheme="minorHAnsi" w:eastAsiaTheme="minorEastAsia" w:hAnsiTheme="minorHAnsi" w:cstheme="minorBidi"/>
          <w:b w:val="0"/>
          <w:sz w:val="22"/>
          <w:szCs w:val="22"/>
        </w:rPr>
      </w:pPr>
      <w:hyperlink w:anchor="_Toc135399801" w:history="1">
        <w:r w:rsidRPr="003D7BFB">
          <w:rPr>
            <w:rStyle w:val="Hyperlink"/>
          </w:rPr>
          <w:t>Personal Attendee Import</w:t>
        </w:r>
        <w:r>
          <w:rPr>
            <w:webHidden/>
          </w:rPr>
          <w:tab/>
        </w:r>
        <w:r>
          <w:rPr>
            <w:webHidden/>
          </w:rPr>
          <w:fldChar w:fldCharType="begin"/>
        </w:r>
        <w:r>
          <w:rPr>
            <w:webHidden/>
          </w:rPr>
          <w:instrText xml:space="preserve"> PAGEREF _Toc135399801 \h </w:instrText>
        </w:r>
        <w:r>
          <w:rPr>
            <w:webHidden/>
          </w:rPr>
        </w:r>
        <w:r>
          <w:rPr>
            <w:webHidden/>
          </w:rPr>
          <w:fldChar w:fldCharType="separate"/>
        </w:r>
        <w:r>
          <w:rPr>
            <w:webHidden/>
          </w:rPr>
          <w:t>13</w:t>
        </w:r>
        <w:r>
          <w:rPr>
            <w:webHidden/>
          </w:rPr>
          <w:fldChar w:fldCharType="end"/>
        </w:r>
      </w:hyperlink>
    </w:p>
    <w:p w14:paraId="78829BCC" w14:textId="34B67E9E" w:rsidR="001E2F60" w:rsidRDefault="001E2F60">
      <w:pPr>
        <w:pStyle w:val="TOC3"/>
        <w:rPr>
          <w:rFonts w:asciiTheme="minorHAnsi" w:eastAsiaTheme="minorEastAsia" w:hAnsiTheme="minorHAnsi" w:cstheme="minorBidi"/>
          <w:sz w:val="22"/>
          <w:szCs w:val="22"/>
        </w:rPr>
      </w:pPr>
      <w:hyperlink w:anchor="_Toc135399802" w:history="1">
        <w:r w:rsidRPr="003D7BFB">
          <w:rPr>
            <w:rStyle w:val="Hyperlink"/>
          </w:rPr>
          <w:t>Support for Additional Excel File Formats</w:t>
        </w:r>
        <w:r>
          <w:rPr>
            <w:webHidden/>
          </w:rPr>
          <w:tab/>
        </w:r>
        <w:r>
          <w:rPr>
            <w:webHidden/>
          </w:rPr>
          <w:fldChar w:fldCharType="begin"/>
        </w:r>
        <w:r>
          <w:rPr>
            <w:webHidden/>
          </w:rPr>
          <w:instrText xml:space="preserve"> PAGEREF _Toc135399802 \h </w:instrText>
        </w:r>
        <w:r>
          <w:rPr>
            <w:webHidden/>
          </w:rPr>
        </w:r>
        <w:r>
          <w:rPr>
            <w:webHidden/>
          </w:rPr>
          <w:fldChar w:fldCharType="separate"/>
        </w:r>
        <w:r>
          <w:rPr>
            <w:webHidden/>
          </w:rPr>
          <w:t>13</w:t>
        </w:r>
        <w:r>
          <w:rPr>
            <w:webHidden/>
          </w:rPr>
          <w:fldChar w:fldCharType="end"/>
        </w:r>
      </w:hyperlink>
    </w:p>
    <w:p w14:paraId="459FEAD4" w14:textId="443BF2CB" w:rsidR="001E2F60" w:rsidRDefault="001E2F60">
      <w:pPr>
        <w:pStyle w:val="TOC4"/>
        <w:rPr>
          <w:rFonts w:asciiTheme="minorHAnsi" w:eastAsiaTheme="minorEastAsia" w:hAnsiTheme="minorHAnsi" w:cstheme="minorBidi"/>
          <w:color w:val="auto"/>
          <w:sz w:val="22"/>
          <w:szCs w:val="22"/>
        </w:rPr>
      </w:pPr>
      <w:hyperlink w:anchor="_Toc135399803" w:history="1">
        <w:r w:rsidRPr="003D7BFB">
          <w:rPr>
            <w:rStyle w:val="Hyperlink"/>
          </w:rPr>
          <w:t>Expense, Invoice, Request | Professional &amp; Standard</w:t>
        </w:r>
        <w:r>
          <w:rPr>
            <w:webHidden/>
          </w:rPr>
          <w:tab/>
        </w:r>
        <w:r>
          <w:rPr>
            <w:webHidden/>
          </w:rPr>
          <w:fldChar w:fldCharType="begin"/>
        </w:r>
        <w:r>
          <w:rPr>
            <w:webHidden/>
          </w:rPr>
          <w:instrText xml:space="preserve"> PAGEREF _Toc135399803 \h </w:instrText>
        </w:r>
        <w:r>
          <w:rPr>
            <w:webHidden/>
          </w:rPr>
        </w:r>
        <w:r>
          <w:rPr>
            <w:webHidden/>
          </w:rPr>
          <w:fldChar w:fldCharType="separate"/>
        </w:r>
        <w:r>
          <w:rPr>
            <w:webHidden/>
          </w:rPr>
          <w:t>13</w:t>
        </w:r>
        <w:r>
          <w:rPr>
            <w:webHidden/>
          </w:rPr>
          <w:fldChar w:fldCharType="end"/>
        </w:r>
      </w:hyperlink>
    </w:p>
    <w:p w14:paraId="23009B76" w14:textId="6F601122" w:rsidR="001E2F60" w:rsidRDefault="001E2F60">
      <w:pPr>
        <w:pStyle w:val="TOC2"/>
        <w:rPr>
          <w:rFonts w:asciiTheme="minorHAnsi" w:eastAsiaTheme="minorEastAsia" w:hAnsiTheme="minorHAnsi" w:cstheme="minorBidi"/>
          <w:b w:val="0"/>
          <w:sz w:val="22"/>
          <w:szCs w:val="22"/>
        </w:rPr>
      </w:pPr>
      <w:hyperlink w:anchor="_Toc135399804" w:history="1">
        <w:r w:rsidRPr="003D7BFB">
          <w:rPr>
            <w:rStyle w:val="Hyperlink"/>
          </w:rPr>
          <w:t>SAP Concur Support</w:t>
        </w:r>
        <w:r>
          <w:rPr>
            <w:webHidden/>
          </w:rPr>
          <w:tab/>
        </w:r>
        <w:r>
          <w:rPr>
            <w:webHidden/>
          </w:rPr>
          <w:fldChar w:fldCharType="begin"/>
        </w:r>
        <w:r>
          <w:rPr>
            <w:webHidden/>
          </w:rPr>
          <w:instrText xml:space="preserve"> PAGEREF _Toc135399804 \h </w:instrText>
        </w:r>
        <w:r>
          <w:rPr>
            <w:webHidden/>
          </w:rPr>
        </w:r>
        <w:r>
          <w:rPr>
            <w:webHidden/>
          </w:rPr>
          <w:fldChar w:fldCharType="separate"/>
        </w:r>
        <w:r>
          <w:rPr>
            <w:webHidden/>
          </w:rPr>
          <w:t>14</w:t>
        </w:r>
        <w:r>
          <w:rPr>
            <w:webHidden/>
          </w:rPr>
          <w:fldChar w:fldCharType="end"/>
        </w:r>
      </w:hyperlink>
    </w:p>
    <w:p w14:paraId="6958CC8A" w14:textId="746CC859" w:rsidR="001E2F60" w:rsidRDefault="001E2F60">
      <w:pPr>
        <w:pStyle w:val="TOC3"/>
        <w:rPr>
          <w:rFonts w:asciiTheme="minorHAnsi" w:eastAsiaTheme="minorEastAsia" w:hAnsiTheme="minorHAnsi" w:cstheme="minorBidi"/>
          <w:sz w:val="22"/>
          <w:szCs w:val="22"/>
        </w:rPr>
      </w:pPr>
      <w:hyperlink w:anchor="_Toc135399805" w:history="1">
        <w:r w:rsidRPr="003D7BFB">
          <w:rPr>
            <w:rStyle w:val="Hyperlink"/>
          </w:rPr>
          <w:t>Case Types Updated</w:t>
        </w:r>
        <w:r>
          <w:rPr>
            <w:webHidden/>
          </w:rPr>
          <w:tab/>
        </w:r>
        <w:r>
          <w:rPr>
            <w:webHidden/>
          </w:rPr>
          <w:fldChar w:fldCharType="begin"/>
        </w:r>
        <w:r>
          <w:rPr>
            <w:webHidden/>
          </w:rPr>
          <w:instrText xml:space="preserve"> PAGEREF _Toc135399805 \h </w:instrText>
        </w:r>
        <w:r>
          <w:rPr>
            <w:webHidden/>
          </w:rPr>
        </w:r>
        <w:r>
          <w:rPr>
            <w:webHidden/>
          </w:rPr>
          <w:fldChar w:fldCharType="separate"/>
        </w:r>
        <w:r>
          <w:rPr>
            <w:webHidden/>
          </w:rPr>
          <w:t>14</w:t>
        </w:r>
        <w:r>
          <w:rPr>
            <w:webHidden/>
          </w:rPr>
          <w:fldChar w:fldCharType="end"/>
        </w:r>
      </w:hyperlink>
    </w:p>
    <w:p w14:paraId="0EABBFB3" w14:textId="45502D49" w:rsidR="001E2F60" w:rsidRDefault="001E2F60">
      <w:pPr>
        <w:pStyle w:val="TOC4"/>
        <w:rPr>
          <w:rFonts w:asciiTheme="minorHAnsi" w:eastAsiaTheme="minorEastAsia" w:hAnsiTheme="minorHAnsi" w:cstheme="minorBidi"/>
          <w:color w:val="auto"/>
          <w:sz w:val="22"/>
          <w:szCs w:val="22"/>
        </w:rPr>
      </w:pPr>
      <w:hyperlink w:anchor="_Toc135399806" w:history="1">
        <w:r w:rsidRPr="003D7BFB">
          <w:rPr>
            <w:rStyle w:val="Hyperlink"/>
          </w:rPr>
          <w:t>All Products | All Editions</w:t>
        </w:r>
        <w:r>
          <w:rPr>
            <w:webHidden/>
          </w:rPr>
          <w:tab/>
        </w:r>
        <w:r>
          <w:rPr>
            <w:webHidden/>
          </w:rPr>
          <w:fldChar w:fldCharType="begin"/>
        </w:r>
        <w:r>
          <w:rPr>
            <w:webHidden/>
          </w:rPr>
          <w:instrText xml:space="preserve"> PAGEREF _Toc135399806 \h </w:instrText>
        </w:r>
        <w:r>
          <w:rPr>
            <w:webHidden/>
          </w:rPr>
        </w:r>
        <w:r>
          <w:rPr>
            <w:webHidden/>
          </w:rPr>
          <w:fldChar w:fldCharType="separate"/>
        </w:r>
        <w:r>
          <w:rPr>
            <w:webHidden/>
          </w:rPr>
          <w:t>14</w:t>
        </w:r>
        <w:r>
          <w:rPr>
            <w:webHidden/>
          </w:rPr>
          <w:fldChar w:fldCharType="end"/>
        </w:r>
      </w:hyperlink>
    </w:p>
    <w:p w14:paraId="6DE5E947" w14:textId="2C0561AA" w:rsidR="001E2F60" w:rsidRDefault="001E2F60">
      <w:pPr>
        <w:pStyle w:val="TOC2"/>
        <w:rPr>
          <w:rFonts w:asciiTheme="minorHAnsi" w:eastAsiaTheme="minorEastAsia" w:hAnsiTheme="minorHAnsi" w:cstheme="minorBidi"/>
          <w:b w:val="0"/>
          <w:sz w:val="22"/>
          <w:szCs w:val="22"/>
        </w:rPr>
      </w:pPr>
      <w:hyperlink w:anchor="_Toc135399807" w:history="1">
        <w:r w:rsidRPr="003D7BFB">
          <w:rPr>
            <w:rStyle w:val="Hyperlink"/>
          </w:rPr>
          <w:t>SAP Concur User Assistance</w:t>
        </w:r>
        <w:r>
          <w:rPr>
            <w:webHidden/>
          </w:rPr>
          <w:tab/>
        </w:r>
        <w:r>
          <w:rPr>
            <w:webHidden/>
          </w:rPr>
          <w:fldChar w:fldCharType="begin"/>
        </w:r>
        <w:r>
          <w:rPr>
            <w:webHidden/>
          </w:rPr>
          <w:instrText xml:space="preserve"> PAGEREF _Toc135399807 \h </w:instrText>
        </w:r>
        <w:r>
          <w:rPr>
            <w:webHidden/>
          </w:rPr>
        </w:r>
        <w:r>
          <w:rPr>
            <w:webHidden/>
          </w:rPr>
          <w:fldChar w:fldCharType="separate"/>
        </w:r>
        <w:r>
          <w:rPr>
            <w:webHidden/>
          </w:rPr>
          <w:t>17</w:t>
        </w:r>
        <w:r>
          <w:rPr>
            <w:webHidden/>
          </w:rPr>
          <w:fldChar w:fldCharType="end"/>
        </w:r>
      </w:hyperlink>
    </w:p>
    <w:p w14:paraId="28332BED" w14:textId="190B6403" w:rsidR="001E2F60" w:rsidRDefault="001E2F60">
      <w:pPr>
        <w:pStyle w:val="TOC3"/>
        <w:rPr>
          <w:rFonts w:asciiTheme="minorHAnsi" w:eastAsiaTheme="minorEastAsia" w:hAnsiTheme="minorHAnsi" w:cstheme="minorBidi"/>
          <w:sz w:val="22"/>
          <w:szCs w:val="22"/>
        </w:rPr>
      </w:pPr>
      <w:hyperlink w:anchor="_Toc135399808" w:history="1">
        <w:r w:rsidRPr="003D7BFB">
          <w:rPr>
            <w:rStyle w:val="Hyperlink"/>
          </w:rPr>
          <w:t>SAP Concur Annual Release Note PDFs now on SAP Help Portal</w:t>
        </w:r>
        <w:r>
          <w:rPr>
            <w:webHidden/>
          </w:rPr>
          <w:tab/>
        </w:r>
        <w:r>
          <w:rPr>
            <w:webHidden/>
          </w:rPr>
          <w:fldChar w:fldCharType="begin"/>
        </w:r>
        <w:r>
          <w:rPr>
            <w:webHidden/>
          </w:rPr>
          <w:instrText xml:space="preserve"> PAGEREF _Toc135399808 \h </w:instrText>
        </w:r>
        <w:r>
          <w:rPr>
            <w:webHidden/>
          </w:rPr>
        </w:r>
        <w:r>
          <w:rPr>
            <w:webHidden/>
          </w:rPr>
          <w:fldChar w:fldCharType="separate"/>
        </w:r>
        <w:r>
          <w:rPr>
            <w:webHidden/>
          </w:rPr>
          <w:t>17</w:t>
        </w:r>
        <w:r>
          <w:rPr>
            <w:webHidden/>
          </w:rPr>
          <w:fldChar w:fldCharType="end"/>
        </w:r>
      </w:hyperlink>
    </w:p>
    <w:p w14:paraId="4E28E290" w14:textId="49926CCB" w:rsidR="001E2F60" w:rsidRDefault="001E2F60">
      <w:pPr>
        <w:pStyle w:val="TOC4"/>
        <w:rPr>
          <w:rFonts w:asciiTheme="minorHAnsi" w:eastAsiaTheme="minorEastAsia" w:hAnsiTheme="minorHAnsi" w:cstheme="minorBidi"/>
          <w:color w:val="auto"/>
          <w:sz w:val="22"/>
          <w:szCs w:val="22"/>
        </w:rPr>
      </w:pPr>
      <w:hyperlink w:anchor="_Toc135399809" w:history="1">
        <w:r w:rsidRPr="003D7BFB">
          <w:rPr>
            <w:rStyle w:val="Hyperlink"/>
          </w:rPr>
          <w:t>Travel, Expense, Invoice, Request | Professional &amp; Standard</w:t>
        </w:r>
        <w:r>
          <w:rPr>
            <w:webHidden/>
          </w:rPr>
          <w:tab/>
        </w:r>
        <w:r>
          <w:rPr>
            <w:webHidden/>
          </w:rPr>
          <w:fldChar w:fldCharType="begin"/>
        </w:r>
        <w:r>
          <w:rPr>
            <w:webHidden/>
          </w:rPr>
          <w:instrText xml:space="preserve"> PAGEREF _Toc135399809 \h </w:instrText>
        </w:r>
        <w:r>
          <w:rPr>
            <w:webHidden/>
          </w:rPr>
        </w:r>
        <w:r>
          <w:rPr>
            <w:webHidden/>
          </w:rPr>
          <w:fldChar w:fldCharType="separate"/>
        </w:r>
        <w:r>
          <w:rPr>
            <w:webHidden/>
          </w:rPr>
          <w:t>17</w:t>
        </w:r>
        <w:r>
          <w:rPr>
            <w:webHidden/>
          </w:rPr>
          <w:fldChar w:fldCharType="end"/>
        </w:r>
      </w:hyperlink>
    </w:p>
    <w:p w14:paraId="11888263" w14:textId="7B1A845C" w:rsidR="001E2F60" w:rsidRDefault="001E2F60">
      <w:pPr>
        <w:pStyle w:val="TOC2"/>
        <w:rPr>
          <w:rFonts w:asciiTheme="minorHAnsi" w:eastAsiaTheme="minorEastAsia" w:hAnsiTheme="minorHAnsi" w:cstheme="minorBidi"/>
          <w:b w:val="0"/>
          <w:sz w:val="22"/>
          <w:szCs w:val="22"/>
        </w:rPr>
      </w:pPr>
      <w:hyperlink w:anchor="_Toc135399810" w:history="1">
        <w:r w:rsidRPr="003D7BFB">
          <w:rPr>
            <w:rStyle w:val="Hyperlink"/>
          </w:rPr>
          <w:t>SAP Fiori Themes</w:t>
        </w:r>
        <w:r>
          <w:rPr>
            <w:webHidden/>
          </w:rPr>
          <w:tab/>
        </w:r>
        <w:r>
          <w:rPr>
            <w:webHidden/>
          </w:rPr>
          <w:fldChar w:fldCharType="begin"/>
        </w:r>
        <w:r>
          <w:rPr>
            <w:webHidden/>
          </w:rPr>
          <w:instrText xml:space="preserve"> PAGEREF _Toc135399810 \h </w:instrText>
        </w:r>
        <w:r>
          <w:rPr>
            <w:webHidden/>
          </w:rPr>
        </w:r>
        <w:r>
          <w:rPr>
            <w:webHidden/>
          </w:rPr>
          <w:fldChar w:fldCharType="separate"/>
        </w:r>
        <w:r>
          <w:rPr>
            <w:webHidden/>
          </w:rPr>
          <w:t>19</w:t>
        </w:r>
        <w:r>
          <w:rPr>
            <w:webHidden/>
          </w:rPr>
          <w:fldChar w:fldCharType="end"/>
        </w:r>
      </w:hyperlink>
    </w:p>
    <w:p w14:paraId="3CFEBBCC" w14:textId="323798F1" w:rsidR="001E2F60" w:rsidRDefault="001E2F60">
      <w:pPr>
        <w:pStyle w:val="TOC3"/>
        <w:rPr>
          <w:rFonts w:asciiTheme="minorHAnsi" w:eastAsiaTheme="minorEastAsia" w:hAnsiTheme="minorHAnsi" w:cstheme="minorBidi"/>
          <w:sz w:val="22"/>
          <w:szCs w:val="22"/>
        </w:rPr>
      </w:pPr>
      <w:hyperlink w:anchor="_Toc135399811" w:history="1">
        <w:r w:rsidRPr="003D7BFB">
          <w:rPr>
            <w:rStyle w:val="Hyperlink"/>
          </w:rPr>
          <w:t>**Ongoing** SAP Fiori Horizon Themes for Concur Mobile and Web</w:t>
        </w:r>
        <w:r>
          <w:rPr>
            <w:webHidden/>
          </w:rPr>
          <w:tab/>
        </w:r>
        <w:r>
          <w:rPr>
            <w:webHidden/>
          </w:rPr>
          <w:fldChar w:fldCharType="begin"/>
        </w:r>
        <w:r>
          <w:rPr>
            <w:webHidden/>
          </w:rPr>
          <w:instrText xml:space="preserve"> PAGEREF _Toc135399811 \h </w:instrText>
        </w:r>
        <w:r>
          <w:rPr>
            <w:webHidden/>
          </w:rPr>
        </w:r>
        <w:r>
          <w:rPr>
            <w:webHidden/>
          </w:rPr>
          <w:fldChar w:fldCharType="separate"/>
        </w:r>
        <w:r>
          <w:rPr>
            <w:webHidden/>
          </w:rPr>
          <w:t>19</w:t>
        </w:r>
        <w:r>
          <w:rPr>
            <w:webHidden/>
          </w:rPr>
          <w:fldChar w:fldCharType="end"/>
        </w:r>
      </w:hyperlink>
    </w:p>
    <w:p w14:paraId="137764EB" w14:textId="48C1DD5E" w:rsidR="001E2F60" w:rsidRDefault="001E2F60">
      <w:pPr>
        <w:pStyle w:val="TOC4"/>
        <w:rPr>
          <w:rFonts w:asciiTheme="minorHAnsi" w:eastAsiaTheme="minorEastAsia" w:hAnsiTheme="minorHAnsi" w:cstheme="minorBidi"/>
          <w:color w:val="auto"/>
          <w:sz w:val="22"/>
          <w:szCs w:val="22"/>
        </w:rPr>
      </w:pPr>
      <w:hyperlink w:anchor="_Toc135399812" w:history="1">
        <w:r w:rsidRPr="003D7BFB">
          <w:rPr>
            <w:rStyle w:val="Hyperlink"/>
          </w:rPr>
          <w:t>All Products | All Editions</w:t>
        </w:r>
        <w:r>
          <w:rPr>
            <w:webHidden/>
          </w:rPr>
          <w:tab/>
        </w:r>
        <w:r>
          <w:rPr>
            <w:webHidden/>
          </w:rPr>
          <w:fldChar w:fldCharType="begin"/>
        </w:r>
        <w:r>
          <w:rPr>
            <w:webHidden/>
          </w:rPr>
          <w:instrText xml:space="preserve"> PAGEREF _Toc135399812 \h </w:instrText>
        </w:r>
        <w:r>
          <w:rPr>
            <w:webHidden/>
          </w:rPr>
        </w:r>
        <w:r>
          <w:rPr>
            <w:webHidden/>
          </w:rPr>
          <w:fldChar w:fldCharType="separate"/>
        </w:r>
        <w:r>
          <w:rPr>
            <w:webHidden/>
          </w:rPr>
          <w:t>19</w:t>
        </w:r>
        <w:r>
          <w:rPr>
            <w:webHidden/>
          </w:rPr>
          <w:fldChar w:fldCharType="end"/>
        </w:r>
      </w:hyperlink>
    </w:p>
    <w:p w14:paraId="66673CBF" w14:textId="60AE02B3" w:rsidR="001E2F60" w:rsidRDefault="001E2F60">
      <w:pPr>
        <w:pStyle w:val="TOC2"/>
        <w:rPr>
          <w:rFonts w:asciiTheme="minorHAnsi" w:eastAsiaTheme="minorEastAsia" w:hAnsiTheme="minorHAnsi" w:cstheme="minorBidi"/>
          <w:b w:val="0"/>
          <w:sz w:val="22"/>
          <w:szCs w:val="22"/>
        </w:rPr>
      </w:pPr>
      <w:hyperlink w:anchor="_Toc135399813" w:history="1">
        <w:r w:rsidRPr="003D7BFB">
          <w:rPr>
            <w:rStyle w:val="Hyperlink"/>
          </w:rPr>
          <w:t>Security</w:t>
        </w:r>
        <w:r>
          <w:rPr>
            <w:webHidden/>
          </w:rPr>
          <w:tab/>
        </w:r>
        <w:r>
          <w:rPr>
            <w:webHidden/>
          </w:rPr>
          <w:fldChar w:fldCharType="begin"/>
        </w:r>
        <w:r>
          <w:rPr>
            <w:webHidden/>
          </w:rPr>
          <w:instrText xml:space="preserve"> PAGEREF _Toc135399813 \h </w:instrText>
        </w:r>
        <w:r>
          <w:rPr>
            <w:webHidden/>
          </w:rPr>
        </w:r>
        <w:r>
          <w:rPr>
            <w:webHidden/>
          </w:rPr>
          <w:fldChar w:fldCharType="separate"/>
        </w:r>
        <w:r>
          <w:rPr>
            <w:webHidden/>
          </w:rPr>
          <w:t>23</w:t>
        </w:r>
        <w:r>
          <w:rPr>
            <w:webHidden/>
          </w:rPr>
          <w:fldChar w:fldCharType="end"/>
        </w:r>
      </w:hyperlink>
    </w:p>
    <w:p w14:paraId="21926021" w14:textId="5229ACE2" w:rsidR="001E2F60" w:rsidRDefault="001E2F60">
      <w:pPr>
        <w:pStyle w:val="TOC3"/>
        <w:rPr>
          <w:rFonts w:asciiTheme="minorHAnsi" w:eastAsiaTheme="minorEastAsia" w:hAnsiTheme="minorHAnsi" w:cstheme="minorBidi"/>
          <w:sz w:val="22"/>
          <w:szCs w:val="22"/>
        </w:rPr>
      </w:pPr>
      <w:hyperlink w:anchor="_Toc135399814" w:history="1">
        <w:r w:rsidRPr="003D7BFB">
          <w:rPr>
            <w:rStyle w:val="Hyperlink"/>
          </w:rPr>
          <w:t>New Security Recommendations Regarding Passwords, Default Accounts</w:t>
        </w:r>
        <w:r>
          <w:rPr>
            <w:webHidden/>
          </w:rPr>
          <w:tab/>
        </w:r>
        <w:r>
          <w:rPr>
            <w:webHidden/>
          </w:rPr>
          <w:fldChar w:fldCharType="begin"/>
        </w:r>
        <w:r>
          <w:rPr>
            <w:webHidden/>
          </w:rPr>
          <w:instrText xml:space="preserve"> PAGEREF _Toc135399814 \h </w:instrText>
        </w:r>
        <w:r>
          <w:rPr>
            <w:webHidden/>
          </w:rPr>
        </w:r>
        <w:r>
          <w:rPr>
            <w:webHidden/>
          </w:rPr>
          <w:fldChar w:fldCharType="separate"/>
        </w:r>
        <w:r>
          <w:rPr>
            <w:webHidden/>
          </w:rPr>
          <w:t>23</w:t>
        </w:r>
        <w:r>
          <w:rPr>
            <w:webHidden/>
          </w:rPr>
          <w:fldChar w:fldCharType="end"/>
        </w:r>
      </w:hyperlink>
    </w:p>
    <w:p w14:paraId="077E8551" w14:textId="2B8CF2C0" w:rsidR="001E2F60" w:rsidRDefault="001E2F60">
      <w:pPr>
        <w:pStyle w:val="TOC4"/>
        <w:rPr>
          <w:rFonts w:asciiTheme="minorHAnsi" w:eastAsiaTheme="minorEastAsia" w:hAnsiTheme="minorHAnsi" w:cstheme="minorBidi"/>
          <w:color w:val="auto"/>
          <w:sz w:val="22"/>
          <w:szCs w:val="22"/>
        </w:rPr>
      </w:pPr>
      <w:hyperlink w:anchor="_Toc135399815" w:history="1">
        <w:r w:rsidRPr="003D7BFB">
          <w:rPr>
            <w:rStyle w:val="Hyperlink"/>
          </w:rPr>
          <w:t>All Products | All Editions</w:t>
        </w:r>
        <w:r>
          <w:rPr>
            <w:webHidden/>
          </w:rPr>
          <w:tab/>
        </w:r>
        <w:r>
          <w:rPr>
            <w:webHidden/>
          </w:rPr>
          <w:fldChar w:fldCharType="begin"/>
        </w:r>
        <w:r>
          <w:rPr>
            <w:webHidden/>
          </w:rPr>
          <w:instrText xml:space="preserve"> PAGEREF _Toc135399815 \h </w:instrText>
        </w:r>
        <w:r>
          <w:rPr>
            <w:webHidden/>
          </w:rPr>
        </w:r>
        <w:r>
          <w:rPr>
            <w:webHidden/>
          </w:rPr>
          <w:fldChar w:fldCharType="separate"/>
        </w:r>
        <w:r>
          <w:rPr>
            <w:webHidden/>
          </w:rPr>
          <w:t>23</w:t>
        </w:r>
        <w:r>
          <w:rPr>
            <w:webHidden/>
          </w:rPr>
          <w:fldChar w:fldCharType="end"/>
        </w:r>
      </w:hyperlink>
    </w:p>
    <w:p w14:paraId="1BCD382A" w14:textId="4BD7975F" w:rsidR="001E2F60" w:rsidRDefault="001E2F60">
      <w:pPr>
        <w:pStyle w:val="TOC3"/>
        <w:rPr>
          <w:rFonts w:asciiTheme="minorHAnsi" w:eastAsiaTheme="minorEastAsia" w:hAnsiTheme="minorHAnsi" w:cstheme="minorBidi"/>
          <w:sz w:val="22"/>
          <w:szCs w:val="22"/>
        </w:rPr>
      </w:pPr>
      <w:hyperlink w:anchor="_Toc135399816" w:history="1">
        <w:r w:rsidRPr="003D7BFB">
          <w:rPr>
            <w:rStyle w:val="Hyperlink"/>
          </w:rPr>
          <w:t>Some TLSv1.2 Ciphers No Longer Supported (Mar 30)</w:t>
        </w:r>
        <w:r>
          <w:rPr>
            <w:webHidden/>
          </w:rPr>
          <w:tab/>
        </w:r>
        <w:r>
          <w:rPr>
            <w:webHidden/>
          </w:rPr>
          <w:fldChar w:fldCharType="begin"/>
        </w:r>
        <w:r>
          <w:rPr>
            <w:webHidden/>
          </w:rPr>
          <w:instrText xml:space="preserve"> PAGEREF _Toc135399816 \h </w:instrText>
        </w:r>
        <w:r>
          <w:rPr>
            <w:webHidden/>
          </w:rPr>
        </w:r>
        <w:r>
          <w:rPr>
            <w:webHidden/>
          </w:rPr>
          <w:fldChar w:fldCharType="separate"/>
        </w:r>
        <w:r>
          <w:rPr>
            <w:webHidden/>
          </w:rPr>
          <w:t>24</w:t>
        </w:r>
        <w:r>
          <w:rPr>
            <w:webHidden/>
          </w:rPr>
          <w:fldChar w:fldCharType="end"/>
        </w:r>
      </w:hyperlink>
    </w:p>
    <w:p w14:paraId="2AF05E87" w14:textId="6EDEE7EB" w:rsidR="001E2F60" w:rsidRDefault="001E2F60">
      <w:pPr>
        <w:pStyle w:val="TOC4"/>
        <w:rPr>
          <w:rFonts w:asciiTheme="minorHAnsi" w:eastAsiaTheme="minorEastAsia" w:hAnsiTheme="minorHAnsi" w:cstheme="minorBidi"/>
          <w:color w:val="auto"/>
          <w:sz w:val="22"/>
          <w:szCs w:val="22"/>
        </w:rPr>
      </w:pPr>
      <w:hyperlink w:anchor="_Toc135399817" w:history="1">
        <w:r w:rsidRPr="003D7BFB">
          <w:rPr>
            <w:rStyle w:val="Hyperlink"/>
          </w:rPr>
          <w:t>Travel, Expense, Invoice, Request | Professional &amp; Standard</w:t>
        </w:r>
        <w:r>
          <w:rPr>
            <w:webHidden/>
          </w:rPr>
          <w:tab/>
        </w:r>
        <w:r>
          <w:rPr>
            <w:webHidden/>
          </w:rPr>
          <w:fldChar w:fldCharType="begin"/>
        </w:r>
        <w:r>
          <w:rPr>
            <w:webHidden/>
          </w:rPr>
          <w:instrText xml:space="preserve"> PAGEREF _Toc135399817 \h </w:instrText>
        </w:r>
        <w:r>
          <w:rPr>
            <w:webHidden/>
          </w:rPr>
        </w:r>
        <w:r>
          <w:rPr>
            <w:webHidden/>
          </w:rPr>
          <w:fldChar w:fldCharType="separate"/>
        </w:r>
        <w:r>
          <w:rPr>
            <w:webHidden/>
          </w:rPr>
          <w:t>24</w:t>
        </w:r>
        <w:r>
          <w:rPr>
            <w:webHidden/>
          </w:rPr>
          <w:fldChar w:fldCharType="end"/>
        </w:r>
      </w:hyperlink>
    </w:p>
    <w:p w14:paraId="62672E84" w14:textId="587D70BE" w:rsidR="001E2F60" w:rsidRDefault="001E2F60">
      <w:pPr>
        <w:pStyle w:val="TOC3"/>
        <w:rPr>
          <w:rFonts w:asciiTheme="minorHAnsi" w:eastAsiaTheme="minorEastAsia" w:hAnsiTheme="minorHAnsi" w:cstheme="minorBidi"/>
          <w:sz w:val="22"/>
          <w:szCs w:val="22"/>
        </w:rPr>
      </w:pPr>
      <w:hyperlink w:anchor="_Toc135399818" w:history="1">
        <w:r w:rsidRPr="003D7BFB">
          <w:rPr>
            <w:rStyle w:val="Hyperlink"/>
          </w:rPr>
          <w:t>Addition of ECDSA Encryption and Cipher Retirement</w:t>
        </w:r>
        <w:r>
          <w:rPr>
            <w:webHidden/>
          </w:rPr>
          <w:tab/>
        </w:r>
        <w:r>
          <w:rPr>
            <w:webHidden/>
          </w:rPr>
          <w:fldChar w:fldCharType="begin"/>
        </w:r>
        <w:r>
          <w:rPr>
            <w:webHidden/>
          </w:rPr>
          <w:instrText xml:space="preserve"> PAGEREF _Toc135399818 \h </w:instrText>
        </w:r>
        <w:r>
          <w:rPr>
            <w:webHidden/>
          </w:rPr>
        </w:r>
        <w:r>
          <w:rPr>
            <w:webHidden/>
          </w:rPr>
          <w:fldChar w:fldCharType="separate"/>
        </w:r>
        <w:r>
          <w:rPr>
            <w:webHidden/>
          </w:rPr>
          <w:t>29</w:t>
        </w:r>
        <w:r>
          <w:rPr>
            <w:webHidden/>
          </w:rPr>
          <w:fldChar w:fldCharType="end"/>
        </w:r>
      </w:hyperlink>
    </w:p>
    <w:p w14:paraId="2B70771D" w14:textId="0DF94398" w:rsidR="001E2F60" w:rsidRDefault="001E2F60">
      <w:pPr>
        <w:pStyle w:val="TOC4"/>
        <w:rPr>
          <w:rFonts w:asciiTheme="minorHAnsi" w:eastAsiaTheme="minorEastAsia" w:hAnsiTheme="minorHAnsi" w:cstheme="minorBidi"/>
          <w:color w:val="auto"/>
          <w:sz w:val="22"/>
          <w:szCs w:val="22"/>
        </w:rPr>
      </w:pPr>
      <w:hyperlink w:anchor="_Toc135399819" w:history="1">
        <w:r w:rsidRPr="003D7BFB">
          <w:rPr>
            <w:rStyle w:val="Hyperlink"/>
          </w:rPr>
          <w:t>Travel, Expense, Invoice, Request | All Editions</w:t>
        </w:r>
        <w:r>
          <w:rPr>
            <w:webHidden/>
          </w:rPr>
          <w:tab/>
        </w:r>
        <w:r>
          <w:rPr>
            <w:webHidden/>
          </w:rPr>
          <w:fldChar w:fldCharType="begin"/>
        </w:r>
        <w:r>
          <w:rPr>
            <w:webHidden/>
          </w:rPr>
          <w:instrText xml:space="preserve"> PAGEREF _Toc135399819 \h </w:instrText>
        </w:r>
        <w:r>
          <w:rPr>
            <w:webHidden/>
          </w:rPr>
        </w:r>
        <w:r>
          <w:rPr>
            <w:webHidden/>
          </w:rPr>
          <w:fldChar w:fldCharType="separate"/>
        </w:r>
        <w:r>
          <w:rPr>
            <w:webHidden/>
          </w:rPr>
          <w:t>29</w:t>
        </w:r>
        <w:r>
          <w:rPr>
            <w:webHidden/>
          </w:rPr>
          <w:fldChar w:fldCharType="end"/>
        </w:r>
      </w:hyperlink>
    </w:p>
    <w:p w14:paraId="1496625D" w14:textId="592E545B" w:rsidR="001E2F60" w:rsidRDefault="001E2F60">
      <w:pPr>
        <w:pStyle w:val="TOC1"/>
        <w:rPr>
          <w:rFonts w:asciiTheme="minorHAnsi" w:eastAsiaTheme="minorEastAsia" w:hAnsiTheme="minorHAnsi" w:cstheme="minorBidi"/>
          <w:b w:val="0"/>
          <w:szCs w:val="22"/>
        </w:rPr>
      </w:pPr>
      <w:hyperlink w:anchor="_Toc135399820" w:history="1">
        <w:r w:rsidRPr="003D7BFB">
          <w:rPr>
            <w:rStyle w:val="Hyperlink"/>
          </w:rPr>
          <w:t>Planned Changes</w:t>
        </w:r>
        <w:r>
          <w:rPr>
            <w:webHidden/>
          </w:rPr>
          <w:tab/>
        </w:r>
        <w:r>
          <w:rPr>
            <w:webHidden/>
          </w:rPr>
          <w:fldChar w:fldCharType="begin"/>
        </w:r>
        <w:r>
          <w:rPr>
            <w:webHidden/>
          </w:rPr>
          <w:instrText xml:space="preserve"> PAGEREF _Toc135399820 \h </w:instrText>
        </w:r>
        <w:r>
          <w:rPr>
            <w:webHidden/>
          </w:rPr>
        </w:r>
        <w:r>
          <w:rPr>
            <w:webHidden/>
          </w:rPr>
          <w:fldChar w:fldCharType="separate"/>
        </w:r>
        <w:r>
          <w:rPr>
            <w:webHidden/>
          </w:rPr>
          <w:t>37</w:t>
        </w:r>
        <w:r>
          <w:rPr>
            <w:webHidden/>
          </w:rPr>
          <w:fldChar w:fldCharType="end"/>
        </w:r>
      </w:hyperlink>
    </w:p>
    <w:p w14:paraId="6848408E" w14:textId="63C00ADE" w:rsidR="001E2F60" w:rsidRDefault="001E2F60">
      <w:pPr>
        <w:pStyle w:val="TOC2"/>
        <w:rPr>
          <w:rFonts w:asciiTheme="minorHAnsi" w:eastAsiaTheme="minorEastAsia" w:hAnsiTheme="minorHAnsi" w:cstheme="minorBidi"/>
          <w:b w:val="0"/>
          <w:sz w:val="22"/>
          <w:szCs w:val="22"/>
        </w:rPr>
      </w:pPr>
      <w:hyperlink w:anchor="_Toc135399821" w:history="1">
        <w:r w:rsidRPr="003D7BFB">
          <w:rPr>
            <w:rStyle w:val="Hyperlink"/>
          </w:rPr>
          <w:t>SAP Concur User Assistance</w:t>
        </w:r>
        <w:r>
          <w:rPr>
            <w:webHidden/>
          </w:rPr>
          <w:tab/>
        </w:r>
        <w:r>
          <w:rPr>
            <w:webHidden/>
          </w:rPr>
          <w:fldChar w:fldCharType="begin"/>
        </w:r>
        <w:r>
          <w:rPr>
            <w:webHidden/>
          </w:rPr>
          <w:instrText xml:space="preserve"> PAGEREF _Toc135399821 \h </w:instrText>
        </w:r>
        <w:r>
          <w:rPr>
            <w:webHidden/>
          </w:rPr>
        </w:r>
        <w:r>
          <w:rPr>
            <w:webHidden/>
          </w:rPr>
          <w:fldChar w:fldCharType="separate"/>
        </w:r>
        <w:r>
          <w:rPr>
            <w:webHidden/>
          </w:rPr>
          <w:t>37</w:t>
        </w:r>
        <w:r>
          <w:rPr>
            <w:webHidden/>
          </w:rPr>
          <w:fldChar w:fldCharType="end"/>
        </w:r>
      </w:hyperlink>
    </w:p>
    <w:p w14:paraId="36E17F52" w14:textId="363FC07D" w:rsidR="001E2F60" w:rsidRDefault="001E2F60">
      <w:pPr>
        <w:pStyle w:val="TOC3"/>
        <w:rPr>
          <w:rFonts w:asciiTheme="minorHAnsi" w:eastAsiaTheme="minorEastAsia" w:hAnsiTheme="minorHAnsi" w:cstheme="minorBidi"/>
          <w:sz w:val="22"/>
          <w:szCs w:val="22"/>
        </w:rPr>
      </w:pPr>
      <w:hyperlink w:anchor="_Toc135399822" w:history="1">
        <w:r w:rsidRPr="003D7BFB">
          <w:rPr>
            <w:rStyle w:val="Hyperlink"/>
          </w:rPr>
          <w:t>**Planned Changes** Links From the SAP Concur Solutions UI to Product Documentation To Be Removed</w:t>
        </w:r>
        <w:r>
          <w:rPr>
            <w:webHidden/>
          </w:rPr>
          <w:tab/>
        </w:r>
        <w:r>
          <w:rPr>
            <w:webHidden/>
          </w:rPr>
          <w:fldChar w:fldCharType="begin"/>
        </w:r>
        <w:r>
          <w:rPr>
            <w:webHidden/>
          </w:rPr>
          <w:instrText xml:space="preserve"> PAGEREF _Toc135399822 \h </w:instrText>
        </w:r>
        <w:r>
          <w:rPr>
            <w:webHidden/>
          </w:rPr>
        </w:r>
        <w:r>
          <w:rPr>
            <w:webHidden/>
          </w:rPr>
          <w:fldChar w:fldCharType="separate"/>
        </w:r>
        <w:r>
          <w:rPr>
            <w:webHidden/>
          </w:rPr>
          <w:t>37</w:t>
        </w:r>
        <w:r>
          <w:rPr>
            <w:webHidden/>
          </w:rPr>
          <w:fldChar w:fldCharType="end"/>
        </w:r>
      </w:hyperlink>
    </w:p>
    <w:p w14:paraId="03DE50AC" w14:textId="74647F90" w:rsidR="001E2F60" w:rsidRDefault="001E2F60">
      <w:pPr>
        <w:pStyle w:val="TOC4"/>
        <w:rPr>
          <w:rFonts w:asciiTheme="minorHAnsi" w:eastAsiaTheme="minorEastAsia" w:hAnsiTheme="minorHAnsi" w:cstheme="minorBidi"/>
          <w:color w:val="auto"/>
          <w:sz w:val="22"/>
          <w:szCs w:val="22"/>
        </w:rPr>
      </w:pPr>
      <w:hyperlink w:anchor="_Toc135399823" w:history="1">
        <w:r w:rsidRPr="003D7BFB">
          <w:rPr>
            <w:rStyle w:val="Hyperlink"/>
          </w:rPr>
          <w:t>All Editions | All Products</w:t>
        </w:r>
        <w:r>
          <w:rPr>
            <w:webHidden/>
          </w:rPr>
          <w:tab/>
        </w:r>
        <w:r>
          <w:rPr>
            <w:webHidden/>
          </w:rPr>
          <w:fldChar w:fldCharType="begin"/>
        </w:r>
        <w:r>
          <w:rPr>
            <w:webHidden/>
          </w:rPr>
          <w:instrText xml:space="preserve"> PAGEREF _Toc135399823 \h </w:instrText>
        </w:r>
        <w:r>
          <w:rPr>
            <w:webHidden/>
          </w:rPr>
        </w:r>
        <w:r>
          <w:rPr>
            <w:webHidden/>
          </w:rPr>
          <w:fldChar w:fldCharType="separate"/>
        </w:r>
        <w:r>
          <w:rPr>
            <w:webHidden/>
          </w:rPr>
          <w:t>37</w:t>
        </w:r>
        <w:r>
          <w:rPr>
            <w:webHidden/>
          </w:rPr>
          <w:fldChar w:fldCharType="end"/>
        </w:r>
      </w:hyperlink>
    </w:p>
    <w:p w14:paraId="02C98ED6" w14:textId="07D9B3C3" w:rsidR="001E2F60" w:rsidRDefault="001E2F60">
      <w:pPr>
        <w:pStyle w:val="TOC1"/>
        <w:rPr>
          <w:rFonts w:asciiTheme="minorHAnsi" w:eastAsiaTheme="minorEastAsia" w:hAnsiTheme="minorHAnsi" w:cstheme="minorBidi"/>
          <w:b w:val="0"/>
          <w:szCs w:val="22"/>
        </w:rPr>
      </w:pPr>
      <w:hyperlink w:anchor="_Toc135399824" w:history="1">
        <w:r w:rsidRPr="003D7BFB">
          <w:rPr>
            <w:rStyle w:val="Hyperlink"/>
          </w:rPr>
          <w:t>Client Notifications</w:t>
        </w:r>
        <w:r>
          <w:rPr>
            <w:webHidden/>
          </w:rPr>
          <w:tab/>
        </w:r>
        <w:r>
          <w:rPr>
            <w:webHidden/>
          </w:rPr>
          <w:fldChar w:fldCharType="begin"/>
        </w:r>
        <w:r>
          <w:rPr>
            <w:webHidden/>
          </w:rPr>
          <w:instrText xml:space="preserve"> PAGEREF _Toc135399824 \h </w:instrText>
        </w:r>
        <w:r>
          <w:rPr>
            <w:webHidden/>
          </w:rPr>
        </w:r>
        <w:r>
          <w:rPr>
            <w:webHidden/>
          </w:rPr>
          <w:fldChar w:fldCharType="separate"/>
        </w:r>
        <w:r>
          <w:rPr>
            <w:webHidden/>
          </w:rPr>
          <w:t>39</w:t>
        </w:r>
        <w:r>
          <w:rPr>
            <w:webHidden/>
          </w:rPr>
          <w:fldChar w:fldCharType="end"/>
        </w:r>
      </w:hyperlink>
    </w:p>
    <w:p w14:paraId="09794BA3" w14:textId="0AA9FC80" w:rsidR="001E2F60" w:rsidRDefault="001E2F60">
      <w:pPr>
        <w:pStyle w:val="TOC2"/>
        <w:rPr>
          <w:rFonts w:asciiTheme="minorHAnsi" w:eastAsiaTheme="minorEastAsia" w:hAnsiTheme="minorHAnsi" w:cstheme="minorBidi"/>
          <w:b w:val="0"/>
          <w:sz w:val="22"/>
          <w:szCs w:val="22"/>
        </w:rPr>
      </w:pPr>
      <w:hyperlink w:anchor="_Toc135399825" w:history="1">
        <w:r w:rsidRPr="003D7BFB">
          <w:rPr>
            <w:rStyle w:val="Hyperlink"/>
          </w:rPr>
          <w:t>Accessibility</w:t>
        </w:r>
        <w:r>
          <w:rPr>
            <w:webHidden/>
          </w:rPr>
          <w:tab/>
        </w:r>
        <w:r>
          <w:rPr>
            <w:webHidden/>
          </w:rPr>
          <w:fldChar w:fldCharType="begin"/>
        </w:r>
        <w:r>
          <w:rPr>
            <w:webHidden/>
          </w:rPr>
          <w:instrText xml:space="preserve"> PAGEREF _Toc135399825 \h </w:instrText>
        </w:r>
        <w:r>
          <w:rPr>
            <w:webHidden/>
          </w:rPr>
        </w:r>
        <w:r>
          <w:rPr>
            <w:webHidden/>
          </w:rPr>
          <w:fldChar w:fldCharType="separate"/>
        </w:r>
        <w:r>
          <w:rPr>
            <w:webHidden/>
          </w:rPr>
          <w:t>39</w:t>
        </w:r>
        <w:r>
          <w:rPr>
            <w:webHidden/>
          </w:rPr>
          <w:fldChar w:fldCharType="end"/>
        </w:r>
      </w:hyperlink>
    </w:p>
    <w:p w14:paraId="0D575FEC" w14:textId="7C4ADDE9" w:rsidR="001E2F60" w:rsidRDefault="001E2F60">
      <w:pPr>
        <w:pStyle w:val="TOC3"/>
        <w:rPr>
          <w:rFonts w:asciiTheme="minorHAnsi" w:eastAsiaTheme="minorEastAsia" w:hAnsiTheme="minorHAnsi" w:cstheme="minorBidi"/>
          <w:sz w:val="22"/>
          <w:szCs w:val="22"/>
        </w:rPr>
      </w:pPr>
      <w:hyperlink w:anchor="_Toc135399826" w:history="1">
        <w:r w:rsidRPr="003D7BFB">
          <w:rPr>
            <w:rStyle w:val="Hyperlink"/>
          </w:rPr>
          <w:t>Accessibility Enhancements</w:t>
        </w:r>
        <w:r>
          <w:rPr>
            <w:webHidden/>
          </w:rPr>
          <w:tab/>
        </w:r>
        <w:r>
          <w:rPr>
            <w:webHidden/>
          </w:rPr>
          <w:fldChar w:fldCharType="begin"/>
        </w:r>
        <w:r>
          <w:rPr>
            <w:webHidden/>
          </w:rPr>
          <w:instrText xml:space="preserve"> PAGEREF _Toc135399826 \h </w:instrText>
        </w:r>
        <w:r>
          <w:rPr>
            <w:webHidden/>
          </w:rPr>
        </w:r>
        <w:r>
          <w:rPr>
            <w:webHidden/>
          </w:rPr>
          <w:fldChar w:fldCharType="separate"/>
        </w:r>
        <w:r>
          <w:rPr>
            <w:webHidden/>
          </w:rPr>
          <w:t>39</w:t>
        </w:r>
        <w:r>
          <w:rPr>
            <w:webHidden/>
          </w:rPr>
          <w:fldChar w:fldCharType="end"/>
        </w:r>
      </w:hyperlink>
    </w:p>
    <w:p w14:paraId="6C079193" w14:textId="76A7FD81" w:rsidR="001E2F60" w:rsidRDefault="001E2F60">
      <w:pPr>
        <w:pStyle w:val="TOC2"/>
        <w:rPr>
          <w:rFonts w:asciiTheme="minorHAnsi" w:eastAsiaTheme="minorEastAsia" w:hAnsiTheme="minorHAnsi" w:cstheme="minorBidi"/>
          <w:b w:val="0"/>
          <w:sz w:val="22"/>
          <w:szCs w:val="22"/>
        </w:rPr>
      </w:pPr>
      <w:hyperlink w:anchor="_Toc135399827" w:history="1">
        <w:r w:rsidRPr="003D7BFB">
          <w:rPr>
            <w:rStyle w:val="Hyperlink"/>
          </w:rPr>
          <w:t>In-Product User Assistance</w:t>
        </w:r>
        <w:r>
          <w:rPr>
            <w:webHidden/>
          </w:rPr>
          <w:tab/>
        </w:r>
        <w:r>
          <w:rPr>
            <w:webHidden/>
          </w:rPr>
          <w:fldChar w:fldCharType="begin"/>
        </w:r>
        <w:r>
          <w:rPr>
            <w:webHidden/>
          </w:rPr>
          <w:instrText xml:space="preserve"> PAGEREF _Toc135399827 \h </w:instrText>
        </w:r>
        <w:r>
          <w:rPr>
            <w:webHidden/>
          </w:rPr>
        </w:r>
        <w:r>
          <w:rPr>
            <w:webHidden/>
          </w:rPr>
          <w:fldChar w:fldCharType="separate"/>
        </w:r>
        <w:r>
          <w:rPr>
            <w:webHidden/>
          </w:rPr>
          <w:t>39</w:t>
        </w:r>
        <w:r>
          <w:rPr>
            <w:webHidden/>
          </w:rPr>
          <w:fldChar w:fldCharType="end"/>
        </w:r>
      </w:hyperlink>
    </w:p>
    <w:p w14:paraId="7968B5D4" w14:textId="1639BB6B" w:rsidR="001E2F60" w:rsidRDefault="001E2F60">
      <w:pPr>
        <w:pStyle w:val="TOC3"/>
        <w:rPr>
          <w:rFonts w:asciiTheme="minorHAnsi" w:eastAsiaTheme="minorEastAsia" w:hAnsiTheme="minorHAnsi" w:cstheme="minorBidi"/>
          <w:sz w:val="22"/>
          <w:szCs w:val="22"/>
        </w:rPr>
      </w:pPr>
      <w:hyperlink w:anchor="_Toc135399828" w:history="1">
        <w:r w:rsidRPr="003D7BFB">
          <w:rPr>
            <w:rStyle w:val="Hyperlink"/>
          </w:rPr>
          <w:t>Client Customized Content</w:t>
        </w:r>
        <w:r>
          <w:rPr>
            <w:webHidden/>
          </w:rPr>
          <w:tab/>
        </w:r>
        <w:r>
          <w:rPr>
            <w:webHidden/>
          </w:rPr>
          <w:fldChar w:fldCharType="begin"/>
        </w:r>
        <w:r>
          <w:rPr>
            <w:webHidden/>
          </w:rPr>
          <w:instrText xml:space="preserve"> PAGEREF _Toc135399828 \h </w:instrText>
        </w:r>
        <w:r>
          <w:rPr>
            <w:webHidden/>
          </w:rPr>
        </w:r>
        <w:r>
          <w:rPr>
            <w:webHidden/>
          </w:rPr>
          <w:fldChar w:fldCharType="separate"/>
        </w:r>
        <w:r>
          <w:rPr>
            <w:webHidden/>
          </w:rPr>
          <w:t>39</w:t>
        </w:r>
        <w:r>
          <w:rPr>
            <w:webHidden/>
          </w:rPr>
          <w:fldChar w:fldCharType="end"/>
        </w:r>
      </w:hyperlink>
    </w:p>
    <w:p w14:paraId="411481DF" w14:textId="0C89C40B" w:rsidR="001E2F60" w:rsidRDefault="001E2F60">
      <w:pPr>
        <w:pStyle w:val="TOC2"/>
        <w:rPr>
          <w:rFonts w:asciiTheme="minorHAnsi" w:eastAsiaTheme="minorEastAsia" w:hAnsiTheme="minorHAnsi" w:cstheme="minorBidi"/>
          <w:b w:val="0"/>
          <w:sz w:val="22"/>
          <w:szCs w:val="22"/>
        </w:rPr>
      </w:pPr>
      <w:hyperlink w:anchor="_Toc135399829" w:history="1">
        <w:r w:rsidRPr="003D7BFB">
          <w:rPr>
            <w:rStyle w:val="Hyperlink"/>
          </w:rPr>
          <w:t>Subprocessors</w:t>
        </w:r>
        <w:r>
          <w:rPr>
            <w:webHidden/>
          </w:rPr>
          <w:tab/>
        </w:r>
        <w:r>
          <w:rPr>
            <w:webHidden/>
          </w:rPr>
          <w:fldChar w:fldCharType="begin"/>
        </w:r>
        <w:r>
          <w:rPr>
            <w:webHidden/>
          </w:rPr>
          <w:instrText xml:space="preserve"> PAGEREF _Toc135399829 \h </w:instrText>
        </w:r>
        <w:r>
          <w:rPr>
            <w:webHidden/>
          </w:rPr>
        </w:r>
        <w:r>
          <w:rPr>
            <w:webHidden/>
          </w:rPr>
          <w:fldChar w:fldCharType="separate"/>
        </w:r>
        <w:r>
          <w:rPr>
            <w:webHidden/>
          </w:rPr>
          <w:t>39</w:t>
        </w:r>
        <w:r>
          <w:rPr>
            <w:webHidden/>
          </w:rPr>
          <w:fldChar w:fldCharType="end"/>
        </w:r>
      </w:hyperlink>
    </w:p>
    <w:p w14:paraId="4AC72B97" w14:textId="11E38EEC" w:rsidR="001E2F60" w:rsidRDefault="001E2F60">
      <w:pPr>
        <w:pStyle w:val="TOC3"/>
        <w:rPr>
          <w:rFonts w:asciiTheme="minorHAnsi" w:eastAsiaTheme="minorEastAsia" w:hAnsiTheme="minorHAnsi" w:cstheme="minorBidi"/>
          <w:sz w:val="22"/>
          <w:szCs w:val="22"/>
        </w:rPr>
      </w:pPr>
      <w:hyperlink w:anchor="_Toc135399830" w:history="1">
        <w:r w:rsidRPr="003D7BFB">
          <w:rPr>
            <w:rStyle w:val="Hyperlink"/>
          </w:rPr>
          <w:t>SAP Concur Non-Affiliated Subprocessors</w:t>
        </w:r>
        <w:r>
          <w:rPr>
            <w:webHidden/>
          </w:rPr>
          <w:tab/>
        </w:r>
        <w:r>
          <w:rPr>
            <w:webHidden/>
          </w:rPr>
          <w:fldChar w:fldCharType="begin"/>
        </w:r>
        <w:r>
          <w:rPr>
            <w:webHidden/>
          </w:rPr>
          <w:instrText xml:space="preserve"> PAGEREF _Toc135399830 \h </w:instrText>
        </w:r>
        <w:r>
          <w:rPr>
            <w:webHidden/>
          </w:rPr>
        </w:r>
        <w:r>
          <w:rPr>
            <w:webHidden/>
          </w:rPr>
          <w:fldChar w:fldCharType="separate"/>
        </w:r>
        <w:r>
          <w:rPr>
            <w:webHidden/>
          </w:rPr>
          <w:t>39</w:t>
        </w:r>
        <w:r>
          <w:rPr>
            <w:webHidden/>
          </w:rPr>
          <w:fldChar w:fldCharType="end"/>
        </w:r>
      </w:hyperlink>
    </w:p>
    <w:p w14:paraId="55E0290E" w14:textId="640B7868" w:rsidR="001E2F60" w:rsidRDefault="001E2F60">
      <w:pPr>
        <w:pStyle w:val="TOC2"/>
        <w:rPr>
          <w:rFonts w:asciiTheme="minorHAnsi" w:eastAsiaTheme="minorEastAsia" w:hAnsiTheme="minorHAnsi" w:cstheme="minorBidi"/>
          <w:b w:val="0"/>
          <w:sz w:val="22"/>
          <w:szCs w:val="22"/>
        </w:rPr>
      </w:pPr>
      <w:hyperlink w:anchor="_Toc135399831" w:history="1">
        <w:r w:rsidRPr="003D7BFB">
          <w:rPr>
            <w:rStyle w:val="Hyperlink"/>
          </w:rPr>
          <w:t>Supported Browsers</w:t>
        </w:r>
        <w:r>
          <w:rPr>
            <w:webHidden/>
          </w:rPr>
          <w:tab/>
        </w:r>
        <w:r>
          <w:rPr>
            <w:webHidden/>
          </w:rPr>
          <w:fldChar w:fldCharType="begin"/>
        </w:r>
        <w:r>
          <w:rPr>
            <w:webHidden/>
          </w:rPr>
          <w:instrText xml:space="preserve"> PAGEREF _Toc135399831 \h </w:instrText>
        </w:r>
        <w:r>
          <w:rPr>
            <w:webHidden/>
          </w:rPr>
        </w:r>
        <w:r>
          <w:rPr>
            <w:webHidden/>
          </w:rPr>
          <w:fldChar w:fldCharType="separate"/>
        </w:r>
        <w:r>
          <w:rPr>
            <w:webHidden/>
          </w:rPr>
          <w:t>40</w:t>
        </w:r>
        <w:r>
          <w:rPr>
            <w:webHidden/>
          </w:rPr>
          <w:fldChar w:fldCharType="end"/>
        </w:r>
      </w:hyperlink>
    </w:p>
    <w:p w14:paraId="1393D8D4" w14:textId="0DE5D205" w:rsidR="001E2F60" w:rsidRDefault="001E2F60">
      <w:pPr>
        <w:pStyle w:val="TOC3"/>
        <w:rPr>
          <w:rFonts w:asciiTheme="minorHAnsi" w:eastAsiaTheme="minorEastAsia" w:hAnsiTheme="minorHAnsi" w:cstheme="minorBidi"/>
          <w:sz w:val="22"/>
          <w:szCs w:val="22"/>
        </w:rPr>
      </w:pPr>
      <w:hyperlink w:anchor="_Toc135399832" w:history="1">
        <w:r w:rsidRPr="003D7BFB">
          <w:rPr>
            <w:rStyle w:val="Hyperlink"/>
          </w:rPr>
          <w:t>Supported Browsers and Changes to Support</w:t>
        </w:r>
        <w:r>
          <w:rPr>
            <w:webHidden/>
          </w:rPr>
          <w:tab/>
        </w:r>
        <w:r>
          <w:rPr>
            <w:webHidden/>
          </w:rPr>
          <w:fldChar w:fldCharType="begin"/>
        </w:r>
        <w:r>
          <w:rPr>
            <w:webHidden/>
          </w:rPr>
          <w:instrText xml:space="preserve"> PAGEREF _Toc135399832 \h </w:instrText>
        </w:r>
        <w:r>
          <w:rPr>
            <w:webHidden/>
          </w:rPr>
        </w:r>
        <w:r>
          <w:rPr>
            <w:webHidden/>
          </w:rPr>
          <w:fldChar w:fldCharType="separate"/>
        </w:r>
        <w:r>
          <w:rPr>
            <w:webHidden/>
          </w:rPr>
          <w:t>40</w:t>
        </w:r>
        <w:r>
          <w:rPr>
            <w:webHidden/>
          </w:rPr>
          <w:fldChar w:fldCharType="end"/>
        </w:r>
      </w:hyperlink>
    </w:p>
    <w:p w14:paraId="29F1EF38" w14:textId="6E582E4F" w:rsidR="001E2F60" w:rsidRDefault="001E2F60">
      <w:pPr>
        <w:pStyle w:val="TOC1"/>
        <w:rPr>
          <w:rFonts w:asciiTheme="minorHAnsi" w:eastAsiaTheme="minorEastAsia" w:hAnsiTheme="minorHAnsi" w:cstheme="minorBidi"/>
          <w:b w:val="0"/>
          <w:szCs w:val="22"/>
        </w:rPr>
      </w:pPr>
      <w:hyperlink w:anchor="_Toc135399833" w:history="1">
        <w:r w:rsidRPr="003D7BFB">
          <w:rPr>
            <w:rStyle w:val="Hyperlink"/>
          </w:rPr>
          <w:t>Additional Release Notes and Other Technical Documentation</w:t>
        </w:r>
        <w:r>
          <w:rPr>
            <w:webHidden/>
          </w:rPr>
          <w:tab/>
        </w:r>
        <w:r>
          <w:rPr>
            <w:webHidden/>
          </w:rPr>
          <w:fldChar w:fldCharType="begin"/>
        </w:r>
        <w:r>
          <w:rPr>
            <w:webHidden/>
          </w:rPr>
          <w:instrText xml:space="preserve"> PAGEREF _Toc135399833 \h </w:instrText>
        </w:r>
        <w:r>
          <w:rPr>
            <w:webHidden/>
          </w:rPr>
        </w:r>
        <w:r>
          <w:rPr>
            <w:webHidden/>
          </w:rPr>
          <w:fldChar w:fldCharType="separate"/>
        </w:r>
        <w:r>
          <w:rPr>
            <w:webHidden/>
          </w:rPr>
          <w:t>41</w:t>
        </w:r>
        <w:r>
          <w:rPr>
            <w:webHidden/>
          </w:rPr>
          <w:fldChar w:fldCharType="end"/>
        </w:r>
      </w:hyperlink>
    </w:p>
    <w:p w14:paraId="417305A5" w14:textId="18DBCC47" w:rsidR="001E2F60" w:rsidRDefault="001E2F60">
      <w:pPr>
        <w:pStyle w:val="TOC2"/>
        <w:rPr>
          <w:rFonts w:asciiTheme="minorHAnsi" w:eastAsiaTheme="minorEastAsia" w:hAnsiTheme="minorHAnsi" w:cstheme="minorBidi"/>
          <w:b w:val="0"/>
          <w:sz w:val="22"/>
          <w:szCs w:val="22"/>
        </w:rPr>
      </w:pPr>
      <w:hyperlink w:anchor="_Toc135399834" w:history="1">
        <w:r w:rsidRPr="003D7BFB">
          <w:rPr>
            <w:rStyle w:val="Hyperlink"/>
          </w:rPr>
          <w:t>Online Help</w:t>
        </w:r>
        <w:r>
          <w:rPr>
            <w:webHidden/>
          </w:rPr>
          <w:tab/>
        </w:r>
        <w:r>
          <w:rPr>
            <w:webHidden/>
          </w:rPr>
          <w:fldChar w:fldCharType="begin"/>
        </w:r>
        <w:r>
          <w:rPr>
            <w:webHidden/>
          </w:rPr>
          <w:instrText xml:space="preserve"> PAGEREF _Toc135399834 \h </w:instrText>
        </w:r>
        <w:r>
          <w:rPr>
            <w:webHidden/>
          </w:rPr>
        </w:r>
        <w:r>
          <w:rPr>
            <w:webHidden/>
          </w:rPr>
          <w:fldChar w:fldCharType="separate"/>
        </w:r>
        <w:r>
          <w:rPr>
            <w:webHidden/>
          </w:rPr>
          <w:t>41</w:t>
        </w:r>
        <w:r>
          <w:rPr>
            <w:webHidden/>
          </w:rPr>
          <w:fldChar w:fldCharType="end"/>
        </w:r>
      </w:hyperlink>
    </w:p>
    <w:p w14:paraId="74AC5DA9" w14:textId="72998C56" w:rsidR="001E2F60" w:rsidRDefault="001E2F60">
      <w:pPr>
        <w:pStyle w:val="TOC2"/>
        <w:rPr>
          <w:rFonts w:asciiTheme="minorHAnsi" w:eastAsiaTheme="minorEastAsia" w:hAnsiTheme="minorHAnsi" w:cstheme="minorBidi"/>
          <w:b w:val="0"/>
          <w:sz w:val="22"/>
          <w:szCs w:val="22"/>
        </w:rPr>
      </w:pPr>
      <w:hyperlink w:anchor="_Toc135399835" w:history="1">
        <w:r w:rsidRPr="003D7BFB">
          <w:rPr>
            <w:rStyle w:val="Hyperlink"/>
          </w:rPr>
          <w:t>SAP Concur Support Portal – Selected Users</w:t>
        </w:r>
        <w:r>
          <w:rPr>
            <w:webHidden/>
          </w:rPr>
          <w:tab/>
        </w:r>
        <w:r>
          <w:rPr>
            <w:webHidden/>
          </w:rPr>
          <w:fldChar w:fldCharType="begin"/>
        </w:r>
        <w:r>
          <w:rPr>
            <w:webHidden/>
          </w:rPr>
          <w:instrText xml:space="preserve"> PAGEREF _Toc135399835 \h </w:instrText>
        </w:r>
        <w:r>
          <w:rPr>
            <w:webHidden/>
          </w:rPr>
        </w:r>
        <w:r>
          <w:rPr>
            <w:webHidden/>
          </w:rPr>
          <w:fldChar w:fldCharType="separate"/>
        </w:r>
        <w:r>
          <w:rPr>
            <w:webHidden/>
          </w:rPr>
          <w:t>41</w:t>
        </w:r>
        <w:r>
          <w:rPr>
            <w:webHidden/>
          </w:rPr>
          <w:fldChar w:fldCharType="end"/>
        </w:r>
      </w:hyperlink>
    </w:p>
    <w:p w14:paraId="3C5027EA" w14:textId="13920A9E"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35399788"/>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000000" w:rsidP="003B0B85">
      <w:pPr>
        <w:pStyle w:val="ConcurBullet"/>
      </w:pPr>
      <w:hyperlink r:id="rId17" w:history="1">
        <w:r w:rsidR="003B0B85" w:rsidRPr="003B0B85">
          <w:rPr>
            <w:rStyle w:val="Hyperlink"/>
          </w:rPr>
          <w:t>Professional Edition</w:t>
        </w:r>
      </w:hyperlink>
    </w:p>
    <w:p w14:paraId="4F01031B" w14:textId="4D99D9CA" w:rsidR="003B0B85" w:rsidRPr="009B242F" w:rsidRDefault="00000000" w:rsidP="003B0B85">
      <w:pPr>
        <w:pStyle w:val="ConcurBullet"/>
      </w:pPr>
      <w:hyperlink r:id="rId18" w:history="1">
        <w:r w:rsidR="003B0B85" w:rsidRPr="003B0B85">
          <w:rPr>
            <w:rStyle w:val="Hyperlink"/>
          </w:rPr>
          <w:t>Standard Edition</w:t>
        </w:r>
      </w:hyperlink>
    </w:p>
    <w:p w14:paraId="5D768750" w14:textId="68D45914" w:rsidR="009B242F" w:rsidRPr="0077047A" w:rsidRDefault="009B242F" w:rsidP="00615704">
      <w:pPr>
        <w:pStyle w:val="ConcurBullet"/>
        <w:numPr>
          <w:ilvl w:val="0"/>
          <w:numId w:val="0"/>
        </w:numPr>
        <w:ind w:left="720" w:hanging="360"/>
        <w:rPr>
          <w:rStyle w:val="Hyperlink"/>
          <w:color w:val="auto"/>
        </w:rPr>
      </w:pPr>
      <w:r>
        <w:rPr>
          <w:rStyle w:val="Hyperlink"/>
        </w:rPr>
        <w:br w:type="page"/>
      </w:r>
    </w:p>
    <w:p w14:paraId="3E003319" w14:textId="4A895A59" w:rsidR="008C5244" w:rsidRDefault="008C5244" w:rsidP="00346895">
      <w:pPr>
        <w:pStyle w:val="Heading2"/>
      </w:pPr>
      <w:bookmarkStart w:id="3" w:name="_Toc135399789"/>
      <w:r>
        <w:lastRenderedPageBreak/>
        <w:t>Data Retention</w:t>
      </w:r>
      <w:bookmarkEnd w:id="3"/>
    </w:p>
    <w:p w14:paraId="40788545" w14:textId="77777777" w:rsidR="00D74D1B" w:rsidRPr="003D1AC3" w:rsidRDefault="00D74D1B" w:rsidP="00346895">
      <w:pPr>
        <w:pStyle w:val="Heading3"/>
      </w:pPr>
      <w:bookmarkStart w:id="4" w:name="_Toc135399790"/>
      <w:r w:rsidRPr="003D1AC3">
        <w:t>**Ongoing** Data Retention Feature Enhancements</w:t>
      </w:r>
      <w:bookmarkEnd w:id="4"/>
    </w:p>
    <w:p w14:paraId="6A9D7EFB" w14:textId="77777777" w:rsidR="00D74D1B" w:rsidRPr="003D1AC3" w:rsidRDefault="00D74D1B" w:rsidP="0034689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4D1B" w:rsidRPr="003D1AC3" w14:paraId="78AEE5C9"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1D57FF" w14:textId="77777777" w:rsidR="00D74D1B" w:rsidRPr="003D1AC3" w:rsidRDefault="00D74D1B" w:rsidP="00346895">
            <w:pPr>
              <w:pStyle w:val="ConcurTableHeadCentered8pt"/>
            </w:pPr>
            <w:r w:rsidRPr="003D1AC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BC5B24A" w14:textId="77777777" w:rsidR="00D74D1B" w:rsidRPr="003D1AC3" w:rsidRDefault="00D74D1B" w:rsidP="00346895">
            <w:pPr>
              <w:pStyle w:val="ConcurTableHeadCentered8pt"/>
            </w:pPr>
            <w:r w:rsidRPr="003D1AC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55CD39" w14:textId="77777777" w:rsidR="00D74D1B" w:rsidRPr="003D1AC3" w:rsidRDefault="00D74D1B" w:rsidP="00346895">
            <w:pPr>
              <w:pStyle w:val="ConcurTableHeadCentered8pt"/>
            </w:pPr>
            <w:r w:rsidRPr="003D1AC3">
              <w:t>Feature Target Release Date</w:t>
            </w:r>
          </w:p>
        </w:tc>
      </w:tr>
      <w:tr w:rsidR="00D74D1B" w:rsidRPr="003D1AC3" w14:paraId="72D70C95"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B2474E" w14:textId="77777777" w:rsidR="00D74D1B" w:rsidRPr="003D1AC3" w:rsidRDefault="00D74D1B" w:rsidP="00346895">
            <w:pPr>
              <w:pStyle w:val="ConcurTableText8ptCenter"/>
              <w:keepNext/>
            </w:pPr>
            <w:r w:rsidRPr="003D1AC3">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665BC5" w14:textId="16EE3749" w:rsidR="00D74D1B" w:rsidRPr="003D1AC3" w:rsidRDefault="00055E60" w:rsidP="00346895">
            <w:pPr>
              <w:pStyle w:val="ConcurTableText8ptCenter"/>
              <w:keepNext/>
            </w:pPr>
            <w:r w:rsidRPr="00055E60">
              <w:rPr>
                <w:highlight w:val="yellow"/>
              </w:rPr>
              <w:t>March 1</w:t>
            </w:r>
            <w:r w:rsidR="001A1176">
              <w:rPr>
                <w:highlight w:val="yellow"/>
              </w:rPr>
              <w:t>9</w:t>
            </w:r>
            <w:r w:rsidR="00D74D1B" w:rsidRPr="00055E60">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DB65A3" w14:textId="77777777" w:rsidR="00D74D1B" w:rsidRPr="003D1AC3" w:rsidRDefault="00D74D1B" w:rsidP="00346895">
            <w:pPr>
              <w:pStyle w:val="ConcurTableText8ptCenter"/>
              <w:keepNext/>
            </w:pPr>
            <w:r w:rsidRPr="003D1AC3">
              <w:t xml:space="preserve">February 21, </w:t>
            </w:r>
            <w:proofErr w:type="gramStart"/>
            <w:r w:rsidRPr="003D1AC3">
              <w:t>2023</w:t>
            </w:r>
            <w:proofErr w:type="gramEnd"/>
            <w:r w:rsidRPr="003D1AC3">
              <w:t xml:space="preserve"> and future release</w:t>
            </w:r>
          </w:p>
        </w:tc>
      </w:tr>
      <w:tr w:rsidR="00D74D1B" w:rsidRPr="003D1AC3" w14:paraId="158EFBE9"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0A9F53" w14:textId="77777777" w:rsidR="00D74D1B" w:rsidRPr="003D1AC3" w:rsidRDefault="00D74D1B" w:rsidP="00346895">
            <w:pPr>
              <w:pStyle w:val="ConcurTableText8ptCenter"/>
              <w:keepNext/>
            </w:pPr>
            <w:r w:rsidRPr="003D1AC3">
              <w:t>Any changes since the previous monthly release are highlighted in yellow in this release note.</w:t>
            </w:r>
          </w:p>
        </w:tc>
      </w:tr>
    </w:tbl>
    <w:p w14:paraId="2962DB6F" w14:textId="77777777" w:rsidR="00D74D1B" w:rsidRPr="003D1AC3" w:rsidRDefault="00D74D1B" w:rsidP="00346895">
      <w:pPr>
        <w:pStyle w:val="ConcurBodyText"/>
        <w:keepNext/>
        <w:rPr>
          <w:b/>
          <w:bCs/>
        </w:rPr>
      </w:pPr>
      <w:r w:rsidRPr="003D1AC3">
        <w:rPr>
          <w:b/>
          <w:bCs/>
        </w:rPr>
        <w:t>Applies to:</w:t>
      </w:r>
    </w:p>
    <w:p w14:paraId="5088F73B" w14:textId="77777777" w:rsidR="00D74D1B" w:rsidRPr="003D1AC3" w:rsidRDefault="00D74D1B" w:rsidP="00D74D1B">
      <w:pPr>
        <w:pStyle w:val="ApplicableProducts"/>
      </w:pPr>
      <w:bookmarkStart w:id="5" w:name="_Toc135399791"/>
      <w:r w:rsidRPr="003D1AC3">
        <w:t>All Products | All Editions</w:t>
      </w:r>
      <w:bookmarkEnd w:id="5"/>
    </w:p>
    <w:p w14:paraId="31817E55" w14:textId="77777777" w:rsidR="00D74D1B" w:rsidRPr="003D1AC3" w:rsidRDefault="00D74D1B" w:rsidP="00D74D1B">
      <w:pPr>
        <w:pStyle w:val="Heading4"/>
      </w:pPr>
      <w:r w:rsidRPr="003D1AC3">
        <w:t>Overview</w:t>
      </w:r>
    </w:p>
    <w:p w14:paraId="7518255D" w14:textId="77777777" w:rsidR="00BD2510" w:rsidRPr="00BD2510" w:rsidRDefault="00BD2510" w:rsidP="00BD2510">
      <w:pPr>
        <w:pStyle w:val="ConcurBodyText"/>
        <w:rPr>
          <w:highlight w:val="yellow"/>
        </w:rPr>
      </w:pPr>
      <w:r w:rsidRPr="00BD2510">
        <w:rPr>
          <w:highlight w:val="yellow"/>
        </w:rPr>
        <w:t>SAP Concur plans to make several changes to the Data Retention feature:</w:t>
      </w:r>
    </w:p>
    <w:p w14:paraId="3A5E664F" w14:textId="77777777" w:rsidR="00BD2510" w:rsidRPr="00BD2510" w:rsidRDefault="00BD2510" w:rsidP="00BD2510">
      <w:pPr>
        <w:pStyle w:val="ConcurBullet"/>
        <w:rPr>
          <w:highlight w:val="yellow"/>
        </w:rPr>
      </w:pPr>
      <w:r w:rsidRPr="00BD2510">
        <w:rPr>
          <w:highlight w:val="yellow"/>
        </w:rPr>
        <w:t>On February 21, 2023, SAP Concur renamed the Sensitive Data Retention Periods page to Profile Data Retention Periods.</w:t>
      </w:r>
    </w:p>
    <w:p w14:paraId="5287B28D" w14:textId="77777777" w:rsidR="00BD2510" w:rsidRPr="00BD2510" w:rsidRDefault="00BD2510" w:rsidP="00BD2510">
      <w:pPr>
        <w:pStyle w:val="ConcurBullet"/>
        <w:rPr>
          <w:highlight w:val="yellow"/>
        </w:rPr>
      </w:pPr>
      <w:r w:rsidRPr="00BD2510">
        <w:rPr>
          <w:highlight w:val="yellow"/>
        </w:rPr>
        <w:t xml:space="preserve">In a future release, SAP Concur plans to update the descriptive text associated with the </w:t>
      </w:r>
      <w:r w:rsidRPr="00BD2510">
        <w:rPr>
          <w:b/>
          <w:bCs/>
          <w:highlight w:val="yellow"/>
        </w:rPr>
        <w:t>Purge User</w:t>
      </w:r>
      <w:r w:rsidRPr="00BD2510">
        <w:rPr>
          <w:highlight w:val="yellow"/>
        </w:rPr>
        <w:t xml:space="preserve"> button.</w:t>
      </w:r>
    </w:p>
    <w:p w14:paraId="37E5ED7C" w14:textId="3AD99A7F" w:rsidR="00D74D1B" w:rsidRPr="00BD2510" w:rsidRDefault="00BD2510" w:rsidP="00BD2510">
      <w:pPr>
        <w:pStyle w:val="ConcurBullet"/>
        <w:rPr>
          <w:highlight w:val="yellow"/>
        </w:rPr>
      </w:pPr>
      <w:r w:rsidRPr="00BD2510">
        <w:rPr>
          <w:highlight w:val="yellow"/>
        </w:rPr>
        <w:t xml:space="preserve">In a future release, SAP Concur plans to remove the </w:t>
      </w:r>
      <w:r w:rsidRPr="00BD2510">
        <w:rPr>
          <w:b/>
          <w:bCs/>
          <w:highlight w:val="yellow"/>
        </w:rPr>
        <w:t>Purge User</w:t>
      </w:r>
      <w:r w:rsidRPr="00BD2510">
        <w:rPr>
          <w:highlight w:val="yellow"/>
        </w:rPr>
        <w:t xml:space="preserve"> button.</w:t>
      </w:r>
    </w:p>
    <w:p w14:paraId="0AD489D6" w14:textId="77777777" w:rsidR="00D74D1B" w:rsidRPr="003D1AC3" w:rsidRDefault="00D74D1B" w:rsidP="00D74D1B">
      <w:pPr>
        <w:pStyle w:val="ConcurNote"/>
      </w:pPr>
      <w:r w:rsidRPr="003D1AC3">
        <w:t xml:space="preserve">In a previous version of the release notes, we stated that the </w:t>
      </w:r>
      <w:r w:rsidRPr="003D1AC3">
        <w:rPr>
          <w:b/>
          <w:bCs/>
        </w:rPr>
        <w:t>Type {name} to confirm settings</w:t>
      </w:r>
      <w:r w:rsidRPr="003D1AC3">
        <w:t xml:space="preserve"> field was planned to be removed.</w:t>
      </w:r>
      <w:r w:rsidRPr="003D1AC3">
        <w:br/>
      </w:r>
      <w:r w:rsidRPr="003D1AC3">
        <w:br/>
        <w:t>SAP Concur does not plan to remove this field.</w:t>
      </w:r>
    </w:p>
    <w:p w14:paraId="16B89DC7" w14:textId="77777777" w:rsidR="00D74D1B" w:rsidRPr="003D1AC3" w:rsidRDefault="00D74D1B" w:rsidP="00D74D1B">
      <w:pPr>
        <w:pStyle w:val="Heading5"/>
      </w:pPr>
      <w:r w:rsidRPr="003D1AC3">
        <w:t>Business Purpose / Client Benefit</w:t>
      </w:r>
    </w:p>
    <w:p w14:paraId="43899643" w14:textId="77777777" w:rsidR="00D74D1B" w:rsidRPr="003D1AC3" w:rsidRDefault="00D74D1B" w:rsidP="00D74D1B">
      <w:pPr>
        <w:pStyle w:val="ConcurBodyText"/>
        <w:rPr>
          <w:rFonts w:ascii="Calibri" w:eastAsiaTheme="minorHAnsi" w:hAnsi="Calibri"/>
        </w:rPr>
      </w:pPr>
      <w:r w:rsidRPr="003D1AC3">
        <w:t>These changes help clients configure SAP Concur solutions to better support regional data protection regulations.</w:t>
      </w:r>
    </w:p>
    <w:p w14:paraId="1056604F" w14:textId="0D069649" w:rsidR="00D74D1B" w:rsidRPr="003D1AC3" w:rsidRDefault="00F61191" w:rsidP="00D74D1B">
      <w:pPr>
        <w:pStyle w:val="Heading4"/>
      </w:pPr>
      <w:r w:rsidRPr="00942BC0">
        <w:rPr>
          <w:highlight w:val="yellow"/>
        </w:rPr>
        <w:t>Sensitive Data Changed to Profile Data (Feb 21, 2023)</w:t>
      </w:r>
    </w:p>
    <w:p w14:paraId="5CB9739D" w14:textId="77777777" w:rsidR="00D74D1B" w:rsidRDefault="00D74D1B" w:rsidP="00D74D1B">
      <w:pPr>
        <w:pStyle w:val="ConcurBodyText"/>
      </w:pPr>
      <w:r w:rsidRPr="003D1AC3">
        <w:t xml:space="preserve">On the </w:t>
      </w:r>
      <w:r w:rsidRPr="003D1AC3">
        <w:rPr>
          <w:b/>
          <w:bCs/>
        </w:rPr>
        <w:t xml:space="preserve">Data Retention </w:t>
      </w:r>
      <w:r w:rsidRPr="003D1AC3">
        <w:t xml:space="preserve">page, the admin sees </w:t>
      </w:r>
      <w:r w:rsidRPr="003D1AC3">
        <w:rPr>
          <w:b/>
          <w:bCs/>
        </w:rPr>
        <w:t xml:space="preserve">Profile Data </w:t>
      </w:r>
      <w:proofErr w:type="gramStart"/>
      <w:r w:rsidRPr="003D1AC3">
        <w:t>instead</w:t>
      </w:r>
      <w:proofErr w:type="gramEnd"/>
      <w:r w:rsidRPr="003D1AC3">
        <w:t xml:space="preserve"> of </w:t>
      </w:r>
      <w:r w:rsidRPr="003D1AC3">
        <w:rPr>
          <w:b/>
          <w:bCs/>
        </w:rPr>
        <w:t>Sensitive Data</w:t>
      </w:r>
      <w:r w:rsidRPr="003D1AC3">
        <w:t>.</w:t>
      </w:r>
    </w:p>
    <w:p w14:paraId="519541B9" w14:textId="77777777" w:rsidR="00D74D1B" w:rsidRPr="003D1AC3" w:rsidRDefault="00D74D1B" w:rsidP="00346895">
      <w:pPr>
        <w:pStyle w:val="ConcurBodyText"/>
        <w:keepNext/>
        <w:rPr>
          <w:b/>
          <w:bCs/>
        </w:rPr>
      </w:pPr>
      <w:r w:rsidRPr="003D1AC3">
        <w:rPr>
          <w:b/>
          <w:bCs/>
        </w:rPr>
        <w:lastRenderedPageBreak/>
        <w:t>Before</w:t>
      </w:r>
    </w:p>
    <w:p w14:paraId="6607416D" w14:textId="77777777" w:rsidR="00D74D1B" w:rsidRPr="003D1AC3" w:rsidRDefault="00D74D1B" w:rsidP="00D74D1B">
      <w:pPr>
        <w:pStyle w:val="ConcurBodyText"/>
        <w:rPr>
          <w:b/>
          <w:bCs/>
        </w:rPr>
      </w:pPr>
      <w:r w:rsidRPr="003D1AC3">
        <w:rPr>
          <w:noProof/>
        </w:rPr>
        <w:drawing>
          <wp:inline distT="0" distB="0" distL="0" distR="0" wp14:anchorId="17BFDC27" wp14:editId="25485558">
            <wp:extent cx="5028993" cy="7555457"/>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 t="709" r="3094" b="1845"/>
                    <a:stretch/>
                  </pic:blipFill>
                  <pic:spPr bwMode="auto">
                    <a:xfrm>
                      <a:off x="0" y="0"/>
                      <a:ext cx="5029200" cy="75557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5F007" w14:textId="77777777" w:rsidR="00D74D1B" w:rsidRPr="003D1AC3" w:rsidRDefault="00D74D1B" w:rsidP="00D74D1B">
      <w:pPr>
        <w:pStyle w:val="ConcurBodyText"/>
        <w:keepNext/>
        <w:rPr>
          <w:b/>
          <w:bCs/>
        </w:rPr>
      </w:pPr>
      <w:r w:rsidRPr="003D1AC3">
        <w:rPr>
          <w:b/>
          <w:bCs/>
        </w:rPr>
        <w:lastRenderedPageBreak/>
        <w:t>After</w:t>
      </w:r>
    </w:p>
    <w:p w14:paraId="44B618EE" w14:textId="77777777" w:rsidR="00D74D1B" w:rsidRPr="003D1AC3" w:rsidRDefault="00D74D1B" w:rsidP="00D74D1B">
      <w:pPr>
        <w:pStyle w:val="ConcurBodyText"/>
        <w:rPr>
          <w:b/>
          <w:bCs/>
        </w:rPr>
      </w:pPr>
      <w:r w:rsidRPr="003D1AC3">
        <w:rPr>
          <w:noProof/>
        </w:rPr>
        <w:drawing>
          <wp:inline distT="0" distB="0" distL="0" distR="0" wp14:anchorId="2009CCD3" wp14:editId="03EE5204">
            <wp:extent cx="5028979" cy="7432627"/>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4" t="1089" r="3887" b="2107"/>
                    <a:stretch/>
                  </pic:blipFill>
                  <pic:spPr bwMode="auto">
                    <a:xfrm>
                      <a:off x="0" y="0"/>
                      <a:ext cx="5029200" cy="74329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73AE1" w14:textId="77777777" w:rsidR="00D74D1B" w:rsidRPr="003D1AC3" w:rsidRDefault="00D74D1B" w:rsidP="00966D3A">
      <w:pPr>
        <w:pStyle w:val="ConcurBodyText"/>
        <w:keepNext/>
      </w:pPr>
      <w:r w:rsidRPr="003D1AC3">
        <w:lastRenderedPageBreak/>
        <w:t xml:space="preserve">The </w:t>
      </w:r>
      <w:r w:rsidRPr="003D1AC3">
        <w:rPr>
          <w:b/>
          <w:bCs/>
        </w:rPr>
        <w:t xml:space="preserve">Sensitive Data Retention Periods </w:t>
      </w:r>
      <w:r w:rsidRPr="003D1AC3">
        <w:t xml:space="preserve">page had been renamed to </w:t>
      </w:r>
      <w:r w:rsidRPr="003D1AC3">
        <w:rPr>
          <w:b/>
          <w:bCs/>
        </w:rPr>
        <w:t>Profile Data Retention Periods</w:t>
      </w:r>
      <w:r w:rsidRPr="003D1AC3">
        <w:t>.</w:t>
      </w:r>
    </w:p>
    <w:p w14:paraId="79CA8A19" w14:textId="77777777" w:rsidR="00D74D1B" w:rsidRPr="003D1AC3" w:rsidRDefault="00D74D1B" w:rsidP="00D74D1B">
      <w:pPr>
        <w:pStyle w:val="ConcurBodyText"/>
        <w:keepNext/>
        <w:rPr>
          <w:b/>
          <w:bCs/>
        </w:rPr>
      </w:pPr>
      <w:r w:rsidRPr="003D1AC3">
        <w:rPr>
          <w:b/>
          <w:bCs/>
        </w:rPr>
        <w:t>Before</w:t>
      </w:r>
    </w:p>
    <w:p w14:paraId="6A20E268" w14:textId="77777777" w:rsidR="00D74D1B" w:rsidRPr="003D1AC3" w:rsidRDefault="00D74D1B" w:rsidP="00D74D1B">
      <w:pPr>
        <w:pStyle w:val="ConcurBodyText"/>
        <w:rPr>
          <w:b/>
          <w:bCs/>
        </w:rPr>
      </w:pPr>
      <w:r w:rsidRPr="003D1AC3">
        <w:rPr>
          <w:noProof/>
        </w:rPr>
        <w:drawing>
          <wp:inline distT="0" distB="0" distL="0" distR="0" wp14:anchorId="26797018" wp14:editId="1BCDFDB2">
            <wp:extent cx="3886200" cy="23957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2395728"/>
                    </a:xfrm>
                    <a:prstGeom prst="rect">
                      <a:avLst/>
                    </a:prstGeom>
                    <a:ln w="6350">
                      <a:solidFill>
                        <a:schemeClr val="tx1"/>
                      </a:solidFill>
                    </a:ln>
                  </pic:spPr>
                </pic:pic>
              </a:graphicData>
            </a:graphic>
          </wp:inline>
        </w:drawing>
      </w:r>
    </w:p>
    <w:p w14:paraId="0A9A9D68" w14:textId="77777777" w:rsidR="00D74D1B" w:rsidRPr="003D1AC3" w:rsidRDefault="00D74D1B" w:rsidP="00772FA9">
      <w:pPr>
        <w:pStyle w:val="ConcurBodyText"/>
        <w:keepNext/>
        <w:rPr>
          <w:b/>
          <w:bCs/>
        </w:rPr>
      </w:pPr>
      <w:r w:rsidRPr="003D1AC3">
        <w:rPr>
          <w:b/>
          <w:bCs/>
        </w:rPr>
        <w:t>After</w:t>
      </w:r>
    </w:p>
    <w:p w14:paraId="6895484A" w14:textId="77777777" w:rsidR="00D74D1B" w:rsidRPr="003D1AC3" w:rsidRDefault="00D74D1B" w:rsidP="00D74D1B">
      <w:pPr>
        <w:pStyle w:val="ConcurBodyText"/>
        <w:rPr>
          <w:b/>
          <w:bCs/>
        </w:rPr>
      </w:pPr>
      <w:r w:rsidRPr="003D1AC3">
        <w:rPr>
          <w:noProof/>
        </w:rPr>
        <w:drawing>
          <wp:inline distT="0" distB="0" distL="0" distR="0" wp14:anchorId="488A5940" wp14:editId="7E8EBFF1">
            <wp:extent cx="3886200" cy="21945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194560"/>
                    </a:xfrm>
                    <a:prstGeom prst="rect">
                      <a:avLst/>
                    </a:prstGeom>
                    <a:ln w="6350">
                      <a:solidFill>
                        <a:schemeClr val="tx1"/>
                      </a:solidFill>
                    </a:ln>
                  </pic:spPr>
                </pic:pic>
              </a:graphicData>
            </a:graphic>
          </wp:inline>
        </w:drawing>
      </w:r>
    </w:p>
    <w:p w14:paraId="138E372E" w14:textId="61D72563" w:rsidR="002249C5" w:rsidRPr="00FC57BD" w:rsidRDefault="002249C5" w:rsidP="002249C5">
      <w:pPr>
        <w:pStyle w:val="Heading4"/>
      </w:pPr>
      <w:r w:rsidRPr="00FC57BD">
        <w:t>Changes to the Purge User Button (Future Release</w:t>
      </w:r>
      <w:r w:rsidR="00F61191">
        <w:t>s</w:t>
      </w:r>
      <w:r w:rsidRPr="00FC57BD">
        <w:t>)</w:t>
      </w:r>
    </w:p>
    <w:p w14:paraId="455874A8" w14:textId="77777777" w:rsidR="00421809" w:rsidRPr="00CF180C" w:rsidRDefault="00421809" w:rsidP="00421809">
      <w:pPr>
        <w:pStyle w:val="ConcurBodyText"/>
        <w:rPr>
          <w:highlight w:val="yellow"/>
        </w:rPr>
      </w:pPr>
      <w:r w:rsidRPr="00CF180C">
        <w:rPr>
          <w:highlight w:val="yellow"/>
        </w:rPr>
        <w:t xml:space="preserve">SAP Concur plans to make changes to the </w:t>
      </w:r>
      <w:r w:rsidRPr="00CF180C">
        <w:rPr>
          <w:b/>
          <w:bCs/>
          <w:highlight w:val="yellow"/>
        </w:rPr>
        <w:t xml:space="preserve">Purge User </w:t>
      </w:r>
      <w:r w:rsidRPr="00CF180C">
        <w:rPr>
          <w:highlight w:val="yellow"/>
        </w:rPr>
        <w:t>button.</w:t>
      </w:r>
    </w:p>
    <w:p w14:paraId="6D803A3A" w14:textId="77777777" w:rsidR="00421809" w:rsidRPr="00CF180C" w:rsidRDefault="00421809" w:rsidP="00421809">
      <w:pPr>
        <w:pStyle w:val="Heading5"/>
        <w:rPr>
          <w:highlight w:val="yellow"/>
        </w:rPr>
      </w:pPr>
      <w:r w:rsidRPr="00CF180C">
        <w:rPr>
          <w:highlight w:val="yellow"/>
        </w:rPr>
        <w:t>Current Purge User Button Behavior</w:t>
      </w:r>
    </w:p>
    <w:p w14:paraId="6B46C42B" w14:textId="77777777" w:rsidR="00421809" w:rsidRPr="00CF180C" w:rsidRDefault="00421809" w:rsidP="00421809">
      <w:pPr>
        <w:pStyle w:val="ConcurBodyText"/>
        <w:rPr>
          <w:highlight w:val="yellow"/>
        </w:rPr>
      </w:pPr>
      <w:r w:rsidRPr="00CF180C">
        <w:rPr>
          <w:highlight w:val="yellow"/>
        </w:rPr>
        <w:t xml:space="preserve">When data retention is enabled, the </w:t>
      </w:r>
      <w:r w:rsidRPr="00CF180C">
        <w:rPr>
          <w:b/>
          <w:bCs/>
          <w:highlight w:val="yellow"/>
        </w:rPr>
        <w:t xml:space="preserve">Purge User </w:t>
      </w:r>
      <w:r w:rsidRPr="00CF180C">
        <w:rPr>
          <w:highlight w:val="yellow"/>
        </w:rPr>
        <w:t xml:space="preserve">button is automatically available on the user account page for each user, and an administrator with the required permissions can click the </w:t>
      </w:r>
      <w:r w:rsidRPr="00CF180C">
        <w:rPr>
          <w:b/>
          <w:bCs/>
          <w:highlight w:val="yellow"/>
        </w:rPr>
        <w:t>Purge User</w:t>
      </w:r>
      <w:r w:rsidRPr="00CF180C">
        <w:rPr>
          <w:highlight w:val="yellow"/>
        </w:rPr>
        <w:t xml:space="preserve"> button on an individual user’s account page to purge that user’s data, including transaction data. </w:t>
      </w:r>
    </w:p>
    <w:p w14:paraId="14E0A4A1" w14:textId="77777777" w:rsidR="00421809" w:rsidRPr="00CF180C" w:rsidRDefault="00421809" w:rsidP="00421809">
      <w:pPr>
        <w:pStyle w:val="ConcurWarningIcon"/>
        <w:rPr>
          <w:rStyle w:val="ConcurWarningIconChar"/>
          <w:highlight w:val="yellow"/>
        </w:rPr>
      </w:pPr>
      <w:r w:rsidRPr="00CF180C">
        <w:rPr>
          <w:rStyle w:val="ConcurWarningIconChar"/>
          <w:b/>
          <w:bCs/>
          <w:highlight w:val="yellow"/>
        </w:rPr>
        <w:lastRenderedPageBreak/>
        <w:t xml:space="preserve">IMPORTANT: </w:t>
      </w:r>
      <w:r w:rsidRPr="00CF180C">
        <w:rPr>
          <w:rStyle w:val="ConcurWarningIconChar"/>
          <w:highlight w:val="yellow"/>
        </w:rPr>
        <w:t xml:space="preserve">Clicking </w:t>
      </w:r>
      <w:r w:rsidRPr="00CF180C">
        <w:rPr>
          <w:b/>
          <w:bCs/>
          <w:highlight w:val="yellow"/>
        </w:rPr>
        <w:t xml:space="preserve">Purge User </w:t>
      </w:r>
      <w:r w:rsidRPr="00CF180C">
        <w:rPr>
          <w:highlight w:val="yellow"/>
        </w:rPr>
        <w:t>purges</w:t>
      </w:r>
      <w:r w:rsidRPr="00CF180C">
        <w:rPr>
          <w:rStyle w:val="ConcurWarningIconChar"/>
          <w:highlight w:val="yellow"/>
        </w:rPr>
        <w:t xml:space="preserve"> the user’s data immediately and irreversibly.</w:t>
      </w:r>
    </w:p>
    <w:p w14:paraId="09186379" w14:textId="77777777" w:rsidR="00421809" w:rsidRPr="00CF180C" w:rsidRDefault="00421809" w:rsidP="00421809">
      <w:pPr>
        <w:pStyle w:val="ConcurBodyText"/>
        <w:rPr>
          <w:highlight w:val="yellow"/>
        </w:rPr>
      </w:pPr>
      <w:r w:rsidRPr="00CF180C">
        <w:rPr>
          <w:highlight w:val="yellow"/>
        </w:rPr>
        <w:t xml:space="preserve">When the data retention feature is enabled, the </w:t>
      </w:r>
      <w:r w:rsidRPr="00CF180C">
        <w:rPr>
          <w:b/>
          <w:bCs/>
          <w:highlight w:val="yellow"/>
        </w:rPr>
        <w:t xml:space="preserve">Purge User </w:t>
      </w:r>
      <w:r w:rsidRPr="00CF180C">
        <w:rPr>
          <w:highlight w:val="yellow"/>
        </w:rPr>
        <w:t xml:space="preserve">button is available regardless of whether a data retention policy is configured and, if data retention policies are configured, clicking </w:t>
      </w:r>
      <w:r w:rsidRPr="00CF180C">
        <w:rPr>
          <w:b/>
          <w:bCs/>
          <w:highlight w:val="yellow"/>
        </w:rPr>
        <w:t>Purge User</w:t>
      </w:r>
      <w:r w:rsidRPr="00CF180C">
        <w:rPr>
          <w:highlight w:val="yellow"/>
        </w:rPr>
        <w:t xml:space="preserve"> supersedes configured data retention policies and will remove data that could be needed for review, audit, and legal obligations at a future date. </w:t>
      </w:r>
    </w:p>
    <w:p w14:paraId="07ACC82A" w14:textId="77777777" w:rsidR="00421809" w:rsidRPr="00CF180C" w:rsidRDefault="00421809" w:rsidP="00421809">
      <w:pPr>
        <w:pStyle w:val="Heading5"/>
        <w:rPr>
          <w:highlight w:val="yellow"/>
        </w:rPr>
      </w:pPr>
      <w:r w:rsidRPr="00CF180C">
        <w:rPr>
          <w:highlight w:val="yellow"/>
        </w:rPr>
        <w:t xml:space="preserve">Updated Purge Button Text </w:t>
      </w:r>
    </w:p>
    <w:p w14:paraId="0A87B75F" w14:textId="77777777" w:rsidR="00421809" w:rsidRPr="00CF180C" w:rsidRDefault="00421809" w:rsidP="00421809">
      <w:pPr>
        <w:pStyle w:val="ConcurBodyTextIndent"/>
        <w:rPr>
          <w:highlight w:val="yellow"/>
        </w:rPr>
      </w:pPr>
      <w:r w:rsidRPr="00CF180C">
        <w:rPr>
          <w:highlight w:val="yellow"/>
        </w:rPr>
        <w:t xml:space="preserve">In a future release, SAP Concur will update the descriptive text associated with the </w:t>
      </w:r>
      <w:r w:rsidRPr="00CF180C">
        <w:rPr>
          <w:b/>
          <w:bCs/>
          <w:highlight w:val="yellow"/>
        </w:rPr>
        <w:t xml:space="preserve">Purge User </w:t>
      </w:r>
      <w:r w:rsidRPr="00CF180C">
        <w:rPr>
          <w:highlight w:val="yellow"/>
        </w:rPr>
        <w:t>button.</w:t>
      </w:r>
    </w:p>
    <w:p w14:paraId="13926F43" w14:textId="77777777" w:rsidR="00421809" w:rsidRPr="00CF180C" w:rsidRDefault="00421809" w:rsidP="00421809">
      <w:pPr>
        <w:pStyle w:val="ConcurBodyTextIndent"/>
        <w:rPr>
          <w:b/>
          <w:bCs/>
          <w:highlight w:val="yellow"/>
        </w:rPr>
      </w:pPr>
      <w:r w:rsidRPr="00CF180C">
        <w:rPr>
          <w:b/>
          <w:bCs/>
          <w:highlight w:val="yellow"/>
        </w:rPr>
        <w:t>Current Text</w:t>
      </w:r>
    </w:p>
    <w:p w14:paraId="73C31635" w14:textId="77777777" w:rsidR="00421809" w:rsidRPr="00CF180C" w:rsidRDefault="00421809" w:rsidP="00421809">
      <w:pPr>
        <w:pStyle w:val="ConcurBodyTextIndent"/>
        <w:rPr>
          <w:highlight w:val="yellow"/>
        </w:rPr>
      </w:pPr>
      <w:r w:rsidRPr="00CF180C">
        <w:rPr>
          <w:highlight w:val="yellow"/>
        </w:rPr>
        <w:t>“Permanently delete this user and all associated data from Concur.”</w:t>
      </w:r>
    </w:p>
    <w:p w14:paraId="1E37EA4A" w14:textId="77777777" w:rsidR="00421809" w:rsidRPr="00CF180C" w:rsidRDefault="00421809" w:rsidP="00421809">
      <w:pPr>
        <w:pStyle w:val="ConcurBodyTextIndent"/>
        <w:rPr>
          <w:b/>
          <w:bCs/>
          <w:highlight w:val="yellow"/>
        </w:rPr>
      </w:pPr>
      <w:r w:rsidRPr="00CF180C">
        <w:rPr>
          <w:b/>
          <w:bCs/>
          <w:highlight w:val="yellow"/>
        </w:rPr>
        <w:t>Updated Text</w:t>
      </w:r>
    </w:p>
    <w:p w14:paraId="6223D63F" w14:textId="77777777" w:rsidR="00421809" w:rsidRPr="00CF180C" w:rsidRDefault="00421809" w:rsidP="00421809">
      <w:pPr>
        <w:pStyle w:val="ConcurBodyTextIndent"/>
        <w:rPr>
          <w:highlight w:val="yellow"/>
        </w:rPr>
      </w:pPr>
      <w:r w:rsidRPr="00CF180C">
        <w:rPr>
          <w:highlight w:val="yellow"/>
        </w:rPr>
        <w:t xml:space="preserve">“Purge User </w:t>
      </w:r>
      <w:r w:rsidRPr="00CF180C">
        <w:rPr>
          <w:rFonts w:ascii="Segoe UI" w:hAnsi="Segoe UI" w:cs="Segoe UI"/>
          <w:highlight w:val="yellow"/>
        </w:rPr>
        <w:t xml:space="preserve">irrevocably deletes this user and all their associated data, superseding configured data retention policies and removing data that could be needed for review, audit, and legal obligations. This button should </w:t>
      </w:r>
      <w:r w:rsidRPr="00CF180C">
        <w:rPr>
          <w:rFonts w:ascii="Segoe UI" w:hAnsi="Segoe UI" w:cs="Segoe UI"/>
          <w:highlight w:val="yellow"/>
          <w:shd w:val="clear" w:color="auto" w:fill="FFFF00"/>
        </w:rPr>
        <w:t>generally</w:t>
      </w:r>
      <w:r w:rsidRPr="00CF180C">
        <w:rPr>
          <w:rFonts w:ascii="Segoe UI" w:hAnsi="Segoe UI" w:cs="Segoe UI"/>
          <w:highlight w:val="yellow"/>
        </w:rPr>
        <w:t xml:space="preserve"> only be used to delete users that have no transaction history</w:t>
      </w:r>
      <w:r w:rsidRPr="00CF180C">
        <w:rPr>
          <w:highlight w:val="yellow"/>
        </w:rPr>
        <w:t>”</w:t>
      </w:r>
    </w:p>
    <w:p w14:paraId="13DF2607" w14:textId="77777777" w:rsidR="00421809" w:rsidRPr="00CF180C" w:rsidRDefault="00421809" w:rsidP="00421809">
      <w:pPr>
        <w:pStyle w:val="Heading5"/>
        <w:rPr>
          <w:highlight w:val="yellow"/>
        </w:rPr>
      </w:pPr>
      <w:r w:rsidRPr="00CF180C">
        <w:rPr>
          <w:highlight w:val="yellow"/>
        </w:rPr>
        <w:t>Purge User Button Removal</w:t>
      </w:r>
    </w:p>
    <w:p w14:paraId="72C286AC" w14:textId="77777777" w:rsidR="00421809" w:rsidRPr="00CF180C" w:rsidRDefault="00421809" w:rsidP="00421809">
      <w:pPr>
        <w:pStyle w:val="ConcurBodyTextIndent"/>
        <w:rPr>
          <w:highlight w:val="yellow"/>
        </w:rPr>
      </w:pPr>
      <w:r w:rsidRPr="00CF180C">
        <w:rPr>
          <w:highlight w:val="yellow"/>
        </w:rPr>
        <w:t xml:space="preserve">In a future release, SAP Concur plans to remove the </w:t>
      </w:r>
      <w:r w:rsidRPr="00CF180C">
        <w:rPr>
          <w:b/>
          <w:bCs/>
          <w:highlight w:val="yellow"/>
        </w:rPr>
        <w:t xml:space="preserve">Purge User </w:t>
      </w:r>
      <w:r w:rsidRPr="00CF180C">
        <w:rPr>
          <w:highlight w:val="yellow"/>
        </w:rPr>
        <w:t>button.</w:t>
      </w:r>
    </w:p>
    <w:p w14:paraId="2BB5742A" w14:textId="77777777" w:rsidR="00421809" w:rsidRPr="00CF180C" w:rsidRDefault="00421809" w:rsidP="00421809">
      <w:pPr>
        <w:pStyle w:val="ConcurBodyTextIndent"/>
        <w:rPr>
          <w:highlight w:val="yellow"/>
        </w:rPr>
      </w:pPr>
      <w:r w:rsidRPr="00CF180C">
        <w:rPr>
          <w:highlight w:val="yellow"/>
        </w:rPr>
        <w:t xml:space="preserve">To help ensure that user data is retained and/or removed within the correct </w:t>
      </w:r>
      <w:bookmarkStart w:id="6" w:name="_Int_XyzJsbq4"/>
      <w:proofErr w:type="gramStart"/>
      <w:r w:rsidRPr="00CF180C">
        <w:rPr>
          <w:highlight w:val="yellow"/>
        </w:rPr>
        <w:t>time period</w:t>
      </w:r>
      <w:bookmarkEnd w:id="6"/>
      <w:proofErr w:type="gramEnd"/>
      <w:r w:rsidRPr="00CF180C">
        <w:rPr>
          <w:highlight w:val="yellow"/>
        </w:rPr>
        <w:t xml:space="preserve"> as required by regional data protection regulations, SAP Concur plans to remove the </w:t>
      </w:r>
      <w:r w:rsidRPr="00CF180C">
        <w:rPr>
          <w:b/>
          <w:bCs/>
          <w:highlight w:val="yellow"/>
        </w:rPr>
        <w:t xml:space="preserve">Purge User </w:t>
      </w:r>
      <w:r w:rsidRPr="00CF180C">
        <w:rPr>
          <w:highlight w:val="yellow"/>
        </w:rPr>
        <w:t xml:space="preserve">button. </w:t>
      </w:r>
    </w:p>
    <w:p w14:paraId="6B363683" w14:textId="77777777" w:rsidR="00421809" w:rsidRPr="00CF180C" w:rsidRDefault="00421809" w:rsidP="00421809">
      <w:pPr>
        <w:pStyle w:val="ConcurBodyTextIndent"/>
        <w:rPr>
          <w:highlight w:val="yellow"/>
        </w:rPr>
      </w:pPr>
      <w:r w:rsidRPr="00CF180C">
        <w:rPr>
          <w:highlight w:val="yellow"/>
        </w:rPr>
        <w:t>More details about this change will be published in future release notes.</w:t>
      </w:r>
    </w:p>
    <w:p w14:paraId="19D635D4" w14:textId="77777777" w:rsidR="00421809" w:rsidRPr="00061903" w:rsidRDefault="00421809" w:rsidP="00421809">
      <w:pPr>
        <w:pStyle w:val="Heading4"/>
      </w:pPr>
      <w:r w:rsidRPr="00CF180C">
        <w:rPr>
          <w:highlight w:val="yellow"/>
        </w:rPr>
        <w:t>Configuration / Feature Activation</w:t>
      </w:r>
    </w:p>
    <w:p w14:paraId="49DBD1C5" w14:textId="77777777" w:rsidR="00421809" w:rsidRPr="007B1043" w:rsidRDefault="00421809" w:rsidP="00421809">
      <w:pPr>
        <w:pStyle w:val="ConcurBodyText"/>
        <w:rPr>
          <w:highlight w:val="yellow"/>
        </w:rPr>
      </w:pPr>
      <w:r w:rsidRPr="007B1043">
        <w:rPr>
          <w:highlight w:val="yellow"/>
        </w:rPr>
        <w:t>The following changes were made automatically:</w:t>
      </w:r>
    </w:p>
    <w:p w14:paraId="110B3E8C" w14:textId="77777777" w:rsidR="00421809" w:rsidRPr="007B1043" w:rsidRDefault="00421809" w:rsidP="00421809">
      <w:pPr>
        <w:pStyle w:val="ConcurBullet"/>
        <w:rPr>
          <w:highlight w:val="yellow"/>
        </w:rPr>
      </w:pPr>
      <w:r w:rsidRPr="007B1043">
        <w:rPr>
          <w:highlight w:val="yellow"/>
        </w:rPr>
        <w:t xml:space="preserve">The Sensitive Data Retention Periods page was renamed to Profile Data Retention Periods automatically. </w:t>
      </w:r>
    </w:p>
    <w:p w14:paraId="776B3B60" w14:textId="77777777" w:rsidR="00421809" w:rsidRDefault="00421809" w:rsidP="00421809">
      <w:pPr>
        <w:pStyle w:val="ConcurBodyText"/>
      </w:pPr>
      <w:r w:rsidRPr="002C0DAD">
        <w:rPr>
          <w:highlight w:val="yellow"/>
        </w:rPr>
        <w:t>In future releases, the following changes will be implemented:</w:t>
      </w:r>
    </w:p>
    <w:p w14:paraId="67D1CCC1" w14:textId="77777777" w:rsidR="00421809" w:rsidRPr="00E46AE2" w:rsidRDefault="00421809" w:rsidP="00421809">
      <w:pPr>
        <w:pStyle w:val="ConcurBullet"/>
      </w:pPr>
      <w:r w:rsidRPr="20BCEC77">
        <w:rPr>
          <w:highlight w:val="yellow"/>
        </w:rPr>
        <w:t xml:space="preserve">The text associated with the </w:t>
      </w:r>
      <w:r w:rsidRPr="20BCEC77">
        <w:rPr>
          <w:b/>
          <w:bCs/>
          <w:highlight w:val="yellow"/>
        </w:rPr>
        <w:t>Purge User</w:t>
      </w:r>
      <w:r w:rsidRPr="20BCEC77">
        <w:rPr>
          <w:highlight w:val="yellow"/>
        </w:rPr>
        <w:t xml:space="preserve"> button will be updated.</w:t>
      </w:r>
    </w:p>
    <w:p w14:paraId="0A9495F8" w14:textId="76A9041E" w:rsidR="002249C5" w:rsidRPr="007717F0" w:rsidRDefault="00421809" w:rsidP="00421809">
      <w:pPr>
        <w:pStyle w:val="ConcurBullet"/>
      </w:pPr>
      <w:r w:rsidRPr="20BCEC77">
        <w:rPr>
          <w:highlight w:val="yellow"/>
        </w:rPr>
        <w:t xml:space="preserve">The </w:t>
      </w:r>
      <w:r w:rsidRPr="20BCEC77">
        <w:rPr>
          <w:b/>
          <w:bCs/>
          <w:highlight w:val="yellow"/>
        </w:rPr>
        <w:t xml:space="preserve">Purge User </w:t>
      </w:r>
      <w:r w:rsidRPr="20BCEC77">
        <w:rPr>
          <w:highlight w:val="yellow"/>
        </w:rPr>
        <w:t>button will be removed.</w:t>
      </w:r>
      <w:r w:rsidR="002249C5" w:rsidRPr="007717F0">
        <w:t xml:space="preserve"> </w:t>
      </w:r>
    </w:p>
    <w:p w14:paraId="1D7C451E" w14:textId="014A016C" w:rsidR="008C5244" w:rsidRPr="003D1AC3" w:rsidRDefault="002249C5" w:rsidP="002249C5">
      <w:pPr>
        <w:pStyle w:val="ConcurMoreInfo"/>
      </w:pPr>
      <w:r w:rsidRPr="007717F0">
        <w:t xml:space="preserve">For more information about the Data Retention feature, refer to the </w:t>
      </w:r>
      <w:hyperlink r:id="rId23" w:history="1">
        <w:r w:rsidRPr="007717F0">
          <w:rPr>
            <w:rStyle w:val="Hyperlink"/>
            <w:i/>
            <w:iCs/>
          </w:rPr>
          <w:t>Shared: Data Retention Setup Guide</w:t>
        </w:r>
      </w:hyperlink>
      <w:r w:rsidRPr="007717F0">
        <w:t xml:space="preserve"> (Professional edition) or the </w:t>
      </w:r>
      <w:hyperlink r:id="rId24" w:history="1">
        <w:r w:rsidRPr="007717F0">
          <w:rPr>
            <w:rStyle w:val="Hyperlink"/>
            <w:i/>
            <w:iCs/>
          </w:rPr>
          <w:t>Shared: Data Retention Setup Guide for Concur Standard Edition</w:t>
        </w:r>
      </w:hyperlink>
      <w:r w:rsidRPr="007717F0">
        <w:t>.</w:t>
      </w:r>
    </w:p>
    <w:p w14:paraId="4A86CCF0" w14:textId="02BF5763" w:rsidR="00321A38" w:rsidRDefault="00321A38" w:rsidP="001B2FDF">
      <w:pPr>
        <w:pStyle w:val="Heading2"/>
      </w:pPr>
      <w:bookmarkStart w:id="7" w:name="_Toc135399792"/>
      <w:r>
        <w:lastRenderedPageBreak/>
        <w:t>File Transfer Updates</w:t>
      </w:r>
      <w:bookmarkEnd w:id="7"/>
    </w:p>
    <w:p w14:paraId="35B776B8" w14:textId="77777777" w:rsidR="001A34A7" w:rsidRPr="00863FF7" w:rsidRDefault="001A34A7" w:rsidP="001A34A7">
      <w:pPr>
        <w:pStyle w:val="Heading3"/>
      </w:pPr>
      <w:bookmarkStart w:id="8" w:name="_Toc93580783"/>
      <w:bookmarkStart w:id="9" w:name="_Hlk116551095"/>
      <w:bookmarkStart w:id="10" w:name="_Hlk93583426"/>
      <w:bookmarkStart w:id="11" w:name="_Toc135399793"/>
      <w:r w:rsidRPr="00863FF7">
        <w:t>**Ongoing** Rotating PGP Key for File Transfers</w:t>
      </w:r>
      <w:bookmarkEnd w:id="8"/>
      <w:bookmarkEnd w:id="11"/>
    </w:p>
    <w:p w14:paraId="5A524CEE" w14:textId="77777777" w:rsidR="001A34A7" w:rsidRPr="00863FF7" w:rsidRDefault="001A34A7" w:rsidP="001A34A7">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34A7" w:rsidRPr="00863FF7" w14:paraId="55C8EDA3"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5E295E" w14:textId="77777777" w:rsidR="001A34A7" w:rsidRPr="00863FF7" w:rsidRDefault="001A34A7" w:rsidP="001A34A7">
            <w:pPr>
              <w:pStyle w:val="ConcurTableHeadCentered8pt"/>
            </w:pPr>
            <w:bookmarkStart w:id="12" w:name="_Hlk92987153"/>
            <w:r w:rsidRPr="00863FF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65CC00" w14:textId="77777777" w:rsidR="001A34A7" w:rsidRPr="00863FF7" w:rsidRDefault="001A34A7" w:rsidP="001A34A7">
            <w:pPr>
              <w:pStyle w:val="ConcurTableHeadCentered8pt"/>
            </w:pPr>
            <w:r w:rsidRPr="00863FF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94FCF1B" w14:textId="77777777" w:rsidR="001A34A7" w:rsidRPr="00863FF7" w:rsidRDefault="001A34A7" w:rsidP="001A34A7">
            <w:pPr>
              <w:pStyle w:val="ConcurTableHeadCentered8pt"/>
            </w:pPr>
            <w:r w:rsidRPr="00863FF7">
              <w:t>Feature Target Release Date</w:t>
            </w:r>
          </w:p>
        </w:tc>
      </w:tr>
      <w:tr w:rsidR="001A34A7" w:rsidRPr="00863FF7" w14:paraId="2D89526B"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517436" w14:textId="77777777" w:rsidR="001A34A7" w:rsidRPr="00863FF7" w:rsidRDefault="001A34A7" w:rsidP="001A34A7">
            <w:pPr>
              <w:pStyle w:val="ConcurTableText8ptCenter"/>
              <w:keepNext/>
            </w:pPr>
            <w:r w:rsidRPr="00863FF7">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407F9" w14:textId="77777777" w:rsidR="001A34A7" w:rsidRPr="00863FF7" w:rsidRDefault="001A34A7" w:rsidP="001A34A7">
            <w:pPr>
              <w:pStyle w:val="ConcurTableText8ptCenter"/>
              <w:keepNext/>
            </w:pPr>
            <w:r w:rsidRPr="00863FF7">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129274" w14:textId="0C6CE649" w:rsidR="001A34A7" w:rsidRPr="00863FF7" w:rsidRDefault="001A34A7" w:rsidP="001A34A7">
            <w:pPr>
              <w:pStyle w:val="ConcurTableText8ptCenter"/>
              <w:keepNext/>
            </w:pPr>
            <w:r w:rsidRPr="00863FF7">
              <w:t>January 15, 2021, October 11, 2022, and Ju</w:t>
            </w:r>
            <w:r w:rsidR="00424D76" w:rsidRPr="00863FF7">
              <w:t>ne</w:t>
            </w:r>
            <w:r w:rsidRPr="00863FF7">
              <w:t xml:space="preserve"> 1</w:t>
            </w:r>
            <w:r w:rsidR="00814ACF" w:rsidRPr="00863FF7">
              <w:t>5</w:t>
            </w:r>
            <w:r w:rsidRPr="00863FF7">
              <w:t>, 2023</w:t>
            </w:r>
          </w:p>
        </w:tc>
      </w:tr>
      <w:tr w:rsidR="001A34A7" w:rsidRPr="00863FF7" w14:paraId="0E3477CD" w14:textId="77777777" w:rsidTr="008E416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2BAA64" w14:textId="77777777" w:rsidR="001A34A7" w:rsidRPr="00863FF7" w:rsidRDefault="001A34A7" w:rsidP="001A34A7">
            <w:pPr>
              <w:pStyle w:val="ConcurTableText8ptCenter"/>
              <w:keepNext/>
            </w:pPr>
            <w:r w:rsidRPr="00863FF7">
              <w:t>Any changes since the previous monthly release are highlighted in yellow in this release note.</w:t>
            </w:r>
          </w:p>
        </w:tc>
      </w:tr>
    </w:tbl>
    <w:bookmarkEnd w:id="12"/>
    <w:p w14:paraId="0DE4B32A" w14:textId="77777777" w:rsidR="001A34A7" w:rsidRPr="00863FF7" w:rsidRDefault="001A34A7" w:rsidP="001A34A7">
      <w:pPr>
        <w:pStyle w:val="ConcurBodyText"/>
        <w:keepNext/>
        <w:rPr>
          <w:b/>
          <w:bCs/>
        </w:rPr>
      </w:pPr>
      <w:r w:rsidRPr="00863FF7">
        <w:rPr>
          <w:b/>
          <w:bCs/>
        </w:rPr>
        <w:t>Applies to:</w:t>
      </w:r>
    </w:p>
    <w:p w14:paraId="19BA14DF" w14:textId="77777777" w:rsidR="001A34A7" w:rsidRPr="00863FF7" w:rsidRDefault="001A34A7" w:rsidP="001A34A7">
      <w:pPr>
        <w:pStyle w:val="ApplicableProducts"/>
      </w:pPr>
      <w:bookmarkStart w:id="13" w:name="_Toc93580784"/>
      <w:bookmarkStart w:id="14" w:name="_Toc135399794"/>
      <w:r w:rsidRPr="00863FF7">
        <w:t>Travel, Expense, Invoice, Request, Intelligence | Professional &amp; Standard</w:t>
      </w:r>
      <w:bookmarkEnd w:id="13"/>
      <w:bookmarkEnd w:id="14"/>
    </w:p>
    <w:p w14:paraId="12BF74D9" w14:textId="77777777" w:rsidR="001A34A7" w:rsidRPr="00863FF7" w:rsidRDefault="001A34A7" w:rsidP="001A34A7">
      <w:pPr>
        <w:pStyle w:val="Heading4"/>
      </w:pPr>
      <w:r w:rsidRPr="00863FF7">
        <w:t>Overview</w:t>
      </w:r>
    </w:p>
    <w:p w14:paraId="55F26765" w14:textId="77777777" w:rsidR="001A34A7" w:rsidRPr="00863FF7" w:rsidRDefault="001A34A7" w:rsidP="001A34A7">
      <w:pPr>
        <w:pStyle w:val="ConcurBodyText"/>
        <w:keepNext/>
      </w:pPr>
      <w:r w:rsidRPr="00863FF7">
        <w:t xml:space="preserve">Files transferred to SAP Concur products must be encrypted with the SAP Concur public PGP key, </w:t>
      </w:r>
      <w:proofErr w:type="spellStart"/>
      <w:r w:rsidRPr="00863FF7">
        <w:t>concursolutionsrotate.asc</w:t>
      </w:r>
      <w:proofErr w:type="spellEnd"/>
      <w:r w:rsidRPr="00863FF7">
        <w:t xml:space="preserve">. </w:t>
      </w:r>
    </w:p>
    <w:p w14:paraId="4F75813B" w14:textId="77777777" w:rsidR="001A34A7" w:rsidRPr="00863FF7" w:rsidRDefault="001A34A7" w:rsidP="001A34A7">
      <w:pPr>
        <w:pStyle w:val="ConcurWarningIcon"/>
        <w:tabs>
          <w:tab w:val="clear" w:pos="360"/>
        </w:tabs>
        <w:rPr>
          <w:b/>
          <w:bCs/>
        </w:rPr>
      </w:pPr>
      <w:r w:rsidRPr="00863FF7">
        <w:rPr>
          <w:b/>
          <w:bCs/>
        </w:rPr>
        <w:t>IMPORTANT!</w:t>
      </w:r>
      <w:r w:rsidRPr="00863FF7">
        <w:rPr>
          <w:b/>
          <w:bCs/>
        </w:rPr>
        <w:br/>
      </w:r>
      <w:r w:rsidRPr="00863FF7">
        <w:rPr>
          <w:b/>
          <w:bCs/>
        </w:rPr>
        <w:br/>
        <w:t>PGP key changes:</w:t>
      </w:r>
      <w:r w:rsidRPr="00863FF7">
        <w:rPr>
          <w:b/>
          <w:bCs/>
        </w:rPr>
        <w:br/>
      </w:r>
      <w:r w:rsidRPr="00863FF7">
        <w:rPr>
          <w:b/>
          <w:bCs/>
        </w:rPr>
        <w:br/>
      </w:r>
      <w:r w:rsidRPr="00863FF7">
        <w:t>• The legacy (non-rotating) key, key ID D4D727C0, was deprecated on October 11, 2022.</w:t>
      </w:r>
      <w:r w:rsidRPr="00863FF7">
        <w:br/>
      </w:r>
      <w:r w:rsidRPr="00863FF7">
        <w:br/>
        <w:t xml:space="preserve">• The previous rotating key, key ID 40AC5D35, expired on September 4, 2022. </w:t>
      </w:r>
      <w:r w:rsidRPr="00863FF7">
        <w:rPr>
          <w:b/>
          <w:bCs/>
        </w:rPr>
        <w:br/>
      </w:r>
      <w:r w:rsidRPr="00863FF7">
        <w:rPr>
          <w:b/>
          <w:bCs/>
        </w:rPr>
        <w:br/>
      </w:r>
      <w:r w:rsidRPr="00863FF7">
        <w:t>• The current rotating key, key ID 9AFF10B5, is available in the client's root folder.</w:t>
      </w:r>
    </w:p>
    <w:p w14:paraId="69EB91B8" w14:textId="77777777" w:rsidR="001A34A7" w:rsidRPr="00863FF7" w:rsidRDefault="001A34A7" w:rsidP="001A34A7">
      <w:pPr>
        <w:pStyle w:val="ConcurBodyText"/>
        <w:keepNext/>
        <w:rPr>
          <w:b/>
          <w:bCs/>
        </w:rPr>
      </w:pPr>
      <w:r w:rsidRPr="00863FF7">
        <w:rPr>
          <w:b/>
          <w:bCs/>
        </w:rPr>
        <w:t>Current rotating PGP key details:</w:t>
      </w:r>
    </w:p>
    <w:p w14:paraId="0D421F28" w14:textId="77777777" w:rsidR="001A34A7" w:rsidRPr="00863FF7" w:rsidRDefault="001A34A7" w:rsidP="001A34A7">
      <w:pPr>
        <w:pStyle w:val="ConcurBullet"/>
        <w:numPr>
          <w:ilvl w:val="0"/>
          <w:numId w:val="31"/>
        </w:numPr>
        <w:tabs>
          <w:tab w:val="clear" w:pos="1080"/>
        </w:tabs>
        <w:ind w:left="720"/>
      </w:pPr>
      <w:r w:rsidRPr="00863FF7">
        <w:t>Key ID: 9AFF10B5</w:t>
      </w:r>
    </w:p>
    <w:p w14:paraId="3CB1F6CE" w14:textId="77777777" w:rsidR="001A34A7" w:rsidRPr="00863FF7" w:rsidRDefault="001A34A7" w:rsidP="001A34A7">
      <w:pPr>
        <w:pStyle w:val="ConcurBullet"/>
        <w:numPr>
          <w:ilvl w:val="0"/>
          <w:numId w:val="31"/>
        </w:numPr>
        <w:tabs>
          <w:tab w:val="clear" w:pos="1080"/>
        </w:tabs>
        <w:ind w:left="720"/>
      </w:pPr>
      <w:r w:rsidRPr="00863FF7">
        <w:t xml:space="preserve">Filename: </w:t>
      </w:r>
      <w:proofErr w:type="spellStart"/>
      <w:r w:rsidRPr="00863FF7">
        <w:t>concursolutionsrotate.asc</w:t>
      </w:r>
      <w:proofErr w:type="spellEnd"/>
    </w:p>
    <w:p w14:paraId="12561C4C" w14:textId="77777777" w:rsidR="001A34A7" w:rsidRPr="00863FF7" w:rsidRDefault="001A34A7" w:rsidP="001A34A7">
      <w:pPr>
        <w:pStyle w:val="ConcurBulletIndent"/>
      </w:pPr>
      <w:r w:rsidRPr="00863FF7">
        <w:t>The filename for the rotating PGP key does not change when the key is rotated.</w:t>
      </w:r>
    </w:p>
    <w:p w14:paraId="0C8852D3" w14:textId="77777777" w:rsidR="001A34A7" w:rsidRPr="00863FF7" w:rsidRDefault="001A34A7" w:rsidP="001A34A7">
      <w:pPr>
        <w:pStyle w:val="ConcurBullet"/>
        <w:numPr>
          <w:ilvl w:val="0"/>
          <w:numId w:val="31"/>
        </w:numPr>
        <w:tabs>
          <w:tab w:val="clear" w:pos="1080"/>
        </w:tabs>
        <w:ind w:left="720"/>
      </w:pPr>
      <w:r w:rsidRPr="00863FF7">
        <w:t>RSA 4096-bit signing and encryption subkey</w:t>
      </w:r>
    </w:p>
    <w:p w14:paraId="64DE1981" w14:textId="77777777" w:rsidR="001A34A7" w:rsidRPr="00863FF7" w:rsidRDefault="001A34A7" w:rsidP="001A34A7">
      <w:pPr>
        <w:pStyle w:val="ConcurBullet"/>
        <w:numPr>
          <w:ilvl w:val="0"/>
          <w:numId w:val="31"/>
        </w:numPr>
        <w:tabs>
          <w:tab w:val="clear" w:pos="1080"/>
        </w:tabs>
        <w:ind w:left="720"/>
      </w:pPr>
      <w:r w:rsidRPr="00863FF7">
        <w:t>The current key expires on September 4, 2024.</w:t>
      </w:r>
    </w:p>
    <w:p w14:paraId="37855430" w14:textId="77777777" w:rsidR="001A34A7" w:rsidRPr="00863FF7" w:rsidRDefault="001A34A7" w:rsidP="001A34A7">
      <w:pPr>
        <w:pStyle w:val="ConcurBullet"/>
        <w:numPr>
          <w:ilvl w:val="0"/>
          <w:numId w:val="31"/>
        </w:numPr>
        <w:tabs>
          <w:tab w:val="clear" w:pos="1080"/>
        </w:tabs>
        <w:ind w:left="720"/>
      </w:pPr>
      <w:r w:rsidRPr="00863FF7">
        <w:t>A new key will be available 90 days before the September 4, 2024, expiration date.</w:t>
      </w:r>
    </w:p>
    <w:p w14:paraId="10FB859D" w14:textId="77777777" w:rsidR="001A34A7" w:rsidRPr="00863FF7" w:rsidRDefault="001A34A7" w:rsidP="001A34A7">
      <w:pPr>
        <w:pStyle w:val="ConcurBullet"/>
        <w:numPr>
          <w:ilvl w:val="0"/>
          <w:numId w:val="31"/>
        </w:numPr>
        <w:tabs>
          <w:tab w:val="clear" w:pos="1080"/>
        </w:tabs>
        <w:ind w:left="720"/>
      </w:pPr>
      <w:r w:rsidRPr="00863FF7">
        <w:t>Clients are responsible for replacing the rotating key before it expires.</w:t>
      </w:r>
    </w:p>
    <w:p w14:paraId="1C419926" w14:textId="77777777" w:rsidR="001A34A7" w:rsidRPr="00863FF7" w:rsidRDefault="001A34A7" w:rsidP="001A34A7">
      <w:pPr>
        <w:pStyle w:val="ConcurBodyText"/>
        <w:rPr>
          <w:b/>
          <w:bCs/>
        </w:rPr>
      </w:pPr>
      <w:r w:rsidRPr="00863FF7">
        <w:rPr>
          <w:b/>
          <w:bCs/>
        </w:rPr>
        <w:t>Legacy (non-rotating) PGP key details:</w:t>
      </w:r>
    </w:p>
    <w:p w14:paraId="1B9D1ABA" w14:textId="77777777" w:rsidR="001A34A7" w:rsidRPr="00863FF7" w:rsidRDefault="001A34A7" w:rsidP="001A34A7">
      <w:pPr>
        <w:pStyle w:val="ConcurBullet"/>
        <w:numPr>
          <w:ilvl w:val="0"/>
          <w:numId w:val="31"/>
        </w:numPr>
        <w:tabs>
          <w:tab w:val="clear" w:pos="1080"/>
        </w:tabs>
        <w:ind w:left="720"/>
      </w:pPr>
      <w:r w:rsidRPr="00863FF7">
        <w:t>Key ID: D4D727C0</w:t>
      </w:r>
    </w:p>
    <w:p w14:paraId="751715D4" w14:textId="77777777" w:rsidR="001A34A7" w:rsidRPr="00863FF7" w:rsidRDefault="001A34A7" w:rsidP="001A34A7">
      <w:pPr>
        <w:pStyle w:val="ConcurBullet"/>
        <w:numPr>
          <w:ilvl w:val="0"/>
          <w:numId w:val="31"/>
        </w:numPr>
        <w:tabs>
          <w:tab w:val="clear" w:pos="1080"/>
        </w:tabs>
        <w:ind w:left="720"/>
      </w:pPr>
      <w:r w:rsidRPr="00863FF7">
        <w:t xml:space="preserve">The SAP Concur legacy (non-rotating) PGP key was deprecated on October 11, 2022. </w:t>
      </w:r>
    </w:p>
    <w:p w14:paraId="11AD5211" w14:textId="4D68F0F2" w:rsidR="001A34A7" w:rsidRPr="00863FF7" w:rsidRDefault="001A34A7" w:rsidP="001A34A7">
      <w:pPr>
        <w:pStyle w:val="ConcurBullet"/>
        <w:numPr>
          <w:ilvl w:val="0"/>
          <w:numId w:val="31"/>
        </w:numPr>
        <w:tabs>
          <w:tab w:val="clear" w:pos="1080"/>
        </w:tabs>
        <w:ind w:left="720"/>
      </w:pPr>
      <w:r w:rsidRPr="00863FF7">
        <w:lastRenderedPageBreak/>
        <w:t>Cognos (</w:t>
      </w:r>
      <w:proofErr w:type="spellStart"/>
      <w:r w:rsidRPr="00863FF7">
        <w:t>ReportNet</w:t>
      </w:r>
      <w:proofErr w:type="spellEnd"/>
      <w:r w:rsidRPr="00863FF7">
        <w:t>) files are signed with our legacy key for the US endpoints that follow. Cognos files will no longer be signed as of Ju</w:t>
      </w:r>
      <w:r w:rsidR="00424D76" w:rsidRPr="00863FF7">
        <w:t>ne</w:t>
      </w:r>
      <w:r w:rsidRPr="00863FF7">
        <w:t xml:space="preserve"> 1</w:t>
      </w:r>
      <w:r w:rsidR="00814ACF" w:rsidRPr="00863FF7">
        <w:t>5</w:t>
      </w:r>
      <w:r w:rsidRPr="00863FF7">
        <w:t>, 2023:</w:t>
      </w:r>
    </w:p>
    <w:p w14:paraId="413206F4" w14:textId="77777777" w:rsidR="001A34A7" w:rsidRPr="00863FF7" w:rsidRDefault="001A34A7" w:rsidP="001A34A7">
      <w:pPr>
        <w:pStyle w:val="ConcurBulletIndent"/>
      </w:pPr>
      <w:r w:rsidRPr="00863FF7">
        <w:t>st.concursolutions.com</w:t>
      </w:r>
    </w:p>
    <w:p w14:paraId="3741A1FF" w14:textId="77777777" w:rsidR="001A34A7" w:rsidRPr="00863FF7" w:rsidRDefault="001A34A7" w:rsidP="001A34A7">
      <w:pPr>
        <w:pStyle w:val="ConcurBulletIndent"/>
      </w:pPr>
      <w:r w:rsidRPr="00863FF7">
        <w:t>mft-us.concursolutions.com</w:t>
      </w:r>
    </w:p>
    <w:p w14:paraId="1598407B" w14:textId="6BF087EE" w:rsidR="00B13B5C" w:rsidRPr="00863FF7" w:rsidRDefault="001A34A7" w:rsidP="001A34A7">
      <w:pPr>
        <w:pStyle w:val="ConcurBulletIndent"/>
      </w:pPr>
      <w:r w:rsidRPr="00863FF7">
        <w:t>AWS transfer endpoints</w:t>
      </w:r>
    </w:p>
    <w:bookmarkEnd w:id="9"/>
    <w:p w14:paraId="0CEE5C78" w14:textId="77777777" w:rsidR="00B13B5C" w:rsidRPr="00863FF7" w:rsidRDefault="00B13B5C" w:rsidP="00B13B5C">
      <w:pPr>
        <w:pStyle w:val="ConcurBodyText"/>
      </w:pPr>
      <w:r w:rsidRPr="00863FF7">
        <w:t>This announcement pertains to the following file transfer DNS endpoints:</w:t>
      </w:r>
    </w:p>
    <w:p w14:paraId="2F5E1A65" w14:textId="77777777" w:rsidR="00B13B5C" w:rsidRPr="00863FF7" w:rsidRDefault="00B13B5C" w:rsidP="00B13B5C">
      <w:pPr>
        <w:pStyle w:val="ConcurBullet"/>
        <w:numPr>
          <w:ilvl w:val="0"/>
          <w:numId w:val="31"/>
        </w:numPr>
        <w:tabs>
          <w:tab w:val="clear" w:pos="1080"/>
        </w:tabs>
        <w:ind w:left="720"/>
      </w:pPr>
      <w:r w:rsidRPr="00863FF7">
        <w:t>st.concursolutions.com</w:t>
      </w:r>
    </w:p>
    <w:p w14:paraId="48277460" w14:textId="77777777" w:rsidR="00B13B5C" w:rsidRPr="00863FF7" w:rsidRDefault="00B13B5C" w:rsidP="00B13B5C">
      <w:pPr>
        <w:pStyle w:val="ConcurBullet"/>
        <w:numPr>
          <w:ilvl w:val="0"/>
          <w:numId w:val="31"/>
        </w:numPr>
        <w:tabs>
          <w:tab w:val="clear" w:pos="1080"/>
        </w:tabs>
        <w:ind w:left="720"/>
        <w:rPr>
          <w:rFonts w:ascii="Calibri" w:eastAsia="Calibri" w:hAnsi="Calibri"/>
        </w:rPr>
      </w:pPr>
      <w:r w:rsidRPr="00863FF7">
        <w:t>mft-us.concursolutions.com</w:t>
      </w:r>
    </w:p>
    <w:p w14:paraId="2CA85EFE" w14:textId="77777777" w:rsidR="00B13B5C" w:rsidRPr="00863FF7" w:rsidRDefault="00B13B5C" w:rsidP="00B13B5C">
      <w:pPr>
        <w:pStyle w:val="ConcurBullet"/>
        <w:numPr>
          <w:ilvl w:val="0"/>
          <w:numId w:val="31"/>
        </w:numPr>
        <w:tabs>
          <w:tab w:val="clear" w:pos="1080"/>
        </w:tabs>
        <w:ind w:left="720"/>
      </w:pPr>
      <w:r w:rsidRPr="00863FF7">
        <w:t>vs.concursolutions.com</w:t>
      </w:r>
    </w:p>
    <w:p w14:paraId="52510120" w14:textId="77777777" w:rsidR="00B13B5C" w:rsidRPr="00863FF7" w:rsidRDefault="00B13B5C" w:rsidP="00B13B5C">
      <w:pPr>
        <w:pStyle w:val="ConcurBullet"/>
        <w:numPr>
          <w:ilvl w:val="0"/>
          <w:numId w:val="31"/>
        </w:numPr>
        <w:tabs>
          <w:tab w:val="clear" w:pos="1080"/>
        </w:tabs>
        <w:ind w:left="720"/>
      </w:pPr>
      <w:r w:rsidRPr="00863FF7">
        <w:t>st-eu.concursolutions.com</w:t>
      </w:r>
    </w:p>
    <w:p w14:paraId="08A51413" w14:textId="77777777" w:rsidR="00B13B5C" w:rsidRPr="00863FF7" w:rsidRDefault="00B13B5C" w:rsidP="00B13B5C">
      <w:pPr>
        <w:pStyle w:val="ConcurBullet"/>
        <w:numPr>
          <w:ilvl w:val="0"/>
          <w:numId w:val="31"/>
        </w:numPr>
        <w:tabs>
          <w:tab w:val="clear" w:pos="1080"/>
        </w:tabs>
        <w:ind w:left="720"/>
      </w:pPr>
      <w:r w:rsidRPr="00863FF7">
        <w:t>mft-eu.concursolutions.com</w:t>
      </w:r>
    </w:p>
    <w:p w14:paraId="3FFFE283" w14:textId="77777777" w:rsidR="00B13B5C" w:rsidRPr="00863FF7" w:rsidRDefault="00B13B5C" w:rsidP="00B13B5C">
      <w:pPr>
        <w:pStyle w:val="ConcurBullet"/>
        <w:numPr>
          <w:ilvl w:val="0"/>
          <w:numId w:val="31"/>
        </w:numPr>
        <w:tabs>
          <w:tab w:val="clear" w:pos="1080"/>
        </w:tabs>
        <w:ind w:left="720"/>
      </w:pPr>
      <w:r w:rsidRPr="00863FF7">
        <w:t>AWS transfer endpoints (when they are communicated to you)</w:t>
      </w:r>
    </w:p>
    <w:p w14:paraId="56A18B9D" w14:textId="77777777" w:rsidR="00B13B5C" w:rsidRPr="00863FF7" w:rsidRDefault="00B13B5C" w:rsidP="00B13B5C">
      <w:pPr>
        <w:pStyle w:val="Heading5"/>
      </w:pPr>
      <w:r w:rsidRPr="00863FF7">
        <w:t>Business Purpose / Client Benefit</w:t>
      </w:r>
    </w:p>
    <w:p w14:paraId="0E75DF94" w14:textId="77777777" w:rsidR="00B13B5C" w:rsidRPr="00863FF7" w:rsidRDefault="00B13B5C" w:rsidP="00B13B5C">
      <w:pPr>
        <w:pStyle w:val="ConcurBodyText"/>
      </w:pPr>
      <w:r w:rsidRPr="00863FF7">
        <w:t>The rotating public PGP key provides greater security for file transfers.</w:t>
      </w:r>
    </w:p>
    <w:p w14:paraId="5B0EE690" w14:textId="77777777" w:rsidR="00B13B5C" w:rsidRPr="00863FF7" w:rsidRDefault="00B13B5C" w:rsidP="00B13B5C">
      <w:pPr>
        <w:pStyle w:val="Heading4"/>
      </w:pPr>
      <w:r w:rsidRPr="00863FF7">
        <w:t>Admin Experience</w:t>
      </w:r>
    </w:p>
    <w:p w14:paraId="65B00C2F" w14:textId="77777777" w:rsidR="00B13B5C" w:rsidRPr="00863FF7" w:rsidRDefault="00B13B5C" w:rsidP="00B13B5C">
      <w:pPr>
        <w:pStyle w:val="ConcurBodyText"/>
      </w:pPr>
      <w:r w:rsidRPr="00863FF7">
        <w:t xml:space="preserve">An administrator with the required file transfer credentials can log into the file transfer site to retrieve the rotating public PGP key, </w:t>
      </w:r>
      <w:proofErr w:type="spellStart"/>
      <w:r w:rsidRPr="00863FF7">
        <w:t>concursolutionsrotate.asc</w:t>
      </w:r>
      <w:proofErr w:type="spellEnd"/>
      <w:r w:rsidRPr="00863FF7">
        <w:t>, from the root directory.</w:t>
      </w:r>
    </w:p>
    <w:p w14:paraId="2DD05A2A" w14:textId="77777777" w:rsidR="00B13B5C" w:rsidRPr="00863FF7" w:rsidRDefault="00B13B5C" w:rsidP="00B13B5C">
      <w:pPr>
        <w:pStyle w:val="Heading4"/>
      </w:pPr>
      <w:r w:rsidRPr="00863FF7">
        <w:t>Configuration / Feature Activation</w:t>
      </w:r>
    </w:p>
    <w:p w14:paraId="2D1FD719" w14:textId="77777777" w:rsidR="00B13B5C" w:rsidRPr="00863FF7" w:rsidRDefault="00B13B5C" w:rsidP="00B13B5C">
      <w:pPr>
        <w:pStyle w:val="ConcurBodyText"/>
      </w:pPr>
      <w:r w:rsidRPr="00863FF7">
        <w:rPr>
          <w:color w:val="000000"/>
        </w:rPr>
        <w:t>Your internal file transfer administrator can add the current rotating key to their PGP keyring and start using it to encrypt files being transferred to SAP Concur.</w:t>
      </w:r>
      <w:r w:rsidRPr="00863FF7">
        <w:rPr>
          <w:rStyle w:val="apple-converted-space"/>
          <w:color w:val="000000"/>
        </w:rPr>
        <w:t> </w:t>
      </w:r>
    </w:p>
    <w:p w14:paraId="398BABC1" w14:textId="77777777" w:rsidR="00B13B5C" w:rsidRPr="00863FF7" w:rsidRDefault="00B13B5C" w:rsidP="00B13B5C">
      <w:pPr>
        <w:pStyle w:val="ConcurBodyText"/>
      </w:pPr>
      <w:r w:rsidRPr="00863FF7">
        <w:t>If you require assistance, please contact SAP Concur support.</w:t>
      </w:r>
    </w:p>
    <w:p w14:paraId="6069EE0D" w14:textId="7B6D8018" w:rsidR="00EC503D" w:rsidRDefault="00B13B5C" w:rsidP="00EC503D">
      <w:pPr>
        <w:pStyle w:val="ConcurMoreInfo"/>
      </w:pPr>
      <w:r w:rsidRPr="00863FF7">
        <w:t xml:space="preserve">For more information, refer to the </w:t>
      </w:r>
      <w:hyperlink r:id="rId25" w:history="1">
        <w:r w:rsidRPr="00863FF7">
          <w:rPr>
            <w:rStyle w:val="Hyperlink"/>
            <w:i/>
            <w:iCs/>
          </w:rPr>
          <w:t>Shared: File Transfer for Customers and Vendors User Guide</w:t>
        </w:r>
      </w:hyperlink>
      <w:r w:rsidRPr="00863FF7">
        <w:t xml:space="preserve">. </w:t>
      </w:r>
      <w:bookmarkEnd w:id="10"/>
    </w:p>
    <w:p w14:paraId="3DB92FFA" w14:textId="343204BD" w:rsidR="00D4233C" w:rsidRPr="00D4233C" w:rsidRDefault="00D4233C" w:rsidP="00067987">
      <w:pPr>
        <w:pStyle w:val="Heading2"/>
      </w:pPr>
      <w:bookmarkStart w:id="15" w:name="_Toc135399795"/>
      <w:r w:rsidRPr="00020396">
        <w:lastRenderedPageBreak/>
        <w:t>Home Page</w:t>
      </w:r>
      <w:bookmarkEnd w:id="15"/>
    </w:p>
    <w:p w14:paraId="244BBF14" w14:textId="77777777" w:rsidR="00DB3FD5" w:rsidRDefault="00DB3FD5" w:rsidP="00067987">
      <w:pPr>
        <w:pStyle w:val="Heading3"/>
      </w:pPr>
      <w:bookmarkStart w:id="16" w:name="_Toc135399796"/>
      <w:r>
        <w:t xml:space="preserve">**Ongoing ** </w:t>
      </w:r>
      <w:r w:rsidRPr="00093613">
        <w:t>SAP Concur Homepage Changes</w:t>
      </w:r>
      <w:bookmarkEnd w:id="16"/>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17" w:name="_Toc135399797"/>
      <w:r>
        <w:t>All Products | All Editions</w:t>
      </w:r>
      <w:bookmarkEnd w:id="17"/>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18" w:name="_Hlk19876476"/>
      <w:bookmarkStart w:id="19"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18"/>
    <w:bookmarkEnd w:id="19"/>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lastRenderedPageBreak/>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50B4D414"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INCLUDEPICTURE  "cid:image001.png@01D6F58E.7870AE20" \* MERGEFORMATINET </w:instrText>
      </w:r>
      <w:r w:rsidR="00BD008F">
        <w:rPr>
          <w:b/>
          <w:bCs/>
          <w:i/>
          <w:iCs/>
          <w:highlight w:val="yellow"/>
        </w:rPr>
        <w:fldChar w:fldCharType="separate"/>
      </w:r>
      <w:r w:rsidR="002316D6">
        <w:rPr>
          <w:b/>
          <w:bCs/>
          <w:i/>
          <w:iCs/>
          <w:highlight w:val="yellow"/>
        </w:rPr>
        <w:fldChar w:fldCharType="begin"/>
      </w:r>
      <w:r w:rsidR="002316D6">
        <w:rPr>
          <w:b/>
          <w:bCs/>
          <w:i/>
          <w:iCs/>
          <w:highlight w:val="yellow"/>
        </w:rPr>
        <w:instrText xml:space="preserve"> INCLUDEPICTURE  "cid:image001.png@01D6F58E.7870AE20" \* MERGEFORMATINET </w:instrText>
      </w:r>
      <w:r w:rsidR="002316D6">
        <w:rPr>
          <w:b/>
          <w:bCs/>
          <w:i/>
          <w:iCs/>
          <w:highlight w:val="yellow"/>
        </w:rPr>
        <w:fldChar w:fldCharType="separate"/>
      </w:r>
      <w:r w:rsidR="003943AD">
        <w:rPr>
          <w:b/>
          <w:bCs/>
          <w:i/>
          <w:iCs/>
          <w:highlight w:val="yellow"/>
        </w:rPr>
        <w:fldChar w:fldCharType="begin"/>
      </w:r>
      <w:r w:rsidR="003943AD">
        <w:rPr>
          <w:b/>
          <w:bCs/>
          <w:i/>
          <w:iCs/>
          <w:highlight w:val="yellow"/>
        </w:rPr>
        <w:instrText xml:space="preserve"> INCLUDEPICTURE  "cid:image001.png@01D6F58E.7870AE20" \* MERGEFORMATINET </w:instrText>
      </w:r>
      <w:r w:rsidR="003943AD">
        <w:rPr>
          <w:b/>
          <w:bCs/>
          <w:i/>
          <w:iCs/>
          <w:highlight w:val="yellow"/>
        </w:rPr>
        <w:fldChar w:fldCharType="separate"/>
      </w:r>
      <w:r w:rsidR="00EF51C8">
        <w:rPr>
          <w:b/>
          <w:bCs/>
          <w:i/>
          <w:iCs/>
          <w:highlight w:val="yellow"/>
        </w:rPr>
        <w:fldChar w:fldCharType="begin"/>
      </w:r>
      <w:r w:rsidR="00EF51C8">
        <w:rPr>
          <w:b/>
          <w:bCs/>
          <w:i/>
          <w:iCs/>
          <w:highlight w:val="yellow"/>
        </w:rPr>
        <w:instrText xml:space="preserve"> INCLUDEPICTURE  "cid:image001.png@01D6F58E.7870AE20" \* MERGEFORMATINET </w:instrText>
      </w:r>
      <w:r w:rsidR="00EF51C8">
        <w:rPr>
          <w:b/>
          <w:bCs/>
          <w:i/>
          <w:iCs/>
          <w:highlight w:val="yellow"/>
        </w:rPr>
        <w:fldChar w:fldCharType="separate"/>
      </w:r>
      <w:r w:rsidR="00DA14FA">
        <w:rPr>
          <w:b/>
          <w:bCs/>
          <w:i/>
          <w:iCs/>
          <w:highlight w:val="yellow"/>
        </w:rPr>
        <w:fldChar w:fldCharType="begin"/>
      </w:r>
      <w:r w:rsidR="00DA14FA">
        <w:rPr>
          <w:b/>
          <w:bCs/>
          <w:i/>
          <w:iCs/>
          <w:highlight w:val="yellow"/>
        </w:rPr>
        <w:instrText xml:space="preserve"> INCLUDEPICTURE  "cid:image001.png@01D6F58E.7870AE20" \* MERGEFORMATINET </w:instrText>
      </w:r>
      <w:r w:rsidR="00DA14FA">
        <w:rPr>
          <w:b/>
          <w:bCs/>
          <w:i/>
          <w:iCs/>
          <w:highlight w:val="yellow"/>
        </w:rPr>
        <w:fldChar w:fldCharType="separate"/>
      </w:r>
      <w:r w:rsidR="00F01470">
        <w:rPr>
          <w:b/>
          <w:bCs/>
          <w:i/>
          <w:iCs/>
          <w:highlight w:val="yellow"/>
        </w:rPr>
        <w:fldChar w:fldCharType="begin"/>
      </w:r>
      <w:r w:rsidR="00F01470">
        <w:rPr>
          <w:b/>
          <w:bCs/>
          <w:i/>
          <w:iCs/>
          <w:highlight w:val="yellow"/>
        </w:rPr>
        <w:instrText xml:space="preserve"> INCLUDEPICTURE  "cid:image001.png@01D6F58E.7870AE20" \* MERGEFORMATINET </w:instrText>
      </w:r>
      <w:r w:rsidR="00F01470">
        <w:rPr>
          <w:b/>
          <w:bCs/>
          <w:i/>
          <w:iCs/>
          <w:highlight w:val="yellow"/>
        </w:rPr>
        <w:fldChar w:fldCharType="separate"/>
      </w:r>
      <w:r w:rsidR="00377A3C">
        <w:rPr>
          <w:b/>
          <w:bCs/>
          <w:i/>
          <w:iCs/>
          <w:highlight w:val="yellow"/>
        </w:rPr>
        <w:fldChar w:fldCharType="begin"/>
      </w:r>
      <w:r w:rsidR="00377A3C">
        <w:rPr>
          <w:b/>
          <w:bCs/>
          <w:i/>
          <w:iCs/>
          <w:highlight w:val="yellow"/>
        </w:rPr>
        <w:instrText xml:space="preserve"> INCLUDEPICTURE  "cid:image001.png@01D6F58E.7870AE20" \* MERGEFORMATINET </w:instrText>
      </w:r>
      <w:r w:rsidR="00377A3C">
        <w:rPr>
          <w:b/>
          <w:bCs/>
          <w:i/>
          <w:iCs/>
          <w:highlight w:val="yellow"/>
        </w:rPr>
        <w:fldChar w:fldCharType="separate"/>
      </w:r>
      <w:r w:rsidR="00434F21">
        <w:rPr>
          <w:b/>
          <w:bCs/>
          <w:i/>
          <w:iCs/>
          <w:highlight w:val="yellow"/>
        </w:rPr>
        <w:fldChar w:fldCharType="begin"/>
      </w:r>
      <w:r w:rsidR="00434F21">
        <w:rPr>
          <w:b/>
          <w:bCs/>
          <w:i/>
          <w:iCs/>
          <w:highlight w:val="yellow"/>
        </w:rPr>
        <w:instrText xml:space="preserve"> INCLUDEPICTURE  "cid:image001.png@01D6F58E.7870AE20" \* MERGEFORMATINET </w:instrText>
      </w:r>
      <w:r w:rsidR="00434F21">
        <w:rPr>
          <w:b/>
          <w:bCs/>
          <w:i/>
          <w:iCs/>
          <w:highlight w:val="yellow"/>
        </w:rPr>
        <w:fldChar w:fldCharType="separate"/>
      </w:r>
      <w:r w:rsidR="00664284">
        <w:rPr>
          <w:b/>
          <w:bCs/>
          <w:i/>
          <w:iCs/>
          <w:highlight w:val="yellow"/>
        </w:rPr>
        <w:fldChar w:fldCharType="begin"/>
      </w:r>
      <w:r w:rsidR="00664284">
        <w:rPr>
          <w:b/>
          <w:bCs/>
          <w:i/>
          <w:iCs/>
          <w:highlight w:val="yellow"/>
        </w:rPr>
        <w:instrText xml:space="preserve"> INCLUDEPICTURE  "cid:image001.png@01D6F58E.7870AE20" \* MERGEFORMATINET </w:instrText>
      </w:r>
      <w:r w:rsidR="00664284">
        <w:rPr>
          <w:b/>
          <w:bCs/>
          <w:i/>
          <w:iCs/>
          <w:highlight w:val="yellow"/>
        </w:rPr>
        <w:fldChar w:fldCharType="separate"/>
      </w:r>
      <w:r w:rsidR="002667AD">
        <w:rPr>
          <w:b/>
          <w:bCs/>
          <w:i/>
          <w:iCs/>
          <w:highlight w:val="yellow"/>
        </w:rPr>
        <w:fldChar w:fldCharType="begin"/>
      </w:r>
      <w:r w:rsidR="002667AD">
        <w:rPr>
          <w:b/>
          <w:bCs/>
          <w:i/>
          <w:iCs/>
          <w:highlight w:val="yellow"/>
        </w:rPr>
        <w:instrText xml:space="preserve"> INCLUDEPICTURE  "cid:image001.png@01D6F58E.7870AE20" \* MERGEFORMATINET </w:instrText>
      </w:r>
      <w:r w:rsidR="002667AD">
        <w:rPr>
          <w:b/>
          <w:bCs/>
          <w:i/>
          <w:iCs/>
          <w:highlight w:val="yellow"/>
        </w:rPr>
        <w:fldChar w:fldCharType="separate"/>
      </w:r>
      <w:r w:rsidR="00315AE5">
        <w:rPr>
          <w:b/>
          <w:bCs/>
          <w:i/>
          <w:iCs/>
          <w:highlight w:val="yellow"/>
        </w:rPr>
        <w:fldChar w:fldCharType="begin"/>
      </w:r>
      <w:r w:rsidR="00315AE5">
        <w:rPr>
          <w:b/>
          <w:bCs/>
          <w:i/>
          <w:iCs/>
          <w:highlight w:val="yellow"/>
        </w:rPr>
        <w:instrText xml:space="preserve"> INCLUDEPICTURE  "cid:image001.png@01D6F58E.7870AE20" \* MERGEFORMATINET </w:instrText>
      </w:r>
      <w:r w:rsidR="00315AE5">
        <w:rPr>
          <w:b/>
          <w:bCs/>
          <w:i/>
          <w:iCs/>
          <w:highlight w:val="yellow"/>
        </w:rPr>
        <w:fldChar w:fldCharType="separate"/>
      </w:r>
      <w:r w:rsidR="00702B86">
        <w:rPr>
          <w:b/>
          <w:bCs/>
          <w:i/>
          <w:iCs/>
          <w:highlight w:val="yellow"/>
        </w:rPr>
        <w:fldChar w:fldCharType="begin"/>
      </w:r>
      <w:r w:rsidR="00702B86">
        <w:rPr>
          <w:b/>
          <w:bCs/>
          <w:i/>
          <w:iCs/>
          <w:highlight w:val="yellow"/>
        </w:rPr>
        <w:instrText xml:space="preserve"> INCLUDEPICTURE  "cid:image001.png@01D6F58E.7870AE20" \* MERGEFORMATINET </w:instrText>
      </w:r>
      <w:r w:rsidR="00702B86">
        <w:rPr>
          <w:b/>
          <w:bCs/>
          <w:i/>
          <w:iCs/>
          <w:highlight w:val="yellow"/>
        </w:rPr>
        <w:fldChar w:fldCharType="separate"/>
      </w:r>
      <w:r w:rsidR="00AB2F5D">
        <w:rPr>
          <w:b/>
          <w:bCs/>
          <w:i/>
          <w:iCs/>
          <w:highlight w:val="yellow"/>
        </w:rPr>
        <w:fldChar w:fldCharType="begin"/>
      </w:r>
      <w:r w:rsidR="00AB2F5D">
        <w:rPr>
          <w:b/>
          <w:bCs/>
          <w:i/>
          <w:iCs/>
          <w:highlight w:val="yellow"/>
        </w:rPr>
        <w:instrText xml:space="preserve"> INCLUDEPICTURE  "cid:image001.png@01D6F58E.7870AE20" \* MERGEFORMATINET </w:instrText>
      </w:r>
      <w:r w:rsidR="00AB2F5D">
        <w:rPr>
          <w:b/>
          <w:bCs/>
          <w:i/>
          <w:iCs/>
          <w:highlight w:val="yellow"/>
        </w:rPr>
        <w:fldChar w:fldCharType="separate"/>
      </w:r>
      <w:r w:rsidR="00FB5551">
        <w:rPr>
          <w:b/>
          <w:bCs/>
          <w:i/>
          <w:iCs/>
          <w:highlight w:val="yellow"/>
        </w:rPr>
        <w:fldChar w:fldCharType="begin"/>
      </w:r>
      <w:r w:rsidR="00FB5551">
        <w:rPr>
          <w:b/>
          <w:bCs/>
          <w:i/>
          <w:iCs/>
          <w:highlight w:val="yellow"/>
        </w:rPr>
        <w:instrText xml:space="preserve"> INCLUDEPICTURE  "cid:image001.png@01D6F58E.7870AE20" \* MERGEFORMATINET </w:instrText>
      </w:r>
      <w:r w:rsidR="00FB5551">
        <w:rPr>
          <w:b/>
          <w:bCs/>
          <w:i/>
          <w:iCs/>
          <w:highlight w:val="yellow"/>
        </w:rPr>
        <w:fldChar w:fldCharType="separate"/>
      </w:r>
      <w:r w:rsidR="00217145">
        <w:rPr>
          <w:b/>
          <w:bCs/>
          <w:i/>
          <w:iCs/>
          <w:highlight w:val="yellow"/>
        </w:rPr>
        <w:fldChar w:fldCharType="begin"/>
      </w:r>
      <w:r w:rsidR="00217145">
        <w:rPr>
          <w:b/>
          <w:bCs/>
          <w:i/>
          <w:iCs/>
          <w:highlight w:val="yellow"/>
        </w:rPr>
        <w:instrText xml:space="preserve"> INCLUDEPICTURE  "cid:image001.png@01D6F58E.7870AE20" \* MERGEFORMATINET </w:instrText>
      </w:r>
      <w:r w:rsidR="002171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C27313">
        <w:rPr>
          <w:b/>
          <w:bCs/>
          <w:i/>
          <w:iCs/>
          <w:highlight w:val="yellow"/>
        </w:rPr>
        <w:fldChar w:fldCharType="begin"/>
      </w:r>
      <w:r w:rsidR="00C27313">
        <w:rPr>
          <w:b/>
          <w:bCs/>
          <w:i/>
          <w:iCs/>
          <w:highlight w:val="yellow"/>
        </w:rPr>
        <w:instrText xml:space="preserve"> INCLUDEPICTURE  "cid:image001.png@01D6F58E.7870AE20" \* MERGEFORMATINET </w:instrText>
      </w:r>
      <w:r w:rsidR="00C27313">
        <w:rPr>
          <w:b/>
          <w:bCs/>
          <w:i/>
          <w:iCs/>
          <w:highlight w:val="yellow"/>
        </w:rPr>
        <w:fldChar w:fldCharType="separate"/>
      </w:r>
      <w:r w:rsidR="00747545">
        <w:rPr>
          <w:b/>
          <w:bCs/>
          <w:i/>
          <w:iCs/>
          <w:highlight w:val="yellow"/>
        </w:rPr>
        <w:fldChar w:fldCharType="begin"/>
      </w:r>
      <w:r w:rsidR="00747545">
        <w:rPr>
          <w:b/>
          <w:bCs/>
          <w:i/>
          <w:iCs/>
          <w:highlight w:val="yellow"/>
        </w:rPr>
        <w:instrText xml:space="preserve"> INCLUDEPICTURE  "cid:image001.png@01D6F58E.7870AE20" \* MERGEFORMATINET </w:instrText>
      </w:r>
      <w:r w:rsidR="007475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BF46DC">
        <w:rPr>
          <w:b/>
          <w:bCs/>
          <w:i/>
          <w:iCs/>
          <w:highlight w:val="yellow"/>
        </w:rPr>
        <w:fldChar w:fldCharType="begin"/>
      </w:r>
      <w:r w:rsidR="00BF46DC">
        <w:rPr>
          <w:b/>
          <w:bCs/>
          <w:i/>
          <w:iCs/>
          <w:highlight w:val="yellow"/>
        </w:rPr>
        <w:instrText xml:space="preserve"> INCLUDEPICTURE  "cid:image001.png@01D6F58E.7870AE20" \* MERGEFORMATINET </w:instrText>
      </w:r>
      <w:r w:rsidR="00BF46DC">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650C8B">
        <w:rPr>
          <w:b/>
          <w:bCs/>
          <w:i/>
          <w:iCs/>
          <w:highlight w:val="yellow"/>
        </w:rPr>
        <w:fldChar w:fldCharType="begin"/>
      </w:r>
      <w:r w:rsidR="00650C8B">
        <w:rPr>
          <w:b/>
          <w:bCs/>
          <w:i/>
          <w:iCs/>
          <w:highlight w:val="yellow"/>
        </w:rPr>
        <w:instrText xml:space="preserve"> INCLUDEPICTURE  "cid:image001.png@01D6F58E.7870AE20" \* MERGEFORMATINET </w:instrText>
      </w:r>
      <w:r w:rsidR="00650C8B">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D9086C">
        <w:rPr>
          <w:b/>
          <w:bCs/>
          <w:i/>
          <w:iCs/>
          <w:highlight w:val="yellow"/>
        </w:rPr>
        <w:fldChar w:fldCharType="begin"/>
      </w:r>
      <w:r w:rsidR="00D9086C">
        <w:rPr>
          <w:b/>
          <w:bCs/>
          <w:i/>
          <w:iCs/>
          <w:highlight w:val="yellow"/>
        </w:rPr>
        <w:instrText xml:space="preserve"> INCLUDEPICTURE  "cid:image001.png@01D6F58E.7870AE20" \* MERGEFORMATINET </w:instrText>
      </w:r>
      <w:r w:rsidR="00D9086C">
        <w:rPr>
          <w:b/>
          <w:bCs/>
          <w:i/>
          <w:iCs/>
          <w:highlight w:val="yellow"/>
        </w:rPr>
        <w:fldChar w:fldCharType="separate"/>
      </w:r>
      <w:r w:rsidR="00AD397A">
        <w:rPr>
          <w:b/>
          <w:bCs/>
          <w:i/>
          <w:iCs/>
          <w:highlight w:val="yellow"/>
        </w:rPr>
        <w:fldChar w:fldCharType="begin"/>
      </w:r>
      <w:r w:rsidR="00AD397A">
        <w:rPr>
          <w:b/>
          <w:bCs/>
          <w:i/>
          <w:iCs/>
          <w:highlight w:val="yellow"/>
        </w:rPr>
        <w:instrText xml:space="preserve"> INCLUDEPICTURE  "cid:image001.png@01D6F58E.7870AE20" \* MERGEFORMATINET </w:instrText>
      </w:r>
      <w:r w:rsidR="00AD397A">
        <w:rPr>
          <w:b/>
          <w:bCs/>
          <w:i/>
          <w:iCs/>
          <w:highlight w:val="yellow"/>
        </w:rPr>
        <w:fldChar w:fldCharType="separate"/>
      </w:r>
      <w:r w:rsidR="006076C9">
        <w:rPr>
          <w:b/>
          <w:bCs/>
          <w:i/>
          <w:iCs/>
          <w:highlight w:val="yellow"/>
        </w:rPr>
        <w:fldChar w:fldCharType="begin"/>
      </w:r>
      <w:r w:rsidR="006076C9">
        <w:rPr>
          <w:b/>
          <w:bCs/>
          <w:i/>
          <w:iCs/>
          <w:highlight w:val="yellow"/>
        </w:rPr>
        <w:instrText xml:space="preserve"> INCLUDEPICTURE  "cid:image001.png@01D6F58E.7870AE20" \* MERGEFORMATINET </w:instrText>
      </w:r>
      <w:r w:rsidR="006076C9">
        <w:rPr>
          <w:b/>
          <w:bCs/>
          <w:i/>
          <w:iCs/>
          <w:highlight w:val="yellow"/>
        </w:rPr>
        <w:fldChar w:fldCharType="separate"/>
      </w:r>
      <w:r w:rsidR="00D04A9C">
        <w:rPr>
          <w:b/>
          <w:bCs/>
          <w:i/>
          <w:iCs/>
          <w:highlight w:val="yellow"/>
        </w:rPr>
        <w:fldChar w:fldCharType="begin"/>
      </w:r>
      <w:r w:rsidR="00D04A9C">
        <w:rPr>
          <w:b/>
          <w:bCs/>
          <w:i/>
          <w:iCs/>
          <w:highlight w:val="yellow"/>
        </w:rPr>
        <w:instrText xml:space="preserve"> INCLUDEPICTURE  "cid:image001.png@01D6F58E.7870AE20" \* MERGEFORMATINET </w:instrText>
      </w:r>
      <w:r w:rsidR="00D04A9C">
        <w:rPr>
          <w:b/>
          <w:bCs/>
          <w:i/>
          <w:iCs/>
          <w:highlight w:val="yellow"/>
        </w:rPr>
        <w:fldChar w:fldCharType="separate"/>
      </w:r>
      <w:r w:rsidR="009C0493">
        <w:rPr>
          <w:b/>
          <w:bCs/>
          <w:i/>
          <w:iCs/>
          <w:highlight w:val="yellow"/>
        </w:rPr>
        <w:fldChar w:fldCharType="begin"/>
      </w:r>
      <w:r w:rsidR="009C0493">
        <w:rPr>
          <w:b/>
          <w:bCs/>
          <w:i/>
          <w:iCs/>
          <w:highlight w:val="yellow"/>
        </w:rPr>
        <w:instrText xml:space="preserve"> INCLUDEPICTURE  "cid:image001.png@01D6F58E.7870AE20" \* MERGEFORMATINET </w:instrText>
      </w:r>
      <w:r w:rsidR="009C0493">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000000">
        <w:rPr>
          <w:b/>
          <w:bCs/>
          <w:i/>
          <w:iCs/>
          <w:highlight w:val="yellow"/>
        </w:rPr>
        <w:fldChar w:fldCharType="begin"/>
      </w:r>
      <w:r w:rsidR="00000000">
        <w:rPr>
          <w:b/>
          <w:bCs/>
          <w:i/>
          <w:iCs/>
          <w:highlight w:val="yellow"/>
        </w:rPr>
        <w:instrText xml:space="preserve"> INCLUDEPICTURE  "cid:image001.png@01D6F58E.7870AE20" \* MERGEFORMATINET </w:instrText>
      </w:r>
      <w:r w:rsidR="00000000">
        <w:rPr>
          <w:b/>
          <w:bCs/>
          <w:i/>
          <w:iCs/>
          <w:highlight w:val="yellow"/>
        </w:rPr>
        <w:fldChar w:fldCharType="separate"/>
      </w:r>
      <w:r w:rsidR="001E2F60">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4pt;height:319pt;mso-position-horizontal:absolute" o:bordertopcolor="this" o:borderleftcolor="this" o:borderbottomcolor="this" o:borderrightcolor="this">
            <v:imagedata r:id="rId26" r:href="rId27"/>
            <w10:bordertop type="single" width="4"/>
            <w10:borderleft type="single" width="4"/>
            <w10:borderbottom type="single" width="4"/>
            <w10:borderright type="single" width="4"/>
          </v:shape>
        </w:pict>
      </w:r>
      <w:r w:rsidR="00000000">
        <w:rPr>
          <w:b/>
          <w:bCs/>
          <w:i/>
          <w:iCs/>
          <w:highlight w:val="yellow"/>
        </w:rPr>
        <w:fldChar w:fldCharType="end"/>
      </w:r>
      <w:r>
        <w:rPr>
          <w:b/>
          <w:bCs/>
          <w:i/>
          <w:iCs/>
          <w:highlight w:val="yellow"/>
        </w:rPr>
        <w:fldChar w:fldCharType="end"/>
      </w:r>
      <w:r w:rsidR="009C0493">
        <w:rPr>
          <w:b/>
          <w:bCs/>
          <w:i/>
          <w:iCs/>
          <w:highlight w:val="yellow"/>
        </w:rPr>
        <w:fldChar w:fldCharType="end"/>
      </w:r>
      <w:r w:rsidR="00D04A9C">
        <w:rPr>
          <w:b/>
          <w:bCs/>
          <w:i/>
          <w:iCs/>
          <w:highlight w:val="yellow"/>
        </w:rPr>
        <w:fldChar w:fldCharType="end"/>
      </w:r>
      <w:r w:rsidR="006076C9">
        <w:rPr>
          <w:b/>
          <w:bCs/>
          <w:i/>
          <w:iCs/>
          <w:highlight w:val="yellow"/>
        </w:rPr>
        <w:fldChar w:fldCharType="end"/>
      </w:r>
      <w:r w:rsidR="00AD397A">
        <w:rPr>
          <w:b/>
          <w:bCs/>
          <w:i/>
          <w:iCs/>
          <w:highlight w:val="yellow"/>
        </w:rPr>
        <w:fldChar w:fldCharType="end"/>
      </w:r>
      <w:r w:rsidR="00D9086C">
        <w:rPr>
          <w:b/>
          <w:bCs/>
          <w:i/>
          <w:iCs/>
          <w:highlight w:val="yellow"/>
        </w:rPr>
        <w:fldChar w:fldCharType="end"/>
      </w:r>
      <w:r>
        <w:rPr>
          <w:b/>
          <w:bCs/>
          <w:i/>
          <w:iCs/>
          <w:highlight w:val="yellow"/>
        </w:rPr>
        <w:fldChar w:fldCharType="end"/>
      </w:r>
      <w:r w:rsidR="00650C8B">
        <w:rPr>
          <w:b/>
          <w:bCs/>
          <w:i/>
          <w:iCs/>
          <w:highlight w:val="yellow"/>
        </w:rPr>
        <w:fldChar w:fldCharType="end"/>
      </w:r>
      <w:r>
        <w:rPr>
          <w:b/>
          <w:bCs/>
          <w:i/>
          <w:iCs/>
          <w:highlight w:val="yellow"/>
        </w:rPr>
        <w:fldChar w:fldCharType="end"/>
      </w:r>
      <w:r>
        <w:rPr>
          <w:b/>
          <w:bCs/>
          <w:i/>
          <w:iCs/>
          <w:highlight w:val="yellow"/>
        </w:rPr>
        <w:fldChar w:fldCharType="end"/>
      </w:r>
      <w:r w:rsidR="00BF46DC">
        <w:rPr>
          <w:b/>
          <w:bCs/>
          <w:i/>
          <w:iCs/>
          <w:highlight w:val="yellow"/>
        </w:rPr>
        <w:fldChar w:fldCharType="end"/>
      </w:r>
      <w:r>
        <w:rPr>
          <w:b/>
          <w:bCs/>
          <w:i/>
          <w:iCs/>
          <w:highlight w:val="yellow"/>
        </w:rPr>
        <w:fldChar w:fldCharType="end"/>
      </w:r>
      <w:r>
        <w:rPr>
          <w:b/>
          <w:bCs/>
          <w:i/>
          <w:iCs/>
          <w:highlight w:val="yellow"/>
        </w:rPr>
        <w:fldChar w:fldCharType="end"/>
      </w:r>
      <w:r>
        <w:rPr>
          <w:b/>
          <w:bCs/>
          <w:i/>
          <w:iCs/>
          <w:highlight w:val="yellow"/>
        </w:rPr>
        <w:fldChar w:fldCharType="end"/>
      </w:r>
      <w:r>
        <w:rPr>
          <w:b/>
          <w:bCs/>
          <w:i/>
          <w:iCs/>
          <w:highlight w:val="yellow"/>
        </w:rPr>
        <w:fldChar w:fldCharType="end"/>
      </w:r>
      <w:r w:rsidR="00747545">
        <w:rPr>
          <w:b/>
          <w:bCs/>
          <w:i/>
          <w:iCs/>
          <w:highlight w:val="yellow"/>
        </w:rPr>
        <w:fldChar w:fldCharType="end"/>
      </w:r>
      <w:r w:rsidR="00C27313">
        <w:rPr>
          <w:b/>
          <w:bCs/>
          <w:i/>
          <w:iCs/>
          <w:highlight w:val="yellow"/>
        </w:rPr>
        <w:fldChar w:fldCharType="end"/>
      </w:r>
      <w:r>
        <w:rPr>
          <w:b/>
          <w:bCs/>
          <w:i/>
          <w:iCs/>
          <w:highlight w:val="yellow"/>
        </w:rPr>
        <w:fldChar w:fldCharType="end"/>
      </w:r>
      <w:r w:rsidR="00217145">
        <w:rPr>
          <w:b/>
          <w:bCs/>
          <w:i/>
          <w:iCs/>
          <w:highlight w:val="yellow"/>
        </w:rPr>
        <w:fldChar w:fldCharType="end"/>
      </w:r>
      <w:r w:rsidR="00FB5551">
        <w:rPr>
          <w:b/>
          <w:bCs/>
          <w:i/>
          <w:iCs/>
          <w:highlight w:val="yellow"/>
        </w:rPr>
        <w:fldChar w:fldCharType="end"/>
      </w:r>
      <w:r w:rsidR="00AB2F5D">
        <w:rPr>
          <w:b/>
          <w:bCs/>
          <w:i/>
          <w:iCs/>
          <w:highlight w:val="yellow"/>
        </w:rPr>
        <w:fldChar w:fldCharType="end"/>
      </w:r>
      <w:r w:rsidR="00702B86">
        <w:rPr>
          <w:b/>
          <w:bCs/>
          <w:i/>
          <w:iCs/>
          <w:highlight w:val="yellow"/>
        </w:rPr>
        <w:fldChar w:fldCharType="end"/>
      </w:r>
      <w:r w:rsidR="00315AE5">
        <w:rPr>
          <w:b/>
          <w:bCs/>
          <w:i/>
          <w:iCs/>
          <w:highlight w:val="yellow"/>
        </w:rPr>
        <w:fldChar w:fldCharType="end"/>
      </w:r>
      <w:r w:rsidR="002667AD">
        <w:rPr>
          <w:b/>
          <w:bCs/>
          <w:i/>
          <w:iCs/>
          <w:highlight w:val="yellow"/>
        </w:rPr>
        <w:fldChar w:fldCharType="end"/>
      </w:r>
      <w:r w:rsidR="00664284">
        <w:rPr>
          <w:b/>
          <w:bCs/>
          <w:i/>
          <w:iCs/>
          <w:highlight w:val="yellow"/>
        </w:rPr>
        <w:fldChar w:fldCharType="end"/>
      </w:r>
      <w:r w:rsidR="00434F21">
        <w:rPr>
          <w:b/>
          <w:bCs/>
          <w:i/>
          <w:iCs/>
          <w:highlight w:val="yellow"/>
        </w:rPr>
        <w:fldChar w:fldCharType="end"/>
      </w:r>
      <w:r w:rsidR="00377A3C">
        <w:rPr>
          <w:b/>
          <w:bCs/>
          <w:i/>
          <w:iCs/>
          <w:highlight w:val="yellow"/>
        </w:rPr>
        <w:fldChar w:fldCharType="end"/>
      </w:r>
      <w:r w:rsidR="00F01470">
        <w:rPr>
          <w:b/>
          <w:bCs/>
          <w:i/>
          <w:iCs/>
          <w:highlight w:val="yellow"/>
        </w:rPr>
        <w:fldChar w:fldCharType="end"/>
      </w:r>
      <w:r w:rsidR="00DA14FA">
        <w:rPr>
          <w:b/>
          <w:bCs/>
          <w:i/>
          <w:iCs/>
          <w:highlight w:val="yellow"/>
        </w:rPr>
        <w:fldChar w:fldCharType="end"/>
      </w:r>
      <w:r w:rsidR="00EF51C8">
        <w:rPr>
          <w:b/>
          <w:bCs/>
          <w:i/>
          <w:iCs/>
          <w:highlight w:val="yellow"/>
        </w:rPr>
        <w:fldChar w:fldCharType="end"/>
      </w:r>
      <w:r w:rsidR="003943AD">
        <w:rPr>
          <w:b/>
          <w:bCs/>
          <w:i/>
          <w:iCs/>
          <w:highlight w:val="yellow"/>
        </w:rPr>
        <w:fldChar w:fldCharType="end"/>
      </w:r>
      <w:r w:rsidR="002316D6">
        <w:rPr>
          <w:b/>
          <w:bCs/>
          <w:i/>
          <w:iCs/>
          <w:highlight w:val="yellow"/>
        </w:rPr>
        <w:fldChar w:fldCharType="end"/>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6504B7F9" w14:textId="4BDE1FDA" w:rsidR="00DB3FD5" w:rsidRDefault="00DB3FD5" w:rsidP="00DB3FD5">
      <w:pPr>
        <w:pStyle w:val="ConcurBodyText"/>
      </w:pPr>
      <w:r w:rsidRPr="00093613">
        <w:rPr>
          <w:noProof/>
        </w:rPr>
        <w:drawing>
          <wp:inline distT="0" distB="0" distL="0" distR="0" wp14:anchorId="4A5460C7" wp14:editId="599F94B9">
            <wp:extent cx="41148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112BC9A" w14:textId="77777777" w:rsidR="00DB3FD5" w:rsidRDefault="00DB3FD5" w:rsidP="00DB3FD5">
      <w:pPr>
        <w:pStyle w:val="ConcurBodyT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7C625C56">
            <wp:extent cx="5029200" cy="2267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67712"/>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3C07509C" w14:textId="77777777" w:rsidR="00DB3FD5" w:rsidRPr="00093613" w:rsidRDefault="00DB3FD5" w:rsidP="005D132E">
      <w:pPr>
        <w:pStyle w:val="ConcurBodyText"/>
        <w:keepNext/>
        <w:rPr>
          <w:b/>
          <w:bCs/>
        </w:rPr>
      </w:pPr>
      <w:r w:rsidRPr="00093613">
        <w:rPr>
          <w:b/>
          <w:bCs/>
        </w:rPr>
        <w:lastRenderedPageBreak/>
        <w:t>Example Homepage</w:t>
      </w:r>
    </w:p>
    <w:p w14:paraId="7FAC45B6" w14:textId="14067EDF"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INCLUDEPICTURE  "cid:image004.png@01D6F58E.7870AE20" \* MERGEFORMATINET </w:instrText>
      </w:r>
      <w:r w:rsidR="00BD008F">
        <w:rPr>
          <w:rFonts w:eastAsia="Times New Roman"/>
          <w:b/>
          <w:bCs/>
          <w:i/>
          <w:iCs/>
        </w:rPr>
        <w:fldChar w:fldCharType="separate"/>
      </w:r>
      <w:r w:rsidR="002316D6">
        <w:rPr>
          <w:rFonts w:eastAsia="Times New Roman"/>
          <w:b/>
          <w:bCs/>
          <w:i/>
          <w:iCs/>
        </w:rPr>
        <w:fldChar w:fldCharType="begin"/>
      </w:r>
      <w:r w:rsidR="002316D6">
        <w:rPr>
          <w:rFonts w:eastAsia="Times New Roman"/>
          <w:b/>
          <w:bCs/>
          <w:i/>
          <w:iCs/>
        </w:rPr>
        <w:instrText xml:space="preserve"> INCLUDEPICTURE  "cid:image004.png@01D6F58E.7870AE20" \* MERGEFORMATINET </w:instrText>
      </w:r>
      <w:r w:rsidR="002316D6">
        <w:rPr>
          <w:rFonts w:eastAsia="Times New Roman"/>
          <w:b/>
          <w:bCs/>
          <w:i/>
          <w:iCs/>
        </w:rPr>
        <w:fldChar w:fldCharType="separate"/>
      </w:r>
      <w:r w:rsidR="003943AD">
        <w:rPr>
          <w:rFonts w:eastAsia="Times New Roman"/>
          <w:b/>
          <w:bCs/>
          <w:i/>
          <w:iCs/>
        </w:rPr>
        <w:fldChar w:fldCharType="begin"/>
      </w:r>
      <w:r w:rsidR="003943AD">
        <w:rPr>
          <w:rFonts w:eastAsia="Times New Roman"/>
          <w:b/>
          <w:bCs/>
          <w:i/>
          <w:iCs/>
        </w:rPr>
        <w:instrText xml:space="preserve"> INCLUDEPICTURE  "cid:image004.png@01D6F58E.7870AE20" \* MERGEFORMATINET </w:instrText>
      </w:r>
      <w:r w:rsidR="003943AD">
        <w:rPr>
          <w:rFonts w:eastAsia="Times New Roman"/>
          <w:b/>
          <w:bCs/>
          <w:i/>
          <w:iCs/>
        </w:rPr>
        <w:fldChar w:fldCharType="separate"/>
      </w:r>
      <w:r w:rsidR="00EF51C8">
        <w:rPr>
          <w:rFonts w:eastAsia="Times New Roman"/>
          <w:b/>
          <w:bCs/>
          <w:i/>
          <w:iCs/>
        </w:rPr>
        <w:fldChar w:fldCharType="begin"/>
      </w:r>
      <w:r w:rsidR="00EF51C8">
        <w:rPr>
          <w:rFonts w:eastAsia="Times New Roman"/>
          <w:b/>
          <w:bCs/>
          <w:i/>
          <w:iCs/>
        </w:rPr>
        <w:instrText xml:space="preserve"> INCLUDEPICTURE  "cid:image004.png@01D6F58E.7870AE20" \* MERGEFORMATINET </w:instrText>
      </w:r>
      <w:r w:rsidR="00EF51C8">
        <w:rPr>
          <w:rFonts w:eastAsia="Times New Roman"/>
          <w:b/>
          <w:bCs/>
          <w:i/>
          <w:iCs/>
        </w:rPr>
        <w:fldChar w:fldCharType="separate"/>
      </w:r>
      <w:r w:rsidR="00DA14FA">
        <w:rPr>
          <w:rFonts w:eastAsia="Times New Roman"/>
          <w:b/>
          <w:bCs/>
          <w:i/>
          <w:iCs/>
        </w:rPr>
        <w:fldChar w:fldCharType="begin"/>
      </w:r>
      <w:r w:rsidR="00DA14FA">
        <w:rPr>
          <w:rFonts w:eastAsia="Times New Roman"/>
          <w:b/>
          <w:bCs/>
          <w:i/>
          <w:iCs/>
        </w:rPr>
        <w:instrText xml:space="preserve"> INCLUDEPICTURE  "cid:image004.png@01D6F58E.7870AE20" \* MERGEFORMATINET </w:instrText>
      </w:r>
      <w:r w:rsidR="00DA14FA">
        <w:rPr>
          <w:rFonts w:eastAsia="Times New Roman"/>
          <w:b/>
          <w:bCs/>
          <w:i/>
          <w:iCs/>
        </w:rPr>
        <w:fldChar w:fldCharType="separate"/>
      </w:r>
      <w:r w:rsidR="00F01470">
        <w:rPr>
          <w:rFonts w:eastAsia="Times New Roman"/>
          <w:b/>
          <w:bCs/>
          <w:i/>
          <w:iCs/>
        </w:rPr>
        <w:fldChar w:fldCharType="begin"/>
      </w:r>
      <w:r w:rsidR="00F01470">
        <w:rPr>
          <w:rFonts w:eastAsia="Times New Roman"/>
          <w:b/>
          <w:bCs/>
          <w:i/>
          <w:iCs/>
        </w:rPr>
        <w:instrText xml:space="preserve"> INCLUDEPICTURE  "cid:image004.png@01D6F58E.7870AE20" \* MERGEFORMATINET </w:instrText>
      </w:r>
      <w:r w:rsidR="00F01470">
        <w:rPr>
          <w:rFonts w:eastAsia="Times New Roman"/>
          <w:b/>
          <w:bCs/>
          <w:i/>
          <w:iCs/>
        </w:rPr>
        <w:fldChar w:fldCharType="separate"/>
      </w:r>
      <w:r w:rsidR="00377A3C">
        <w:rPr>
          <w:rFonts w:eastAsia="Times New Roman"/>
          <w:b/>
          <w:bCs/>
          <w:i/>
          <w:iCs/>
        </w:rPr>
        <w:fldChar w:fldCharType="begin"/>
      </w:r>
      <w:r w:rsidR="00377A3C">
        <w:rPr>
          <w:rFonts w:eastAsia="Times New Roman"/>
          <w:b/>
          <w:bCs/>
          <w:i/>
          <w:iCs/>
        </w:rPr>
        <w:instrText xml:space="preserve"> INCLUDEPICTURE  "cid:image004.png@01D6F58E.7870AE20" \* MERGEFORMATINET </w:instrText>
      </w:r>
      <w:r w:rsidR="00377A3C">
        <w:rPr>
          <w:rFonts w:eastAsia="Times New Roman"/>
          <w:b/>
          <w:bCs/>
          <w:i/>
          <w:iCs/>
        </w:rPr>
        <w:fldChar w:fldCharType="separate"/>
      </w:r>
      <w:r w:rsidR="00434F21">
        <w:rPr>
          <w:rFonts w:eastAsia="Times New Roman"/>
          <w:b/>
          <w:bCs/>
          <w:i/>
          <w:iCs/>
        </w:rPr>
        <w:fldChar w:fldCharType="begin"/>
      </w:r>
      <w:r w:rsidR="00434F21">
        <w:rPr>
          <w:rFonts w:eastAsia="Times New Roman"/>
          <w:b/>
          <w:bCs/>
          <w:i/>
          <w:iCs/>
        </w:rPr>
        <w:instrText xml:space="preserve"> INCLUDEPICTURE  "cid:image004.png@01D6F58E.7870AE20" \* MERGEFORMATINET </w:instrText>
      </w:r>
      <w:r w:rsidR="00434F21">
        <w:rPr>
          <w:rFonts w:eastAsia="Times New Roman"/>
          <w:b/>
          <w:bCs/>
          <w:i/>
          <w:iCs/>
        </w:rPr>
        <w:fldChar w:fldCharType="separate"/>
      </w:r>
      <w:r w:rsidR="00664284">
        <w:rPr>
          <w:rFonts w:eastAsia="Times New Roman"/>
          <w:b/>
          <w:bCs/>
          <w:i/>
          <w:iCs/>
        </w:rPr>
        <w:fldChar w:fldCharType="begin"/>
      </w:r>
      <w:r w:rsidR="00664284">
        <w:rPr>
          <w:rFonts w:eastAsia="Times New Roman"/>
          <w:b/>
          <w:bCs/>
          <w:i/>
          <w:iCs/>
        </w:rPr>
        <w:instrText xml:space="preserve"> INCLUDEPICTURE  "cid:image004.png@01D6F58E.7870AE20" \* MERGEFORMATINET </w:instrText>
      </w:r>
      <w:r w:rsidR="00664284">
        <w:rPr>
          <w:rFonts w:eastAsia="Times New Roman"/>
          <w:b/>
          <w:bCs/>
          <w:i/>
          <w:iCs/>
        </w:rPr>
        <w:fldChar w:fldCharType="separate"/>
      </w:r>
      <w:r w:rsidR="002667AD">
        <w:rPr>
          <w:rFonts w:eastAsia="Times New Roman"/>
          <w:b/>
          <w:bCs/>
          <w:i/>
          <w:iCs/>
        </w:rPr>
        <w:fldChar w:fldCharType="begin"/>
      </w:r>
      <w:r w:rsidR="002667AD">
        <w:rPr>
          <w:rFonts w:eastAsia="Times New Roman"/>
          <w:b/>
          <w:bCs/>
          <w:i/>
          <w:iCs/>
        </w:rPr>
        <w:instrText xml:space="preserve"> INCLUDEPICTURE  "cid:image004.png@01D6F58E.7870AE20" \* MERGEFORMATINET </w:instrText>
      </w:r>
      <w:r w:rsidR="002667AD">
        <w:rPr>
          <w:rFonts w:eastAsia="Times New Roman"/>
          <w:b/>
          <w:bCs/>
          <w:i/>
          <w:iCs/>
        </w:rPr>
        <w:fldChar w:fldCharType="separate"/>
      </w:r>
      <w:r w:rsidR="00315AE5">
        <w:rPr>
          <w:rFonts w:eastAsia="Times New Roman"/>
          <w:b/>
          <w:bCs/>
          <w:i/>
          <w:iCs/>
        </w:rPr>
        <w:fldChar w:fldCharType="begin"/>
      </w:r>
      <w:r w:rsidR="00315AE5">
        <w:rPr>
          <w:rFonts w:eastAsia="Times New Roman"/>
          <w:b/>
          <w:bCs/>
          <w:i/>
          <w:iCs/>
        </w:rPr>
        <w:instrText xml:space="preserve"> INCLUDEPICTURE  "cid:image004.png@01D6F58E.7870AE20" \* MERGEFORMATINET </w:instrText>
      </w:r>
      <w:r w:rsidR="00315AE5">
        <w:rPr>
          <w:rFonts w:eastAsia="Times New Roman"/>
          <w:b/>
          <w:bCs/>
          <w:i/>
          <w:iCs/>
        </w:rPr>
        <w:fldChar w:fldCharType="separate"/>
      </w:r>
      <w:r w:rsidR="00702B86">
        <w:rPr>
          <w:rFonts w:eastAsia="Times New Roman"/>
          <w:b/>
          <w:bCs/>
          <w:i/>
          <w:iCs/>
        </w:rPr>
        <w:fldChar w:fldCharType="begin"/>
      </w:r>
      <w:r w:rsidR="00702B86">
        <w:rPr>
          <w:rFonts w:eastAsia="Times New Roman"/>
          <w:b/>
          <w:bCs/>
          <w:i/>
          <w:iCs/>
        </w:rPr>
        <w:instrText xml:space="preserve"> INCLUDEPICTURE  "cid:image004.png@01D6F58E.7870AE20" \* MERGEFORMATINET </w:instrText>
      </w:r>
      <w:r w:rsidR="00702B86">
        <w:rPr>
          <w:rFonts w:eastAsia="Times New Roman"/>
          <w:b/>
          <w:bCs/>
          <w:i/>
          <w:iCs/>
        </w:rPr>
        <w:fldChar w:fldCharType="separate"/>
      </w:r>
      <w:r w:rsidR="00AB2F5D">
        <w:rPr>
          <w:rFonts w:eastAsia="Times New Roman"/>
          <w:b/>
          <w:bCs/>
          <w:i/>
          <w:iCs/>
        </w:rPr>
        <w:fldChar w:fldCharType="begin"/>
      </w:r>
      <w:r w:rsidR="00AB2F5D">
        <w:rPr>
          <w:rFonts w:eastAsia="Times New Roman"/>
          <w:b/>
          <w:bCs/>
          <w:i/>
          <w:iCs/>
        </w:rPr>
        <w:instrText xml:space="preserve"> INCLUDEPICTURE  "cid:image004.png@01D6F58E.7870AE20" \* MERGEFORMATINET </w:instrText>
      </w:r>
      <w:r w:rsidR="00AB2F5D">
        <w:rPr>
          <w:rFonts w:eastAsia="Times New Roman"/>
          <w:b/>
          <w:bCs/>
          <w:i/>
          <w:iCs/>
        </w:rPr>
        <w:fldChar w:fldCharType="separate"/>
      </w:r>
      <w:r w:rsidR="00FB5551">
        <w:rPr>
          <w:rFonts w:eastAsia="Times New Roman"/>
          <w:b/>
          <w:bCs/>
          <w:i/>
          <w:iCs/>
        </w:rPr>
        <w:fldChar w:fldCharType="begin"/>
      </w:r>
      <w:r w:rsidR="00FB5551">
        <w:rPr>
          <w:rFonts w:eastAsia="Times New Roman"/>
          <w:b/>
          <w:bCs/>
          <w:i/>
          <w:iCs/>
        </w:rPr>
        <w:instrText xml:space="preserve"> INCLUDEPICTURE  "cid:image004.png@01D6F58E.7870AE20" \* MERGEFORMATINET </w:instrText>
      </w:r>
      <w:r w:rsidR="00FB5551">
        <w:rPr>
          <w:rFonts w:eastAsia="Times New Roman"/>
          <w:b/>
          <w:bCs/>
          <w:i/>
          <w:iCs/>
        </w:rPr>
        <w:fldChar w:fldCharType="separate"/>
      </w:r>
      <w:r w:rsidR="00217145">
        <w:rPr>
          <w:rFonts w:eastAsia="Times New Roman"/>
          <w:b/>
          <w:bCs/>
          <w:i/>
          <w:iCs/>
        </w:rPr>
        <w:fldChar w:fldCharType="begin"/>
      </w:r>
      <w:r w:rsidR="00217145">
        <w:rPr>
          <w:rFonts w:eastAsia="Times New Roman"/>
          <w:b/>
          <w:bCs/>
          <w:i/>
          <w:iCs/>
        </w:rPr>
        <w:instrText xml:space="preserve"> INCLUDEPICTURE  "cid:image004.png@01D6F58E.7870AE20" \* MERGEFORMATINET </w:instrText>
      </w:r>
      <w:r w:rsidR="002171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C27313">
        <w:rPr>
          <w:rFonts w:eastAsia="Times New Roman"/>
          <w:b/>
          <w:bCs/>
          <w:i/>
          <w:iCs/>
        </w:rPr>
        <w:fldChar w:fldCharType="begin"/>
      </w:r>
      <w:r w:rsidR="00C27313">
        <w:rPr>
          <w:rFonts w:eastAsia="Times New Roman"/>
          <w:b/>
          <w:bCs/>
          <w:i/>
          <w:iCs/>
        </w:rPr>
        <w:instrText xml:space="preserve"> INCLUDEPICTURE  "cid:image004.png@01D6F58E.7870AE20" \* MERGEFORMATINET </w:instrText>
      </w:r>
      <w:r w:rsidR="00C27313">
        <w:rPr>
          <w:rFonts w:eastAsia="Times New Roman"/>
          <w:b/>
          <w:bCs/>
          <w:i/>
          <w:iCs/>
        </w:rPr>
        <w:fldChar w:fldCharType="separate"/>
      </w:r>
      <w:r w:rsidR="00747545">
        <w:rPr>
          <w:rFonts w:eastAsia="Times New Roman"/>
          <w:b/>
          <w:bCs/>
          <w:i/>
          <w:iCs/>
        </w:rPr>
        <w:fldChar w:fldCharType="begin"/>
      </w:r>
      <w:r w:rsidR="00747545">
        <w:rPr>
          <w:rFonts w:eastAsia="Times New Roman"/>
          <w:b/>
          <w:bCs/>
          <w:i/>
          <w:iCs/>
        </w:rPr>
        <w:instrText xml:space="preserve"> INCLUDEPICTURE  "cid:image004.png@01D6F58E.7870AE20" \* MERGEFORMATINET </w:instrText>
      </w:r>
      <w:r w:rsidR="007475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BF46DC">
        <w:rPr>
          <w:rFonts w:eastAsia="Times New Roman"/>
          <w:b/>
          <w:bCs/>
          <w:i/>
          <w:iCs/>
        </w:rPr>
        <w:fldChar w:fldCharType="begin"/>
      </w:r>
      <w:r w:rsidR="00BF46DC">
        <w:rPr>
          <w:rFonts w:eastAsia="Times New Roman"/>
          <w:b/>
          <w:bCs/>
          <w:i/>
          <w:iCs/>
        </w:rPr>
        <w:instrText xml:space="preserve"> INCLUDEPICTURE  "cid:image004.png@01D6F58E.7870AE20" \* MERGEFORMATINET </w:instrText>
      </w:r>
      <w:r w:rsidR="00BF46DC">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650C8B">
        <w:rPr>
          <w:rFonts w:eastAsia="Times New Roman"/>
          <w:b/>
          <w:bCs/>
          <w:i/>
          <w:iCs/>
        </w:rPr>
        <w:fldChar w:fldCharType="begin"/>
      </w:r>
      <w:r w:rsidR="00650C8B">
        <w:rPr>
          <w:rFonts w:eastAsia="Times New Roman"/>
          <w:b/>
          <w:bCs/>
          <w:i/>
          <w:iCs/>
        </w:rPr>
        <w:instrText xml:space="preserve"> INCLUDEPICTURE  "cid:image004.png@01D6F58E.7870AE20" \* MERGEFORMATINET </w:instrText>
      </w:r>
      <w:r w:rsidR="00650C8B">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D9086C">
        <w:rPr>
          <w:rFonts w:eastAsia="Times New Roman"/>
          <w:b/>
          <w:bCs/>
          <w:i/>
          <w:iCs/>
        </w:rPr>
        <w:fldChar w:fldCharType="begin"/>
      </w:r>
      <w:r w:rsidR="00D9086C">
        <w:rPr>
          <w:rFonts w:eastAsia="Times New Roman"/>
          <w:b/>
          <w:bCs/>
          <w:i/>
          <w:iCs/>
        </w:rPr>
        <w:instrText xml:space="preserve"> INCLUDEPICTURE  "cid:image004.png@01D6F58E.7870AE20" \* MERGEFORMATINET </w:instrText>
      </w:r>
      <w:r w:rsidR="00D9086C">
        <w:rPr>
          <w:rFonts w:eastAsia="Times New Roman"/>
          <w:b/>
          <w:bCs/>
          <w:i/>
          <w:iCs/>
        </w:rPr>
        <w:fldChar w:fldCharType="separate"/>
      </w:r>
      <w:r w:rsidR="00AD397A">
        <w:rPr>
          <w:rFonts w:eastAsia="Times New Roman"/>
          <w:b/>
          <w:bCs/>
          <w:i/>
          <w:iCs/>
        </w:rPr>
        <w:fldChar w:fldCharType="begin"/>
      </w:r>
      <w:r w:rsidR="00AD397A">
        <w:rPr>
          <w:rFonts w:eastAsia="Times New Roman"/>
          <w:b/>
          <w:bCs/>
          <w:i/>
          <w:iCs/>
        </w:rPr>
        <w:instrText xml:space="preserve"> INCLUDEPICTURE  "cid:image004.png@01D6F58E.7870AE20" \* MERGEFORMATINET </w:instrText>
      </w:r>
      <w:r w:rsidR="00AD397A">
        <w:rPr>
          <w:rFonts w:eastAsia="Times New Roman"/>
          <w:b/>
          <w:bCs/>
          <w:i/>
          <w:iCs/>
        </w:rPr>
        <w:fldChar w:fldCharType="separate"/>
      </w:r>
      <w:r w:rsidR="006076C9">
        <w:rPr>
          <w:rFonts w:eastAsia="Times New Roman"/>
          <w:b/>
          <w:bCs/>
          <w:i/>
          <w:iCs/>
        </w:rPr>
        <w:fldChar w:fldCharType="begin"/>
      </w:r>
      <w:r w:rsidR="006076C9">
        <w:rPr>
          <w:rFonts w:eastAsia="Times New Roman"/>
          <w:b/>
          <w:bCs/>
          <w:i/>
          <w:iCs/>
        </w:rPr>
        <w:instrText xml:space="preserve"> INCLUDEPICTURE  "cid:image004.png@01D6F58E.7870AE20" \* MERGEFORMATINET </w:instrText>
      </w:r>
      <w:r w:rsidR="006076C9">
        <w:rPr>
          <w:rFonts w:eastAsia="Times New Roman"/>
          <w:b/>
          <w:bCs/>
          <w:i/>
          <w:iCs/>
        </w:rPr>
        <w:fldChar w:fldCharType="separate"/>
      </w:r>
      <w:r w:rsidR="00D04A9C">
        <w:rPr>
          <w:rFonts w:eastAsia="Times New Roman"/>
          <w:b/>
          <w:bCs/>
          <w:i/>
          <w:iCs/>
        </w:rPr>
        <w:fldChar w:fldCharType="begin"/>
      </w:r>
      <w:r w:rsidR="00D04A9C">
        <w:rPr>
          <w:rFonts w:eastAsia="Times New Roman"/>
          <w:b/>
          <w:bCs/>
          <w:i/>
          <w:iCs/>
        </w:rPr>
        <w:instrText xml:space="preserve"> INCLUDEPICTURE  "cid:image004.png@01D6F58E.7870AE20" \* MERGEFORMATINET </w:instrText>
      </w:r>
      <w:r w:rsidR="00D04A9C">
        <w:rPr>
          <w:rFonts w:eastAsia="Times New Roman"/>
          <w:b/>
          <w:bCs/>
          <w:i/>
          <w:iCs/>
        </w:rPr>
        <w:fldChar w:fldCharType="separate"/>
      </w:r>
      <w:r w:rsidR="009C0493">
        <w:rPr>
          <w:rFonts w:eastAsia="Times New Roman"/>
          <w:b/>
          <w:bCs/>
          <w:i/>
          <w:iCs/>
        </w:rPr>
        <w:fldChar w:fldCharType="begin"/>
      </w:r>
      <w:r w:rsidR="009C0493">
        <w:rPr>
          <w:rFonts w:eastAsia="Times New Roman"/>
          <w:b/>
          <w:bCs/>
          <w:i/>
          <w:iCs/>
        </w:rPr>
        <w:instrText xml:space="preserve"> INCLUDEPICTURE  "cid:image004.png@01D6F58E.7870AE20" \* MERGEFORMATINET </w:instrText>
      </w:r>
      <w:r w:rsidR="009C0493">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000000">
        <w:rPr>
          <w:rFonts w:eastAsia="Times New Roman"/>
          <w:b/>
          <w:bCs/>
          <w:i/>
          <w:iCs/>
        </w:rPr>
        <w:fldChar w:fldCharType="begin"/>
      </w:r>
      <w:r w:rsidR="00000000">
        <w:rPr>
          <w:rFonts w:eastAsia="Times New Roman"/>
          <w:b/>
          <w:bCs/>
          <w:i/>
          <w:iCs/>
        </w:rPr>
        <w:instrText xml:space="preserve"> INCLUDEPICTURE  "cid:image004.png@01D6F58E.7870AE20" \* MERGEFORMATINET </w:instrText>
      </w:r>
      <w:r w:rsidR="00000000">
        <w:rPr>
          <w:rFonts w:eastAsia="Times New Roman"/>
          <w:b/>
          <w:bCs/>
          <w:i/>
          <w:iCs/>
        </w:rPr>
        <w:fldChar w:fldCharType="separate"/>
      </w:r>
      <w:r w:rsidR="001E2F60">
        <w:rPr>
          <w:rFonts w:eastAsia="Times New Roman"/>
          <w:b/>
          <w:bCs/>
          <w:i/>
          <w:iCs/>
        </w:rPr>
        <w:pict w14:anchorId="13CFC1D5">
          <v:shape id="_x0000_i1026" type="#_x0000_t75" alt="Graphical user interface, application, email&#10;&#10;Description automatically generated" style="width:396pt;height:299pt;mso-position-horizontal:absolute" o:bordertopcolor="this" o:borderleftcolor="this" o:borderbottomcolor="this" o:borderrightcolor="this">
            <v:imagedata r:id="rId30" r:href="rId31"/>
            <w10:bordertop type="single" width="4"/>
            <w10:borderleft type="single" width="4"/>
            <w10:borderbottom type="single" width="4"/>
            <w10:borderright type="single" width="4"/>
          </v:shape>
        </w:pict>
      </w:r>
      <w:r w:rsidR="00000000">
        <w:rPr>
          <w:rFonts w:eastAsia="Times New Roman"/>
          <w:b/>
          <w:bCs/>
          <w:i/>
          <w:iCs/>
        </w:rPr>
        <w:fldChar w:fldCharType="end"/>
      </w:r>
      <w:r>
        <w:rPr>
          <w:rFonts w:eastAsia="Times New Roman"/>
          <w:b/>
          <w:bCs/>
          <w:i/>
          <w:iCs/>
        </w:rPr>
        <w:fldChar w:fldCharType="end"/>
      </w:r>
      <w:r w:rsidR="009C0493">
        <w:rPr>
          <w:rFonts w:eastAsia="Times New Roman"/>
          <w:b/>
          <w:bCs/>
          <w:i/>
          <w:iCs/>
        </w:rPr>
        <w:fldChar w:fldCharType="end"/>
      </w:r>
      <w:r w:rsidR="00D04A9C">
        <w:rPr>
          <w:rFonts w:eastAsia="Times New Roman"/>
          <w:b/>
          <w:bCs/>
          <w:i/>
          <w:iCs/>
        </w:rPr>
        <w:fldChar w:fldCharType="end"/>
      </w:r>
      <w:r w:rsidR="006076C9">
        <w:rPr>
          <w:rFonts w:eastAsia="Times New Roman"/>
          <w:b/>
          <w:bCs/>
          <w:i/>
          <w:iCs/>
        </w:rPr>
        <w:fldChar w:fldCharType="end"/>
      </w:r>
      <w:r w:rsidR="00AD397A">
        <w:rPr>
          <w:rFonts w:eastAsia="Times New Roman"/>
          <w:b/>
          <w:bCs/>
          <w:i/>
          <w:iCs/>
        </w:rPr>
        <w:fldChar w:fldCharType="end"/>
      </w:r>
      <w:r w:rsidR="00D9086C">
        <w:rPr>
          <w:rFonts w:eastAsia="Times New Roman"/>
          <w:b/>
          <w:bCs/>
          <w:i/>
          <w:iCs/>
        </w:rPr>
        <w:fldChar w:fldCharType="end"/>
      </w:r>
      <w:r>
        <w:rPr>
          <w:rFonts w:eastAsia="Times New Roman"/>
          <w:b/>
          <w:bCs/>
          <w:i/>
          <w:iCs/>
        </w:rPr>
        <w:fldChar w:fldCharType="end"/>
      </w:r>
      <w:r w:rsidR="00650C8B">
        <w:rPr>
          <w:rFonts w:eastAsia="Times New Roman"/>
          <w:b/>
          <w:bCs/>
          <w:i/>
          <w:iCs/>
        </w:rPr>
        <w:fldChar w:fldCharType="end"/>
      </w:r>
      <w:r>
        <w:rPr>
          <w:rFonts w:eastAsia="Times New Roman"/>
          <w:b/>
          <w:bCs/>
          <w:i/>
          <w:iCs/>
        </w:rPr>
        <w:fldChar w:fldCharType="end"/>
      </w:r>
      <w:r>
        <w:rPr>
          <w:rFonts w:eastAsia="Times New Roman"/>
          <w:b/>
          <w:bCs/>
          <w:i/>
          <w:iCs/>
        </w:rPr>
        <w:fldChar w:fldCharType="end"/>
      </w:r>
      <w:r w:rsidR="00BF46DC">
        <w:rPr>
          <w:rFonts w:eastAsia="Times New Roman"/>
          <w:b/>
          <w:bCs/>
          <w:i/>
          <w:iCs/>
        </w:rPr>
        <w:fldChar w:fldCharType="end"/>
      </w:r>
      <w:r>
        <w:rPr>
          <w:rFonts w:eastAsia="Times New Roman"/>
          <w:b/>
          <w:bCs/>
          <w:i/>
          <w:iCs/>
        </w:rPr>
        <w:fldChar w:fldCharType="end"/>
      </w:r>
      <w:r>
        <w:rPr>
          <w:rFonts w:eastAsia="Times New Roman"/>
          <w:b/>
          <w:bCs/>
          <w:i/>
          <w:iCs/>
        </w:rPr>
        <w:fldChar w:fldCharType="end"/>
      </w:r>
      <w:r>
        <w:rPr>
          <w:rFonts w:eastAsia="Times New Roman"/>
          <w:b/>
          <w:bCs/>
          <w:i/>
          <w:iCs/>
        </w:rPr>
        <w:fldChar w:fldCharType="end"/>
      </w:r>
      <w:r>
        <w:rPr>
          <w:rFonts w:eastAsia="Times New Roman"/>
          <w:b/>
          <w:bCs/>
          <w:i/>
          <w:iCs/>
        </w:rPr>
        <w:fldChar w:fldCharType="end"/>
      </w:r>
      <w:r w:rsidR="00747545">
        <w:rPr>
          <w:rFonts w:eastAsia="Times New Roman"/>
          <w:b/>
          <w:bCs/>
          <w:i/>
          <w:iCs/>
        </w:rPr>
        <w:fldChar w:fldCharType="end"/>
      </w:r>
      <w:r w:rsidR="00C27313">
        <w:rPr>
          <w:rFonts w:eastAsia="Times New Roman"/>
          <w:b/>
          <w:bCs/>
          <w:i/>
          <w:iCs/>
        </w:rPr>
        <w:fldChar w:fldCharType="end"/>
      </w:r>
      <w:r>
        <w:rPr>
          <w:rFonts w:eastAsia="Times New Roman"/>
          <w:b/>
          <w:bCs/>
          <w:i/>
          <w:iCs/>
        </w:rPr>
        <w:fldChar w:fldCharType="end"/>
      </w:r>
      <w:r w:rsidR="00217145">
        <w:rPr>
          <w:rFonts w:eastAsia="Times New Roman"/>
          <w:b/>
          <w:bCs/>
          <w:i/>
          <w:iCs/>
        </w:rPr>
        <w:fldChar w:fldCharType="end"/>
      </w:r>
      <w:r w:rsidR="00FB5551">
        <w:rPr>
          <w:rFonts w:eastAsia="Times New Roman"/>
          <w:b/>
          <w:bCs/>
          <w:i/>
          <w:iCs/>
        </w:rPr>
        <w:fldChar w:fldCharType="end"/>
      </w:r>
      <w:r w:rsidR="00AB2F5D">
        <w:rPr>
          <w:rFonts w:eastAsia="Times New Roman"/>
          <w:b/>
          <w:bCs/>
          <w:i/>
          <w:iCs/>
        </w:rPr>
        <w:fldChar w:fldCharType="end"/>
      </w:r>
      <w:r w:rsidR="00702B86">
        <w:rPr>
          <w:rFonts w:eastAsia="Times New Roman"/>
          <w:b/>
          <w:bCs/>
          <w:i/>
          <w:iCs/>
        </w:rPr>
        <w:fldChar w:fldCharType="end"/>
      </w:r>
      <w:r w:rsidR="00315AE5">
        <w:rPr>
          <w:rFonts w:eastAsia="Times New Roman"/>
          <w:b/>
          <w:bCs/>
          <w:i/>
          <w:iCs/>
        </w:rPr>
        <w:fldChar w:fldCharType="end"/>
      </w:r>
      <w:r w:rsidR="002667AD">
        <w:rPr>
          <w:rFonts w:eastAsia="Times New Roman"/>
          <w:b/>
          <w:bCs/>
          <w:i/>
          <w:iCs/>
        </w:rPr>
        <w:fldChar w:fldCharType="end"/>
      </w:r>
      <w:r w:rsidR="00664284">
        <w:rPr>
          <w:rFonts w:eastAsia="Times New Roman"/>
          <w:b/>
          <w:bCs/>
          <w:i/>
          <w:iCs/>
        </w:rPr>
        <w:fldChar w:fldCharType="end"/>
      </w:r>
      <w:r w:rsidR="00434F21">
        <w:rPr>
          <w:rFonts w:eastAsia="Times New Roman"/>
          <w:b/>
          <w:bCs/>
          <w:i/>
          <w:iCs/>
        </w:rPr>
        <w:fldChar w:fldCharType="end"/>
      </w:r>
      <w:r w:rsidR="00377A3C">
        <w:rPr>
          <w:rFonts w:eastAsia="Times New Roman"/>
          <w:b/>
          <w:bCs/>
          <w:i/>
          <w:iCs/>
        </w:rPr>
        <w:fldChar w:fldCharType="end"/>
      </w:r>
      <w:r w:rsidR="00F01470">
        <w:rPr>
          <w:rFonts w:eastAsia="Times New Roman"/>
          <w:b/>
          <w:bCs/>
          <w:i/>
          <w:iCs/>
        </w:rPr>
        <w:fldChar w:fldCharType="end"/>
      </w:r>
      <w:r w:rsidR="00DA14FA">
        <w:rPr>
          <w:rFonts w:eastAsia="Times New Roman"/>
          <w:b/>
          <w:bCs/>
          <w:i/>
          <w:iCs/>
        </w:rPr>
        <w:fldChar w:fldCharType="end"/>
      </w:r>
      <w:r w:rsidR="00EF51C8">
        <w:rPr>
          <w:rFonts w:eastAsia="Times New Roman"/>
          <w:b/>
          <w:bCs/>
          <w:i/>
          <w:iCs/>
        </w:rPr>
        <w:fldChar w:fldCharType="end"/>
      </w:r>
      <w:r w:rsidR="003943AD">
        <w:rPr>
          <w:rFonts w:eastAsia="Times New Roman"/>
          <w:b/>
          <w:bCs/>
          <w:i/>
          <w:iCs/>
        </w:rPr>
        <w:fldChar w:fldCharType="end"/>
      </w:r>
      <w:r w:rsidR="002316D6">
        <w:rPr>
          <w:rFonts w:eastAsia="Times New Roman"/>
          <w:b/>
          <w:bCs/>
          <w:i/>
          <w:iCs/>
        </w:rPr>
        <w:fldChar w:fldCharType="end"/>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5ACA11FA" w14:textId="380534AA" w:rsidR="003C32EF" w:rsidRPr="003C32EF" w:rsidRDefault="00DB3FD5" w:rsidP="003C32EF">
      <w:pPr>
        <w:pStyle w:val="ConcurBodyText"/>
      </w:pPr>
      <w:r>
        <w:t>This change occurs automatically; there are no configuration or activation steps.</w:t>
      </w:r>
      <w:r w:rsidR="005E4A8C">
        <w:t xml:space="preserve"> </w:t>
      </w:r>
    </w:p>
    <w:p w14:paraId="24F32ADC" w14:textId="3D1606B7" w:rsidR="003C32EF" w:rsidRDefault="003C32EF" w:rsidP="00D74FFF">
      <w:pPr>
        <w:pStyle w:val="Heading2"/>
      </w:pPr>
      <w:bookmarkStart w:id="20" w:name="_Toc135399798"/>
      <w:r>
        <w:t>In-Product User Assistance</w:t>
      </w:r>
      <w:bookmarkEnd w:id="20"/>
    </w:p>
    <w:p w14:paraId="22A84B15" w14:textId="77777777" w:rsidR="00E60EAE" w:rsidRDefault="00E60EAE" w:rsidP="00E60EAE">
      <w:pPr>
        <w:pStyle w:val="Heading3"/>
      </w:pPr>
      <w:bookmarkStart w:id="21" w:name="_Toc135399799"/>
      <w:r>
        <w:t>**Ongoing** Impact of Product Changes on Customized Client Content</w:t>
      </w:r>
      <w:bookmarkEnd w:id="21"/>
    </w:p>
    <w:p w14:paraId="2D5529B7" w14:textId="77777777" w:rsidR="00E60EAE" w:rsidRPr="007104B5" w:rsidRDefault="00E60EAE" w:rsidP="00E60EA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60EAE" w:rsidRPr="000D7C9A" w14:paraId="0E058D88"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2E1717" w14:textId="77777777" w:rsidR="00E60EAE" w:rsidRPr="000D7C9A" w:rsidRDefault="00E60EAE" w:rsidP="001830D0">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389D60" w14:textId="77777777" w:rsidR="00E60EAE" w:rsidRPr="000D7C9A" w:rsidRDefault="00E60EAE" w:rsidP="001830D0">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CFA6BC7" w14:textId="77777777" w:rsidR="00E60EAE" w:rsidRPr="000D7C9A" w:rsidRDefault="00E60EAE" w:rsidP="001830D0">
            <w:pPr>
              <w:pStyle w:val="ConcurTableHeadCentered8pt"/>
            </w:pPr>
            <w:r w:rsidRPr="000D7C9A">
              <w:t>Feature Target Release Date</w:t>
            </w:r>
          </w:p>
        </w:tc>
      </w:tr>
      <w:tr w:rsidR="00E60EAE" w:rsidRPr="000D7C9A" w14:paraId="47307F43"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61364E4" w14:textId="77777777" w:rsidR="00E60EAE" w:rsidRPr="000D7C9A" w:rsidRDefault="00E60EAE" w:rsidP="001830D0">
            <w:pPr>
              <w:pStyle w:val="ConcurTableText8ptCenter"/>
              <w:keepNext/>
            </w:pPr>
            <w:r>
              <w:t>May 1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1122112" w14:textId="77777777" w:rsidR="00E60EAE" w:rsidRPr="000D7C9A" w:rsidRDefault="00E60EAE" w:rsidP="001830D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F8B89C1" w14:textId="77777777" w:rsidR="00E60EAE" w:rsidRPr="000D7C9A" w:rsidRDefault="00E60EAE" w:rsidP="001830D0">
            <w:pPr>
              <w:pStyle w:val="ConcurTableText8ptCenter"/>
              <w:keepNext/>
            </w:pPr>
            <w:r>
              <w:t>Ongoing</w:t>
            </w:r>
          </w:p>
        </w:tc>
      </w:tr>
      <w:tr w:rsidR="00E60EAE" w:rsidRPr="000D7C9A" w14:paraId="4EAB4382" w14:textId="77777777" w:rsidTr="001830D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8F187D" w14:textId="77777777" w:rsidR="00E60EAE" w:rsidRPr="000D7C9A" w:rsidRDefault="00E60EAE" w:rsidP="001830D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B49B2BD" w14:textId="77777777" w:rsidR="00E60EAE" w:rsidRDefault="00E60EAE" w:rsidP="00E60EAE">
      <w:pPr>
        <w:pStyle w:val="ConcurBodyText"/>
        <w:rPr>
          <w:b/>
          <w:bCs/>
        </w:rPr>
      </w:pPr>
      <w:r>
        <w:rPr>
          <w:b/>
          <w:bCs/>
        </w:rPr>
        <w:t>Applies to:</w:t>
      </w:r>
    </w:p>
    <w:p w14:paraId="755AAE56" w14:textId="77777777" w:rsidR="00E60EAE" w:rsidRDefault="00E60EAE" w:rsidP="00E60EAE">
      <w:pPr>
        <w:pStyle w:val="ApplicableProducts"/>
      </w:pPr>
      <w:bookmarkStart w:id="22" w:name="_Toc135399800"/>
      <w:r>
        <w:t>All Products | All Editions</w:t>
      </w:r>
      <w:bookmarkEnd w:id="22"/>
    </w:p>
    <w:p w14:paraId="32DF037E" w14:textId="77777777" w:rsidR="00E60EAE" w:rsidRDefault="00E60EAE" w:rsidP="00E60EAE">
      <w:pPr>
        <w:pStyle w:val="Heading4"/>
      </w:pPr>
      <w:r w:rsidRPr="000D7C9A">
        <w:t>Overview</w:t>
      </w:r>
    </w:p>
    <w:p w14:paraId="3095C221" w14:textId="77777777" w:rsidR="00E60EAE" w:rsidRPr="007104B5" w:rsidRDefault="00E60EAE" w:rsidP="00E60EAE">
      <w:pPr>
        <w:pStyle w:val="ConcurBodyText"/>
      </w:pPr>
      <w:r w:rsidRPr="00EE47F5">
        <w:rPr>
          <w:rStyle w:val="Hyperlink"/>
          <w:color w:val="auto"/>
          <w:u w:val="none"/>
        </w:rPr>
        <w:t xml:space="preserve">If your company creates customized content for SAP Concur solutions through a </w:t>
      </w:r>
      <w:r>
        <w:rPr>
          <w:rStyle w:val="Hyperlink"/>
          <w:color w:val="auto"/>
          <w:u w:val="none"/>
        </w:rPr>
        <w:t>user assistance tool</w:t>
      </w:r>
      <w:r w:rsidRPr="00EE47F5">
        <w:rPr>
          <w:rStyle w:val="Hyperlink"/>
          <w:color w:val="auto"/>
          <w:u w:val="none"/>
        </w:rPr>
        <w:t xml:space="preserve"> such as SAP Enable Now</w:t>
      </w:r>
      <w:r>
        <w:rPr>
          <w:rStyle w:val="Hyperlink"/>
          <w:color w:val="auto"/>
          <w:u w:val="none"/>
        </w:rPr>
        <w:t xml:space="preserve"> or </w:t>
      </w:r>
      <w:r w:rsidRPr="00EE47F5">
        <w:rPr>
          <w:rStyle w:val="Hyperlink"/>
          <w:color w:val="auto"/>
          <w:u w:val="none"/>
        </w:rPr>
        <w:t xml:space="preserve">Concur User Assistant by WalkMe, the changes </w:t>
      </w:r>
      <w:r>
        <w:rPr>
          <w:rStyle w:val="Hyperlink"/>
          <w:color w:val="auto"/>
          <w:u w:val="none"/>
        </w:rPr>
        <w:t>SAP Concur releases monthly</w:t>
      </w:r>
      <w:r w:rsidRPr="00EE47F5">
        <w:rPr>
          <w:rStyle w:val="Hyperlink"/>
          <w:color w:val="auto"/>
          <w:u w:val="none"/>
        </w:rPr>
        <w:t xml:space="preserve"> might affect your customized content. </w:t>
      </w:r>
      <w:r>
        <w:rPr>
          <w:rStyle w:val="Hyperlink"/>
          <w:color w:val="auto"/>
          <w:u w:val="none"/>
        </w:rPr>
        <w:t xml:space="preserve">SAP </w:t>
      </w:r>
      <w:r>
        <w:rPr>
          <w:rStyle w:val="Hyperlink"/>
          <w:color w:val="auto"/>
          <w:u w:val="none"/>
        </w:rPr>
        <w:lastRenderedPageBreak/>
        <w:t xml:space="preserve">Concur also releases some changes ad hoc. </w:t>
      </w:r>
      <w:r w:rsidRPr="00EE47F5">
        <w:rPr>
          <w:rStyle w:val="Hyperlink"/>
          <w:color w:val="auto"/>
          <w:u w:val="none"/>
        </w:rPr>
        <w:t xml:space="preserve">SAP Concur recommends reviewing the monthly release notes for all of your SAP Concur solutions as well as the </w:t>
      </w:r>
      <w:hyperlink r:id="rId32" w:history="1">
        <w:r w:rsidRPr="00EE47F5">
          <w:rPr>
            <w:rStyle w:val="Hyperlink"/>
            <w:i/>
            <w:iCs/>
          </w:rPr>
          <w:t>Shared Changes Release Notes</w:t>
        </w:r>
      </w:hyperlink>
      <w:r w:rsidRPr="00EE47F5">
        <w:rPr>
          <w:rStyle w:val="Hyperlink"/>
          <w:i/>
          <w:iCs/>
        </w:rPr>
        <w:t xml:space="preserve"> </w:t>
      </w:r>
      <w:r w:rsidRPr="00EE47F5">
        <w:rPr>
          <w:rStyle w:val="Hyperlink"/>
          <w:color w:val="auto"/>
          <w:u w:val="none"/>
        </w:rPr>
        <w:t xml:space="preserve">to confirm whether any of the </w:t>
      </w:r>
      <w:r>
        <w:rPr>
          <w:rStyle w:val="Hyperlink"/>
          <w:color w:val="auto"/>
          <w:u w:val="none"/>
        </w:rPr>
        <w:t xml:space="preserve">planned or released </w:t>
      </w:r>
      <w:r w:rsidRPr="00EE47F5">
        <w:rPr>
          <w:rStyle w:val="Hyperlink"/>
          <w:color w:val="auto"/>
          <w:u w:val="none"/>
        </w:rPr>
        <w:t xml:space="preserve">changes </w:t>
      </w:r>
      <w:r>
        <w:rPr>
          <w:rStyle w:val="Hyperlink"/>
          <w:color w:val="auto"/>
          <w:u w:val="none"/>
        </w:rPr>
        <w:t xml:space="preserve">might </w:t>
      </w:r>
      <w:r w:rsidRPr="00EE47F5">
        <w:rPr>
          <w:rStyle w:val="Hyperlink"/>
          <w:color w:val="auto"/>
          <w:u w:val="none"/>
        </w:rPr>
        <w:t>impact your internal, customized content.</w:t>
      </w:r>
    </w:p>
    <w:p w14:paraId="7C453F28" w14:textId="77777777" w:rsidR="00E60EAE" w:rsidRDefault="00E60EAE" w:rsidP="00E60EAE">
      <w:pPr>
        <w:pStyle w:val="Heading4"/>
      </w:pPr>
      <w:r>
        <w:t>Admin and End-User Experience</w:t>
      </w:r>
    </w:p>
    <w:p w14:paraId="0794D334" w14:textId="77777777" w:rsidR="00E60EAE" w:rsidRDefault="00E60EAE" w:rsidP="00E60EAE">
      <w:pPr>
        <w:pStyle w:val="ConcurBodyText"/>
      </w:pPr>
      <w:r>
        <w:t>SAP Concur solutions are updated on a monthly schedule. In addition, some changes are implemented outside of the monthly schedule. Changes that are implemented in sync with the monthly release schedule and changes that are implemented on other dates are documented in the SAP Concur product release notes.</w:t>
      </w:r>
    </w:p>
    <w:p w14:paraId="73771421" w14:textId="77777777" w:rsidR="00E60EAE" w:rsidRDefault="00E60EAE" w:rsidP="00E60EAE">
      <w:pPr>
        <w:pStyle w:val="ConcurBodyText"/>
      </w:pPr>
      <w:r>
        <w:t>A release calendar that includes the target monthly release date and the dates the release notes are published, is publicly available from the following page:</w:t>
      </w:r>
    </w:p>
    <w:p w14:paraId="3A4C3691" w14:textId="77777777" w:rsidR="00E60EAE" w:rsidRDefault="00000000" w:rsidP="00E60EAE">
      <w:pPr>
        <w:pStyle w:val="ConcurBodyText"/>
      </w:pPr>
      <w:hyperlink r:id="rId33" w:history="1">
        <w:r w:rsidR="00E60EAE" w:rsidRPr="00C966E6">
          <w:rPr>
            <w:rStyle w:val="Hyperlink"/>
          </w:rPr>
          <w:t>Release Calendar</w:t>
        </w:r>
      </w:hyperlink>
    </w:p>
    <w:p w14:paraId="18D626D4" w14:textId="77777777" w:rsidR="00E60EAE" w:rsidRPr="00163017" w:rsidRDefault="00E60EAE" w:rsidP="00E60EAE">
      <w:pPr>
        <w:pStyle w:val="ConcurBodyText"/>
      </w:pPr>
      <w:r>
        <w:t>Customized content created through user assistance tools such as SAP Enable Now and Concur User Assistant by WalkMe might need to be updated to reflect changes to SAP Concur solutions.</w:t>
      </w:r>
    </w:p>
    <w:p w14:paraId="6A9C57CC" w14:textId="77777777" w:rsidR="00E60EAE" w:rsidRPr="000D7C9A" w:rsidRDefault="00E60EAE" w:rsidP="00E60EAE">
      <w:pPr>
        <w:pStyle w:val="Heading4"/>
      </w:pPr>
      <w:r w:rsidRPr="000D7C9A">
        <w:t>Configuration / Feature Activatio</w:t>
      </w:r>
      <w:r>
        <w:t>n</w:t>
      </w:r>
    </w:p>
    <w:p w14:paraId="76D94148" w14:textId="0AE12393" w:rsidR="003C32EF" w:rsidRPr="003C32EF" w:rsidRDefault="00E60EAE" w:rsidP="00E60EAE">
      <w:pPr>
        <w:pStyle w:val="ConcurBodyText"/>
      </w:pPr>
      <w:r>
        <w:t>You might need to update your customized content when new features and changes to SAP Concur solutions are released. SAP Concur recommends reviewing SAP Concur product and shared release notes to confirm whether any planned or released changes impact your customized content.</w:t>
      </w:r>
    </w:p>
    <w:p w14:paraId="0FA919F7" w14:textId="77777777" w:rsidR="002342F7" w:rsidRPr="004F35C6" w:rsidRDefault="002342F7" w:rsidP="002342F7">
      <w:pPr>
        <w:pStyle w:val="Heading2"/>
      </w:pPr>
      <w:bookmarkStart w:id="23" w:name="_Toc135399801"/>
      <w:r>
        <w:t>Personal Attendee Import</w:t>
      </w:r>
      <w:bookmarkEnd w:id="23"/>
    </w:p>
    <w:p w14:paraId="6555DFC3" w14:textId="77777777" w:rsidR="002342F7" w:rsidRDefault="002342F7" w:rsidP="002342F7">
      <w:pPr>
        <w:pStyle w:val="Heading3"/>
      </w:pPr>
      <w:bookmarkStart w:id="24" w:name="_Toc135399802"/>
      <w:r>
        <w:t>Support for Additional Excel File Formats</w:t>
      </w:r>
      <w:bookmarkEnd w:id="24"/>
    </w:p>
    <w:p w14:paraId="2A761D2C" w14:textId="77777777" w:rsidR="002342F7" w:rsidRPr="007104B5" w:rsidRDefault="002342F7" w:rsidP="002342F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342F7" w:rsidRPr="000D7C9A" w14:paraId="410924A7"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049F8F4" w14:textId="77777777" w:rsidR="002342F7" w:rsidRPr="000D7C9A" w:rsidRDefault="002342F7" w:rsidP="001830D0">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0E06590" w14:textId="77777777" w:rsidR="002342F7" w:rsidRPr="000D7C9A" w:rsidRDefault="002342F7" w:rsidP="001830D0">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BA4EC47" w14:textId="77777777" w:rsidR="002342F7" w:rsidRPr="000D7C9A" w:rsidRDefault="002342F7" w:rsidP="001830D0">
            <w:pPr>
              <w:pStyle w:val="ConcurTableHeadCentered8pt"/>
            </w:pPr>
            <w:r w:rsidRPr="000D7C9A">
              <w:t>Feature Target Release Date</w:t>
            </w:r>
          </w:p>
        </w:tc>
      </w:tr>
      <w:tr w:rsidR="002342F7" w:rsidRPr="000D7C9A" w14:paraId="5CFCE9A9"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6CFFD34" w14:textId="77777777" w:rsidR="002342F7" w:rsidRPr="000D7C9A" w:rsidRDefault="002342F7" w:rsidP="001830D0">
            <w:pPr>
              <w:pStyle w:val="ConcurTableText8ptCenter"/>
              <w:keepNext/>
            </w:pPr>
            <w:r>
              <w:t>May 1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43161E6" w14:textId="77777777" w:rsidR="002342F7" w:rsidRPr="000D7C9A" w:rsidRDefault="002342F7" w:rsidP="001830D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5857C43" w14:textId="77777777" w:rsidR="002342F7" w:rsidRPr="000D7C9A" w:rsidRDefault="002342F7" w:rsidP="001830D0">
            <w:pPr>
              <w:pStyle w:val="ConcurTableText8ptCenter"/>
              <w:keepNext/>
            </w:pPr>
            <w:r>
              <w:t>May 25, 2023</w:t>
            </w:r>
          </w:p>
        </w:tc>
      </w:tr>
      <w:tr w:rsidR="002342F7" w:rsidRPr="000D7C9A" w14:paraId="34231A81" w14:textId="77777777" w:rsidTr="001830D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9CD1A2" w14:textId="77777777" w:rsidR="002342F7" w:rsidRPr="000D7C9A" w:rsidRDefault="002342F7" w:rsidP="001830D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1BC9B02" w14:textId="77777777" w:rsidR="002342F7" w:rsidRDefault="002342F7" w:rsidP="002342F7">
      <w:pPr>
        <w:pStyle w:val="ConcurBodyText"/>
        <w:rPr>
          <w:b/>
          <w:bCs/>
        </w:rPr>
      </w:pPr>
      <w:r>
        <w:rPr>
          <w:b/>
          <w:bCs/>
        </w:rPr>
        <w:t>Applies to:</w:t>
      </w:r>
    </w:p>
    <w:p w14:paraId="7B9374E3" w14:textId="77777777" w:rsidR="002342F7" w:rsidRDefault="002342F7" w:rsidP="002342F7">
      <w:pPr>
        <w:pStyle w:val="ApplicableProducts"/>
      </w:pPr>
      <w:bookmarkStart w:id="25" w:name="_Toc135399803"/>
      <w:r>
        <w:t>Expense, Invoice, Request | Professional &amp; Standard</w:t>
      </w:r>
      <w:bookmarkEnd w:id="25"/>
    </w:p>
    <w:p w14:paraId="62F82E82" w14:textId="77777777" w:rsidR="002342F7" w:rsidRDefault="002342F7" w:rsidP="002342F7">
      <w:pPr>
        <w:pStyle w:val="Heading4"/>
      </w:pPr>
      <w:r w:rsidRPr="000D7C9A">
        <w:t>Overview</w:t>
      </w:r>
    </w:p>
    <w:p w14:paraId="661D2FC7" w14:textId="64BF929C" w:rsidR="002342F7" w:rsidRDefault="002342F7" w:rsidP="002342F7">
      <w:pPr>
        <w:pStyle w:val="ConcurBodyText"/>
      </w:pPr>
      <w:r>
        <w:t>On May 25, 2023, SAP Concur plans to add support for the following additional Excel formats for the Personal Attendee Import feature</w:t>
      </w:r>
      <w:r w:rsidR="00EE203D">
        <w:t>:</w:t>
      </w:r>
    </w:p>
    <w:p w14:paraId="08BEDD7B" w14:textId="77777777" w:rsidR="002342F7" w:rsidRDefault="002342F7" w:rsidP="002342F7">
      <w:pPr>
        <w:pStyle w:val="ConcurBullet"/>
        <w:numPr>
          <w:ilvl w:val="0"/>
          <w:numId w:val="31"/>
        </w:numPr>
        <w:tabs>
          <w:tab w:val="clear" w:pos="1080"/>
        </w:tabs>
        <w:ind w:left="720"/>
      </w:pPr>
      <w:r>
        <w:t>xlsx</w:t>
      </w:r>
    </w:p>
    <w:p w14:paraId="1D4378A6" w14:textId="77777777" w:rsidR="002342F7" w:rsidRPr="007104B5" w:rsidRDefault="002342F7" w:rsidP="002342F7">
      <w:pPr>
        <w:pStyle w:val="ConcurBullet"/>
        <w:numPr>
          <w:ilvl w:val="0"/>
          <w:numId w:val="31"/>
        </w:numPr>
        <w:tabs>
          <w:tab w:val="clear" w:pos="1080"/>
        </w:tabs>
        <w:ind w:left="720"/>
      </w:pPr>
      <w:proofErr w:type="spellStart"/>
      <w:r>
        <w:t>xlsm</w:t>
      </w:r>
      <w:proofErr w:type="spellEnd"/>
    </w:p>
    <w:p w14:paraId="40783E4A" w14:textId="77777777" w:rsidR="002342F7" w:rsidRPr="00941126" w:rsidRDefault="002342F7" w:rsidP="002342F7">
      <w:pPr>
        <w:pStyle w:val="Heading5"/>
      </w:pPr>
      <w:r>
        <w:lastRenderedPageBreak/>
        <w:t>Business Purpose / Client Benefit</w:t>
      </w:r>
    </w:p>
    <w:p w14:paraId="5FFA6962" w14:textId="77777777" w:rsidR="002342F7" w:rsidRPr="00941126" w:rsidRDefault="002342F7" w:rsidP="002342F7">
      <w:pPr>
        <w:pStyle w:val="ConcurBodyText"/>
      </w:pPr>
      <w:r>
        <w:t>This change supports newer Excel file formats and prevents client users from having to convert common Excel file types to the .</w:t>
      </w:r>
      <w:proofErr w:type="spellStart"/>
      <w:r>
        <w:t>xls</w:t>
      </w:r>
      <w:proofErr w:type="spellEnd"/>
      <w:r>
        <w:t xml:space="preserve"> (Excel 97) format.</w:t>
      </w:r>
    </w:p>
    <w:p w14:paraId="24A9BFE7" w14:textId="77777777" w:rsidR="002342F7" w:rsidRDefault="002342F7" w:rsidP="002342F7">
      <w:pPr>
        <w:pStyle w:val="Heading4"/>
      </w:pPr>
      <w:r>
        <w:t>Administrator Experience</w:t>
      </w:r>
    </w:p>
    <w:p w14:paraId="1F33B898" w14:textId="77777777" w:rsidR="002342F7" w:rsidRPr="00163017" w:rsidRDefault="002342F7" w:rsidP="002342F7">
      <w:pPr>
        <w:pStyle w:val="ConcurBodyText"/>
      </w:pPr>
      <w:r>
        <w:t>For clients who use the Personal Attendee Import feature, templates and files will no longer be restricted to the .</w:t>
      </w:r>
      <w:proofErr w:type="spellStart"/>
      <w:r>
        <w:t>xls</w:t>
      </w:r>
      <w:proofErr w:type="spellEnd"/>
      <w:r>
        <w:t xml:space="preserve"> (Excel ’97) format. While the .</w:t>
      </w:r>
      <w:proofErr w:type="spellStart"/>
      <w:r>
        <w:t>xls</w:t>
      </w:r>
      <w:proofErr w:type="spellEnd"/>
      <w:r>
        <w:t xml:space="preserve"> format will still be supported, the system will also support .xlsx and .</w:t>
      </w:r>
      <w:proofErr w:type="spellStart"/>
      <w:r>
        <w:t>xlsm</w:t>
      </w:r>
      <w:proofErr w:type="spellEnd"/>
      <w:r>
        <w:t xml:space="preserve"> Excel formats.</w:t>
      </w:r>
    </w:p>
    <w:p w14:paraId="1E3D5120" w14:textId="77777777" w:rsidR="002342F7" w:rsidRPr="000D7C9A" w:rsidRDefault="002342F7" w:rsidP="002342F7">
      <w:pPr>
        <w:pStyle w:val="Heading4"/>
      </w:pPr>
      <w:r w:rsidRPr="000D7C9A">
        <w:t>Configuration / Feature Activatio</w:t>
      </w:r>
      <w:r>
        <w:t>n</w:t>
      </w:r>
    </w:p>
    <w:p w14:paraId="5F8C0714" w14:textId="315DEB0E" w:rsidR="0015481F" w:rsidRDefault="002342F7" w:rsidP="002342F7">
      <w:pPr>
        <w:pStyle w:val="ConcurBodyText"/>
      </w:pPr>
      <w:r>
        <w:t>This change occurs automatically; there are no additional configuration steps.</w:t>
      </w:r>
    </w:p>
    <w:p w14:paraId="7AB0B370" w14:textId="559F6900" w:rsidR="00F55573" w:rsidRDefault="00F55573" w:rsidP="00D74FFF">
      <w:pPr>
        <w:pStyle w:val="Heading2"/>
      </w:pPr>
      <w:bookmarkStart w:id="26" w:name="_Toc135399804"/>
      <w:r>
        <w:t>SAP Concur Support</w:t>
      </w:r>
      <w:bookmarkEnd w:id="26"/>
    </w:p>
    <w:p w14:paraId="55F83104" w14:textId="77777777" w:rsidR="006C285C" w:rsidRDefault="006C285C" w:rsidP="006C285C">
      <w:pPr>
        <w:pStyle w:val="Heading3"/>
      </w:pPr>
      <w:bookmarkStart w:id="27" w:name="_Toc135399805"/>
      <w:r>
        <w:t>Case Types Updated</w:t>
      </w:r>
      <w:bookmarkEnd w:id="27"/>
    </w:p>
    <w:p w14:paraId="2D7D3F8B" w14:textId="77777777" w:rsidR="006C285C" w:rsidRPr="007104B5" w:rsidRDefault="006C285C" w:rsidP="006C285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C285C" w:rsidRPr="000D7C9A" w14:paraId="1D0B8F3E"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FB9036" w14:textId="77777777" w:rsidR="006C285C" w:rsidRPr="000D7C9A" w:rsidRDefault="006C285C" w:rsidP="004410D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5D843DB" w14:textId="77777777" w:rsidR="006C285C" w:rsidRPr="000D7C9A" w:rsidRDefault="006C285C" w:rsidP="004410D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4AFF309" w14:textId="77777777" w:rsidR="006C285C" w:rsidRPr="000D7C9A" w:rsidRDefault="006C285C" w:rsidP="004410DC">
            <w:pPr>
              <w:pStyle w:val="ConcurTableHeadCentered8pt"/>
            </w:pPr>
            <w:r w:rsidRPr="000D7C9A">
              <w:t>Feature Target Release Date</w:t>
            </w:r>
          </w:p>
        </w:tc>
      </w:tr>
      <w:tr w:rsidR="006C285C" w:rsidRPr="000D7C9A" w14:paraId="36CDD1D1"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82F172" w14:textId="77777777" w:rsidR="006C285C" w:rsidRPr="000D7C9A" w:rsidRDefault="006C285C" w:rsidP="004410DC">
            <w:pPr>
              <w:pStyle w:val="ConcurTableText8ptCenter"/>
              <w:keepNext/>
            </w:pPr>
            <w:r>
              <w:t>April 2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D759DE5" w14:textId="77777777" w:rsidR="006C285C" w:rsidRPr="000D7C9A" w:rsidRDefault="006C285C" w:rsidP="004410DC">
            <w:pPr>
              <w:pStyle w:val="ConcurTableText8ptCenter"/>
              <w:keepNext/>
            </w:pPr>
            <w:r w:rsidRPr="000110E1">
              <w:rPr>
                <w:highlight w:val="yellow"/>
              </w:rPr>
              <w:t>May 12,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4374137" w14:textId="77777777" w:rsidR="006C285C" w:rsidRPr="000D7C9A" w:rsidRDefault="006C285C" w:rsidP="004410DC">
            <w:pPr>
              <w:pStyle w:val="ConcurTableText8ptCenter"/>
              <w:keepNext/>
            </w:pPr>
            <w:r w:rsidRPr="000110E1">
              <w:rPr>
                <w:highlight w:val="yellow"/>
              </w:rPr>
              <w:t>May 11, 2023</w:t>
            </w:r>
          </w:p>
        </w:tc>
      </w:tr>
      <w:tr w:rsidR="006C285C" w:rsidRPr="000D7C9A" w14:paraId="72F6A371" w14:textId="77777777" w:rsidTr="004410D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F71BEA" w14:textId="77777777" w:rsidR="006C285C" w:rsidRPr="000D7C9A" w:rsidRDefault="006C285C" w:rsidP="004410D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AE9122B" w14:textId="77777777" w:rsidR="006C285C" w:rsidRDefault="006C285C" w:rsidP="006C285C">
      <w:pPr>
        <w:pStyle w:val="ConcurBodyText"/>
        <w:rPr>
          <w:b/>
          <w:bCs/>
        </w:rPr>
      </w:pPr>
      <w:r>
        <w:rPr>
          <w:b/>
          <w:bCs/>
        </w:rPr>
        <w:t>Applies to:</w:t>
      </w:r>
    </w:p>
    <w:p w14:paraId="5A6B0005" w14:textId="77777777" w:rsidR="006C285C" w:rsidRDefault="006C285C" w:rsidP="006C285C">
      <w:pPr>
        <w:pStyle w:val="ApplicableProducts"/>
      </w:pPr>
      <w:bookmarkStart w:id="28" w:name="_Toc135399806"/>
      <w:r>
        <w:t>All Products | All Editions</w:t>
      </w:r>
      <w:bookmarkEnd w:id="28"/>
    </w:p>
    <w:p w14:paraId="55EC9828" w14:textId="77777777" w:rsidR="006C285C" w:rsidRDefault="006C285C" w:rsidP="006C285C">
      <w:pPr>
        <w:pStyle w:val="Heading4"/>
      </w:pPr>
      <w:r w:rsidRPr="000D7C9A">
        <w:t>Overview</w:t>
      </w:r>
    </w:p>
    <w:p w14:paraId="70961649" w14:textId="77777777" w:rsidR="006C285C" w:rsidRPr="005239D8" w:rsidRDefault="006C285C" w:rsidP="006C285C">
      <w:pPr>
        <w:pStyle w:val="ConcurBodyText"/>
      </w:pPr>
      <w:r w:rsidRPr="000110E1">
        <w:rPr>
          <w:highlight w:val="yellow"/>
        </w:rPr>
        <w:t xml:space="preserve">On May 11, SAP Concur updated the </w:t>
      </w:r>
      <w:r w:rsidRPr="000110E1">
        <w:rPr>
          <w:b/>
          <w:bCs/>
          <w:highlight w:val="yellow"/>
        </w:rPr>
        <w:t xml:space="preserve">Case Type </w:t>
      </w:r>
      <w:r w:rsidRPr="000110E1">
        <w:rPr>
          <w:highlight w:val="yellow"/>
        </w:rPr>
        <w:t>field on the form where an ASC (Authorized Support Contact) creates support cases.</w:t>
      </w:r>
    </w:p>
    <w:p w14:paraId="48E1F3F7" w14:textId="77777777" w:rsidR="006C285C" w:rsidRPr="00941126" w:rsidRDefault="006C285C" w:rsidP="006C285C">
      <w:pPr>
        <w:pStyle w:val="Heading5"/>
      </w:pPr>
      <w:r>
        <w:t>Business Purpose / Client Benefit</w:t>
      </w:r>
    </w:p>
    <w:p w14:paraId="1F5937E7" w14:textId="77777777" w:rsidR="006C285C" w:rsidRPr="00941126" w:rsidRDefault="006C285C" w:rsidP="006C285C">
      <w:pPr>
        <w:pStyle w:val="ConcurBodyText"/>
      </w:pPr>
      <w:r>
        <w:t>These changes help SAP Concur more accurately evaluate issues and identify opportunities for product improvement.</w:t>
      </w:r>
    </w:p>
    <w:p w14:paraId="3CC26558" w14:textId="77777777" w:rsidR="006C285C" w:rsidRDefault="006C285C" w:rsidP="006C285C">
      <w:pPr>
        <w:pStyle w:val="Heading4"/>
      </w:pPr>
      <w:r>
        <w:t>ASC Experience</w:t>
      </w:r>
    </w:p>
    <w:p w14:paraId="08B6C54D" w14:textId="77777777" w:rsidR="006C285C" w:rsidRDefault="006C285C" w:rsidP="006C285C">
      <w:pPr>
        <w:pStyle w:val="ConcurBodyText"/>
      </w:pPr>
      <w:r w:rsidRPr="000110E1">
        <w:rPr>
          <w:highlight w:val="yellow"/>
        </w:rPr>
        <w:t>The following changes were made to the case creation form:</w:t>
      </w:r>
    </w:p>
    <w:p w14:paraId="66BBD6C3" w14:textId="77777777" w:rsidR="006C285C" w:rsidRDefault="006C285C" w:rsidP="006C285C">
      <w:pPr>
        <w:pStyle w:val="ConcurBullet"/>
        <w:numPr>
          <w:ilvl w:val="0"/>
          <w:numId w:val="31"/>
        </w:numPr>
        <w:tabs>
          <w:tab w:val="clear" w:pos="1080"/>
        </w:tabs>
        <w:ind w:left="720"/>
      </w:pPr>
      <w:r>
        <w:t xml:space="preserve">New list items will be added. </w:t>
      </w:r>
    </w:p>
    <w:p w14:paraId="4F2AF518" w14:textId="77777777" w:rsidR="006C285C" w:rsidRDefault="006C285C" w:rsidP="006C285C">
      <w:pPr>
        <w:pStyle w:val="ConcurBullet"/>
        <w:numPr>
          <w:ilvl w:val="0"/>
          <w:numId w:val="31"/>
        </w:numPr>
        <w:tabs>
          <w:tab w:val="clear" w:pos="1080"/>
        </w:tabs>
        <w:ind w:left="720"/>
      </w:pPr>
      <w:r>
        <w:t>Some list items will be removed.</w:t>
      </w:r>
    </w:p>
    <w:p w14:paraId="3E097608" w14:textId="77777777" w:rsidR="006C285C" w:rsidRDefault="006C285C" w:rsidP="006C285C">
      <w:pPr>
        <w:pStyle w:val="ConcurBullet"/>
        <w:numPr>
          <w:ilvl w:val="0"/>
          <w:numId w:val="31"/>
        </w:numPr>
        <w:tabs>
          <w:tab w:val="clear" w:pos="1080"/>
        </w:tabs>
        <w:ind w:left="720"/>
      </w:pPr>
      <w:r>
        <w:t>Some list items will be renamed.</w:t>
      </w:r>
    </w:p>
    <w:p w14:paraId="0C01E25B" w14:textId="77777777" w:rsidR="006C285C" w:rsidRDefault="006C285C" w:rsidP="006C285C">
      <w:pPr>
        <w:pStyle w:val="ConcurNote"/>
      </w:pPr>
      <w:r>
        <w:t xml:space="preserve">The list of case types that appear in the </w:t>
      </w:r>
      <w:r>
        <w:rPr>
          <w:b/>
          <w:bCs/>
        </w:rPr>
        <w:t xml:space="preserve">Case Type </w:t>
      </w:r>
      <w:r>
        <w:t xml:space="preserve">field when you create a new case depends on the product selected in the </w:t>
      </w:r>
      <w:r>
        <w:rPr>
          <w:b/>
          <w:bCs/>
        </w:rPr>
        <w:t xml:space="preserve">Topic </w:t>
      </w:r>
      <w:r>
        <w:t>field.</w:t>
      </w:r>
    </w:p>
    <w:p w14:paraId="3F55818B" w14:textId="77777777" w:rsidR="006C285C" w:rsidRDefault="006C285C" w:rsidP="006C285C">
      <w:pPr>
        <w:pStyle w:val="Heading5"/>
        <w:spacing w:after="60"/>
      </w:pPr>
      <w:r>
        <w:lastRenderedPageBreak/>
        <w:t>Case Type Field</w:t>
      </w:r>
    </w:p>
    <w:p w14:paraId="4E578C15" w14:textId="77777777" w:rsidR="006C285C" w:rsidRDefault="006C285C" w:rsidP="006C285C">
      <w:pPr>
        <w:pStyle w:val="Heading5"/>
        <w:keepNext w:val="0"/>
        <w:spacing w:after="60"/>
      </w:pPr>
      <w:r>
        <w:rPr>
          <w:noProof/>
        </w:rPr>
        <w:drawing>
          <wp:inline distT="0" distB="0" distL="0" distR="0" wp14:anchorId="3FF29560" wp14:editId="3EBAADFF">
            <wp:extent cx="4382856" cy="2736850"/>
            <wp:effectExtent l="19050" t="19050" r="1778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023" cy="2738828"/>
                    </a:xfrm>
                    <a:prstGeom prst="rect">
                      <a:avLst/>
                    </a:prstGeom>
                    <a:ln w="6350">
                      <a:solidFill>
                        <a:schemeClr val="tx1"/>
                      </a:solidFill>
                    </a:ln>
                  </pic:spPr>
                </pic:pic>
              </a:graphicData>
            </a:graphic>
          </wp:inline>
        </w:drawing>
      </w:r>
    </w:p>
    <w:p w14:paraId="0FA5F2A0" w14:textId="77777777" w:rsidR="006C285C" w:rsidRDefault="006C285C" w:rsidP="006C285C">
      <w:pPr>
        <w:pStyle w:val="Heading5"/>
        <w:spacing w:after="60"/>
      </w:pPr>
      <w:r>
        <w:t>New Case Types</w:t>
      </w:r>
    </w:p>
    <w:tbl>
      <w:tblPr>
        <w:tblStyle w:val="TableGrid"/>
        <w:tblW w:w="8635" w:type="dxa"/>
        <w:tblCellMar>
          <w:left w:w="72" w:type="dxa"/>
          <w:right w:w="72" w:type="dxa"/>
        </w:tblCellMar>
        <w:tblLook w:val="04A0" w:firstRow="1" w:lastRow="0" w:firstColumn="1" w:lastColumn="0" w:noHBand="0" w:noVBand="1"/>
      </w:tblPr>
      <w:tblGrid>
        <w:gridCol w:w="1885"/>
        <w:gridCol w:w="1890"/>
        <w:gridCol w:w="1980"/>
        <w:gridCol w:w="2880"/>
      </w:tblGrid>
      <w:tr w:rsidR="006C285C" w14:paraId="0A9FD8F9" w14:textId="77777777" w:rsidTr="004410DC">
        <w:trPr>
          <w:tblHeader/>
        </w:trPr>
        <w:tc>
          <w:tcPr>
            <w:tcW w:w="1885" w:type="dxa"/>
            <w:shd w:val="clear" w:color="auto" w:fill="000000" w:themeFill="text1"/>
          </w:tcPr>
          <w:p w14:paraId="6C59944D" w14:textId="77777777" w:rsidR="006C285C" w:rsidRPr="00EA4E2B" w:rsidRDefault="006C285C" w:rsidP="004410DC">
            <w:pPr>
              <w:pStyle w:val="ConcurTableHeadCentered"/>
            </w:pPr>
            <w:r w:rsidRPr="00EA4E2B">
              <w:t>Concur Travel</w:t>
            </w:r>
          </w:p>
        </w:tc>
        <w:tc>
          <w:tcPr>
            <w:tcW w:w="1890" w:type="dxa"/>
            <w:shd w:val="clear" w:color="auto" w:fill="000000" w:themeFill="text1"/>
          </w:tcPr>
          <w:p w14:paraId="439B464F" w14:textId="77777777" w:rsidR="006C285C" w:rsidRPr="00EA4E2B" w:rsidRDefault="006C285C" w:rsidP="004410DC">
            <w:pPr>
              <w:pStyle w:val="ConcurTableHeadCentered"/>
            </w:pPr>
            <w:r w:rsidRPr="00EA4E2B">
              <w:t>Concur Expense</w:t>
            </w:r>
          </w:p>
        </w:tc>
        <w:tc>
          <w:tcPr>
            <w:tcW w:w="1980" w:type="dxa"/>
            <w:shd w:val="clear" w:color="auto" w:fill="000000" w:themeFill="text1"/>
          </w:tcPr>
          <w:p w14:paraId="36E513C0" w14:textId="77777777" w:rsidR="006C285C" w:rsidRPr="00EA4E2B" w:rsidRDefault="006C285C" w:rsidP="004410DC">
            <w:pPr>
              <w:pStyle w:val="ConcurTableHeadCentered"/>
            </w:pPr>
            <w:r w:rsidRPr="00EA4E2B">
              <w:t>Concur Invoice</w:t>
            </w:r>
          </w:p>
        </w:tc>
        <w:tc>
          <w:tcPr>
            <w:tcW w:w="2880" w:type="dxa"/>
            <w:shd w:val="clear" w:color="auto" w:fill="000000" w:themeFill="text1"/>
          </w:tcPr>
          <w:p w14:paraId="0D33786E" w14:textId="77777777" w:rsidR="006C285C" w:rsidRPr="00EA4E2B" w:rsidRDefault="006C285C" w:rsidP="004410DC">
            <w:pPr>
              <w:pStyle w:val="ConcurTableHeadCentered"/>
            </w:pPr>
            <w:r w:rsidRPr="00EA4E2B">
              <w:t>Concur Request</w:t>
            </w:r>
          </w:p>
        </w:tc>
      </w:tr>
      <w:tr w:rsidR="006C285C" w14:paraId="355CBF8B" w14:textId="77777777" w:rsidTr="004410DC">
        <w:trPr>
          <w:tblHeader/>
        </w:trPr>
        <w:tc>
          <w:tcPr>
            <w:tcW w:w="1885" w:type="dxa"/>
          </w:tcPr>
          <w:p w14:paraId="31538719" w14:textId="77777777" w:rsidR="006C285C" w:rsidRDefault="006C285C" w:rsidP="004410DC">
            <w:pPr>
              <w:pStyle w:val="ConcurTableText"/>
            </w:pPr>
            <w:r>
              <w:t>Accessibility</w:t>
            </w:r>
          </w:p>
        </w:tc>
        <w:tc>
          <w:tcPr>
            <w:tcW w:w="1890" w:type="dxa"/>
          </w:tcPr>
          <w:p w14:paraId="6C729E39" w14:textId="77777777" w:rsidR="006C285C" w:rsidRDefault="006C285C" w:rsidP="004410DC">
            <w:pPr>
              <w:pStyle w:val="ConcurTableText"/>
            </w:pPr>
            <w:r>
              <w:t>Accessibility</w:t>
            </w:r>
          </w:p>
        </w:tc>
        <w:tc>
          <w:tcPr>
            <w:tcW w:w="1980" w:type="dxa"/>
          </w:tcPr>
          <w:p w14:paraId="042CF03D" w14:textId="77777777" w:rsidR="006C285C" w:rsidRDefault="006C285C" w:rsidP="004410DC">
            <w:pPr>
              <w:pStyle w:val="ConcurTableText"/>
            </w:pPr>
            <w:r>
              <w:t>Accessibility</w:t>
            </w:r>
          </w:p>
        </w:tc>
        <w:tc>
          <w:tcPr>
            <w:tcW w:w="2880" w:type="dxa"/>
          </w:tcPr>
          <w:p w14:paraId="4B090DA1" w14:textId="77777777" w:rsidR="006C285C" w:rsidRDefault="006C285C" w:rsidP="004410DC">
            <w:pPr>
              <w:pStyle w:val="ConcurTableText"/>
            </w:pPr>
            <w:r>
              <w:t>Accessibility</w:t>
            </w:r>
          </w:p>
        </w:tc>
      </w:tr>
      <w:tr w:rsidR="006C285C" w14:paraId="28144386" w14:textId="77777777" w:rsidTr="004410DC">
        <w:trPr>
          <w:tblHeader/>
        </w:trPr>
        <w:tc>
          <w:tcPr>
            <w:tcW w:w="1885" w:type="dxa"/>
          </w:tcPr>
          <w:p w14:paraId="422CFA1C" w14:textId="77777777" w:rsidR="006C285C" w:rsidRDefault="006C285C" w:rsidP="004410DC">
            <w:pPr>
              <w:pStyle w:val="ConcurTableText"/>
            </w:pPr>
            <w:r>
              <w:t>Concur Support Portal</w:t>
            </w:r>
          </w:p>
        </w:tc>
        <w:tc>
          <w:tcPr>
            <w:tcW w:w="1890" w:type="dxa"/>
          </w:tcPr>
          <w:p w14:paraId="5283CA01" w14:textId="77777777" w:rsidR="006C285C" w:rsidRDefault="006C285C" w:rsidP="004410DC">
            <w:pPr>
              <w:pStyle w:val="ConcurTableText"/>
            </w:pPr>
            <w:r>
              <w:t>Audit Rules</w:t>
            </w:r>
          </w:p>
        </w:tc>
        <w:tc>
          <w:tcPr>
            <w:tcW w:w="1980" w:type="dxa"/>
          </w:tcPr>
          <w:p w14:paraId="24E96D4B" w14:textId="77777777" w:rsidR="006C285C" w:rsidRDefault="006C285C" w:rsidP="004410DC">
            <w:pPr>
              <w:pStyle w:val="ConcurTableText"/>
            </w:pPr>
            <w:r>
              <w:t>Audit Rules</w:t>
            </w:r>
          </w:p>
        </w:tc>
        <w:tc>
          <w:tcPr>
            <w:tcW w:w="2880" w:type="dxa"/>
          </w:tcPr>
          <w:p w14:paraId="2A12A36D" w14:textId="77777777" w:rsidR="006C285C" w:rsidRDefault="006C285C" w:rsidP="004410DC">
            <w:pPr>
              <w:pStyle w:val="ConcurTableText"/>
            </w:pPr>
            <w:r>
              <w:t>Agency Proposals</w:t>
            </w:r>
          </w:p>
        </w:tc>
      </w:tr>
      <w:tr w:rsidR="006C285C" w14:paraId="3973404B" w14:textId="77777777" w:rsidTr="004410DC">
        <w:trPr>
          <w:tblHeader/>
        </w:trPr>
        <w:tc>
          <w:tcPr>
            <w:tcW w:w="1885" w:type="dxa"/>
          </w:tcPr>
          <w:p w14:paraId="2C6F24A0" w14:textId="77777777" w:rsidR="006C285C" w:rsidRDefault="006C285C" w:rsidP="004410DC">
            <w:pPr>
              <w:pStyle w:val="ConcurTableText"/>
            </w:pPr>
            <w:r>
              <w:t>Database Update</w:t>
            </w:r>
          </w:p>
        </w:tc>
        <w:tc>
          <w:tcPr>
            <w:tcW w:w="1890" w:type="dxa"/>
          </w:tcPr>
          <w:p w14:paraId="3EDCE9C3" w14:textId="77777777" w:rsidR="006C285C" w:rsidRDefault="006C285C" w:rsidP="004410DC">
            <w:pPr>
              <w:pStyle w:val="ConcurTableText"/>
            </w:pPr>
            <w:r>
              <w:t>Concur Support Portal</w:t>
            </w:r>
          </w:p>
        </w:tc>
        <w:tc>
          <w:tcPr>
            <w:tcW w:w="1980" w:type="dxa"/>
          </w:tcPr>
          <w:p w14:paraId="3C00BD4D" w14:textId="77777777" w:rsidR="006C285C" w:rsidRDefault="006C285C" w:rsidP="004410DC">
            <w:pPr>
              <w:pStyle w:val="ConcurTableText"/>
            </w:pPr>
            <w:r>
              <w:t>Concur Support Portal</w:t>
            </w:r>
          </w:p>
        </w:tc>
        <w:tc>
          <w:tcPr>
            <w:tcW w:w="2880" w:type="dxa"/>
          </w:tcPr>
          <w:p w14:paraId="036AF630" w14:textId="77777777" w:rsidR="006C285C" w:rsidRDefault="006C285C" w:rsidP="004410DC">
            <w:pPr>
              <w:pStyle w:val="ConcurTableText"/>
            </w:pPr>
            <w:r>
              <w:t>Book outside of Concur Travel</w:t>
            </w:r>
          </w:p>
        </w:tc>
      </w:tr>
      <w:tr w:rsidR="006C285C" w14:paraId="314879C9" w14:textId="77777777" w:rsidTr="004410DC">
        <w:trPr>
          <w:tblHeader/>
        </w:trPr>
        <w:tc>
          <w:tcPr>
            <w:tcW w:w="1885" w:type="dxa"/>
          </w:tcPr>
          <w:p w14:paraId="15764135" w14:textId="77777777" w:rsidR="006C285C" w:rsidRDefault="006C285C" w:rsidP="004410DC">
            <w:pPr>
              <w:pStyle w:val="ConcurTableText"/>
            </w:pPr>
            <w:r>
              <w:t>Security / Fraud</w:t>
            </w:r>
          </w:p>
        </w:tc>
        <w:tc>
          <w:tcPr>
            <w:tcW w:w="1890" w:type="dxa"/>
          </w:tcPr>
          <w:p w14:paraId="74B05E6D" w14:textId="77777777" w:rsidR="006C285C" w:rsidRDefault="006C285C" w:rsidP="004410DC">
            <w:pPr>
              <w:pStyle w:val="ConcurTableText"/>
            </w:pPr>
            <w:r>
              <w:t>Data Retention</w:t>
            </w:r>
          </w:p>
        </w:tc>
        <w:tc>
          <w:tcPr>
            <w:tcW w:w="1980" w:type="dxa"/>
          </w:tcPr>
          <w:p w14:paraId="2D236313" w14:textId="77777777" w:rsidR="006C285C" w:rsidRDefault="006C285C" w:rsidP="004410DC">
            <w:pPr>
              <w:pStyle w:val="ConcurTableText"/>
            </w:pPr>
            <w:r>
              <w:t>Invoice Administration</w:t>
            </w:r>
          </w:p>
        </w:tc>
        <w:tc>
          <w:tcPr>
            <w:tcW w:w="2880" w:type="dxa"/>
          </w:tcPr>
          <w:p w14:paraId="419CA3E6" w14:textId="77777777" w:rsidR="006C285C" w:rsidRDefault="006C285C" w:rsidP="004410DC">
            <w:pPr>
              <w:pStyle w:val="ConcurTableText"/>
            </w:pPr>
            <w:r>
              <w:t>Booking with Concur Travel</w:t>
            </w:r>
          </w:p>
        </w:tc>
      </w:tr>
      <w:tr w:rsidR="006C285C" w14:paraId="756D6FC0" w14:textId="77777777" w:rsidTr="004410DC">
        <w:trPr>
          <w:tblHeader/>
        </w:trPr>
        <w:tc>
          <w:tcPr>
            <w:tcW w:w="1885" w:type="dxa"/>
          </w:tcPr>
          <w:p w14:paraId="4474D595" w14:textId="77777777" w:rsidR="006C285C" w:rsidRDefault="006C285C" w:rsidP="004410DC">
            <w:pPr>
              <w:pStyle w:val="ConcurTableText"/>
            </w:pPr>
            <w:r>
              <w:t>Travel Administration</w:t>
            </w:r>
          </w:p>
        </w:tc>
        <w:tc>
          <w:tcPr>
            <w:tcW w:w="1890" w:type="dxa"/>
          </w:tcPr>
          <w:p w14:paraId="51328C7F" w14:textId="77777777" w:rsidR="006C285C" w:rsidRDefault="006C285C" w:rsidP="004410DC">
            <w:pPr>
              <w:pStyle w:val="ConcurTableText"/>
            </w:pPr>
            <w:r>
              <w:t>Delegate</w:t>
            </w:r>
          </w:p>
        </w:tc>
        <w:tc>
          <w:tcPr>
            <w:tcW w:w="1980" w:type="dxa"/>
          </w:tcPr>
          <w:p w14:paraId="1B44B609" w14:textId="77777777" w:rsidR="006C285C" w:rsidRDefault="006C285C" w:rsidP="004410DC">
            <w:pPr>
              <w:pStyle w:val="ConcurTableText"/>
            </w:pPr>
            <w:r>
              <w:t>Jobs Data Transfer / Transmission</w:t>
            </w:r>
          </w:p>
        </w:tc>
        <w:tc>
          <w:tcPr>
            <w:tcW w:w="2880" w:type="dxa"/>
          </w:tcPr>
          <w:p w14:paraId="36083F34" w14:textId="77777777" w:rsidR="006C285C" w:rsidRDefault="006C285C" w:rsidP="004410DC">
            <w:pPr>
              <w:pStyle w:val="ConcurTableText"/>
            </w:pPr>
            <w:r>
              <w:t>Concur Support Portal</w:t>
            </w:r>
          </w:p>
        </w:tc>
      </w:tr>
      <w:tr w:rsidR="006C285C" w14:paraId="49C447A3" w14:textId="77777777" w:rsidTr="004410DC">
        <w:trPr>
          <w:tblHeader/>
        </w:trPr>
        <w:tc>
          <w:tcPr>
            <w:tcW w:w="1885" w:type="dxa"/>
          </w:tcPr>
          <w:p w14:paraId="02650BFE" w14:textId="77777777" w:rsidR="006C285C" w:rsidRDefault="006C285C" w:rsidP="004410DC">
            <w:pPr>
              <w:pStyle w:val="ConcurTableText"/>
            </w:pPr>
            <w:r>
              <w:t>User Assistant / Tools</w:t>
            </w:r>
          </w:p>
        </w:tc>
        <w:tc>
          <w:tcPr>
            <w:tcW w:w="1890" w:type="dxa"/>
          </w:tcPr>
          <w:p w14:paraId="7989D0D5" w14:textId="77777777" w:rsidR="006C285C" w:rsidRDefault="006C285C" w:rsidP="004410DC">
            <w:pPr>
              <w:pStyle w:val="ConcurTableText"/>
            </w:pPr>
            <w:r>
              <w:t>Expense Administration</w:t>
            </w:r>
          </w:p>
        </w:tc>
        <w:tc>
          <w:tcPr>
            <w:tcW w:w="1980" w:type="dxa"/>
          </w:tcPr>
          <w:p w14:paraId="371D791D" w14:textId="77777777" w:rsidR="006C285C" w:rsidRDefault="006C285C" w:rsidP="004410DC">
            <w:pPr>
              <w:pStyle w:val="ConcurTableText"/>
            </w:pPr>
            <w:r>
              <w:t>Jobs Import</w:t>
            </w:r>
          </w:p>
        </w:tc>
        <w:tc>
          <w:tcPr>
            <w:tcW w:w="2880" w:type="dxa"/>
          </w:tcPr>
          <w:p w14:paraId="00BC1027" w14:textId="77777777" w:rsidR="006C285C" w:rsidRDefault="006C285C" w:rsidP="004410DC">
            <w:pPr>
              <w:pStyle w:val="ConcurTableText"/>
            </w:pPr>
            <w:r>
              <w:t>Event Request</w:t>
            </w:r>
          </w:p>
        </w:tc>
      </w:tr>
      <w:tr w:rsidR="006C285C" w14:paraId="008C1FC4" w14:textId="77777777" w:rsidTr="004410DC">
        <w:trPr>
          <w:tblHeader/>
        </w:trPr>
        <w:tc>
          <w:tcPr>
            <w:tcW w:w="1885" w:type="dxa"/>
          </w:tcPr>
          <w:p w14:paraId="09FD1D26" w14:textId="77777777" w:rsidR="006C285C" w:rsidRDefault="006C285C" w:rsidP="004410DC">
            <w:pPr>
              <w:pStyle w:val="ConcurTableText"/>
            </w:pPr>
            <w:r>
              <w:t>Vendor / Supplier</w:t>
            </w:r>
          </w:p>
        </w:tc>
        <w:tc>
          <w:tcPr>
            <w:tcW w:w="1890" w:type="dxa"/>
          </w:tcPr>
          <w:p w14:paraId="4E53ED15" w14:textId="77777777" w:rsidR="006C285C" w:rsidRDefault="006C285C" w:rsidP="004410DC">
            <w:pPr>
              <w:pStyle w:val="ConcurTableText"/>
            </w:pPr>
            <w:r>
              <w:t>Report Creation / Returned</w:t>
            </w:r>
          </w:p>
        </w:tc>
        <w:tc>
          <w:tcPr>
            <w:tcW w:w="1980" w:type="dxa"/>
          </w:tcPr>
          <w:p w14:paraId="04BB13E7" w14:textId="77777777" w:rsidR="006C285C" w:rsidRDefault="006C285C" w:rsidP="004410DC">
            <w:pPr>
              <w:pStyle w:val="ConcurTableText"/>
            </w:pPr>
            <w:r>
              <w:t>Mobile - Invoice</w:t>
            </w:r>
          </w:p>
        </w:tc>
        <w:tc>
          <w:tcPr>
            <w:tcW w:w="2880" w:type="dxa"/>
          </w:tcPr>
          <w:p w14:paraId="17F72D28" w14:textId="77777777" w:rsidR="006C285C" w:rsidRDefault="006C285C" w:rsidP="004410DC">
            <w:pPr>
              <w:pStyle w:val="ConcurTableText"/>
            </w:pPr>
            <w:r>
              <w:t>Request Administration</w:t>
            </w:r>
          </w:p>
        </w:tc>
      </w:tr>
      <w:tr w:rsidR="006C285C" w14:paraId="2A53F118" w14:textId="77777777" w:rsidTr="004410DC">
        <w:trPr>
          <w:tblHeader/>
        </w:trPr>
        <w:tc>
          <w:tcPr>
            <w:tcW w:w="1885" w:type="dxa"/>
          </w:tcPr>
          <w:p w14:paraId="1AAB5994" w14:textId="77777777" w:rsidR="006C285C" w:rsidRDefault="006C285C" w:rsidP="004410DC">
            <w:pPr>
              <w:pStyle w:val="ConcurTableText"/>
            </w:pPr>
            <w:r>
              <w:t>---</w:t>
            </w:r>
          </w:p>
        </w:tc>
        <w:tc>
          <w:tcPr>
            <w:tcW w:w="1890" w:type="dxa"/>
          </w:tcPr>
          <w:p w14:paraId="3A983F29" w14:textId="77777777" w:rsidR="006C285C" w:rsidRDefault="006C285C" w:rsidP="004410DC">
            <w:pPr>
              <w:pStyle w:val="ConcurTableText"/>
            </w:pPr>
            <w:r>
              <w:t>Localization</w:t>
            </w:r>
          </w:p>
        </w:tc>
        <w:tc>
          <w:tcPr>
            <w:tcW w:w="1980" w:type="dxa"/>
          </w:tcPr>
          <w:p w14:paraId="7DBBD64E" w14:textId="77777777" w:rsidR="006C285C" w:rsidRDefault="006C285C" w:rsidP="004410DC">
            <w:pPr>
              <w:pStyle w:val="ConcurTableText"/>
            </w:pPr>
            <w:r>
              <w:t>Process Invoices</w:t>
            </w:r>
          </w:p>
        </w:tc>
        <w:tc>
          <w:tcPr>
            <w:tcW w:w="2880" w:type="dxa"/>
          </w:tcPr>
          <w:p w14:paraId="2A195EBB" w14:textId="77777777" w:rsidR="006C285C" w:rsidRDefault="006C285C" w:rsidP="004410DC">
            <w:pPr>
              <w:pStyle w:val="ConcurTableText"/>
            </w:pPr>
            <w:r>
              <w:t>Risk Management</w:t>
            </w:r>
          </w:p>
        </w:tc>
      </w:tr>
      <w:tr w:rsidR="006C285C" w14:paraId="53FCFD05" w14:textId="77777777" w:rsidTr="004410DC">
        <w:trPr>
          <w:tblHeader/>
        </w:trPr>
        <w:tc>
          <w:tcPr>
            <w:tcW w:w="1885" w:type="dxa"/>
          </w:tcPr>
          <w:p w14:paraId="7154F24B" w14:textId="77777777" w:rsidR="006C285C" w:rsidRDefault="006C285C" w:rsidP="004410DC">
            <w:pPr>
              <w:pStyle w:val="ConcurTableText"/>
            </w:pPr>
            <w:r>
              <w:t>---</w:t>
            </w:r>
          </w:p>
        </w:tc>
        <w:tc>
          <w:tcPr>
            <w:tcW w:w="1890" w:type="dxa"/>
          </w:tcPr>
          <w:p w14:paraId="62E01983" w14:textId="77777777" w:rsidR="006C285C" w:rsidRDefault="006C285C" w:rsidP="004410DC">
            <w:pPr>
              <w:pStyle w:val="ConcurTableText"/>
            </w:pPr>
            <w:r>
              <w:t>Mobile – Login / Authentication</w:t>
            </w:r>
          </w:p>
        </w:tc>
        <w:tc>
          <w:tcPr>
            <w:tcW w:w="1980" w:type="dxa"/>
          </w:tcPr>
          <w:p w14:paraId="4A3F9094" w14:textId="77777777" w:rsidR="006C285C" w:rsidRDefault="006C285C" w:rsidP="004410DC">
            <w:pPr>
              <w:pStyle w:val="ConcurTableText"/>
            </w:pPr>
            <w:r>
              <w:t>Purchase Request</w:t>
            </w:r>
          </w:p>
        </w:tc>
        <w:tc>
          <w:tcPr>
            <w:tcW w:w="2880" w:type="dxa"/>
          </w:tcPr>
          <w:p w14:paraId="039A5D61" w14:textId="77777777" w:rsidR="006C285C" w:rsidRDefault="006C285C" w:rsidP="004410DC">
            <w:pPr>
              <w:pStyle w:val="ConcurTableText"/>
            </w:pPr>
            <w:r>
              <w:t>Security / Fraud</w:t>
            </w:r>
          </w:p>
        </w:tc>
      </w:tr>
      <w:tr w:rsidR="006C285C" w14:paraId="79D85259" w14:textId="77777777" w:rsidTr="004410DC">
        <w:trPr>
          <w:tblHeader/>
        </w:trPr>
        <w:tc>
          <w:tcPr>
            <w:tcW w:w="1885" w:type="dxa"/>
          </w:tcPr>
          <w:p w14:paraId="2B839E28" w14:textId="77777777" w:rsidR="006C285C" w:rsidRDefault="006C285C" w:rsidP="004410DC">
            <w:pPr>
              <w:pStyle w:val="ConcurTableText"/>
            </w:pPr>
            <w:r>
              <w:t>---</w:t>
            </w:r>
          </w:p>
        </w:tc>
        <w:tc>
          <w:tcPr>
            <w:tcW w:w="1890" w:type="dxa"/>
          </w:tcPr>
          <w:p w14:paraId="7357293D" w14:textId="77777777" w:rsidR="006C285C" w:rsidRDefault="006C285C" w:rsidP="004410DC">
            <w:pPr>
              <w:pStyle w:val="ConcurTableText"/>
            </w:pPr>
            <w:r>
              <w:t>Permissions</w:t>
            </w:r>
          </w:p>
        </w:tc>
        <w:tc>
          <w:tcPr>
            <w:tcW w:w="1980" w:type="dxa"/>
          </w:tcPr>
          <w:p w14:paraId="71D5F8A7" w14:textId="77777777" w:rsidR="006C285C" w:rsidRDefault="006C285C" w:rsidP="004410DC">
            <w:pPr>
              <w:pStyle w:val="ConcurTableText"/>
            </w:pPr>
            <w:r>
              <w:t>Security / Fraud</w:t>
            </w:r>
          </w:p>
        </w:tc>
        <w:tc>
          <w:tcPr>
            <w:tcW w:w="2880" w:type="dxa"/>
          </w:tcPr>
          <w:p w14:paraId="38B1034C" w14:textId="77777777" w:rsidR="006C285C" w:rsidRDefault="006C285C" w:rsidP="004410DC">
            <w:pPr>
              <w:pStyle w:val="ConcurTableText"/>
            </w:pPr>
            <w:r>
              <w:t>Standard Request Abstract</w:t>
            </w:r>
          </w:p>
        </w:tc>
      </w:tr>
      <w:tr w:rsidR="006C285C" w14:paraId="2B805063" w14:textId="77777777" w:rsidTr="004410DC">
        <w:trPr>
          <w:tblHeader/>
        </w:trPr>
        <w:tc>
          <w:tcPr>
            <w:tcW w:w="1885" w:type="dxa"/>
          </w:tcPr>
          <w:p w14:paraId="7ADC1511" w14:textId="77777777" w:rsidR="006C285C" w:rsidRDefault="006C285C" w:rsidP="004410DC">
            <w:pPr>
              <w:pStyle w:val="ConcurTableText"/>
            </w:pPr>
            <w:r>
              <w:t>---</w:t>
            </w:r>
          </w:p>
        </w:tc>
        <w:tc>
          <w:tcPr>
            <w:tcW w:w="1890" w:type="dxa"/>
          </w:tcPr>
          <w:p w14:paraId="68212D60" w14:textId="77777777" w:rsidR="006C285C" w:rsidRDefault="006C285C" w:rsidP="004410DC">
            <w:pPr>
              <w:pStyle w:val="ConcurTableText"/>
            </w:pPr>
            <w:r>
              <w:t>Security / Fraud</w:t>
            </w:r>
          </w:p>
        </w:tc>
        <w:tc>
          <w:tcPr>
            <w:tcW w:w="1980" w:type="dxa"/>
          </w:tcPr>
          <w:p w14:paraId="5BD6B3FC" w14:textId="77777777" w:rsidR="006C285C" w:rsidRDefault="006C285C" w:rsidP="004410DC">
            <w:pPr>
              <w:pStyle w:val="ConcurTableText"/>
            </w:pPr>
            <w:r>
              <w:t>User Assistant / Tools</w:t>
            </w:r>
          </w:p>
        </w:tc>
        <w:tc>
          <w:tcPr>
            <w:tcW w:w="2880" w:type="dxa"/>
          </w:tcPr>
          <w:p w14:paraId="56C3AAE7" w14:textId="77777777" w:rsidR="006C285C" w:rsidRDefault="006C285C" w:rsidP="004410DC">
            <w:pPr>
              <w:pStyle w:val="ConcurTableText"/>
            </w:pPr>
            <w:r>
              <w:t>Travel Allowance / Mileage</w:t>
            </w:r>
          </w:p>
        </w:tc>
      </w:tr>
      <w:tr w:rsidR="006C285C" w14:paraId="28413D65" w14:textId="77777777" w:rsidTr="004410DC">
        <w:trPr>
          <w:tblHeader/>
        </w:trPr>
        <w:tc>
          <w:tcPr>
            <w:tcW w:w="1885" w:type="dxa"/>
          </w:tcPr>
          <w:p w14:paraId="7498B217" w14:textId="77777777" w:rsidR="006C285C" w:rsidRDefault="006C285C" w:rsidP="004410DC">
            <w:pPr>
              <w:pStyle w:val="ConcurTableText"/>
            </w:pPr>
            <w:r>
              <w:t>---</w:t>
            </w:r>
          </w:p>
        </w:tc>
        <w:tc>
          <w:tcPr>
            <w:tcW w:w="1890" w:type="dxa"/>
          </w:tcPr>
          <w:p w14:paraId="20F50B2D" w14:textId="77777777" w:rsidR="006C285C" w:rsidRDefault="006C285C" w:rsidP="004410DC">
            <w:pPr>
              <w:pStyle w:val="ConcurTableText"/>
            </w:pPr>
            <w:r>
              <w:t>User Assistant / Tools</w:t>
            </w:r>
          </w:p>
        </w:tc>
        <w:tc>
          <w:tcPr>
            <w:tcW w:w="1980" w:type="dxa"/>
          </w:tcPr>
          <w:p w14:paraId="73BA89B2" w14:textId="77777777" w:rsidR="006C285C" w:rsidRDefault="006C285C" w:rsidP="004410DC">
            <w:pPr>
              <w:pStyle w:val="ConcurTableText"/>
            </w:pPr>
            <w:r>
              <w:t>---</w:t>
            </w:r>
          </w:p>
        </w:tc>
        <w:tc>
          <w:tcPr>
            <w:tcW w:w="2880" w:type="dxa"/>
          </w:tcPr>
          <w:p w14:paraId="56417563" w14:textId="77777777" w:rsidR="006C285C" w:rsidRDefault="006C285C" w:rsidP="004410DC">
            <w:pPr>
              <w:pStyle w:val="ConcurTableText"/>
            </w:pPr>
            <w:r>
              <w:t>User Assistant / Tools</w:t>
            </w:r>
          </w:p>
        </w:tc>
      </w:tr>
      <w:tr w:rsidR="006C285C" w14:paraId="7EAD53FE" w14:textId="77777777" w:rsidTr="004410DC">
        <w:trPr>
          <w:tblHeader/>
        </w:trPr>
        <w:tc>
          <w:tcPr>
            <w:tcW w:w="1885" w:type="dxa"/>
          </w:tcPr>
          <w:p w14:paraId="69DD0AC7" w14:textId="77777777" w:rsidR="006C285C" w:rsidRDefault="006C285C" w:rsidP="004410DC">
            <w:pPr>
              <w:pStyle w:val="ConcurTableText"/>
            </w:pPr>
            <w:r>
              <w:t>---</w:t>
            </w:r>
          </w:p>
        </w:tc>
        <w:tc>
          <w:tcPr>
            <w:tcW w:w="1890" w:type="dxa"/>
          </w:tcPr>
          <w:p w14:paraId="5FF3723F" w14:textId="77777777" w:rsidR="006C285C" w:rsidRDefault="006C285C" w:rsidP="004410DC">
            <w:pPr>
              <w:pStyle w:val="ConcurTableText"/>
            </w:pPr>
            <w:r>
              <w:t>Workflow</w:t>
            </w:r>
          </w:p>
        </w:tc>
        <w:tc>
          <w:tcPr>
            <w:tcW w:w="1980" w:type="dxa"/>
          </w:tcPr>
          <w:p w14:paraId="1972C1B1" w14:textId="77777777" w:rsidR="006C285C" w:rsidRDefault="006C285C" w:rsidP="004410DC">
            <w:pPr>
              <w:pStyle w:val="ConcurTableText"/>
            </w:pPr>
            <w:r>
              <w:t>---</w:t>
            </w:r>
          </w:p>
        </w:tc>
        <w:tc>
          <w:tcPr>
            <w:tcW w:w="2880" w:type="dxa"/>
          </w:tcPr>
          <w:p w14:paraId="627D5EDE" w14:textId="77777777" w:rsidR="006C285C" w:rsidRDefault="006C285C" w:rsidP="004410DC">
            <w:pPr>
              <w:pStyle w:val="ConcurTableText"/>
            </w:pPr>
            <w:r>
              <w:t>---</w:t>
            </w:r>
          </w:p>
        </w:tc>
      </w:tr>
    </w:tbl>
    <w:p w14:paraId="5A7C464F" w14:textId="77777777" w:rsidR="006C285C" w:rsidRDefault="006C285C" w:rsidP="006C285C">
      <w:pPr>
        <w:pStyle w:val="Heading5"/>
        <w:spacing w:after="60"/>
      </w:pPr>
      <w:r>
        <w:lastRenderedPageBreak/>
        <w:t>Removed Case Types</w:t>
      </w:r>
    </w:p>
    <w:tbl>
      <w:tblPr>
        <w:tblStyle w:val="TableGrid"/>
        <w:tblW w:w="8635" w:type="dxa"/>
        <w:tblLook w:val="04A0" w:firstRow="1" w:lastRow="0" w:firstColumn="1" w:lastColumn="0" w:noHBand="0" w:noVBand="1"/>
      </w:tblPr>
      <w:tblGrid>
        <w:gridCol w:w="1795"/>
        <w:gridCol w:w="2070"/>
        <w:gridCol w:w="2070"/>
        <w:gridCol w:w="2700"/>
      </w:tblGrid>
      <w:tr w:rsidR="006C285C" w14:paraId="0FBD7FCC" w14:textId="77777777" w:rsidTr="004410DC">
        <w:trPr>
          <w:tblHeader/>
        </w:trPr>
        <w:tc>
          <w:tcPr>
            <w:tcW w:w="1795" w:type="dxa"/>
            <w:shd w:val="clear" w:color="auto" w:fill="000000" w:themeFill="text1"/>
          </w:tcPr>
          <w:p w14:paraId="6CA23B75" w14:textId="77777777" w:rsidR="006C285C" w:rsidRPr="00EA4E2B" w:rsidRDefault="006C285C" w:rsidP="004410DC">
            <w:pPr>
              <w:pStyle w:val="ConcurTableHeadCentered"/>
            </w:pPr>
            <w:r w:rsidRPr="00EA4E2B">
              <w:t>Concur Travel</w:t>
            </w:r>
          </w:p>
        </w:tc>
        <w:tc>
          <w:tcPr>
            <w:tcW w:w="2070" w:type="dxa"/>
            <w:shd w:val="clear" w:color="auto" w:fill="000000" w:themeFill="text1"/>
          </w:tcPr>
          <w:p w14:paraId="26CFF3E3" w14:textId="77777777" w:rsidR="006C285C" w:rsidRPr="00EA4E2B" w:rsidRDefault="006C285C" w:rsidP="004410DC">
            <w:pPr>
              <w:pStyle w:val="ConcurTableHeadCentered"/>
            </w:pPr>
            <w:r w:rsidRPr="00EA4E2B">
              <w:t>Concur Expense</w:t>
            </w:r>
          </w:p>
        </w:tc>
        <w:tc>
          <w:tcPr>
            <w:tcW w:w="2070" w:type="dxa"/>
            <w:shd w:val="clear" w:color="auto" w:fill="000000" w:themeFill="text1"/>
          </w:tcPr>
          <w:p w14:paraId="12CC1306" w14:textId="77777777" w:rsidR="006C285C" w:rsidRPr="00EA4E2B" w:rsidRDefault="006C285C" w:rsidP="004410DC">
            <w:pPr>
              <w:pStyle w:val="ConcurTableHeadCentered"/>
            </w:pPr>
            <w:r w:rsidRPr="00EA4E2B">
              <w:t>Concur Invoice</w:t>
            </w:r>
          </w:p>
        </w:tc>
        <w:tc>
          <w:tcPr>
            <w:tcW w:w="2700" w:type="dxa"/>
            <w:shd w:val="clear" w:color="auto" w:fill="000000" w:themeFill="text1"/>
          </w:tcPr>
          <w:p w14:paraId="3A029290" w14:textId="77777777" w:rsidR="006C285C" w:rsidRPr="00EA4E2B" w:rsidRDefault="006C285C" w:rsidP="004410DC">
            <w:pPr>
              <w:pStyle w:val="ConcurTableHeadCentered"/>
            </w:pPr>
            <w:r w:rsidRPr="00EA4E2B">
              <w:t>Concur Request</w:t>
            </w:r>
          </w:p>
        </w:tc>
      </w:tr>
      <w:tr w:rsidR="006C285C" w14:paraId="6C8AC753" w14:textId="77777777" w:rsidTr="004410DC">
        <w:trPr>
          <w:trHeight w:val="312"/>
          <w:tblHeader/>
        </w:trPr>
        <w:tc>
          <w:tcPr>
            <w:tcW w:w="1795" w:type="dxa"/>
          </w:tcPr>
          <w:p w14:paraId="73DC74A5" w14:textId="77777777" w:rsidR="006C285C" w:rsidRDefault="006C285C" w:rsidP="004410DC">
            <w:pPr>
              <w:pStyle w:val="ConcurTableText"/>
              <w:jc w:val="center"/>
            </w:pPr>
            <w:r>
              <w:t>Data Transfer</w:t>
            </w:r>
          </w:p>
        </w:tc>
        <w:tc>
          <w:tcPr>
            <w:tcW w:w="2070" w:type="dxa"/>
          </w:tcPr>
          <w:p w14:paraId="6B73DF57" w14:textId="77777777" w:rsidR="006C285C" w:rsidRDefault="006C285C" w:rsidP="004410DC">
            <w:pPr>
              <w:pStyle w:val="ConcurTableText"/>
              <w:jc w:val="center"/>
            </w:pPr>
            <w:r>
              <w:t>E-Mail – Expense</w:t>
            </w:r>
          </w:p>
        </w:tc>
        <w:tc>
          <w:tcPr>
            <w:tcW w:w="2070" w:type="dxa"/>
          </w:tcPr>
          <w:p w14:paraId="574C011E" w14:textId="77777777" w:rsidR="006C285C" w:rsidRDefault="006C285C" w:rsidP="004410DC">
            <w:pPr>
              <w:pStyle w:val="ConcurTableText"/>
              <w:jc w:val="center"/>
            </w:pPr>
            <w:r>
              <w:t>Audit Rules – Exception Messages</w:t>
            </w:r>
          </w:p>
        </w:tc>
        <w:tc>
          <w:tcPr>
            <w:tcW w:w="2700" w:type="dxa"/>
          </w:tcPr>
          <w:p w14:paraId="19D3C720" w14:textId="77777777" w:rsidR="006C285C" w:rsidRDefault="006C285C" w:rsidP="004410DC">
            <w:pPr>
              <w:pStyle w:val="ConcurTableText"/>
              <w:jc w:val="center"/>
            </w:pPr>
            <w:r>
              <w:t>Authorization Request – Legacy Feature</w:t>
            </w:r>
          </w:p>
        </w:tc>
      </w:tr>
      <w:tr w:rsidR="006C285C" w14:paraId="4A74CBBD" w14:textId="77777777" w:rsidTr="004410DC">
        <w:trPr>
          <w:tblHeader/>
        </w:trPr>
        <w:tc>
          <w:tcPr>
            <w:tcW w:w="1795" w:type="dxa"/>
          </w:tcPr>
          <w:p w14:paraId="230DBDE8" w14:textId="77777777" w:rsidR="006C285C" w:rsidRDefault="006C285C" w:rsidP="004410DC">
            <w:pPr>
              <w:pStyle w:val="ConcurTableText"/>
              <w:jc w:val="center"/>
            </w:pPr>
            <w:r>
              <w:t>Permissions</w:t>
            </w:r>
          </w:p>
        </w:tc>
        <w:tc>
          <w:tcPr>
            <w:tcW w:w="2070" w:type="dxa"/>
          </w:tcPr>
          <w:p w14:paraId="613B1F68" w14:textId="77777777" w:rsidR="006C285C" w:rsidRDefault="006C285C" w:rsidP="004410DC">
            <w:pPr>
              <w:pStyle w:val="ConcurTableText"/>
              <w:jc w:val="center"/>
            </w:pPr>
            <w:r>
              <w:t>Unspecified – Expense</w:t>
            </w:r>
          </w:p>
        </w:tc>
        <w:tc>
          <w:tcPr>
            <w:tcW w:w="2070" w:type="dxa"/>
          </w:tcPr>
          <w:p w14:paraId="3430C67A" w14:textId="77777777" w:rsidR="006C285C" w:rsidRDefault="006C285C" w:rsidP="004410DC">
            <w:pPr>
              <w:pStyle w:val="ConcurTableText"/>
              <w:jc w:val="center"/>
            </w:pPr>
            <w:r>
              <w:t>Error or Warning Message on Request</w:t>
            </w:r>
          </w:p>
        </w:tc>
        <w:tc>
          <w:tcPr>
            <w:tcW w:w="2700" w:type="dxa"/>
          </w:tcPr>
          <w:p w14:paraId="4E3B0D29" w14:textId="77777777" w:rsidR="006C285C" w:rsidRDefault="006C285C" w:rsidP="004410DC">
            <w:pPr>
              <w:pStyle w:val="ConcurTableText"/>
              <w:jc w:val="center"/>
            </w:pPr>
            <w:r>
              <w:t>Booking / Trip Creation</w:t>
            </w:r>
          </w:p>
        </w:tc>
      </w:tr>
      <w:tr w:rsidR="006C285C" w14:paraId="22C7E613" w14:textId="77777777" w:rsidTr="004410DC">
        <w:trPr>
          <w:tblHeader/>
        </w:trPr>
        <w:tc>
          <w:tcPr>
            <w:tcW w:w="1795" w:type="dxa"/>
          </w:tcPr>
          <w:p w14:paraId="7DB8F66F" w14:textId="77777777" w:rsidR="006C285C" w:rsidRDefault="006C285C" w:rsidP="004410DC">
            <w:pPr>
              <w:pStyle w:val="ConcurTableText"/>
              <w:jc w:val="center"/>
            </w:pPr>
            <w:r>
              <w:t>TMC Messaging</w:t>
            </w:r>
          </w:p>
        </w:tc>
        <w:tc>
          <w:tcPr>
            <w:tcW w:w="2070" w:type="dxa"/>
          </w:tcPr>
          <w:p w14:paraId="3BD30C4A" w14:textId="77777777" w:rsidR="006C285C" w:rsidRDefault="006C285C" w:rsidP="004410DC">
            <w:pPr>
              <w:pStyle w:val="ConcurTableText"/>
              <w:jc w:val="center"/>
            </w:pPr>
            <w:r>
              <w:t>Workflow / Audit Rules</w:t>
            </w:r>
          </w:p>
        </w:tc>
        <w:tc>
          <w:tcPr>
            <w:tcW w:w="2070" w:type="dxa"/>
          </w:tcPr>
          <w:p w14:paraId="2A8B586A" w14:textId="77777777" w:rsidR="006C285C" w:rsidRDefault="006C285C" w:rsidP="004410DC">
            <w:pPr>
              <w:pStyle w:val="ConcurTableText"/>
              <w:jc w:val="center"/>
            </w:pPr>
            <w:r>
              <w:t>File Transfer – Core Product</w:t>
            </w:r>
          </w:p>
        </w:tc>
        <w:tc>
          <w:tcPr>
            <w:tcW w:w="2700" w:type="dxa"/>
          </w:tcPr>
          <w:p w14:paraId="3ECB92B4" w14:textId="77777777" w:rsidR="006C285C" w:rsidRDefault="006C285C" w:rsidP="004410DC">
            <w:pPr>
              <w:pStyle w:val="ConcurTableText"/>
              <w:jc w:val="center"/>
            </w:pPr>
            <w:r>
              <w:t>C-Trip</w:t>
            </w:r>
          </w:p>
        </w:tc>
      </w:tr>
      <w:tr w:rsidR="006C285C" w14:paraId="0F17EF97" w14:textId="77777777" w:rsidTr="004410DC">
        <w:trPr>
          <w:tblHeader/>
        </w:trPr>
        <w:tc>
          <w:tcPr>
            <w:tcW w:w="1795" w:type="dxa"/>
          </w:tcPr>
          <w:p w14:paraId="69D222D8" w14:textId="77777777" w:rsidR="006C285C" w:rsidRDefault="006C285C" w:rsidP="004410DC">
            <w:pPr>
              <w:pStyle w:val="ConcurTableText"/>
              <w:jc w:val="center"/>
            </w:pPr>
            <w:r>
              <w:t>Unspecified- Travel</w:t>
            </w:r>
          </w:p>
        </w:tc>
        <w:tc>
          <w:tcPr>
            <w:tcW w:w="2070" w:type="dxa"/>
          </w:tcPr>
          <w:p w14:paraId="3D8F9E4C" w14:textId="77777777" w:rsidR="006C285C" w:rsidRDefault="006C285C" w:rsidP="004410DC">
            <w:pPr>
              <w:pStyle w:val="ConcurTableText"/>
              <w:jc w:val="center"/>
            </w:pPr>
            <w:r>
              <w:t>---</w:t>
            </w:r>
          </w:p>
        </w:tc>
        <w:tc>
          <w:tcPr>
            <w:tcW w:w="2070" w:type="dxa"/>
          </w:tcPr>
          <w:p w14:paraId="49B89DAE" w14:textId="77777777" w:rsidR="006C285C" w:rsidRDefault="006C285C" w:rsidP="004410DC">
            <w:pPr>
              <w:pStyle w:val="ConcurTableText"/>
              <w:jc w:val="center"/>
            </w:pPr>
            <w:r>
              <w:t>Forms and Fields</w:t>
            </w:r>
          </w:p>
        </w:tc>
        <w:tc>
          <w:tcPr>
            <w:tcW w:w="2700" w:type="dxa"/>
          </w:tcPr>
          <w:p w14:paraId="4A85EE68" w14:textId="77777777" w:rsidR="006C285C" w:rsidRDefault="006C285C" w:rsidP="004410DC">
            <w:pPr>
              <w:pStyle w:val="ConcurTableText"/>
              <w:jc w:val="center"/>
            </w:pPr>
            <w:r>
              <w:t>Jobs Data Transfer / Transmission</w:t>
            </w:r>
          </w:p>
        </w:tc>
      </w:tr>
      <w:tr w:rsidR="006C285C" w14:paraId="714F0FC2" w14:textId="77777777" w:rsidTr="004410DC">
        <w:trPr>
          <w:tblHeader/>
        </w:trPr>
        <w:tc>
          <w:tcPr>
            <w:tcW w:w="1795" w:type="dxa"/>
          </w:tcPr>
          <w:p w14:paraId="244F253C" w14:textId="77777777" w:rsidR="006C285C" w:rsidRDefault="006C285C" w:rsidP="004410DC">
            <w:pPr>
              <w:pStyle w:val="ConcurTableText"/>
              <w:jc w:val="center"/>
            </w:pPr>
            <w:r>
              <w:t>Verify</w:t>
            </w:r>
          </w:p>
        </w:tc>
        <w:tc>
          <w:tcPr>
            <w:tcW w:w="2070" w:type="dxa"/>
          </w:tcPr>
          <w:p w14:paraId="0B543D2D" w14:textId="77777777" w:rsidR="006C285C" w:rsidRDefault="006C285C" w:rsidP="004410DC">
            <w:pPr>
              <w:pStyle w:val="ConcurTableText"/>
              <w:jc w:val="center"/>
            </w:pPr>
            <w:r>
              <w:t>---</w:t>
            </w:r>
          </w:p>
        </w:tc>
        <w:tc>
          <w:tcPr>
            <w:tcW w:w="2070" w:type="dxa"/>
          </w:tcPr>
          <w:p w14:paraId="39BB9AAD" w14:textId="77777777" w:rsidR="006C285C" w:rsidRDefault="006C285C" w:rsidP="004410DC">
            <w:pPr>
              <w:pStyle w:val="ConcurTableText"/>
              <w:jc w:val="center"/>
            </w:pPr>
            <w:r>
              <w:t>Group Configurations</w:t>
            </w:r>
          </w:p>
        </w:tc>
        <w:tc>
          <w:tcPr>
            <w:tcW w:w="2700" w:type="dxa"/>
          </w:tcPr>
          <w:p w14:paraId="6D29A295" w14:textId="77777777" w:rsidR="006C285C" w:rsidRDefault="006C285C" w:rsidP="004410DC">
            <w:pPr>
              <w:pStyle w:val="ConcurTableText"/>
              <w:jc w:val="center"/>
            </w:pPr>
            <w:r>
              <w:t>Missing Segment</w:t>
            </w:r>
          </w:p>
        </w:tc>
      </w:tr>
      <w:tr w:rsidR="006C285C" w14:paraId="252097A8" w14:textId="77777777" w:rsidTr="004410DC">
        <w:trPr>
          <w:tblHeader/>
        </w:trPr>
        <w:tc>
          <w:tcPr>
            <w:tcW w:w="1795" w:type="dxa"/>
          </w:tcPr>
          <w:p w14:paraId="011C7965" w14:textId="77777777" w:rsidR="006C285C" w:rsidRDefault="006C285C" w:rsidP="004410DC">
            <w:pPr>
              <w:pStyle w:val="ConcurTableText"/>
              <w:jc w:val="center"/>
            </w:pPr>
            <w:r>
              <w:t>---</w:t>
            </w:r>
          </w:p>
        </w:tc>
        <w:tc>
          <w:tcPr>
            <w:tcW w:w="2070" w:type="dxa"/>
          </w:tcPr>
          <w:p w14:paraId="3C69CB2B" w14:textId="77777777" w:rsidR="006C285C" w:rsidRDefault="006C285C" w:rsidP="004410DC">
            <w:pPr>
              <w:pStyle w:val="ConcurTableText"/>
              <w:jc w:val="center"/>
            </w:pPr>
            <w:r>
              <w:t>---</w:t>
            </w:r>
          </w:p>
        </w:tc>
        <w:tc>
          <w:tcPr>
            <w:tcW w:w="2070" w:type="dxa"/>
          </w:tcPr>
          <w:p w14:paraId="41A4024B" w14:textId="77777777" w:rsidR="006C285C" w:rsidRDefault="006C285C" w:rsidP="004410DC">
            <w:pPr>
              <w:pStyle w:val="ConcurTableText"/>
              <w:jc w:val="center"/>
            </w:pPr>
            <w:r>
              <w:t>Invoice Settings</w:t>
            </w:r>
          </w:p>
        </w:tc>
        <w:tc>
          <w:tcPr>
            <w:tcW w:w="2700" w:type="dxa"/>
          </w:tcPr>
          <w:p w14:paraId="4BF8DC19" w14:textId="77777777" w:rsidR="006C285C" w:rsidRDefault="006C285C" w:rsidP="004410DC">
            <w:pPr>
              <w:pStyle w:val="ConcurTableText"/>
              <w:jc w:val="center"/>
            </w:pPr>
            <w:r>
              <w:t>Mobile – Request</w:t>
            </w:r>
          </w:p>
        </w:tc>
      </w:tr>
      <w:tr w:rsidR="006C285C" w14:paraId="04A2F3DD" w14:textId="77777777" w:rsidTr="004410DC">
        <w:trPr>
          <w:tblHeader/>
        </w:trPr>
        <w:tc>
          <w:tcPr>
            <w:tcW w:w="1795" w:type="dxa"/>
          </w:tcPr>
          <w:p w14:paraId="6E66C312" w14:textId="77777777" w:rsidR="006C285C" w:rsidRDefault="006C285C" w:rsidP="004410DC">
            <w:pPr>
              <w:pStyle w:val="ConcurTableText"/>
              <w:jc w:val="center"/>
            </w:pPr>
            <w:r>
              <w:t>---</w:t>
            </w:r>
          </w:p>
        </w:tc>
        <w:tc>
          <w:tcPr>
            <w:tcW w:w="2070" w:type="dxa"/>
          </w:tcPr>
          <w:p w14:paraId="77568ED5" w14:textId="77777777" w:rsidR="006C285C" w:rsidRDefault="006C285C" w:rsidP="004410DC">
            <w:pPr>
              <w:pStyle w:val="ConcurTableText"/>
              <w:jc w:val="center"/>
            </w:pPr>
            <w:r>
              <w:t>---</w:t>
            </w:r>
          </w:p>
        </w:tc>
        <w:tc>
          <w:tcPr>
            <w:tcW w:w="2070" w:type="dxa"/>
          </w:tcPr>
          <w:p w14:paraId="4EB286FA" w14:textId="77777777" w:rsidR="006C285C" w:rsidRDefault="006C285C" w:rsidP="004410DC">
            <w:pPr>
              <w:pStyle w:val="ConcurTableText"/>
              <w:jc w:val="center"/>
            </w:pPr>
            <w:r>
              <w:t>Jobs</w:t>
            </w:r>
          </w:p>
        </w:tc>
        <w:tc>
          <w:tcPr>
            <w:tcW w:w="2700" w:type="dxa"/>
          </w:tcPr>
          <w:p w14:paraId="31F0F991" w14:textId="77777777" w:rsidR="006C285C" w:rsidRDefault="006C285C" w:rsidP="004410DC">
            <w:pPr>
              <w:pStyle w:val="ConcurTableText"/>
              <w:jc w:val="center"/>
            </w:pPr>
            <w:r>
              <w:t>Offline</w:t>
            </w:r>
          </w:p>
        </w:tc>
      </w:tr>
      <w:tr w:rsidR="006C285C" w14:paraId="238F2C40" w14:textId="77777777" w:rsidTr="004410DC">
        <w:trPr>
          <w:tblHeader/>
        </w:trPr>
        <w:tc>
          <w:tcPr>
            <w:tcW w:w="1795" w:type="dxa"/>
          </w:tcPr>
          <w:p w14:paraId="7A7223FF" w14:textId="77777777" w:rsidR="006C285C" w:rsidRDefault="006C285C" w:rsidP="004410DC">
            <w:pPr>
              <w:pStyle w:val="ConcurTableText"/>
              <w:jc w:val="center"/>
            </w:pPr>
            <w:r>
              <w:t>---</w:t>
            </w:r>
          </w:p>
        </w:tc>
        <w:tc>
          <w:tcPr>
            <w:tcW w:w="2070" w:type="dxa"/>
          </w:tcPr>
          <w:p w14:paraId="07DBEF1E" w14:textId="77777777" w:rsidR="006C285C" w:rsidRDefault="006C285C" w:rsidP="004410DC">
            <w:pPr>
              <w:pStyle w:val="ConcurTableText"/>
              <w:jc w:val="center"/>
            </w:pPr>
            <w:r>
              <w:t>---</w:t>
            </w:r>
          </w:p>
        </w:tc>
        <w:tc>
          <w:tcPr>
            <w:tcW w:w="2070" w:type="dxa"/>
          </w:tcPr>
          <w:p w14:paraId="1B710095" w14:textId="77777777" w:rsidR="006C285C" w:rsidRDefault="006C285C" w:rsidP="004410DC">
            <w:pPr>
              <w:pStyle w:val="ConcurTableText"/>
              <w:jc w:val="center"/>
            </w:pPr>
            <w:r>
              <w:t>List Management</w:t>
            </w:r>
          </w:p>
        </w:tc>
        <w:tc>
          <w:tcPr>
            <w:tcW w:w="2700" w:type="dxa"/>
          </w:tcPr>
          <w:p w14:paraId="59300DD3" w14:textId="77777777" w:rsidR="006C285C" w:rsidRDefault="006C285C" w:rsidP="004410DC">
            <w:pPr>
              <w:pStyle w:val="ConcurTableText"/>
              <w:jc w:val="center"/>
            </w:pPr>
            <w:r>
              <w:t>Permissions</w:t>
            </w:r>
          </w:p>
        </w:tc>
      </w:tr>
      <w:tr w:rsidR="006C285C" w14:paraId="46F30334" w14:textId="77777777" w:rsidTr="004410DC">
        <w:trPr>
          <w:tblHeader/>
        </w:trPr>
        <w:tc>
          <w:tcPr>
            <w:tcW w:w="1795" w:type="dxa"/>
          </w:tcPr>
          <w:p w14:paraId="46A1497F" w14:textId="77777777" w:rsidR="006C285C" w:rsidRDefault="006C285C" w:rsidP="004410DC">
            <w:pPr>
              <w:pStyle w:val="ConcurTableText"/>
              <w:jc w:val="center"/>
            </w:pPr>
            <w:r>
              <w:t>---</w:t>
            </w:r>
          </w:p>
        </w:tc>
        <w:tc>
          <w:tcPr>
            <w:tcW w:w="2070" w:type="dxa"/>
          </w:tcPr>
          <w:p w14:paraId="348D7A75" w14:textId="77777777" w:rsidR="006C285C" w:rsidRDefault="006C285C" w:rsidP="004410DC">
            <w:pPr>
              <w:pStyle w:val="ConcurTableText"/>
              <w:jc w:val="center"/>
            </w:pPr>
            <w:r>
              <w:t>---</w:t>
            </w:r>
          </w:p>
        </w:tc>
        <w:tc>
          <w:tcPr>
            <w:tcW w:w="2070" w:type="dxa"/>
          </w:tcPr>
          <w:p w14:paraId="329FB4DE" w14:textId="77777777" w:rsidR="006C285C" w:rsidRDefault="006C285C" w:rsidP="004410DC">
            <w:pPr>
              <w:pStyle w:val="ConcurTableText"/>
              <w:jc w:val="center"/>
            </w:pPr>
            <w:r>
              <w:t>Payment Processor</w:t>
            </w:r>
          </w:p>
        </w:tc>
        <w:tc>
          <w:tcPr>
            <w:tcW w:w="2700" w:type="dxa"/>
          </w:tcPr>
          <w:p w14:paraId="33EA84BD" w14:textId="77777777" w:rsidR="006C285C" w:rsidRDefault="006C285C" w:rsidP="004410DC">
            <w:pPr>
              <w:pStyle w:val="ConcurTableText"/>
              <w:jc w:val="center"/>
            </w:pPr>
            <w:r>
              <w:t>Pre-Travel Authorization – Legacy Feature</w:t>
            </w:r>
          </w:p>
        </w:tc>
      </w:tr>
      <w:tr w:rsidR="006C285C" w14:paraId="77ABAEDD" w14:textId="77777777" w:rsidTr="004410DC">
        <w:trPr>
          <w:tblHeader/>
        </w:trPr>
        <w:tc>
          <w:tcPr>
            <w:tcW w:w="1795" w:type="dxa"/>
          </w:tcPr>
          <w:p w14:paraId="73CEB2BC" w14:textId="77777777" w:rsidR="006C285C" w:rsidRDefault="006C285C" w:rsidP="004410DC">
            <w:pPr>
              <w:pStyle w:val="ConcurTableText"/>
              <w:jc w:val="center"/>
            </w:pPr>
            <w:r>
              <w:t>---</w:t>
            </w:r>
          </w:p>
        </w:tc>
        <w:tc>
          <w:tcPr>
            <w:tcW w:w="2070" w:type="dxa"/>
          </w:tcPr>
          <w:p w14:paraId="5BABD620" w14:textId="77777777" w:rsidR="006C285C" w:rsidRDefault="006C285C" w:rsidP="004410DC">
            <w:pPr>
              <w:pStyle w:val="ConcurTableText"/>
              <w:jc w:val="center"/>
            </w:pPr>
            <w:r>
              <w:t>---</w:t>
            </w:r>
          </w:p>
        </w:tc>
        <w:tc>
          <w:tcPr>
            <w:tcW w:w="2070" w:type="dxa"/>
          </w:tcPr>
          <w:p w14:paraId="6A425EF7" w14:textId="77777777" w:rsidR="006C285C" w:rsidRDefault="006C285C" w:rsidP="004410DC">
            <w:pPr>
              <w:pStyle w:val="ConcurTableText"/>
              <w:jc w:val="center"/>
            </w:pPr>
            <w:r>
              <w:t>Policy</w:t>
            </w:r>
          </w:p>
        </w:tc>
        <w:tc>
          <w:tcPr>
            <w:tcW w:w="2700" w:type="dxa"/>
          </w:tcPr>
          <w:p w14:paraId="0F4225AA" w14:textId="77777777" w:rsidR="006C285C" w:rsidRDefault="006C285C" w:rsidP="004410DC">
            <w:pPr>
              <w:pStyle w:val="ConcurTableText"/>
              <w:jc w:val="center"/>
            </w:pPr>
            <w:r>
              <w:t>Segments Not Updating</w:t>
            </w:r>
          </w:p>
        </w:tc>
      </w:tr>
      <w:tr w:rsidR="006C285C" w14:paraId="40E787C8" w14:textId="77777777" w:rsidTr="004410DC">
        <w:trPr>
          <w:tblHeader/>
        </w:trPr>
        <w:tc>
          <w:tcPr>
            <w:tcW w:w="1795" w:type="dxa"/>
          </w:tcPr>
          <w:p w14:paraId="106058C3" w14:textId="77777777" w:rsidR="006C285C" w:rsidRDefault="006C285C" w:rsidP="004410DC">
            <w:pPr>
              <w:pStyle w:val="ConcurTableText"/>
              <w:jc w:val="center"/>
            </w:pPr>
            <w:r>
              <w:t>---</w:t>
            </w:r>
          </w:p>
        </w:tc>
        <w:tc>
          <w:tcPr>
            <w:tcW w:w="2070" w:type="dxa"/>
          </w:tcPr>
          <w:p w14:paraId="5B39E9B6" w14:textId="77777777" w:rsidR="006C285C" w:rsidRDefault="006C285C" w:rsidP="004410DC">
            <w:pPr>
              <w:pStyle w:val="ConcurTableText"/>
              <w:jc w:val="center"/>
            </w:pPr>
            <w:r>
              <w:t>---</w:t>
            </w:r>
          </w:p>
        </w:tc>
        <w:tc>
          <w:tcPr>
            <w:tcW w:w="2070" w:type="dxa"/>
          </w:tcPr>
          <w:p w14:paraId="57C7BFC9" w14:textId="77777777" w:rsidR="006C285C" w:rsidRDefault="006C285C" w:rsidP="004410DC">
            <w:pPr>
              <w:pStyle w:val="ConcurTableText"/>
              <w:jc w:val="center"/>
            </w:pPr>
            <w:r>
              <w:t xml:space="preserve">Printed </w:t>
            </w:r>
            <w:proofErr w:type="spellStart"/>
            <w:r>
              <w:t>Invoice</w:t>
            </w:r>
            <w:proofErr w:type="spellEnd"/>
            <w:r>
              <w:t xml:space="preserve"> / Fax</w:t>
            </w:r>
          </w:p>
        </w:tc>
        <w:tc>
          <w:tcPr>
            <w:tcW w:w="2700" w:type="dxa"/>
          </w:tcPr>
          <w:p w14:paraId="2515659A" w14:textId="77777777" w:rsidR="006C285C" w:rsidRDefault="006C285C" w:rsidP="004410DC">
            <w:pPr>
              <w:pStyle w:val="ConcurTableText"/>
              <w:jc w:val="center"/>
            </w:pPr>
            <w:r>
              <w:t>Unspecified</w:t>
            </w:r>
          </w:p>
        </w:tc>
      </w:tr>
    </w:tbl>
    <w:p w14:paraId="0D50DE66" w14:textId="77777777" w:rsidR="006C285C" w:rsidRDefault="006C285C" w:rsidP="006C285C">
      <w:pPr>
        <w:pStyle w:val="Heading5"/>
        <w:spacing w:after="60"/>
      </w:pPr>
      <w:r>
        <w:t>Renamed Case Types</w:t>
      </w:r>
    </w:p>
    <w:tbl>
      <w:tblPr>
        <w:tblStyle w:val="TableGrid"/>
        <w:tblW w:w="8635" w:type="dxa"/>
        <w:tblLook w:val="04A0" w:firstRow="1" w:lastRow="0" w:firstColumn="1" w:lastColumn="0" w:noHBand="0" w:noVBand="1"/>
      </w:tblPr>
      <w:tblGrid>
        <w:gridCol w:w="2785"/>
        <w:gridCol w:w="2700"/>
        <w:gridCol w:w="3150"/>
      </w:tblGrid>
      <w:tr w:rsidR="006C285C" w14:paraId="2F6434AE" w14:textId="77777777" w:rsidTr="004410DC">
        <w:trPr>
          <w:tblHeader/>
        </w:trPr>
        <w:tc>
          <w:tcPr>
            <w:tcW w:w="2785" w:type="dxa"/>
            <w:shd w:val="clear" w:color="auto" w:fill="000000" w:themeFill="text1"/>
          </w:tcPr>
          <w:p w14:paraId="7270A141" w14:textId="77777777" w:rsidR="006C285C" w:rsidRPr="00EA4E2B" w:rsidRDefault="006C285C" w:rsidP="004410DC">
            <w:pPr>
              <w:pStyle w:val="ConcurTableHeadCentered"/>
            </w:pPr>
            <w:r w:rsidRPr="00EA4E2B">
              <w:t>Concur Expense</w:t>
            </w:r>
          </w:p>
        </w:tc>
        <w:tc>
          <w:tcPr>
            <w:tcW w:w="2700" w:type="dxa"/>
            <w:shd w:val="clear" w:color="auto" w:fill="000000" w:themeFill="text1"/>
          </w:tcPr>
          <w:p w14:paraId="65E72F46" w14:textId="77777777" w:rsidR="006C285C" w:rsidRPr="00EA4E2B" w:rsidRDefault="006C285C" w:rsidP="004410DC">
            <w:pPr>
              <w:pStyle w:val="ConcurTableHeadCentered"/>
            </w:pPr>
            <w:r w:rsidRPr="00EA4E2B">
              <w:t>Concur Invoice</w:t>
            </w:r>
          </w:p>
        </w:tc>
        <w:tc>
          <w:tcPr>
            <w:tcW w:w="3150" w:type="dxa"/>
            <w:shd w:val="clear" w:color="auto" w:fill="000000" w:themeFill="text1"/>
          </w:tcPr>
          <w:p w14:paraId="710D8996" w14:textId="77777777" w:rsidR="006C285C" w:rsidRPr="00EA4E2B" w:rsidRDefault="006C285C" w:rsidP="004410DC">
            <w:pPr>
              <w:pStyle w:val="ConcurTableHeadCentered"/>
            </w:pPr>
            <w:r w:rsidRPr="00EA4E2B">
              <w:t>Concur Request</w:t>
            </w:r>
          </w:p>
        </w:tc>
      </w:tr>
      <w:tr w:rsidR="006C285C" w14:paraId="57B141C6" w14:textId="77777777" w:rsidTr="004410DC">
        <w:trPr>
          <w:trHeight w:val="312"/>
          <w:tblHeader/>
        </w:trPr>
        <w:tc>
          <w:tcPr>
            <w:tcW w:w="2785" w:type="dxa"/>
          </w:tcPr>
          <w:p w14:paraId="3245D459" w14:textId="77777777" w:rsidR="006C285C" w:rsidRDefault="006C285C" w:rsidP="004410DC">
            <w:pPr>
              <w:pStyle w:val="ConcurTableText"/>
              <w:jc w:val="center"/>
            </w:pPr>
            <w:r>
              <w:t>Company Info / Logo</w:t>
            </w:r>
          </w:p>
        </w:tc>
        <w:tc>
          <w:tcPr>
            <w:tcW w:w="2700" w:type="dxa"/>
          </w:tcPr>
          <w:p w14:paraId="3BF02BB4" w14:textId="77777777" w:rsidR="006C285C" w:rsidRDefault="006C285C" w:rsidP="004410DC">
            <w:pPr>
              <w:pStyle w:val="ConcurTableText"/>
              <w:jc w:val="center"/>
            </w:pPr>
            <w:r>
              <w:t>Integration – Extract Services / Custom Extract</w:t>
            </w:r>
          </w:p>
        </w:tc>
        <w:tc>
          <w:tcPr>
            <w:tcW w:w="3150" w:type="dxa"/>
          </w:tcPr>
          <w:p w14:paraId="07C97C46" w14:textId="77777777" w:rsidR="006C285C" w:rsidRDefault="006C285C" w:rsidP="004410DC">
            <w:pPr>
              <w:pStyle w:val="ConcurTableText"/>
              <w:jc w:val="center"/>
            </w:pPr>
            <w:r>
              <w:t>Adding Request to an Expense Report</w:t>
            </w:r>
          </w:p>
        </w:tc>
      </w:tr>
      <w:tr w:rsidR="006C285C" w14:paraId="075F0F18" w14:textId="77777777" w:rsidTr="004410DC">
        <w:trPr>
          <w:tblHeader/>
        </w:trPr>
        <w:tc>
          <w:tcPr>
            <w:tcW w:w="2785" w:type="dxa"/>
          </w:tcPr>
          <w:p w14:paraId="4635398C" w14:textId="77777777" w:rsidR="006C285C" w:rsidRDefault="006C285C" w:rsidP="004410DC">
            <w:pPr>
              <w:pStyle w:val="ConcurTableText"/>
              <w:jc w:val="center"/>
            </w:pPr>
            <w:r>
              <w:t>Processor</w:t>
            </w:r>
          </w:p>
        </w:tc>
        <w:tc>
          <w:tcPr>
            <w:tcW w:w="2700" w:type="dxa"/>
          </w:tcPr>
          <w:p w14:paraId="02ED89ED" w14:textId="77777777" w:rsidR="006C285C" w:rsidRDefault="006C285C" w:rsidP="004410DC">
            <w:pPr>
              <w:pStyle w:val="ConcurTableText"/>
              <w:jc w:val="center"/>
            </w:pPr>
            <w:r>
              <w:t>Jobs Export / Extract (Not Analytic Reporting)</w:t>
            </w:r>
          </w:p>
        </w:tc>
        <w:tc>
          <w:tcPr>
            <w:tcW w:w="3150" w:type="dxa"/>
          </w:tcPr>
          <w:p w14:paraId="6DD1094F" w14:textId="77777777" w:rsidR="006C285C" w:rsidRDefault="006C285C" w:rsidP="004410DC">
            <w:pPr>
              <w:pStyle w:val="ConcurTableText"/>
              <w:jc w:val="center"/>
            </w:pPr>
            <w:r>
              <w:t>Integration – Extract Services / Custom Extract</w:t>
            </w:r>
          </w:p>
        </w:tc>
      </w:tr>
      <w:tr w:rsidR="006C285C" w14:paraId="0BF4A9A5" w14:textId="77777777" w:rsidTr="004410DC">
        <w:trPr>
          <w:tblHeader/>
        </w:trPr>
        <w:tc>
          <w:tcPr>
            <w:tcW w:w="2785" w:type="dxa"/>
          </w:tcPr>
          <w:p w14:paraId="64D2CBC8" w14:textId="77777777" w:rsidR="006C285C" w:rsidRDefault="006C285C" w:rsidP="004410DC">
            <w:pPr>
              <w:pStyle w:val="ConcurTableText"/>
              <w:jc w:val="center"/>
            </w:pPr>
            <w:r>
              <w:t>Integration – Extract Services / Custom Extract</w:t>
            </w:r>
          </w:p>
        </w:tc>
        <w:tc>
          <w:tcPr>
            <w:tcW w:w="2700" w:type="dxa"/>
          </w:tcPr>
          <w:p w14:paraId="05E09D1D" w14:textId="77777777" w:rsidR="006C285C" w:rsidRDefault="006C285C" w:rsidP="004410DC">
            <w:pPr>
              <w:pStyle w:val="ConcurTableText"/>
              <w:jc w:val="center"/>
            </w:pPr>
            <w:r>
              <w:t>Purchase Order</w:t>
            </w:r>
          </w:p>
        </w:tc>
        <w:tc>
          <w:tcPr>
            <w:tcW w:w="3150" w:type="dxa"/>
          </w:tcPr>
          <w:p w14:paraId="14F812C4" w14:textId="77777777" w:rsidR="006C285C" w:rsidRDefault="006C285C" w:rsidP="004410DC">
            <w:pPr>
              <w:pStyle w:val="ConcurTableText"/>
              <w:jc w:val="center"/>
            </w:pPr>
            <w:r>
              <w:t>---</w:t>
            </w:r>
          </w:p>
        </w:tc>
      </w:tr>
      <w:tr w:rsidR="006C285C" w14:paraId="0583C598" w14:textId="77777777" w:rsidTr="004410DC">
        <w:trPr>
          <w:tblHeader/>
        </w:trPr>
        <w:tc>
          <w:tcPr>
            <w:tcW w:w="2785" w:type="dxa"/>
          </w:tcPr>
          <w:p w14:paraId="441CDA82" w14:textId="77777777" w:rsidR="006C285C" w:rsidRDefault="006C285C" w:rsidP="004410DC">
            <w:pPr>
              <w:pStyle w:val="ConcurTableText"/>
              <w:jc w:val="center"/>
            </w:pPr>
            <w:r>
              <w:t>Jobs Export / Extract (Not Analytic Reporting)</w:t>
            </w:r>
          </w:p>
        </w:tc>
        <w:tc>
          <w:tcPr>
            <w:tcW w:w="2700" w:type="dxa"/>
          </w:tcPr>
          <w:p w14:paraId="21F79694" w14:textId="77777777" w:rsidR="006C285C" w:rsidRDefault="006C285C" w:rsidP="004410DC">
            <w:pPr>
              <w:pStyle w:val="ConcurTableText"/>
              <w:jc w:val="center"/>
            </w:pPr>
            <w:r>
              <w:t>---</w:t>
            </w:r>
          </w:p>
        </w:tc>
        <w:tc>
          <w:tcPr>
            <w:tcW w:w="3150" w:type="dxa"/>
          </w:tcPr>
          <w:p w14:paraId="32586E14" w14:textId="77777777" w:rsidR="006C285C" w:rsidRDefault="006C285C" w:rsidP="004410DC">
            <w:pPr>
              <w:pStyle w:val="ConcurTableText"/>
              <w:jc w:val="center"/>
            </w:pPr>
            <w:r>
              <w:t>---</w:t>
            </w:r>
          </w:p>
        </w:tc>
      </w:tr>
    </w:tbl>
    <w:p w14:paraId="2B4000E8" w14:textId="77777777" w:rsidR="006C285C" w:rsidRPr="000D7C9A" w:rsidRDefault="006C285C" w:rsidP="006C285C">
      <w:pPr>
        <w:pStyle w:val="Heading4"/>
      </w:pPr>
      <w:r w:rsidRPr="000D7C9A">
        <w:t>Configuration / Feature Activatio</w:t>
      </w:r>
      <w:r>
        <w:t>n</w:t>
      </w:r>
    </w:p>
    <w:p w14:paraId="17CE2E92" w14:textId="516F8FF5" w:rsidR="00F55573" w:rsidRPr="00F55573" w:rsidRDefault="006C285C" w:rsidP="006C285C">
      <w:pPr>
        <w:pStyle w:val="ConcurBodyText"/>
      </w:pPr>
      <w:r>
        <w:t>This change occurred automatically.</w:t>
      </w:r>
    </w:p>
    <w:p w14:paraId="0A979913" w14:textId="310195E6" w:rsidR="00F837FE" w:rsidRDefault="00F837FE" w:rsidP="000727E3">
      <w:pPr>
        <w:pStyle w:val="Heading2"/>
      </w:pPr>
      <w:bookmarkStart w:id="29" w:name="_Toc135399807"/>
      <w:r>
        <w:lastRenderedPageBreak/>
        <w:t>SAP Concur User Assistance</w:t>
      </w:r>
      <w:bookmarkEnd w:id="29"/>
    </w:p>
    <w:p w14:paraId="5459D20E" w14:textId="77777777" w:rsidR="000727E3" w:rsidRDefault="000727E3" w:rsidP="000727E3">
      <w:pPr>
        <w:pStyle w:val="Heading3"/>
      </w:pPr>
      <w:bookmarkStart w:id="30" w:name="_Toc135399808"/>
      <w:r>
        <w:t>SAP Concur Annual Release Note PDFs now on SAP Help Portal</w:t>
      </w:r>
      <w:bookmarkEnd w:id="30"/>
    </w:p>
    <w:p w14:paraId="14DC4372" w14:textId="77777777" w:rsidR="000727E3" w:rsidRPr="007104B5" w:rsidRDefault="000727E3" w:rsidP="000727E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727E3" w:rsidRPr="000D7C9A" w14:paraId="516E984A"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1143684" w14:textId="77777777" w:rsidR="000727E3" w:rsidRPr="000D7C9A" w:rsidRDefault="000727E3" w:rsidP="000727E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F7C5871" w14:textId="77777777" w:rsidR="000727E3" w:rsidRPr="000D7C9A" w:rsidRDefault="000727E3" w:rsidP="000727E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059D5DF" w14:textId="77777777" w:rsidR="000727E3" w:rsidRPr="000D7C9A" w:rsidRDefault="000727E3" w:rsidP="000727E3">
            <w:pPr>
              <w:pStyle w:val="ConcurTableHeadCentered8pt"/>
            </w:pPr>
            <w:r w:rsidRPr="000D7C9A">
              <w:t>Feature Target Release Date</w:t>
            </w:r>
          </w:p>
        </w:tc>
      </w:tr>
      <w:tr w:rsidR="000727E3" w:rsidRPr="000D7C9A" w14:paraId="08EC25F7" w14:textId="77777777" w:rsidTr="001830D0">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AD52547" w14:textId="77777777" w:rsidR="000727E3" w:rsidRPr="000D7C9A" w:rsidRDefault="000727E3" w:rsidP="000727E3">
            <w:pPr>
              <w:pStyle w:val="ConcurTableText8ptCenter"/>
              <w:keepNext/>
            </w:pPr>
            <w:r>
              <w:t>May 1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03D8D3" w14:textId="77777777" w:rsidR="000727E3" w:rsidRPr="000D7C9A" w:rsidRDefault="000727E3" w:rsidP="000727E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4A21428" w14:textId="77777777" w:rsidR="000727E3" w:rsidRPr="000D7C9A" w:rsidRDefault="000727E3" w:rsidP="000727E3">
            <w:pPr>
              <w:pStyle w:val="ConcurTableText8ptCenter"/>
              <w:keepNext/>
            </w:pPr>
            <w:r>
              <w:t>May 2023</w:t>
            </w:r>
          </w:p>
        </w:tc>
      </w:tr>
      <w:tr w:rsidR="000727E3" w:rsidRPr="000D7C9A" w14:paraId="5141C857" w14:textId="77777777" w:rsidTr="001830D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7929B4" w14:textId="77777777" w:rsidR="000727E3" w:rsidRPr="000D7C9A" w:rsidRDefault="000727E3" w:rsidP="000727E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3AF854C" w14:textId="77777777" w:rsidR="000727E3" w:rsidRDefault="000727E3" w:rsidP="000727E3">
      <w:pPr>
        <w:pStyle w:val="ConcurBodyText"/>
        <w:keepNext/>
        <w:rPr>
          <w:b/>
          <w:bCs/>
        </w:rPr>
      </w:pPr>
      <w:r>
        <w:rPr>
          <w:b/>
          <w:bCs/>
        </w:rPr>
        <w:t>Applies to:</w:t>
      </w:r>
    </w:p>
    <w:p w14:paraId="5F99B0B0" w14:textId="77777777" w:rsidR="000727E3" w:rsidRDefault="000727E3" w:rsidP="000727E3">
      <w:pPr>
        <w:pStyle w:val="ApplicableProducts"/>
      </w:pPr>
      <w:bookmarkStart w:id="31" w:name="_Toc135399809"/>
      <w:r>
        <w:t>Travel, Expense, Invoice, Request | Professional &amp; Standard</w:t>
      </w:r>
      <w:bookmarkEnd w:id="31"/>
    </w:p>
    <w:p w14:paraId="261C4859" w14:textId="77777777" w:rsidR="000727E3" w:rsidRDefault="000727E3" w:rsidP="000727E3">
      <w:pPr>
        <w:pStyle w:val="Heading4"/>
      </w:pPr>
      <w:r w:rsidRPr="000D7C9A">
        <w:t>Overview</w:t>
      </w:r>
    </w:p>
    <w:p w14:paraId="26105434" w14:textId="4D7834AC" w:rsidR="000727E3" w:rsidRPr="007104B5" w:rsidRDefault="000727E3" w:rsidP="000727E3">
      <w:pPr>
        <w:pStyle w:val="ConcurBodyText"/>
      </w:pPr>
      <w:r>
        <w:t>The historical release note PDFs for all SAP Concur solutions are now available through the SAP Help Portal. The Help Portal allows c</w:t>
      </w:r>
      <w:r w:rsidR="007931A4">
        <w:t>lient</w:t>
      </w:r>
      <w:r>
        <w:t>s to quickly search for the historical release notes they need. All annual release note PDFs have been migrated, up to and including the 2022 PDFs.</w:t>
      </w:r>
    </w:p>
    <w:p w14:paraId="5B7B0882" w14:textId="77777777" w:rsidR="000727E3" w:rsidRPr="00941126" w:rsidRDefault="000727E3" w:rsidP="000727E3">
      <w:pPr>
        <w:pStyle w:val="Heading5"/>
      </w:pPr>
      <w:r>
        <w:t>Business Purpose / Client Benefit</w:t>
      </w:r>
    </w:p>
    <w:p w14:paraId="1A025738" w14:textId="6378B599" w:rsidR="000727E3" w:rsidRPr="009B24D2" w:rsidRDefault="000727E3" w:rsidP="009B24D2">
      <w:pPr>
        <w:pStyle w:val="ConcurBodyText"/>
      </w:pPr>
      <w:r w:rsidRPr="009B24D2">
        <w:t>Prior to this change, the annual release note PDFs were only available through release note landing pages, requiring c</w:t>
      </w:r>
      <w:r w:rsidR="007931A4" w:rsidRPr="009B24D2">
        <w:t>lient</w:t>
      </w:r>
      <w:r w:rsidRPr="009B24D2">
        <w:t xml:space="preserve">s to go to multiple locations if they have multiple SAP Concur solutions. </w:t>
      </w:r>
      <w:r w:rsidR="007931A4" w:rsidRPr="009B24D2">
        <w:t>With</w:t>
      </w:r>
      <w:r w:rsidRPr="009B24D2">
        <w:t xml:space="preserve"> this change, c</w:t>
      </w:r>
      <w:r w:rsidR="007931A4" w:rsidRPr="009B24D2">
        <w:t>lient</w:t>
      </w:r>
      <w:r w:rsidRPr="009B24D2">
        <w:t>s can find historical release notes for all the SAP Concur solutions in one location and use a convenient search to find the ones they need.</w:t>
      </w:r>
    </w:p>
    <w:p w14:paraId="66D8B9B6" w14:textId="77777777" w:rsidR="000727E3" w:rsidRDefault="000727E3" w:rsidP="000727E3">
      <w:pPr>
        <w:pStyle w:val="Heading4"/>
      </w:pPr>
      <w:r>
        <w:t>Admin and End-User Experience</w:t>
      </w:r>
    </w:p>
    <w:p w14:paraId="23596811" w14:textId="77777777" w:rsidR="000727E3" w:rsidRDefault="000727E3" w:rsidP="000727E3">
      <w:pPr>
        <w:pStyle w:val="ConcurBodyText"/>
      </w:pPr>
      <w:r>
        <w:t>The annual release note PDFs are now available on the SAP Help Portal.</w:t>
      </w:r>
    </w:p>
    <w:p w14:paraId="37FA0BB3" w14:textId="77777777" w:rsidR="000727E3" w:rsidRDefault="000727E3" w:rsidP="000727E3">
      <w:pPr>
        <w:pStyle w:val="ConcurProcedureHeading"/>
      </w:pPr>
      <w:r>
        <w:t>To search for a release note PDF:</w:t>
      </w:r>
    </w:p>
    <w:p w14:paraId="0E9F9C5C" w14:textId="77777777" w:rsidR="000727E3" w:rsidRDefault="000727E3" w:rsidP="000727E3">
      <w:pPr>
        <w:pStyle w:val="ConcurNumber"/>
        <w:numPr>
          <w:ilvl w:val="0"/>
          <w:numId w:val="38"/>
        </w:numPr>
      </w:pPr>
      <w:r>
        <w:t xml:space="preserve">Open the SAP Help Portal URL: </w:t>
      </w:r>
      <w:hyperlink r:id="rId35" w:history="1">
        <w:r w:rsidRPr="007915F9">
          <w:rPr>
            <w:rStyle w:val="Hyperlink"/>
          </w:rPr>
          <w:t>https://help.sap.com/</w:t>
        </w:r>
      </w:hyperlink>
    </w:p>
    <w:p w14:paraId="1C3E3018" w14:textId="77777777" w:rsidR="000727E3" w:rsidRDefault="000727E3" w:rsidP="000727E3">
      <w:pPr>
        <w:pStyle w:val="ConcurNumber"/>
        <w:numPr>
          <w:ilvl w:val="0"/>
          <w:numId w:val="38"/>
        </w:numPr>
      </w:pPr>
      <w:r>
        <w:t>In the search field, enter “Concur” and the year you are looking for. For example: Concur 2020</w:t>
      </w:r>
    </w:p>
    <w:p w14:paraId="18C7C4D0" w14:textId="77777777" w:rsidR="000727E3" w:rsidRDefault="000727E3" w:rsidP="000727E3">
      <w:pPr>
        <w:pStyle w:val="ConcurNumber"/>
        <w:numPr>
          <w:ilvl w:val="0"/>
          <w:numId w:val="38"/>
        </w:numPr>
      </w:pPr>
      <w:r>
        <w:t xml:space="preserve">Press Enter or click the magnifying glass icon. </w:t>
      </w:r>
    </w:p>
    <w:p w14:paraId="42D62CF7" w14:textId="77777777" w:rsidR="000727E3" w:rsidRDefault="000727E3" w:rsidP="000727E3">
      <w:pPr>
        <w:pStyle w:val="ConcurNumber"/>
        <w:keepNext/>
        <w:numPr>
          <w:ilvl w:val="0"/>
          <w:numId w:val="38"/>
        </w:numPr>
      </w:pPr>
      <w:r>
        <w:t xml:space="preserve">On the </w:t>
      </w:r>
      <w:r w:rsidRPr="00F37535">
        <w:rPr>
          <w:b/>
          <w:bCs/>
        </w:rPr>
        <w:t>Search Results</w:t>
      </w:r>
      <w:r>
        <w:t xml:space="preserve"> page, select </w:t>
      </w:r>
      <w:r w:rsidRPr="00387E9B">
        <w:rPr>
          <w:i/>
          <w:iCs/>
        </w:rPr>
        <w:t>SAP Concur</w:t>
      </w:r>
      <w:r>
        <w:t xml:space="preserve"> in the </w:t>
      </w:r>
      <w:r w:rsidRPr="00387E9B">
        <w:rPr>
          <w:b/>
          <w:bCs/>
        </w:rPr>
        <w:t>Products</w:t>
      </w:r>
      <w:r>
        <w:t xml:space="preserve"> list (you may need to type “Concur” to find the product), and </w:t>
      </w:r>
      <w:r w:rsidRPr="00F37535">
        <w:rPr>
          <w:i/>
          <w:iCs/>
        </w:rPr>
        <w:t>PDF</w:t>
      </w:r>
      <w:r>
        <w:rPr>
          <w:i/>
          <w:iCs/>
        </w:rPr>
        <w:t>s</w:t>
      </w:r>
      <w:r>
        <w:t xml:space="preserve"> in the </w:t>
      </w:r>
      <w:r w:rsidRPr="00F37535">
        <w:rPr>
          <w:b/>
          <w:bCs/>
        </w:rPr>
        <w:t>Format</w:t>
      </w:r>
      <w:r>
        <w:t xml:space="preserve"> list. </w:t>
      </w:r>
      <w:r>
        <w:lastRenderedPageBreak/>
        <w:t xml:space="preserve">The </w:t>
      </w:r>
      <w:r w:rsidRPr="008910D4">
        <w:rPr>
          <w:b/>
          <w:bCs/>
        </w:rPr>
        <w:t>Search Results</w:t>
      </w:r>
      <w:r>
        <w:t xml:space="preserve"> page will filter the results, displaying the closest matches. </w:t>
      </w:r>
    </w:p>
    <w:p w14:paraId="2D87CB8F" w14:textId="77777777" w:rsidR="000727E3" w:rsidRDefault="000727E3" w:rsidP="000727E3">
      <w:pPr>
        <w:pStyle w:val="ConcurBodyTextIndent"/>
      </w:pPr>
      <w:r>
        <w:rPr>
          <w:noProof/>
        </w:rPr>
        <w:drawing>
          <wp:inline distT="0" distB="0" distL="0" distR="0" wp14:anchorId="27593933" wp14:editId="24F40F41">
            <wp:extent cx="5029200" cy="4050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4050792"/>
                    </a:xfrm>
                    <a:prstGeom prst="rect">
                      <a:avLst/>
                    </a:prstGeom>
                  </pic:spPr>
                </pic:pic>
              </a:graphicData>
            </a:graphic>
          </wp:inline>
        </w:drawing>
      </w:r>
    </w:p>
    <w:p w14:paraId="4D98FFE5" w14:textId="77777777" w:rsidR="000727E3" w:rsidRDefault="000727E3" w:rsidP="000727E3">
      <w:pPr>
        <w:pStyle w:val="ConcurBodyText"/>
      </w:pPr>
      <w:r>
        <w:t>The instructions for searching for the historical release notes have been added to a new topic, located with the release note admin summaries in the online help.</w:t>
      </w:r>
    </w:p>
    <w:p w14:paraId="019DD0F5" w14:textId="77777777" w:rsidR="000727E3" w:rsidRDefault="000727E3" w:rsidP="000727E3">
      <w:pPr>
        <w:pStyle w:val="ConcurBodyText"/>
      </w:pPr>
      <w:r>
        <w:t>Professional Edition:</w:t>
      </w:r>
    </w:p>
    <w:p w14:paraId="1E65F589" w14:textId="77777777" w:rsidR="000727E3" w:rsidRDefault="000727E3" w:rsidP="000727E3">
      <w:pPr>
        <w:pStyle w:val="ConcurBodyText"/>
      </w:pPr>
      <w:r>
        <w:rPr>
          <w:noProof/>
        </w:rPr>
        <w:drawing>
          <wp:inline distT="0" distB="0" distL="0" distR="0" wp14:anchorId="41F9ED28" wp14:editId="2C0BE861">
            <wp:extent cx="3352381" cy="9238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381" cy="923810"/>
                    </a:xfrm>
                    <a:prstGeom prst="rect">
                      <a:avLst/>
                    </a:prstGeom>
                  </pic:spPr>
                </pic:pic>
              </a:graphicData>
            </a:graphic>
          </wp:inline>
        </w:drawing>
      </w:r>
    </w:p>
    <w:p w14:paraId="48895AE4" w14:textId="77777777" w:rsidR="000727E3" w:rsidRDefault="000727E3" w:rsidP="000727E3">
      <w:pPr>
        <w:pStyle w:val="ConcurBodyText"/>
        <w:keepNext/>
      </w:pPr>
      <w:r>
        <w:t>Standard Edition:</w:t>
      </w:r>
    </w:p>
    <w:p w14:paraId="5870C52A" w14:textId="77777777" w:rsidR="000727E3" w:rsidRPr="00163017" w:rsidRDefault="000727E3" w:rsidP="000727E3">
      <w:pPr>
        <w:pStyle w:val="ConcurBodyText"/>
      </w:pPr>
      <w:r>
        <w:rPr>
          <w:noProof/>
        </w:rPr>
        <w:drawing>
          <wp:inline distT="0" distB="0" distL="0" distR="0" wp14:anchorId="5FDEAAB3" wp14:editId="7C479095">
            <wp:extent cx="3323809" cy="9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942857"/>
                    </a:xfrm>
                    <a:prstGeom prst="rect">
                      <a:avLst/>
                    </a:prstGeom>
                  </pic:spPr>
                </pic:pic>
              </a:graphicData>
            </a:graphic>
          </wp:inline>
        </w:drawing>
      </w:r>
    </w:p>
    <w:p w14:paraId="7948C6CD" w14:textId="77777777" w:rsidR="000727E3" w:rsidRPr="000D7C9A" w:rsidRDefault="000727E3" w:rsidP="000727E3">
      <w:pPr>
        <w:pStyle w:val="Heading4"/>
      </w:pPr>
      <w:r w:rsidRPr="000D7C9A">
        <w:lastRenderedPageBreak/>
        <w:t>Configuration / Feature Activatio</w:t>
      </w:r>
      <w:r>
        <w:t>n</w:t>
      </w:r>
    </w:p>
    <w:p w14:paraId="19C60920" w14:textId="5B440ABD" w:rsidR="00F837FE" w:rsidRPr="00F837FE" w:rsidRDefault="000727E3" w:rsidP="00F837FE">
      <w:pPr>
        <w:pStyle w:val="ConcurBodyText"/>
      </w:pPr>
      <w:r>
        <w:t>No additional configuration is required to use this functionality.</w:t>
      </w:r>
    </w:p>
    <w:p w14:paraId="607578E1" w14:textId="74661098" w:rsidR="00A40D77" w:rsidRDefault="00A40D77" w:rsidP="00745B13">
      <w:pPr>
        <w:pStyle w:val="Heading2"/>
      </w:pPr>
      <w:bookmarkStart w:id="32" w:name="_Toc135399810"/>
      <w:r>
        <w:t>SAP Fiori Themes</w:t>
      </w:r>
      <w:bookmarkEnd w:id="32"/>
    </w:p>
    <w:p w14:paraId="123FB87C" w14:textId="77777777" w:rsidR="00745B13" w:rsidRDefault="00745B13" w:rsidP="00745B13">
      <w:pPr>
        <w:pStyle w:val="Heading3"/>
      </w:pPr>
      <w:bookmarkStart w:id="33" w:name="_Toc135399811"/>
      <w:r>
        <w:t>**Ongoing** SAP Fiori Horizon Themes for Concur Mobile and Web</w:t>
      </w:r>
      <w:bookmarkEnd w:id="33"/>
      <w:r>
        <w:t xml:space="preserve"> </w:t>
      </w:r>
    </w:p>
    <w:p w14:paraId="31952D7D" w14:textId="77777777" w:rsidR="00745B13" w:rsidRPr="007104B5" w:rsidRDefault="00745B13" w:rsidP="00745B1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45B13" w:rsidRPr="007232DE" w14:paraId="799B50EE"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FECFFA" w14:textId="77777777" w:rsidR="00745B13" w:rsidRPr="007232DE" w:rsidRDefault="00745B13" w:rsidP="00745B13">
            <w:pPr>
              <w:pStyle w:val="ConcurTableHeadCentered8pt"/>
            </w:pPr>
            <w:r w:rsidRPr="007232DE">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47D932B" w14:textId="77777777" w:rsidR="00745B13" w:rsidRPr="007232DE" w:rsidRDefault="00745B13" w:rsidP="00745B13">
            <w:pPr>
              <w:pStyle w:val="ConcurTableHeadCentered8pt"/>
            </w:pPr>
            <w:r w:rsidRPr="007232DE">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083C14C" w14:textId="77777777" w:rsidR="00745B13" w:rsidRPr="007232DE" w:rsidRDefault="00745B13" w:rsidP="00745B13">
            <w:pPr>
              <w:pStyle w:val="ConcurTableHeadCentered8pt"/>
            </w:pPr>
            <w:r w:rsidRPr="007232DE">
              <w:t>Feature Target Release Date</w:t>
            </w:r>
          </w:p>
        </w:tc>
      </w:tr>
      <w:tr w:rsidR="00745B13" w:rsidRPr="007232DE" w14:paraId="5DE8FD9C"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67CAFDF" w14:textId="77777777" w:rsidR="00745B13" w:rsidRPr="007232DE" w:rsidRDefault="00745B13" w:rsidP="00745B13">
            <w:pPr>
              <w:pStyle w:val="ConcurTableText8ptCenter"/>
              <w:keepNext/>
            </w:pPr>
            <w:r w:rsidRPr="007232DE">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73F022" w14:textId="3CC73864" w:rsidR="00745B13" w:rsidRPr="007232DE" w:rsidRDefault="00745B13" w:rsidP="00745B13">
            <w:pPr>
              <w:pStyle w:val="ConcurTableText8ptCenter"/>
              <w:keepNext/>
            </w:pPr>
            <w:r w:rsidRPr="00FC72CB">
              <w:rPr>
                <w:highlight w:val="yellow"/>
              </w:rPr>
              <w:t>May 1</w:t>
            </w:r>
            <w:r w:rsidR="00423174">
              <w:rPr>
                <w:highlight w:val="yellow"/>
              </w:rPr>
              <w:t>9</w:t>
            </w:r>
            <w:r w:rsidRPr="00FC72CB">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2CFEDF7" w14:textId="77777777" w:rsidR="00745B13" w:rsidRPr="007232DE" w:rsidRDefault="00745B13" w:rsidP="00745B13">
            <w:pPr>
              <w:pStyle w:val="ConcurTableText8ptCenter"/>
              <w:keepNext/>
            </w:pPr>
            <w:r w:rsidRPr="007232DE">
              <w:t>May 20, 2023 – Early 2024</w:t>
            </w:r>
          </w:p>
        </w:tc>
      </w:tr>
      <w:tr w:rsidR="00745B13" w:rsidRPr="007232DE" w14:paraId="5E90D13A" w14:textId="77777777" w:rsidTr="004410D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56448E" w14:textId="77777777" w:rsidR="00745B13" w:rsidRPr="007232DE" w:rsidRDefault="00745B13" w:rsidP="00745B13">
            <w:pPr>
              <w:pStyle w:val="ConcurTableText8ptCenter"/>
              <w:keepNext/>
            </w:pPr>
            <w:r w:rsidRPr="007232DE">
              <w:t>Any changes since the previous monthly release are highlighted in yellow in this release note.</w:t>
            </w:r>
          </w:p>
        </w:tc>
      </w:tr>
    </w:tbl>
    <w:p w14:paraId="74B78F82" w14:textId="77777777" w:rsidR="00745B13" w:rsidRPr="007232DE" w:rsidRDefault="00745B13" w:rsidP="00745B13">
      <w:pPr>
        <w:pStyle w:val="ConcurBodyText"/>
        <w:keepNext/>
        <w:rPr>
          <w:b/>
          <w:bCs/>
        </w:rPr>
      </w:pPr>
      <w:r w:rsidRPr="007232DE">
        <w:rPr>
          <w:b/>
          <w:bCs/>
        </w:rPr>
        <w:t>Applies to:</w:t>
      </w:r>
    </w:p>
    <w:p w14:paraId="41096E94" w14:textId="77777777" w:rsidR="00745B13" w:rsidRPr="007232DE" w:rsidRDefault="00745B13" w:rsidP="00745B13">
      <w:pPr>
        <w:pStyle w:val="ApplicableProducts"/>
      </w:pPr>
      <w:bookmarkStart w:id="34" w:name="_Toc135399812"/>
      <w:r w:rsidRPr="007232DE">
        <w:t>All Products | All Editions</w:t>
      </w:r>
      <w:bookmarkEnd w:id="34"/>
    </w:p>
    <w:p w14:paraId="21E40374" w14:textId="77777777" w:rsidR="00745B13" w:rsidRPr="007232DE" w:rsidRDefault="00745B13" w:rsidP="00745B13">
      <w:pPr>
        <w:pStyle w:val="Heading4"/>
      </w:pPr>
      <w:r w:rsidRPr="007232DE">
        <w:t>Overview</w:t>
      </w:r>
    </w:p>
    <w:p w14:paraId="43652AE5" w14:textId="77777777" w:rsidR="00745B13" w:rsidRPr="007232DE" w:rsidRDefault="00745B13" w:rsidP="00745B13">
      <w:pPr>
        <w:pStyle w:val="ConcurBodyText"/>
        <w:rPr>
          <w:rStyle w:val="normaltextrun"/>
        </w:rPr>
      </w:pPr>
      <w:r w:rsidRPr="007232DE">
        <w:rPr>
          <w:rStyle w:val="normaltextrun"/>
        </w:rPr>
        <w:t xml:space="preserve">SAP Concur plans to adopt the </w:t>
      </w:r>
      <w:r w:rsidRPr="007232DE">
        <w:t>SAP Fiori with Horizon</w:t>
      </w:r>
      <w:r w:rsidRPr="007232DE">
        <w:rPr>
          <w:rStyle w:val="normaltextrun"/>
        </w:rPr>
        <w:t xml:space="preserve"> visual design theme family for all SAP Concur solutions on both the mobile app and the web. </w:t>
      </w:r>
    </w:p>
    <w:p w14:paraId="1B2B5E0C" w14:textId="77777777" w:rsidR="00745B13" w:rsidRPr="007232DE" w:rsidRDefault="00745B13" w:rsidP="00842C46">
      <w:pPr>
        <w:pStyle w:val="ConcurBodyText"/>
        <w:rPr>
          <w:rStyle w:val="normaltextrun"/>
        </w:rPr>
      </w:pPr>
      <w:r w:rsidRPr="007232DE">
        <w:rPr>
          <w:rStyle w:val="normaltextrun"/>
        </w:rPr>
        <w:t>Implementation of the SAP Fiori with Horizon visual design theme impacts the look and feel of SAP Concur solutions by updating fonts, font sizes, icons, colors, and shapes. In addition, in both the SAP Concur mobile and web UI, navigation from the home page is slightly modified.</w:t>
      </w:r>
    </w:p>
    <w:p w14:paraId="69C3B771" w14:textId="1072B195" w:rsidR="00745B13" w:rsidRDefault="00745B13" w:rsidP="00745B13">
      <w:pPr>
        <w:pStyle w:val="ConcurBodyText"/>
        <w:rPr>
          <w:rStyle w:val="normaltextrun"/>
        </w:rPr>
      </w:pPr>
      <w:r w:rsidRPr="007232DE">
        <w:rPr>
          <w:rStyle w:val="normaltextrun"/>
        </w:rPr>
        <w:t xml:space="preserve">Introduction of the </w:t>
      </w:r>
      <w:bookmarkStart w:id="35" w:name="_Int_C2LGL3aS"/>
      <w:r w:rsidRPr="007232DE">
        <w:rPr>
          <w:rStyle w:val="normaltextrun"/>
        </w:rPr>
        <w:t>new design</w:t>
      </w:r>
      <w:bookmarkEnd w:id="35"/>
      <w:r w:rsidRPr="007232DE">
        <w:rPr>
          <w:rStyle w:val="normaltextrun"/>
        </w:rPr>
        <w:t xml:space="preserve"> themes will be phased beginning on May 20, 2023. SAP Concur plans to fully implement the new theme, decommissioning the current, legacy theme, in 2024.</w:t>
      </w:r>
    </w:p>
    <w:p w14:paraId="1B136730" w14:textId="2623A5B9" w:rsidR="001E2F60" w:rsidRPr="001E2F60" w:rsidRDefault="001E2F60" w:rsidP="001E2F60">
      <w:pPr>
        <w:pStyle w:val="ConcurNote"/>
        <w:rPr>
          <w:rStyle w:val="normaltextrun"/>
          <w:highlight w:val="yellow"/>
        </w:rPr>
      </w:pPr>
      <w:r w:rsidRPr="001E2F60">
        <w:rPr>
          <w:highlight w:val="yellow"/>
        </w:rPr>
        <w:t>Client</w:t>
      </w:r>
      <w:r w:rsidRPr="001E2F60">
        <w:rPr>
          <w:highlight w:val="yellow"/>
        </w:rPr>
        <w:t xml:space="preserve">s with </w:t>
      </w:r>
      <w:r w:rsidRPr="001E2F60">
        <w:rPr>
          <w:highlight w:val="yellow"/>
        </w:rPr>
        <w:t xml:space="preserve">Concur </w:t>
      </w:r>
      <w:r w:rsidRPr="001E2F60">
        <w:rPr>
          <w:highlight w:val="yellow"/>
        </w:rPr>
        <w:t xml:space="preserve">Budget </w:t>
      </w:r>
      <w:r w:rsidRPr="001E2F60">
        <w:rPr>
          <w:highlight w:val="yellow"/>
        </w:rPr>
        <w:t xml:space="preserve">do </w:t>
      </w:r>
      <w:r w:rsidRPr="001E2F60">
        <w:rPr>
          <w:highlight w:val="yellow"/>
        </w:rPr>
        <w:t>not have access to the SAP Fiori with Horizon visual theme</w:t>
      </w:r>
      <w:r w:rsidRPr="001E2F60">
        <w:rPr>
          <w:highlight w:val="yellow"/>
        </w:rPr>
        <w:t xml:space="preserve">. For more information, refer to the </w:t>
      </w:r>
      <w:hyperlink r:id="rId39" w:history="1">
        <w:r w:rsidRPr="001E2F60">
          <w:rPr>
            <w:rStyle w:val="Hyperlink"/>
            <w:i/>
            <w:iCs/>
            <w:highlight w:val="yellow"/>
          </w:rPr>
          <w:t xml:space="preserve">SAP Fiori with Horizon Visual Theme for SAP </w:t>
        </w:r>
        <w:r w:rsidRPr="001E2F60">
          <w:rPr>
            <w:rStyle w:val="Hyperlink"/>
            <w:i/>
            <w:iCs/>
            <w:highlight w:val="yellow"/>
          </w:rPr>
          <w:t>C</w:t>
        </w:r>
        <w:r w:rsidRPr="001E2F60">
          <w:rPr>
            <w:rStyle w:val="Hyperlink"/>
            <w:i/>
            <w:iCs/>
            <w:highlight w:val="yellow"/>
          </w:rPr>
          <w:t>oncur Solutions</w:t>
        </w:r>
      </w:hyperlink>
      <w:r w:rsidRPr="001E2F60">
        <w:rPr>
          <w:i/>
          <w:iCs/>
          <w:highlight w:val="yellow"/>
        </w:rPr>
        <w:t xml:space="preserve"> </w:t>
      </w:r>
      <w:r w:rsidRPr="001E2F60">
        <w:rPr>
          <w:highlight w:val="yellow"/>
        </w:rPr>
        <w:t>FAQ.</w:t>
      </w:r>
    </w:p>
    <w:p w14:paraId="14615607" w14:textId="77777777" w:rsidR="00745B13" w:rsidRPr="007232DE" w:rsidRDefault="00745B13" w:rsidP="00745B13">
      <w:pPr>
        <w:pStyle w:val="Heading5"/>
      </w:pPr>
      <w:r w:rsidRPr="007232DE">
        <w:t>Business Purpose / Client Benefit</w:t>
      </w:r>
    </w:p>
    <w:p w14:paraId="752DF433" w14:textId="77777777" w:rsidR="00745B13" w:rsidRPr="007232DE" w:rsidRDefault="00745B13" w:rsidP="00745B13">
      <w:pPr>
        <w:pStyle w:val="ConcurBodyText"/>
      </w:pPr>
      <w:r w:rsidRPr="007232DE">
        <w:t>These changes improve the overall user experience, better support accessibility features, and help to provide a consistent user experience across all SAP products.</w:t>
      </w:r>
    </w:p>
    <w:p w14:paraId="7EFE486D" w14:textId="77777777" w:rsidR="00745B13" w:rsidRPr="007232DE" w:rsidRDefault="00745B13" w:rsidP="00745B13">
      <w:pPr>
        <w:pStyle w:val="Heading4"/>
      </w:pPr>
      <w:r w:rsidRPr="007232DE">
        <w:t>Admin Experience</w:t>
      </w:r>
    </w:p>
    <w:p w14:paraId="7C2D8032" w14:textId="77777777" w:rsidR="00745B13" w:rsidRPr="007232DE" w:rsidRDefault="00745B13" w:rsidP="00745B13">
      <w:pPr>
        <w:pStyle w:val="Heading5"/>
      </w:pPr>
      <w:r w:rsidRPr="007232DE">
        <w:t>Mobile</w:t>
      </w:r>
    </w:p>
    <w:p w14:paraId="789BEF14" w14:textId="77777777" w:rsidR="00745B13" w:rsidRPr="007232DE" w:rsidRDefault="00745B13" w:rsidP="00842C46">
      <w:pPr>
        <w:pStyle w:val="ConcurBodyText"/>
      </w:pPr>
      <w:r w:rsidRPr="007232DE">
        <w:t>SAP Concur plans to implement SAP Fiori with Horizon in the Mobile app over time starting on June 5, 2023.</w:t>
      </w:r>
    </w:p>
    <w:p w14:paraId="112FC848" w14:textId="77777777" w:rsidR="00745B13" w:rsidRPr="007232DE" w:rsidRDefault="00745B13" w:rsidP="00745B13">
      <w:pPr>
        <w:pStyle w:val="Heading5"/>
      </w:pPr>
      <w:r w:rsidRPr="007232DE">
        <w:lastRenderedPageBreak/>
        <w:t>Web UI</w:t>
      </w:r>
    </w:p>
    <w:p w14:paraId="4584CDA9" w14:textId="77777777" w:rsidR="00B564FF" w:rsidRPr="002A26C4" w:rsidRDefault="00B564FF" w:rsidP="00B564FF">
      <w:pPr>
        <w:pStyle w:val="ConcurBodyTextIndent"/>
        <w:ind w:left="0"/>
        <w:rPr>
          <w:highlight w:val="yellow"/>
        </w:rPr>
      </w:pPr>
      <w:r w:rsidRPr="002A26C4">
        <w:rPr>
          <w:rStyle w:val="normaltextrun"/>
          <w:b/>
          <w:bCs/>
          <w:highlight w:val="yellow"/>
        </w:rPr>
        <w:t xml:space="preserve">Current: </w:t>
      </w:r>
      <w:r w:rsidRPr="002A26C4">
        <w:rPr>
          <w:rStyle w:val="normaltextrun"/>
          <w:highlight w:val="yellow"/>
        </w:rPr>
        <w:t xml:space="preserve">SAP Concur client admins can preview the SAP Fiori for Horizon themes by navigating </w:t>
      </w:r>
      <w:r w:rsidRPr="002A26C4">
        <w:rPr>
          <w:highlight w:val="yellow"/>
        </w:rPr>
        <w:t xml:space="preserve">to the </w:t>
      </w:r>
      <w:r w:rsidRPr="002A26C4">
        <w:rPr>
          <w:b/>
          <w:bCs/>
          <w:highlight w:val="yellow"/>
        </w:rPr>
        <w:t xml:space="preserve">Appearance Settings </w:t>
      </w:r>
      <w:r w:rsidRPr="002A26C4">
        <w:rPr>
          <w:highlight w:val="yellow"/>
        </w:rPr>
        <w:t>page</w:t>
      </w:r>
      <w:r w:rsidRPr="002A26C4">
        <w:rPr>
          <w:rStyle w:val="normaltextrun"/>
          <w:highlight w:val="yellow"/>
        </w:rPr>
        <w:t xml:space="preserve"> </w:t>
      </w:r>
      <w:r w:rsidRPr="002A26C4">
        <w:rPr>
          <w:highlight w:val="yellow"/>
        </w:rPr>
        <w:t>by adding the following path to the base URL:</w:t>
      </w:r>
    </w:p>
    <w:p w14:paraId="12D2A69C" w14:textId="77777777" w:rsidR="00B564FF" w:rsidRPr="002A26C4" w:rsidRDefault="00B564FF" w:rsidP="00B564FF">
      <w:pPr>
        <w:pStyle w:val="ConcurBodyText"/>
        <w:rPr>
          <w:highlight w:val="yellow"/>
        </w:rPr>
      </w:pPr>
      <w:r w:rsidRPr="002A26C4">
        <w:rPr>
          <w:highlight w:val="yellow"/>
        </w:rPr>
        <w:t>…/Profile/AppearanceSettings.asp</w:t>
      </w:r>
    </w:p>
    <w:p w14:paraId="364E7CD3" w14:textId="77777777" w:rsidR="00B564FF" w:rsidRPr="002A26C4" w:rsidRDefault="00B564FF" w:rsidP="00B564FF">
      <w:pPr>
        <w:pStyle w:val="ConcurBodyText"/>
        <w:rPr>
          <w:highlight w:val="yellow"/>
        </w:rPr>
      </w:pPr>
      <w:r w:rsidRPr="002A26C4">
        <w:rPr>
          <w:highlight w:val="yellow"/>
        </w:rPr>
        <w:t xml:space="preserve">For example, if your entity is located in the US (North America) datacenter, after signing </w:t>
      </w:r>
      <w:proofErr w:type="gramStart"/>
      <w:r w:rsidRPr="002A26C4">
        <w:rPr>
          <w:highlight w:val="yellow"/>
        </w:rPr>
        <w:t>in to</w:t>
      </w:r>
      <w:proofErr w:type="gramEnd"/>
      <w:r w:rsidRPr="002A26C4">
        <w:rPr>
          <w:highlight w:val="yellow"/>
        </w:rPr>
        <w:t xml:space="preserve"> SAP Concur solutions, the URL you can use to navigate to the </w:t>
      </w:r>
      <w:r w:rsidRPr="002A26C4">
        <w:rPr>
          <w:b/>
          <w:bCs/>
          <w:highlight w:val="yellow"/>
        </w:rPr>
        <w:t xml:space="preserve">Appearance Settings </w:t>
      </w:r>
      <w:r w:rsidRPr="002A26C4">
        <w:rPr>
          <w:highlight w:val="yellow"/>
        </w:rPr>
        <w:t>page is:</w:t>
      </w:r>
    </w:p>
    <w:p w14:paraId="7C176F6F" w14:textId="77777777" w:rsidR="00B564FF" w:rsidRPr="002A26C4" w:rsidRDefault="00B564FF" w:rsidP="00B564FF">
      <w:pPr>
        <w:pStyle w:val="ConcurBodyText"/>
        <w:rPr>
          <w:highlight w:val="yellow"/>
        </w:rPr>
      </w:pPr>
      <w:r w:rsidRPr="002A26C4">
        <w:rPr>
          <w:highlight w:val="yellow"/>
        </w:rPr>
        <w:t>https://us2.concursolutions.com/Profile/AppearanceSettings.asp</w:t>
      </w:r>
    </w:p>
    <w:p w14:paraId="2A1AEBCA" w14:textId="77777777" w:rsidR="00B564FF" w:rsidRPr="002A26C4" w:rsidRDefault="00B564FF" w:rsidP="00B564FF">
      <w:pPr>
        <w:pStyle w:val="ConcurBodyText"/>
        <w:rPr>
          <w:highlight w:val="yellow"/>
        </w:rPr>
      </w:pPr>
      <w:r w:rsidRPr="002A26C4">
        <w:rPr>
          <w:highlight w:val="yellow"/>
        </w:rPr>
        <w:t xml:space="preserve">If your entity is located in the EU (EMEA) datacenter, after signing </w:t>
      </w:r>
      <w:proofErr w:type="gramStart"/>
      <w:r w:rsidRPr="002A26C4">
        <w:rPr>
          <w:highlight w:val="yellow"/>
        </w:rPr>
        <w:t>in to</w:t>
      </w:r>
      <w:proofErr w:type="gramEnd"/>
      <w:r w:rsidRPr="002A26C4">
        <w:rPr>
          <w:highlight w:val="yellow"/>
        </w:rPr>
        <w:t xml:space="preserve"> SAP Concur solutions, the URL you use to navigate to the </w:t>
      </w:r>
      <w:r w:rsidRPr="002A26C4">
        <w:rPr>
          <w:b/>
          <w:bCs/>
          <w:highlight w:val="yellow"/>
        </w:rPr>
        <w:t xml:space="preserve">Appearance Settings </w:t>
      </w:r>
      <w:r w:rsidRPr="002A26C4">
        <w:rPr>
          <w:highlight w:val="yellow"/>
        </w:rPr>
        <w:t>page is:</w:t>
      </w:r>
    </w:p>
    <w:p w14:paraId="65D45E9A" w14:textId="77777777" w:rsidR="00B564FF" w:rsidRPr="002A26C4" w:rsidRDefault="00B564FF" w:rsidP="00B564FF">
      <w:pPr>
        <w:pStyle w:val="ConcurBodyText"/>
        <w:rPr>
          <w:highlight w:val="yellow"/>
        </w:rPr>
      </w:pPr>
      <w:r w:rsidRPr="002A26C4">
        <w:rPr>
          <w:highlight w:val="yellow"/>
        </w:rPr>
        <w:t>https://eu2.concursolutions.com/Profile/AppearanceSettings.asp</w:t>
      </w:r>
    </w:p>
    <w:p w14:paraId="1F3E18F5" w14:textId="77777777" w:rsidR="00B564FF" w:rsidRPr="002A26C4" w:rsidRDefault="00B564FF" w:rsidP="00B564FF">
      <w:pPr>
        <w:pStyle w:val="ConcurNote"/>
        <w:rPr>
          <w:highlight w:val="yellow"/>
        </w:rPr>
      </w:pPr>
      <w:r w:rsidRPr="002A26C4">
        <w:rPr>
          <w:highlight w:val="yellow"/>
        </w:rPr>
        <w:t xml:space="preserve">You must already be signed </w:t>
      </w:r>
      <w:proofErr w:type="gramStart"/>
      <w:r w:rsidRPr="002A26C4">
        <w:rPr>
          <w:highlight w:val="yellow"/>
        </w:rPr>
        <w:t>in to</w:t>
      </w:r>
      <w:proofErr w:type="gramEnd"/>
      <w:r w:rsidRPr="002A26C4">
        <w:rPr>
          <w:highlight w:val="yellow"/>
        </w:rPr>
        <w:t xml:space="preserve"> SAP Concur Solutions before navigating to the </w:t>
      </w:r>
      <w:r w:rsidRPr="002A26C4">
        <w:rPr>
          <w:b/>
          <w:bCs/>
          <w:highlight w:val="yellow"/>
        </w:rPr>
        <w:t xml:space="preserve">Appearance Settings </w:t>
      </w:r>
      <w:r w:rsidRPr="002A26C4">
        <w:rPr>
          <w:highlight w:val="yellow"/>
        </w:rPr>
        <w:t>page.</w:t>
      </w:r>
    </w:p>
    <w:p w14:paraId="2C502EC5" w14:textId="77777777" w:rsidR="00B564FF" w:rsidRPr="002A26C4" w:rsidRDefault="00B564FF" w:rsidP="00B564FF">
      <w:pPr>
        <w:pStyle w:val="ConcurProcedureHeading"/>
        <w:tabs>
          <w:tab w:val="clear" w:pos="360"/>
          <w:tab w:val="num" w:pos="-360"/>
        </w:tabs>
        <w:rPr>
          <w:highlight w:val="yellow"/>
        </w:rPr>
      </w:pPr>
      <w:r w:rsidRPr="002A26C4">
        <w:rPr>
          <w:highlight w:val="yellow"/>
        </w:rPr>
        <w:t>To Preview Horizon for Fiori Themes</w:t>
      </w:r>
    </w:p>
    <w:p w14:paraId="1B1F0526" w14:textId="77777777" w:rsidR="00B564FF" w:rsidRPr="00864451" w:rsidRDefault="00B564FF" w:rsidP="00864451">
      <w:pPr>
        <w:pStyle w:val="ConcurNumber"/>
        <w:numPr>
          <w:ilvl w:val="0"/>
          <w:numId w:val="50"/>
        </w:numPr>
        <w:tabs>
          <w:tab w:val="clear" w:pos="360"/>
          <w:tab w:val="num" w:pos="-360"/>
        </w:tabs>
        <w:rPr>
          <w:highlight w:val="yellow"/>
        </w:rPr>
      </w:pPr>
      <w:r w:rsidRPr="00864451">
        <w:rPr>
          <w:highlight w:val="yellow"/>
        </w:rPr>
        <w:t xml:space="preserve">After navigating to </w:t>
      </w:r>
      <w:r w:rsidRPr="00864451">
        <w:rPr>
          <w:b/>
          <w:bCs/>
          <w:highlight w:val="yellow"/>
        </w:rPr>
        <w:t>Appearance Settings</w:t>
      </w:r>
      <w:r w:rsidRPr="00864451">
        <w:rPr>
          <w:highlight w:val="yellow"/>
        </w:rPr>
        <w:t xml:space="preserve">, click </w:t>
      </w:r>
      <w:r w:rsidRPr="00864451">
        <w:rPr>
          <w:b/>
          <w:bCs/>
          <w:highlight w:val="yellow"/>
        </w:rPr>
        <w:t>Enable Theme Preview</w:t>
      </w:r>
      <w:r w:rsidRPr="00864451">
        <w:rPr>
          <w:highlight w:val="yellow"/>
        </w:rPr>
        <w:t xml:space="preserve"> to move the switch to the right position (enabled) and enable access to the themes.</w:t>
      </w:r>
    </w:p>
    <w:p w14:paraId="10154485" w14:textId="77777777" w:rsidR="00B564FF" w:rsidRPr="002A26C4" w:rsidRDefault="00B564FF" w:rsidP="00B564FF">
      <w:pPr>
        <w:pStyle w:val="ConcurNumber"/>
        <w:keepNext/>
        <w:numPr>
          <w:ilvl w:val="0"/>
          <w:numId w:val="38"/>
        </w:numPr>
        <w:tabs>
          <w:tab w:val="clear" w:pos="360"/>
          <w:tab w:val="num" w:pos="-360"/>
        </w:tabs>
        <w:rPr>
          <w:highlight w:val="yellow"/>
        </w:rPr>
      </w:pPr>
      <w:r w:rsidRPr="002A26C4">
        <w:rPr>
          <w:highlight w:val="yellow"/>
        </w:rPr>
        <w:t xml:space="preserve">Select the desired theme and then click </w:t>
      </w:r>
      <w:r w:rsidRPr="002A26C4">
        <w:rPr>
          <w:b/>
          <w:bCs/>
          <w:highlight w:val="yellow"/>
        </w:rPr>
        <w:t>Apply Theme</w:t>
      </w:r>
      <w:r w:rsidRPr="002A26C4">
        <w:rPr>
          <w:highlight w:val="yellow"/>
        </w:rPr>
        <w:t>.</w:t>
      </w:r>
    </w:p>
    <w:p w14:paraId="1AF26142" w14:textId="77777777" w:rsidR="00B564FF" w:rsidRPr="002A26C4" w:rsidRDefault="00B564FF" w:rsidP="00B564FF">
      <w:pPr>
        <w:pStyle w:val="ConcurNumber"/>
        <w:numPr>
          <w:ilvl w:val="0"/>
          <w:numId w:val="0"/>
        </w:numPr>
        <w:ind w:left="720"/>
        <w:rPr>
          <w:highlight w:val="yellow"/>
        </w:rPr>
      </w:pPr>
      <w:r w:rsidRPr="002A26C4">
        <w:rPr>
          <w:highlight w:val="yellow"/>
        </w:rPr>
        <w:t>The available themes are as follows:</w:t>
      </w:r>
    </w:p>
    <w:p w14:paraId="5F89EAA1" w14:textId="77777777" w:rsidR="00B564FF" w:rsidRPr="002A26C4" w:rsidRDefault="00B564FF" w:rsidP="00B564FF">
      <w:pPr>
        <w:pStyle w:val="ConcurBulletIndent"/>
        <w:tabs>
          <w:tab w:val="clear" w:pos="1080"/>
          <w:tab w:val="num" w:pos="360"/>
        </w:tabs>
        <w:rPr>
          <w:highlight w:val="yellow"/>
        </w:rPr>
      </w:pPr>
      <w:r w:rsidRPr="002A26C4">
        <w:rPr>
          <w:highlight w:val="yellow"/>
        </w:rPr>
        <w:t>Morning Horizon</w:t>
      </w:r>
    </w:p>
    <w:p w14:paraId="48FB1188" w14:textId="77777777" w:rsidR="00B564FF" w:rsidRPr="002A26C4" w:rsidRDefault="00B564FF" w:rsidP="00B564FF">
      <w:pPr>
        <w:pStyle w:val="ConcurBulletIndent"/>
        <w:tabs>
          <w:tab w:val="clear" w:pos="1080"/>
          <w:tab w:val="num" w:pos="360"/>
        </w:tabs>
        <w:rPr>
          <w:highlight w:val="yellow"/>
        </w:rPr>
      </w:pPr>
      <w:r w:rsidRPr="002A26C4">
        <w:rPr>
          <w:highlight w:val="yellow"/>
        </w:rPr>
        <w:t>Evening Horizon</w:t>
      </w:r>
    </w:p>
    <w:p w14:paraId="62DC6F96" w14:textId="77777777" w:rsidR="00B564FF" w:rsidRPr="002A26C4" w:rsidRDefault="00B564FF" w:rsidP="00B564FF">
      <w:pPr>
        <w:pStyle w:val="ConcurBullet"/>
        <w:numPr>
          <w:ilvl w:val="0"/>
          <w:numId w:val="0"/>
        </w:numPr>
        <w:ind w:left="720"/>
        <w:rPr>
          <w:highlight w:val="yellow"/>
        </w:rPr>
      </w:pPr>
      <w:r w:rsidRPr="002A26C4">
        <w:rPr>
          <w:highlight w:val="yellow"/>
        </w:rPr>
        <w:t xml:space="preserve">In addition to the Horizon themes, you can enable </w:t>
      </w:r>
      <w:r w:rsidRPr="002A26C4">
        <w:rPr>
          <w:b/>
          <w:bCs/>
          <w:highlight w:val="yellow"/>
        </w:rPr>
        <w:t xml:space="preserve">High Contrast </w:t>
      </w:r>
      <w:r w:rsidRPr="002A26C4">
        <w:rPr>
          <w:highlight w:val="yellow"/>
        </w:rPr>
        <w:t>mode.</w:t>
      </w:r>
    </w:p>
    <w:p w14:paraId="3DB1BDE3" w14:textId="77777777" w:rsidR="00B564FF" w:rsidRPr="002A26C4" w:rsidRDefault="00B564FF" w:rsidP="00B564FF">
      <w:pPr>
        <w:pStyle w:val="ConcurNumber"/>
        <w:numPr>
          <w:ilvl w:val="0"/>
          <w:numId w:val="0"/>
        </w:numPr>
        <w:ind w:left="720"/>
        <w:rPr>
          <w:highlight w:val="yellow"/>
        </w:rPr>
      </w:pPr>
      <w:r w:rsidRPr="002A26C4">
        <w:rPr>
          <w:highlight w:val="yellow"/>
        </w:rPr>
        <w:t xml:space="preserve">After clicking </w:t>
      </w:r>
      <w:r w:rsidRPr="002A26C4">
        <w:rPr>
          <w:b/>
          <w:bCs/>
          <w:highlight w:val="yellow"/>
        </w:rPr>
        <w:t>Apply Theme</w:t>
      </w:r>
      <w:r w:rsidRPr="002A26C4">
        <w:rPr>
          <w:highlight w:val="yellow"/>
        </w:rPr>
        <w:t>, the chosen theme is applied to the SAP Concur User interface until you sign out of SAP Concur solutions or until the theme is manually disabled.</w:t>
      </w:r>
    </w:p>
    <w:p w14:paraId="66CE729F" w14:textId="77777777" w:rsidR="00B564FF" w:rsidRPr="002A26C4" w:rsidRDefault="00B564FF" w:rsidP="00B564FF">
      <w:pPr>
        <w:pStyle w:val="ConcurProcedureHeading"/>
        <w:tabs>
          <w:tab w:val="clear" w:pos="360"/>
          <w:tab w:val="num" w:pos="-360"/>
        </w:tabs>
        <w:rPr>
          <w:highlight w:val="yellow"/>
        </w:rPr>
      </w:pPr>
      <w:r w:rsidRPr="002A26C4">
        <w:rPr>
          <w:highlight w:val="yellow"/>
        </w:rPr>
        <w:t>To return to the legacy theme without signing out of SAP Concur solutions</w:t>
      </w:r>
    </w:p>
    <w:p w14:paraId="191030B4" w14:textId="77777777" w:rsidR="00B564FF" w:rsidRPr="0066077F" w:rsidRDefault="00B564FF" w:rsidP="0066077F">
      <w:pPr>
        <w:pStyle w:val="ConcurNumber"/>
        <w:numPr>
          <w:ilvl w:val="0"/>
          <w:numId w:val="51"/>
        </w:numPr>
        <w:tabs>
          <w:tab w:val="clear" w:pos="360"/>
          <w:tab w:val="num" w:pos="-360"/>
        </w:tabs>
        <w:rPr>
          <w:highlight w:val="yellow"/>
        </w:rPr>
      </w:pPr>
      <w:r w:rsidRPr="0066077F">
        <w:rPr>
          <w:highlight w:val="yellow"/>
        </w:rPr>
        <w:t xml:space="preserve">Click the </w:t>
      </w:r>
      <w:r w:rsidRPr="0066077F">
        <w:rPr>
          <w:b/>
          <w:bCs/>
          <w:highlight w:val="yellow"/>
        </w:rPr>
        <w:t xml:space="preserve">Enable Theme Preview </w:t>
      </w:r>
      <w:r w:rsidRPr="0066077F">
        <w:rPr>
          <w:highlight w:val="yellow"/>
        </w:rPr>
        <w:t>switch to move the switch to the left position (disabled).</w:t>
      </w:r>
    </w:p>
    <w:p w14:paraId="1D29354C" w14:textId="77777777" w:rsidR="00B564FF" w:rsidRPr="002A26C4" w:rsidRDefault="00B564FF" w:rsidP="00B564FF">
      <w:pPr>
        <w:pStyle w:val="ConcurNumber"/>
        <w:keepNext/>
        <w:numPr>
          <w:ilvl w:val="0"/>
          <w:numId w:val="38"/>
        </w:numPr>
        <w:tabs>
          <w:tab w:val="clear" w:pos="360"/>
          <w:tab w:val="num" w:pos="-360"/>
        </w:tabs>
        <w:rPr>
          <w:highlight w:val="yellow"/>
        </w:rPr>
      </w:pPr>
      <w:r w:rsidRPr="002A26C4">
        <w:rPr>
          <w:highlight w:val="yellow"/>
        </w:rPr>
        <w:t xml:space="preserve">Click </w:t>
      </w:r>
      <w:r w:rsidRPr="002A26C4">
        <w:rPr>
          <w:b/>
          <w:bCs/>
          <w:highlight w:val="yellow"/>
        </w:rPr>
        <w:t>Apply Theme</w:t>
      </w:r>
      <w:r w:rsidRPr="002A26C4">
        <w:rPr>
          <w:highlight w:val="yellow"/>
        </w:rPr>
        <w:t>.</w:t>
      </w:r>
    </w:p>
    <w:p w14:paraId="50EE5829" w14:textId="77777777" w:rsidR="00B564FF" w:rsidRPr="002A26C4" w:rsidRDefault="00B564FF" w:rsidP="00B564FF">
      <w:pPr>
        <w:pStyle w:val="ConcurBodyTextIndent"/>
      </w:pPr>
      <w:r w:rsidRPr="002A26C4">
        <w:rPr>
          <w:highlight w:val="yellow"/>
        </w:rPr>
        <w:t xml:space="preserve">After clicking </w:t>
      </w:r>
      <w:r w:rsidRPr="002A26C4">
        <w:rPr>
          <w:b/>
          <w:bCs/>
          <w:highlight w:val="yellow"/>
        </w:rPr>
        <w:t>Apply Theme</w:t>
      </w:r>
      <w:r w:rsidRPr="002A26C4">
        <w:rPr>
          <w:highlight w:val="yellow"/>
        </w:rPr>
        <w:t>, the legacy theme is reapplied to SAP Concur solutions.</w:t>
      </w:r>
    </w:p>
    <w:p w14:paraId="62B8F588" w14:textId="77777777" w:rsidR="00B564FF" w:rsidRDefault="00B564FF" w:rsidP="00B564FF">
      <w:pPr>
        <w:pStyle w:val="ConcurBodyTextIndent"/>
        <w:ind w:left="0"/>
        <w:rPr>
          <w:rStyle w:val="normaltextrun"/>
          <w:b/>
          <w:bCs/>
        </w:rPr>
      </w:pPr>
      <w:r>
        <w:rPr>
          <w:b/>
          <w:bCs/>
          <w:highlight w:val="yellow"/>
        </w:rPr>
        <w:lastRenderedPageBreak/>
        <w:t xml:space="preserve">Beginning May 20, 2023: </w:t>
      </w:r>
      <w:r w:rsidRPr="00272F5E">
        <w:rPr>
          <w:highlight w:val="yellow"/>
        </w:rPr>
        <w:t>Starting on May 20, 2023, SAP Concur plans to implement the SAP Fiori with Horizon</w:t>
      </w:r>
      <w:r w:rsidRPr="00272F5E">
        <w:rPr>
          <w:rStyle w:val="normaltextrun"/>
          <w:highlight w:val="yellow"/>
        </w:rPr>
        <w:t xml:space="preserve"> Theme in phases:</w:t>
      </w:r>
    </w:p>
    <w:p w14:paraId="6CB05E09" w14:textId="77777777" w:rsidR="00B564FF" w:rsidRPr="00A06D83" w:rsidRDefault="00B564FF" w:rsidP="00B564FF">
      <w:pPr>
        <w:pStyle w:val="ConcurBodyTextIndent"/>
        <w:rPr>
          <w:highlight w:val="yellow"/>
        </w:rPr>
      </w:pPr>
      <w:r w:rsidRPr="00A06D83">
        <w:rPr>
          <w:rStyle w:val="normaltextrun"/>
          <w:b/>
          <w:bCs/>
          <w:highlight w:val="yellow"/>
        </w:rPr>
        <w:t>Phase 1 – May 20, 2023</w:t>
      </w:r>
      <w:r w:rsidRPr="00A06D83">
        <w:rPr>
          <w:highlight w:val="yellow"/>
        </w:rPr>
        <w:t xml:space="preserve">: SAP Concur plans to provide clients with access to </w:t>
      </w:r>
      <w:r w:rsidRPr="00A06D83">
        <w:rPr>
          <w:b/>
          <w:bCs/>
          <w:highlight w:val="yellow"/>
        </w:rPr>
        <w:t>Theme Settings</w:t>
      </w:r>
      <w:r w:rsidRPr="00A06D83">
        <w:rPr>
          <w:highlight w:val="yellow"/>
        </w:rPr>
        <w:t>.</w:t>
      </w:r>
    </w:p>
    <w:p w14:paraId="4514743C" w14:textId="77777777" w:rsidR="00B564FF" w:rsidRPr="00A06D83" w:rsidRDefault="00B564FF" w:rsidP="00B564FF">
      <w:pPr>
        <w:pStyle w:val="ConcurBodyTextIndent"/>
        <w:rPr>
          <w:rStyle w:val="normaltextrun"/>
          <w:highlight w:val="yellow"/>
        </w:rPr>
      </w:pPr>
      <w:r w:rsidRPr="00A06D83">
        <w:rPr>
          <w:rStyle w:val="normaltextrun"/>
          <w:highlight w:val="yellow"/>
        </w:rPr>
        <w:t xml:space="preserve">Admins with the required permissions can access </w:t>
      </w:r>
      <w:r>
        <w:rPr>
          <w:rStyle w:val="normaltextrun"/>
          <w:b/>
          <w:bCs/>
          <w:highlight w:val="yellow"/>
        </w:rPr>
        <w:t>Theme Settings</w:t>
      </w:r>
      <w:r w:rsidRPr="00A06D83">
        <w:rPr>
          <w:rStyle w:val="normaltextrun"/>
          <w:highlight w:val="yellow"/>
        </w:rPr>
        <w:t xml:space="preserve"> from the following locations:</w:t>
      </w:r>
    </w:p>
    <w:p w14:paraId="3CBBEA1A" w14:textId="05AF4435" w:rsidR="00B564FF" w:rsidRPr="00A06D83" w:rsidRDefault="00B564FF" w:rsidP="00B564FF">
      <w:pPr>
        <w:pStyle w:val="ConcurBulletIndent"/>
        <w:rPr>
          <w:rStyle w:val="normaltextrun"/>
          <w:highlight w:val="yellow"/>
        </w:rPr>
      </w:pPr>
      <w:r w:rsidRPr="00A06D83">
        <w:rPr>
          <w:rStyle w:val="normaltextrun"/>
          <w:b/>
          <w:bCs/>
          <w:highlight w:val="yellow"/>
        </w:rPr>
        <w:t xml:space="preserve">Standard Edition: </w:t>
      </w:r>
      <w:r w:rsidRPr="00A06D83">
        <w:rPr>
          <w:rStyle w:val="normaltextrun"/>
          <w:highlight w:val="yellow"/>
        </w:rPr>
        <w:t xml:space="preserve">Theme </w:t>
      </w:r>
      <w:r w:rsidR="009D48B2">
        <w:rPr>
          <w:rStyle w:val="normaltextrun"/>
          <w:highlight w:val="yellow"/>
        </w:rPr>
        <w:t>s</w:t>
      </w:r>
      <w:r w:rsidRPr="00A06D83">
        <w:rPr>
          <w:rStyle w:val="normaltextrun"/>
          <w:highlight w:val="yellow"/>
        </w:rPr>
        <w:t xml:space="preserve">ettings are accessed from the </w:t>
      </w:r>
      <w:r w:rsidRPr="00A06D83">
        <w:rPr>
          <w:rStyle w:val="normaltextrun"/>
          <w:b/>
          <w:bCs/>
          <w:highlight w:val="yellow"/>
        </w:rPr>
        <w:t xml:space="preserve">Administration &gt; Tools </w:t>
      </w:r>
      <w:r w:rsidRPr="00A06D83">
        <w:rPr>
          <w:rStyle w:val="normaltextrun"/>
          <w:highlight w:val="yellow"/>
        </w:rPr>
        <w:t>page.</w:t>
      </w:r>
    </w:p>
    <w:p w14:paraId="1010CC27" w14:textId="77777777" w:rsidR="00B564FF" w:rsidRPr="00A06D83" w:rsidRDefault="00B564FF" w:rsidP="00B564FF">
      <w:pPr>
        <w:pStyle w:val="ConcurBulletIndent"/>
        <w:rPr>
          <w:highlight w:val="yellow"/>
        </w:rPr>
      </w:pPr>
      <w:r w:rsidRPr="00A06D83">
        <w:rPr>
          <w:rStyle w:val="normaltextrun"/>
          <w:b/>
          <w:bCs/>
          <w:highlight w:val="yellow"/>
        </w:rPr>
        <w:t>Professional Edition</w:t>
      </w:r>
      <w:r w:rsidRPr="00A06D83">
        <w:rPr>
          <w:rStyle w:val="normaltextrun"/>
          <w:highlight w:val="yellow"/>
        </w:rPr>
        <w:t xml:space="preserve">: Theme settings are available on the </w:t>
      </w:r>
      <w:r w:rsidRPr="00A06D83">
        <w:rPr>
          <w:rStyle w:val="normaltextrun"/>
          <w:b/>
          <w:bCs/>
          <w:highlight w:val="yellow"/>
        </w:rPr>
        <w:t xml:space="preserve">Administration &gt; Company &gt; Company Admin &gt; Company Settings </w:t>
      </w:r>
      <w:r w:rsidRPr="00A06D83">
        <w:rPr>
          <w:rStyle w:val="normaltextrun"/>
          <w:highlight w:val="yellow"/>
        </w:rPr>
        <w:t>page.</w:t>
      </w:r>
    </w:p>
    <w:p w14:paraId="6F74AC70" w14:textId="77777777" w:rsidR="00B564FF" w:rsidRPr="007232DE" w:rsidRDefault="00B564FF" w:rsidP="00B564FF">
      <w:pPr>
        <w:pStyle w:val="ConcurBodyTextIndent"/>
      </w:pPr>
      <w:r w:rsidRPr="00A06D83">
        <w:rPr>
          <w:highlight w:val="yellow"/>
        </w:rPr>
        <w:t>In the theme setting section, admins can choose between the following options:</w:t>
      </w:r>
    </w:p>
    <w:p w14:paraId="6A082E56" w14:textId="77777777" w:rsidR="00B564FF" w:rsidRPr="007232DE" w:rsidRDefault="00B564FF" w:rsidP="00B564FF">
      <w:pPr>
        <w:pStyle w:val="ConcurBulletIndent"/>
      </w:pPr>
      <w:r w:rsidRPr="007232DE">
        <w:rPr>
          <w:b/>
          <w:bCs/>
        </w:rPr>
        <w:t xml:space="preserve">Legacy Concur UI: </w:t>
      </w:r>
      <w:r w:rsidRPr="007232DE">
        <w:t>End users only see the legacy Concur Gateway theme.</w:t>
      </w:r>
    </w:p>
    <w:p w14:paraId="56E67793" w14:textId="77777777" w:rsidR="00B564FF" w:rsidRPr="007232DE" w:rsidRDefault="00B564FF" w:rsidP="00B564FF">
      <w:pPr>
        <w:pStyle w:val="ConcurBulletIndent"/>
      </w:pPr>
      <w:r w:rsidRPr="007232DE">
        <w:rPr>
          <w:b/>
          <w:bCs/>
        </w:rPr>
        <w:t xml:space="preserve">Legacy Concur UI and Fiori Horizon: </w:t>
      </w:r>
      <w:r w:rsidRPr="007232DE">
        <w:t xml:space="preserve">End users see the legacy Concur Gateway theme by default. On the </w:t>
      </w:r>
      <w:r w:rsidRPr="007232DE">
        <w:rPr>
          <w:b/>
          <w:bCs/>
        </w:rPr>
        <w:t xml:space="preserve">Profile Settings &gt; System Settings </w:t>
      </w:r>
      <w:r w:rsidRPr="007232DE">
        <w:t xml:space="preserve">page, they can choose between the Concur Gateway theme, Morning Horizon, Evening Horizon, and </w:t>
      </w:r>
      <w:bookmarkStart w:id="36" w:name="_Int_1V45MDEO"/>
      <w:r w:rsidRPr="007232DE">
        <w:t>high contrast</w:t>
      </w:r>
      <w:bookmarkEnd w:id="36"/>
      <w:r w:rsidRPr="007232DE">
        <w:t xml:space="preserve"> themes.</w:t>
      </w:r>
    </w:p>
    <w:p w14:paraId="6286368A" w14:textId="77777777" w:rsidR="00B564FF" w:rsidRPr="007232DE" w:rsidRDefault="00B564FF" w:rsidP="00B564FF">
      <w:pPr>
        <w:pStyle w:val="ConcurBulletIndent"/>
      </w:pPr>
      <w:r w:rsidRPr="007232DE">
        <w:rPr>
          <w:b/>
          <w:bCs/>
        </w:rPr>
        <w:t xml:space="preserve">Fiori Horizon: </w:t>
      </w:r>
      <w:r w:rsidRPr="007232DE">
        <w:t xml:space="preserve">End users see Morning Horizon by default. On the </w:t>
      </w:r>
      <w:r w:rsidRPr="007232DE">
        <w:rPr>
          <w:b/>
          <w:bCs/>
        </w:rPr>
        <w:t xml:space="preserve">Profile Settings &gt; System Settings </w:t>
      </w:r>
      <w:r w:rsidRPr="007232DE">
        <w:t xml:space="preserve">page they can choose between the Morning Horizon, Evening Horizon, and </w:t>
      </w:r>
      <w:bookmarkStart w:id="37" w:name="_Int_cgsEcVjg"/>
      <w:r w:rsidRPr="007232DE">
        <w:t>high contrast</w:t>
      </w:r>
      <w:bookmarkEnd w:id="37"/>
      <w:r w:rsidRPr="007232DE">
        <w:t xml:space="preserve"> themes.</w:t>
      </w:r>
    </w:p>
    <w:p w14:paraId="17254FA4" w14:textId="51E73ACD" w:rsidR="00745B13" w:rsidRPr="007232DE" w:rsidRDefault="00B564FF" w:rsidP="00B564FF">
      <w:pPr>
        <w:pStyle w:val="ConcurBodyTextIndent"/>
      </w:pPr>
      <w:r w:rsidRPr="00A06D83">
        <w:rPr>
          <w:b/>
          <w:bCs/>
          <w:highlight w:val="yellow"/>
        </w:rPr>
        <w:t xml:space="preserve">Phase 2 – October 2023: </w:t>
      </w:r>
      <w:r w:rsidRPr="00A06D83">
        <w:rPr>
          <w:highlight w:val="yellow"/>
        </w:rPr>
        <w:t xml:space="preserve">Morning Horizon becomes the default theme for all clients. SAP Concur client admins have access to </w:t>
      </w:r>
      <w:r w:rsidRPr="00A06D83">
        <w:rPr>
          <w:b/>
          <w:bCs/>
          <w:highlight w:val="yellow"/>
        </w:rPr>
        <w:t>Theme Settings</w:t>
      </w:r>
      <w:r w:rsidRPr="00A06D83">
        <w:rPr>
          <w:highlight w:val="yellow"/>
        </w:rPr>
        <w:t xml:space="preserve"> and can revert to the legacy Concur Gateway theme if needed.</w:t>
      </w:r>
      <w:r w:rsidR="00745B13" w:rsidRPr="007232DE">
        <w:t xml:space="preserve"> </w:t>
      </w:r>
    </w:p>
    <w:p w14:paraId="0D6D0BE4" w14:textId="77777777" w:rsidR="00745B13" w:rsidRPr="007232DE" w:rsidRDefault="00745B13" w:rsidP="00745B13">
      <w:pPr>
        <w:pStyle w:val="ConcurBodyTextIndent"/>
      </w:pPr>
      <w:r w:rsidRPr="007232DE">
        <w:rPr>
          <w:b/>
          <w:bCs/>
        </w:rPr>
        <w:t xml:space="preserve">Phase 3 – Early 2024: </w:t>
      </w:r>
      <w:r w:rsidRPr="007232DE">
        <w:t xml:space="preserve">SAP Concur plans to decommission the legacy Concur Gateway theme. When it is decommissioned, Morning Horizon will become the default theme and end users will be able to choose between Morning Horizon, Evening Horizon, and </w:t>
      </w:r>
      <w:bookmarkStart w:id="38" w:name="_Int_905xMKYO"/>
      <w:r w:rsidRPr="007232DE">
        <w:t>high contrast</w:t>
      </w:r>
      <w:bookmarkEnd w:id="38"/>
      <w:r w:rsidRPr="007232DE">
        <w:t xml:space="preserve"> themes.</w:t>
      </w:r>
    </w:p>
    <w:p w14:paraId="2B6DDDFB" w14:textId="77777777" w:rsidR="00745B13" w:rsidRPr="007232DE" w:rsidRDefault="00745B13" w:rsidP="00745B13">
      <w:pPr>
        <w:pStyle w:val="ConcurNoteIndent"/>
        <w:tabs>
          <w:tab w:val="num" w:pos="1440"/>
        </w:tabs>
        <w:rPr>
          <w:rStyle w:val="normaltextrun"/>
        </w:rPr>
      </w:pPr>
      <w:r w:rsidRPr="007232DE">
        <w:rPr>
          <w:rStyle w:val="normaltextrun"/>
        </w:rPr>
        <w:t xml:space="preserve"> </w:t>
      </w:r>
      <w:r w:rsidRPr="007232DE">
        <w:rPr>
          <w:rStyle w:val="normaltextrun"/>
          <w:b/>
          <w:bCs/>
        </w:rPr>
        <w:t>Clients with SAP Fiori Quartz themes</w:t>
      </w:r>
      <w:r w:rsidRPr="007232DE">
        <w:rPr>
          <w:rStyle w:val="normaltextrun"/>
        </w:rPr>
        <w:t>: On October 2, 2023, SAP Concur will retire the SAP Fiori 3 Quartz themes and clients with SAP Fiori 3 Quartz themes will automatically default to the SAP Fiori with Horizon visual themes.</w:t>
      </w:r>
    </w:p>
    <w:p w14:paraId="30E9A9D8" w14:textId="77777777" w:rsidR="00745B13" w:rsidRPr="007232DE" w:rsidRDefault="00745B13" w:rsidP="00745B13">
      <w:pPr>
        <w:pStyle w:val="Heading4"/>
        <w:rPr>
          <w:rStyle w:val="normaltextrun"/>
        </w:rPr>
      </w:pPr>
      <w:r w:rsidRPr="007232DE">
        <w:rPr>
          <w:rStyle w:val="normaltextrun"/>
        </w:rPr>
        <w:t>End User Experience</w:t>
      </w:r>
    </w:p>
    <w:p w14:paraId="0F259E23" w14:textId="77777777" w:rsidR="00745B13" w:rsidRPr="007232DE" w:rsidRDefault="00745B13" w:rsidP="00745B13">
      <w:pPr>
        <w:pStyle w:val="ConcurBodyText"/>
        <w:rPr>
          <w:rStyle w:val="normaltextrun"/>
        </w:rPr>
      </w:pPr>
      <w:r w:rsidRPr="007232DE">
        <w:rPr>
          <w:rStyle w:val="normaltextrun"/>
        </w:rPr>
        <w:t xml:space="preserve">With the </w:t>
      </w:r>
      <w:r w:rsidRPr="007232DE">
        <w:t>SAP Fiori with Horizon</w:t>
      </w:r>
      <w:r w:rsidRPr="007232DE">
        <w:rPr>
          <w:rStyle w:val="normaltextrun"/>
        </w:rPr>
        <w:t xml:space="preserve"> visual design themes, the overall look of SAP Concur solutions is updated with new fonts, icons, colors, and shape design.</w:t>
      </w:r>
    </w:p>
    <w:p w14:paraId="31304FF3" w14:textId="77777777" w:rsidR="00745B13" w:rsidRPr="007232DE" w:rsidRDefault="00745B13" w:rsidP="00745B13">
      <w:pPr>
        <w:pStyle w:val="Heading5"/>
        <w:rPr>
          <w:rStyle w:val="normaltextrun"/>
        </w:rPr>
      </w:pPr>
      <w:r w:rsidRPr="007232DE">
        <w:rPr>
          <w:rStyle w:val="normaltextrun"/>
        </w:rPr>
        <w:lastRenderedPageBreak/>
        <w:t>Legacy Page Design Example</w:t>
      </w:r>
    </w:p>
    <w:p w14:paraId="2577EFB3" w14:textId="77777777" w:rsidR="00745B13" w:rsidRPr="007232DE" w:rsidRDefault="00745B13" w:rsidP="00842C46">
      <w:pPr>
        <w:pStyle w:val="ConcurBodyText"/>
      </w:pPr>
      <w:r w:rsidRPr="007232DE">
        <w:rPr>
          <w:noProof/>
        </w:rPr>
        <w:drawing>
          <wp:inline distT="0" distB="0" distL="0" distR="0" wp14:anchorId="76DEDBF2" wp14:editId="589E0346">
            <wp:extent cx="4892040" cy="80467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040" cy="804672"/>
                    </a:xfrm>
                    <a:prstGeom prst="rect">
                      <a:avLst/>
                    </a:prstGeom>
                  </pic:spPr>
                </pic:pic>
              </a:graphicData>
            </a:graphic>
          </wp:inline>
        </w:drawing>
      </w:r>
    </w:p>
    <w:p w14:paraId="05337861" w14:textId="77777777" w:rsidR="00745B13" w:rsidRPr="007232DE" w:rsidRDefault="00745B13" w:rsidP="00745B13">
      <w:pPr>
        <w:pStyle w:val="Heading5"/>
      </w:pPr>
      <w:r w:rsidRPr="007232DE">
        <w:t>SAP Fiori With Horizon Design Example</w:t>
      </w:r>
    </w:p>
    <w:p w14:paraId="229DC641" w14:textId="77777777" w:rsidR="00745B13" w:rsidRPr="007232DE" w:rsidRDefault="00745B13" w:rsidP="00842C46">
      <w:pPr>
        <w:pStyle w:val="ConcurBodyText"/>
      </w:pPr>
      <w:r w:rsidRPr="007232DE">
        <w:rPr>
          <w:noProof/>
        </w:rPr>
        <w:drawing>
          <wp:inline distT="0" distB="0" distL="0" distR="0" wp14:anchorId="0E0E33C5" wp14:editId="43ED3A57">
            <wp:extent cx="4892040" cy="731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040" cy="731520"/>
                    </a:xfrm>
                    <a:prstGeom prst="rect">
                      <a:avLst/>
                    </a:prstGeom>
                  </pic:spPr>
                </pic:pic>
              </a:graphicData>
            </a:graphic>
          </wp:inline>
        </w:drawing>
      </w:r>
    </w:p>
    <w:p w14:paraId="19CB7B1D" w14:textId="77777777" w:rsidR="00745B13" w:rsidRPr="007232DE" w:rsidRDefault="00745B13" w:rsidP="00745B13">
      <w:pPr>
        <w:pStyle w:val="ConcurBodyText"/>
        <w:rPr>
          <w:rStyle w:val="normaltextrun"/>
        </w:rPr>
      </w:pPr>
      <w:r w:rsidRPr="007232DE">
        <w:rPr>
          <w:rStyle w:val="normaltextrun"/>
        </w:rPr>
        <w:t xml:space="preserve">Navigation from the SAP Concur home page is also slightly modified so that it is simpler and more consistent with other SAP products. </w:t>
      </w:r>
    </w:p>
    <w:p w14:paraId="2E3ED6A9" w14:textId="77777777" w:rsidR="00745B13" w:rsidRPr="007232DE" w:rsidRDefault="00745B13" w:rsidP="00745B13">
      <w:pPr>
        <w:pStyle w:val="Heading5"/>
      </w:pPr>
      <w:r w:rsidRPr="007232DE">
        <w:t>Legacy Home Page Navigation</w:t>
      </w:r>
    </w:p>
    <w:p w14:paraId="3BBDE40B" w14:textId="77777777" w:rsidR="00745B13" w:rsidRPr="007232DE" w:rsidRDefault="00745B13" w:rsidP="00842C46">
      <w:pPr>
        <w:pStyle w:val="ConcurBodyText"/>
      </w:pPr>
      <w:r w:rsidRPr="007232DE">
        <w:t xml:space="preserve">With the legacy theme, navigation from the home page relies on product tabs and the </w:t>
      </w:r>
      <w:r w:rsidRPr="007232DE">
        <w:rPr>
          <w:b/>
          <w:bCs/>
        </w:rPr>
        <w:t xml:space="preserve">Administration </w:t>
      </w:r>
      <w:r w:rsidRPr="007232DE">
        <w:t>menu.</w:t>
      </w:r>
    </w:p>
    <w:p w14:paraId="7EE23AE1" w14:textId="77777777" w:rsidR="00745B13" w:rsidRPr="007232DE" w:rsidRDefault="00745B13" w:rsidP="00842C46">
      <w:pPr>
        <w:pStyle w:val="ConcurBodyText"/>
      </w:pPr>
      <w:r w:rsidRPr="007232DE">
        <w:rPr>
          <w:noProof/>
        </w:rPr>
        <w:drawing>
          <wp:inline distT="0" distB="0" distL="0" distR="0" wp14:anchorId="4F5A9B29" wp14:editId="0111B0CE">
            <wp:extent cx="4892040" cy="795528"/>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040" cy="795528"/>
                    </a:xfrm>
                    <a:prstGeom prst="rect">
                      <a:avLst/>
                    </a:prstGeom>
                  </pic:spPr>
                </pic:pic>
              </a:graphicData>
            </a:graphic>
          </wp:inline>
        </w:drawing>
      </w:r>
    </w:p>
    <w:p w14:paraId="47F9D57B" w14:textId="77777777" w:rsidR="00745B13" w:rsidRPr="007232DE" w:rsidRDefault="00745B13" w:rsidP="00745B13">
      <w:pPr>
        <w:pStyle w:val="Heading5"/>
      </w:pPr>
      <w:r w:rsidRPr="007232DE">
        <w:t>SAP Fiori With Horizon Home Page Navigation</w:t>
      </w:r>
    </w:p>
    <w:p w14:paraId="567FA061" w14:textId="77777777" w:rsidR="00745B13" w:rsidRPr="007232DE" w:rsidRDefault="00745B13" w:rsidP="00842C46">
      <w:pPr>
        <w:pStyle w:val="ConcurBodyText"/>
      </w:pPr>
      <w:r w:rsidRPr="007232DE">
        <w:rPr>
          <w:rStyle w:val="normaltextrun"/>
        </w:rPr>
        <w:t xml:space="preserve">With the SAP Fiori with Horizon visual design theme, navigation from the Concur home page to Concur product and administration pages is consolidated in the </w:t>
      </w:r>
      <w:bookmarkStart w:id="39" w:name="_Int_HB90torl"/>
      <w:proofErr w:type="gramStart"/>
      <w:r w:rsidRPr="007232DE">
        <w:rPr>
          <w:rStyle w:val="normaltextrun"/>
          <w:b/>
          <w:bCs/>
        </w:rPr>
        <w:t>Home</w:t>
      </w:r>
      <w:bookmarkEnd w:id="39"/>
      <w:proofErr w:type="gramEnd"/>
      <w:r w:rsidRPr="007232DE">
        <w:rPr>
          <w:rStyle w:val="normaltextrun"/>
        </w:rPr>
        <w:t xml:space="preserve"> menu.</w:t>
      </w:r>
    </w:p>
    <w:p w14:paraId="79389B20" w14:textId="77777777" w:rsidR="00745B13" w:rsidRPr="007232DE" w:rsidRDefault="00745B13" w:rsidP="00842C46">
      <w:pPr>
        <w:pStyle w:val="ConcurBodyText"/>
      </w:pPr>
      <w:r w:rsidRPr="007232DE">
        <w:rPr>
          <w:noProof/>
        </w:rPr>
        <w:drawing>
          <wp:inline distT="0" distB="0" distL="0" distR="0" wp14:anchorId="19B21E58" wp14:editId="08E66535">
            <wp:extent cx="2560320" cy="2496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320" cy="2496312"/>
                    </a:xfrm>
                    <a:prstGeom prst="rect">
                      <a:avLst/>
                    </a:prstGeom>
                  </pic:spPr>
                </pic:pic>
              </a:graphicData>
            </a:graphic>
          </wp:inline>
        </w:drawing>
      </w:r>
    </w:p>
    <w:p w14:paraId="0BA41E6D" w14:textId="77777777" w:rsidR="00745B13" w:rsidRPr="007232DE" w:rsidRDefault="00745B13" w:rsidP="00745B13">
      <w:pPr>
        <w:pStyle w:val="Heading4"/>
      </w:pPr>
      <w:r w:rsidRPr="007232DE">
        <w:lastRenderedPageBreak/>
        <w:t>Configuration / Feature Activation</w:t>
      </w:r>
    </w:p>
    <w:p w14:paraId="228CE78B" w14:textId="3230028E" w:rsidR="00A40D77" w:rsidRPr="00A40D77" w:rsidRDefault="00745B13" w:rsidP="00745B13">
      <w:pPr>
        <w:pStyle w:val="ConcurBodyText"/>
      </w:pPr>
      <w:r w:rsidRPr="007232DE">
        <w:t>SAP Concur plans to implement these changes over time through a phased approach starting on May 20, 2023.</w:t>
      </w:r>
    </w:p>
    <w:p w14:paraId="557A5F9E" w14:textId="5BCCF23A" w:rsidR="00D035C6" w:rsidRPr="00D035C6" w:rsidRDefault="00A652FA" w:rsidP="00D4631E">
      <w:pPr>
        <w:pStyle w:val="Heading2"/>
      </w:pPr>
      <w:bookmarkStart w:id="40" w:name="_Toc135399813"/>
      <w:r>
        <w:t>Security</w:t>
      </w:r>
      <w:bookmarkEnd w:id="40"/>
    </w:p>
    <w:p w14:paraId="6A9E610A" w14:textId="77777777" w:rsidR="00D4631E" w:rsidRDefault="00D4631E" w:rsidP="00D4631E">
      <w:pPr>
        <w:pStyle w:val="Heading3"/>
      </w:pPr>
      <w:bookmarkStart w:id="41" w:name="_Toc135399814"/>
      <w:r>
        <w:t>New Security Recommendations Regarding Passwords, Default Accounts</w:t>
      </w:r>
      <w:bookmarkEnd w:id="41"/>
    </w:p>
    <w:p w14:paraId="58FDA1B6" w14:textId="77777777" w:rsidR="00D4631E" w:rsidRPr="007104B5" w:rsidRDefault="00D4631E" w:rsidP="00D4631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4631E" w:rsidRPr="000D7C9A" w14:paraId="14C507D6"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5319E3C" w14:textId="77777777" w:rsidR="00D4631E" w:rsidRPr="000D7C9A" w:rsidRDefault="00D4631E" w:rsidP="00D4631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90127B" w14:textId="77777777" w:rsidR="00D4631E" w:rsidRPr="000D7C9A" w:rsidRDefault="00D4631E" w:rsidP="00D4631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121B261" w14:textId="77777777" w:rsidR="00D4631E" w:rsidRPr="000D7C9A" w:rsidRDefault="00D4631E" w:rsidP="00D4631E">
            <w:pPr>
              <w:pStyle w:val="ConcurTableHeadCentered8pt"/>
            </w:pPr>
            <w:r w:rsidRPr="000D7C9A">
              <w:t>Feature Target Release Date</w:t>
            </w:r>
          </w:p>
        </w:tc>
      </w:tr>
      <w:tr w:rsidR="00D4631E" w:rsidRPr="000D7C9A" w14:paraId="19FC2433"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5CA52FD" w14:textId="77777777" w:rsidR="00D4631E" w:rsidRPr="000D7C9A" w:rsidRDefault="00D4631E" w:rsidP="00D4631E">
            <w:pPr>
              <w:pStyle w:val="ConcurTableText8ptCenter"/>
              <w:keepNext/>
            </w:pPr>
            <w:r>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DDEA13C" w14:textId="77777777" w:rsidR="00D4631E" w:rsidRPr="000D7C9A" w:rsidRDefault="00D4631E" w:rsidP="00D4631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0DC2ECD" w14:textId="77777777" w:rsidR="00D4631E" w:rsidRPr="000D7C9A" w:rsidRDefault="00D4631E" w:rsidP="00D4631E">
            <w:pPr>
              <w:pStyle w:val="ConcurTableText8ptCenter"/>
              <w:keepNext/>
            </w:pPr>
            <w:r>
              <w:t>May 2023</w:t>
            </w:r>
          </w:p>
        </w:tc>
      </w:tr>
      <w:tr w:rsidR="00D4631E" w:rsidRPr="000D7C9A" w14:paraId="61690FE3" w14:textId="77777777" w:rsidTr="004410D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9057511" w14:textId="77777777" w:rsidR="00D4631E" w:rsidRPr="000D7C9A" w:rsidRDefault="00D4631E" w:rsidP="00D4631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6935FB1" w14:textId="77777777" w:rsidR="00D4631E" w:rsidRDefault="00D4631E" w:rsidP="00D4631E">
      <w:pPr>
        <w:pStyle w:val="ConcurBodyText"/>
        <w:keepNext/>
        <w:rPr>
          <w:b/>
          <w:bCs/>
        </w:rPr>
      </w:pPr>
      <w:r>
        <w:rPr>
          <w:b/>
          <w:bCs/>
        </w:rPr>
        <w:t>Applies to:</w:t>
      </w:r>
    </w:p>
    <w:p w14:paraId="2ECAD62E" w14:textId="77777777" w:rsidR="00D4631E" w:rsidRDefault="00D4631E" w:rsidP="00D4631E">
      <w:pPr>
        <w:pStyle w:val="ApplicableProducts"/>
      </w:pPr>
      <w:bookmarkStart w:id="42" w:name="_Toc135399815"/>
      <w:r>
        <w:t>All Products | All Editions</w:t>
      </w:r>
      <w:bookmarkEnd w:id="42"/>
    </w:p>
    <w:p w14:paraId="36876420" w14:textId="77777777" w:rsidR="00D4631E" w:rsidRDefault="00D4631E" w:rsidP="00D4631E">
      <w:pPr>
        <w:pStyle w:val="Heading4"/>
      </w:pPr>
      <w:r w:rsidRPr="000D7C9A">
        <w:t>Overview</w:t>
      </w:r>
    </w:p>
    <w:p w14:paraId="0318E90F" w14:textId="51931ED0" w:rsidR="00D4631E" w:rsidRDefault="00D4631E" w:rsidP="00D4631E">
      <w:pPr>
        <w:pStyle w:val="ConcurBodyText"/>
      </w:pPr>
      <w:r>
        <w:t>SAP has added new security recommendations aimed at helping our c</w:t>
      </w:r>
      <w:r w:rsidR="00842C46">
        <w:t>lient</w:t>
      </w:r>
      <w:r>
        <w:t xml:space="preserve">s understand how to create secure passwords and manage default accounts securely. The new security recommendations are available on the </w:t>
      </w:r>
      <w:r w:rsidRPr="00A043F5">
        <w:rPr>
          <w:b/>
          <w:bCs/>
        </w:rPr>
        <w:t>SAP Concur Security Recommendations</w:t>
      </w:r>
      <w:r>
        <w:t xml:space="preserve"> page on the SAP Help Portal:</w:t>
      </w:r>
    </w:p>
    <w:p w14:paraId="6DB19839" w14:textId="77777777" w:rsidR="00D4631E" w:rsidRPr="007104B5" w:rsidRDefault="00000000" w:rsidP="00D4631E">
      <w:pPr>
        <w:pStyle w:val="ConcurBodyText"/>
      </w:pPr>
      <w:hyperlink r:id="rId43" w:history="1">
        <w:r w:rsidR="00D4631E" w:rsidRPr="006F17EF">
          <w:rPr>
            <w:rStyle w:val="Hyperlink"/>
          </w:rPr>
          <w:t>SAP Concur Security Recommendations</w:t>
        </w:r>
      </w:hyperlink>
    </w:p>
    <w:p w14:paraId="5129B041" w14:textId="77777777" w:rsidR="00D4631E" w:rsidRPr="00941126" w:rsidRDefault="00D4631E" w:rsidP="00D4631E">
      <w:pPr>
        <w:pStyle w:val="Heading5"/>
      </w:pPr>
      <w:r>
        <w:t>Business Purpose / Client Benefit</w:t>
      </w:r>
    </w:p>
    <w:p w14:paraId="475B8D99" w14:textId="3B4E25FD" w:rsidR="00D4631E" w:rsidRPr="000D53EA" w:rsidRDefault="00D4631E" w:rsidP="00D4631E">
      <w:pPr>
        <w:pStyle w:val="ConcurBodyText"/>
      </w:pPr>
      <w:r w:rsidRPr="000D53EA">
        <w:t>The security recommendations for SAP Concur solutions provide information to c</w:t>
      </w:r>
      <w:r w:rsidR="00842C46">
        <w:t>lient</w:t>
      </w:r>
      <w:r w:rsidRPr="000D53EA">
        <w:t>s about password security and default accounts. These recommendations are intended to help our c</w:t>
      </w:r>
      <w:r w:rsidR="00842C46">
        <w:t>lient</w:t>
      </w:r>
      <w:r w:rsidRPr="000D53EA">
        <w:t>s prevent default account and password related security incidents.</w:t>
      </w:r>
    </w:p>
    <w:p w14:paraId="1E53F436" w14:textId="77777777" w:rsidR="00D4631E" w:rsidRPr="000D7C9A" w:rsidRDefault="00D4631E" w:rsidP="00D4631E">
      <w:pPr>
        <w:pStyle w:val="Heading4"/>
      </w:pPr>
      <w:r w:rsidRPr="000D7C9A">
        <w:t>Configuration / Feature Activatio</w:t>
      </w:r>
      <w:r>
        <w:t>n</w:t>
      </w:r>
    </w:p>
    <w:p w14:paraId="15CC75FD" w14:textId="6DB85702" w:rsidR="00D4631E" w:rsidRDefault="00D4631E" w:rsidP="00D4631E">
      <w:pPr>
        <w:pStyle w:val="ConcurBodyText"/>
      </w:pPr>
      <w:r>
        <w:t>The security guidelines are available to all c</w:t>
      </w:r>
      <w:r w:rsidR="00842C46">
        <w:t>lient</w:t>
      </w:r>
      <w:r>
        <w:t xml:space="preserve">s using the </w:t>
      </w:r>
      <w:r w:rsidRPr="00A043F5">
        <w:rPr>
          <w:b/>
          <w:bCs/>
        </w:rPr>
        <w:t>SAP Concur Security Recommendations</w:t>
      </w:r>
      <w:r>
        <w:t xml:space="preserve"> page:</w:t>
      </w:r>
    </w:p>
    <w:p w14:paraId="5FD7317E" w14:textId="77777777" w:rsidR="00D4631E" w:rsidRDefault="00000000" w:rsidP="00D4631E">
      <w:pPr>
        <w:pStyle w:val="ConcurBodyText"/>
      </w:pPr>
      <w:hyperlink r:id="rId44" w:history="1">
        <w:r w:rsidR="00D4631E" w:rsidRPr="006F17EF">
          <w:rPr>
            <w:rStyle w:val="Hyperlink"/>
          </w:rPr>
          <w:t>SAP Concur Security Recommendations</w:t>
        </w:r>
      </w:hyperlink>
    </w:p>
    <w:p w14:paraId="5BB66056" w14:textId="5D928CA8" w:rsidR="00D4631E" w:rsidRDefault="00D4631E" w:rsidP="00EF7A5B">
      <w:pPr>
        <w:pStyle w:val="ConcurBodyText"/>
      </w:pPr>
      <w:r>
        <w:t>Contact your IT department to discuss implementing these recommendations at your company.</w:t>
      </w:r>
    </w:p>
    <w:p w14:paraId="51D81555" w14:textId="35D5875A" w:rsidR="001D6A80" w:rsidRPr="005331AF" w:rsidRDefault="001D6A80" w:rsidP="00370554">
      <w:pPr>
        <w:pStyle w:val="Heading3"/>
        <w:spacing w:before="240"/>
      </w:pPr>
      <w:bookmarkStart w:id="43" w:name="_Toc135399816"/>
      <w:r w:rsidRPr="005331AF">
        <w:lastRenderedPageBreak/>
        <w:t>Some TLSv1.2 Ciphers No Longer Supported (Mar 30)</w:t>
      </w:r>
      <w:bookmarkEnd w:id="43"/>
      <w:r w:rsidRPr="005331AF">
        <w:t xml:space="preserve"> </w:t>
      </w:r>
    </w:p>
    <w:p w14:paraId="69B746DA" w14:textId="77777777" w:rsidR="001D6A80" w:rsidRPr="005331AF" w:rsidRDefault="001D6A80" w:rsidP="0037055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6A80" w:rsidRPr="005331AF" w14:paraId="743DC473"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260565" w14:textId="77777777" w:rsidR="001D6A80" w:rsidRPr="005331AF" w:rsidRDefault="001D6A80" w:rsidP="00370554">
            <w:pPr>
              <w:pStyle w:val="ConcurTableHeadCentered8pt"/>
            </w:pPr>
            <w:r w:rsidRPr="005331A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A9B242" w14:textId="77777777" w:rsidR="001D6A80" w:rsidRPr="005331AF" w:rsidRDefault="001D6A80" w:rsidP="00370554">
            <w:pPr>
              <w:pStyle w:val="ConcurTableHeadCentered8pt"/>
            </w:pPr>
            <w:r w:rsidRPr="005331A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285B27" w14:textId="77777777" w:rsidR="001D6A80" w:rsidRPr="005331AF" w:rsidRDefault="001D6A80" w:rsidP="00370554">
            <w:pPr>
              <w:pStyle w:val="ConcurTableHeadCentered8pt"/>
            </w:pPr>
            <w:r w:rsidRPr="005331AF">
              <w:t>Feature Target Release Date</w:t>
            </w:r>
          </w:p>
        </w:tc>
      </w:tr>
      <w:tr w:rsidR="001D6A80" w:rsidRPr="005331AF" w14:paraId="618D6DCE"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A67574" w14:textId="77777777" w:rsidR="001D6A80" w:rsidRPr="005331AF" w:rsidRDefault="001D6A80" w:rsidP="00370554">
            <w:pPr>
              <w:pStyle w:val="ConcurTableText8ptCenter"/>
              <w:keepNext/>
            </w:pPr>
            <w:r w:rsidRPr="005331AF">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F4986B" w14:textId="77777777" w:rsidR="001D6A80" w:rsidRPr="005331AF" w:rsidRDefault="001D6A80" w:rsidP="00370554">
            <w:pPr>
              <w:pStyle w:val="ConcurTableText8ptCenter"/>
              <w:keepNext/>
            </w:pPr>
            <w:r w:rsidRPr="005331AF">
              <w:t>March 1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E87F9F8" w14:textId="77777777" w:rsidR="001D6A80" w:rsidRPr="005331AF" w:rsidRDefault="001D6A80" w:rsidP="00370554">
            <w:pPr>
              <w:pStyle w:val="ConcurTableText8ptCenter"/>
              <w:keepNext/>
            </w:pPr>
            <w:r w:rsidRPr="005331AF">
              <w:t>March 30, 2023</w:t>
            </w:r>
          </w:p>
        </w:tc>
      </w:tr>
      <w:tr w:rsidR="001D6A80" w:rsidRPr="005331AF" w14:paraId="4DA986BA"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BA5DB4" w14:textId="77777777" w:rsidR="001D6A80" w:rsidRPr="005331AF" w:rsidRDefault="001D6A80" w:rsidP="00370554">
            <w:pPr>
              <w:pStyle w:val="ConcurTableText8ptCenter"/>
              <w:keepNext/>
            </w:pPr>
            <w:r w:rsidRPr="005331AF">
              <w:t>Any changes since the previous monthly release are highlighted in yellow in this release note.</w:t>
            </w:r>
          </w:p>
        </w:tc>
      </w:tr>
    </w:tbl>
    <w:p w14:paraId="7BA25A38" w14:textId="77777777" w:rsidR="001D6A80" w:rsidRPr="005331AF" w:rsidRDefault="001D6A80" w:rsidP="00370554">
      <w:pPr>
        <w:pStyle w:val="ConcurBodyText"/>
        <w:keepNext/>
        <w:rPr>
          <w:b/>
          <w:bCs/>
        </w:rPr>
      </w:pPr>
      <w:r w:rsidRPr="005331AF">
        <w:rPr>
          <w:b/>
          <w:bCs/>
        </w:rPr>
        <w:t>Applies to:</w:t>
      </w:r>
    </w:p>
    <w:p w14:paraId="1E6C0F95" w14:textId="77777777" w:rsidR="001D6A80" w:rsidRPr="005331AF" w:rsidRDefault="001D6A80" w:rsidP="00370554">
      <w:pPr>
        <w:pStyle w:val="ApplicableProducts"/>
      </w:pPr>
      <w:bookmarkStart w:id="44" w:name="_Toc135399817"/>
      <w:r w:rsidRPr="005331AF">
        <w:t>Travel, Expense, Invoice, Request | Professional &amp; Standard</w:t>
      </w:r>
      <w:bookmarkEnd w:id="44"/>
    </w:p>
    <w:p w14:paraId="329E76B6" w14:textId="77777777" w:rsidR="001D6A80" w:rsidRPr="005331AF" w:rsidRDefault="001D6A80" w:rsidP="00370554">
      <w:pPr>
        <w:pStyle w:val="Heading4"/>
      </w:pPr>
      <w:r w:rsidRPr="005331AF">
        <w:t>Overview</w:t>
      </w:r>
    </w:p>
    <w:p w14:paraId="043CE4B6" w14:textId="77777777" w:rsidR="001D6A80" w:rsidRPr="005331AF" w:rsidRDefault="001D6A80" w:rsidP="001D6A80">
      <w:pPr>
        <w:pStyle w:val="ConcurBodyText"/>
      </w:pPr>
      <w:r w:rsidRPr="005331AF">
        <w:t>Beginning on March 30, 2023 at 10PM GMT+8, China CTE Websites (</w:t>
      </w:r>
      <w:proofErr w:type="gramStart"/>
      <w:r w:rsidRPr="005331AF">
        <w:t>*.concurcdc.cn</w:t>
      </w:r>
      <w:proofErr w:type="gramEnd"/>
      <w:r w:rsidRPr="005331AF">
        <w:t>) will no longer support connections using the following TLSv1.2 ciphers:</w:t>
      </w:r>
      <w:r w:rsidRPr="005331AF">
        <w:br/>
      </w:r>
    </w:p>
    <w:tbl>
      <w:tblPr>
        <w:tblW w:w="8640" w:type="dxa"/>
        <w:tblLook w:val="04A0" w:firstRow="1" w:lastRow="0" w:firstColumn="1" w:lastColumn="0" w:noHBand="0" w:noVBand="1"/>
      </w:tblPr>
      <w:tblGrid>
        <w:gridCol w:w="3505"/>
        <w:gridCol w:w="5135"/>
      </w:tblGrid>
      <w:tr w:rsidR="001D6A80" w:rsidRPr="005331AF" w14:paraId="073F050F" w14:textId="77777777" w:rsidTr="00424912">
        <w:trPr>
          <w:trHeight w:val="320"/>
        </w:trPr>
        <w:tc>
          <w:tcPr>
            <w:tcW w:w="35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1EBD43" w14:textId="77777777" w:rsidR="001D6A80" w:rsidRPr="005331AF" w:rsidRDefault="001D6A80" w:rsidP="00424912">
            <w:pPr>
              <w:pStyle w:val="ConcurTableHeadLeft"/>
              <w:rPr>
                <w:lang w:val="en-PH"/>
              </w:rPr>
            </w:pPr>
            <w:r w:rsidRPr="005331AF">
              <w:rPr>
                <w:lang w:val="en-PH"/>
              </w:rPr>
              <w:t>Akamai/OpenSSL cipher name</w:t>
            </w:r>
          </w:p>
        </w:tc>
        <w:tc>
          <w:tcPr>
            <w:tcW w:w="5135" w:type="dxa"/>
            <w:tcBorders>
              <w:top w:val="single" w:sz="4" w:space="0" w:color="auto"/>
              <w:left w:val="nil"/>
              <w:bottom w:val="single" w:sz="4" w:space="0" w:color="auto"/>
              <w:right w:val="single" w:sz="4" w:space="0" w:color="auto"/>
            </w:tcBorders>
            <w:shd w:val="clear" w:color="000000" w:fill="000000"/>
            <w:vAlign w:val="center"/>
            <w:hideMark/>
          </w:tcPr>
          <w:p w14:paraId="494F6E15" w14:textId="77777777" w:rsidR="001D6A80" w:rsidRPr="005331AF" w:rsidRDefault="001D6A80" w:rsidP="00424912">
            <w:pPr>
              <w:pStyle w:val="ConcurTableHeadLeft"/>
              <w:rPr>
                <w:lang w:val="en-PH"/>
              </w:rPr>
            </w:pPr>
            <w:r w:rsidRPr="005331AF">
              <w:rPr>
                <w:lang w:val="en-PH"/>
              </w:rPr>
              <w:t>IANA cipher name</w:t>
            </w:r>
          </w:p>
        </w:tc>
      </w:tr>
      <w:tr w:rsidR="001D6A80" w:rsidRPr="005331AF" w14:paraId="4A16F11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17B1B35E" w14:textId="77777777" w:rsidR="001D6A80" w:rsidRPr="005331AF" w:rsidRDefault="001D6A80" w:rsidP="00424912">
            <w:pPr>
              <w:pStyle w:val="ConcurTableText"/>
              <w:rPr>
                <w:lang w:val="en-PH"/>
              </w:rPr>
            </w:pPr>
            <w:r w:rsidRPr="005331AF">
              <w:rPr>
                <w:lang w:val="en-PH"/>
              </w:rPr>
              <w:t>AES128-SHA</w:t>
            </w:r>
          </w:p>
        </w:tc>
        <w:tc>
          <w:tcPr>
            <w:tcW w:w="5135" w:type="dxa"/>
            <w:tcBorders>
              <w:top w:val="nil"/>
              <w:left w:val="nil"/>
              <w:bottom w:val="single" w:sz="4" w:space="0" w:color="auto"/>
              <w:right w:val="single" w:sz="4" w:space="0" w:color="auto"/>
            </w:tcBorders>
            <w:shd w:val="clear" w:color="auto" w:fill="auto"/>
            <w:vAlign w:val="center"/>
            <w:hideMark/>
          </w:tcPr>
          <w:p w14:paraId="173AE95A" w14:textId="77777777" w:rsidR="001D6A80" w:rsidRPr="005331AF" w:rsidRDefault="001D6A80" w:rsidP="00424912">
            <w:pPr>
              <w:pStyle w:val="ConcurTableText"/>
              <w:rPr>
                <w:color w:val="000000"/>
                <w:lang w:val="en-PH"/>
              </w:rPr>
            </w:pPr>
            <w:r w:rsidRPr="005331AF">
              <w:rPr>
                <w:color w:val="000000"/>
                <w:lang w:val="en-PH"/>
              </w:rPr>
              <w:t>TLS_RSA_WITH_AES_128_CBC_SHA</w:t>
            </w:r>
          </w:p>
        </w:tc>
      </w:tr>
      <w:tr w:rsidR="001D6A80" w:rsidRPr="005331AF" w14:paraId="309EA13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6D2CFA6A" w14:textId="77777777" w:rsidR="001D6A80" w:rsidRPr="005331AF" w:rsidRDefault="001D6A80" w:rsidP="00424912">
            <w:pPr>
              <w:pStyle w:val="ConcurTableText"/>
              <w:rPr>
                <w:lang w:val="en-PH"/>
              </w:rPr>
            </w:pPr>
            <w:r w:rsidRPr="005331AF">
              <w:rPr>
                <w:lang w:val="en-PH"/>
              </w:rPr>
              <w:t>AES256-SHA</w:t>
            </w:r>
          </w:p>
        </w:tc>
        <w:tc>
          <w:tcPr>
            <w:tcW w:w="5135" w:type="dxa"/>
            <w:tcBorders>
              <w:top w:val="nil"/>
              <w:left w:val="nil"/>
              <w:bottom w:val="single" w:sz="4" w:space="0" w:color="auto"/>
              <w:right w:val="single" w:sz="4" w:space="0" w:color="auto"/>
            </w:tcBorders>
            <w:shd w:val="clear" w:color="auto" w:fill="auto"/>
            <w:vAlign w:val="center"/>
            <w:hideMark/>
          </w:tcPr>
          <w:p w14:paraId="718FB1A3" w14:textId="77777777" w:rsidR="001D6A80" w:rsidRPr="005331AF" w:rsidRDefault="001D6A80" w:rsidP="00424912">
            <w:pPr>
              <w:pStyle w:val="ConcurTableText"/>
              <w:rPr>
                <w:color w:val="000000"/>
                <w:lang w:val="en-PH"/>
              </w:rPr>
            </w:pPr>
            <w:r w:rsidRPr="005331AF">
              <w:rPr>
                <w:color w:val="000000"/>
                <w:lang w:val="en-PH"/>
              </w:rPr>
              <w:t>TLS_RSA_WITH_AES_256_CBC_SHA</w:t>
            </w:r>
          </w:p>
        </w:tc>
      </w:tr>
      <w:tr w:rsidR="001D6A80" w:rsidRPr="005331AF" w14:paraId="0F389D7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509C9812" w14:textId="77777777" w:rsidR="001D6A80" w:rsidRPr="005331AF" w:rsidRDefault="001D6A80" w:rsidP="00424912">
            <w:pPr>
              <w:pStyle w:val="ConcurTableText"/>
              <w:rPr>
                <w:lang w:val="en-PH"/>
              </w:rPr>
            </w:pPr>
            <w:r w:rsidRPr="005331AF">
              <w:rPr>
                <w:lang w:val="en-PH"/>
              </w:rPr>
              <w:t>AES128-SHA256</w:t>
            </w:r>
          </w:p>
        </w:tc>
        <w:tc>
          <w:tcPr>
            <w:tcW w:w="5135" w:type="dxa"/>
            <w:tcBorders>
              <w:top w:val="nil"/>
              <w:left w:val="nil"/>
              <w:bottom w:val="single" w:sz="4" w:space="0" w:color="auto"/>
              <w:right w:val="single" w:sz="4" w:space="0" w:color="auto"/>
            </w:tcBorders>
            <w:shd w:val="clear" w:color="auto" w:fill="auto"/>
            <w:vAlign w:val="center"/>
            <w:hideMark/>
          </w:tcPr>
          <w:p w14:paraId="2282CE7F" w14:textId="77777777" w:rsidR="001D6A80" w:rsidRPr="005331AF" w:rsidRDefault="001D6A80" w:rsidP="00424912">
            <w:pPr>
              <w:pStyle w:val="ConcurTableText"/>
              <w:rPr>
                <w:color w:val="000000"/>
                <w:lang w:val="en-PH"/>
              </w:rPr>
            </w:pPr>
            <w:r w:rsidRPr="005331AF">
              <w:rPr>
                <w:color w:val="000000"/>
                <w:lang w:val="en-PH"/>
              </w:rPr>
              <w:t>TLS_RSA_WITH_AES_128_CBC_SHA256</w:t>
            </w:r>
          </w:p>
        </w:tc>
      </w:tr>
      <w:tr w:rsidR="001D6A80" w:rsidRPr="005331AF" w14:paraId="3D8B3BB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09FD3147" w14:textId="77777777" w:rsidR="001D6A80" w:rsidRPr="005331AF" w:rsidRDefault="001D6A80" w:rsidP="00424912">
            <w:pPr>
              <w:pStyle w:val="ConcurTableText"/>
              <w:rPr>
                <w:lang w:val="en-PH"/>
              </w:rPr>
            </w:pPr>
            <w:r w:rsidRPr="005331AF">
              <w:rPr>
                <w:lang w:val="en-PH"/>
              </w:rPr>
              <w:t>AES256-SHA256</w:t>
            </w:r>
          </w:p>
        </w:tc>
        <w:tc>
          <w:tcPr>
            <w:tcW w:w="5135" w:type="dxa"/>
            <w:tcBorders>
              <w:top w:val="nil"/>
              <w:left w:val="nil"/>
              <w:bottom w:val="single" w:sz="4" w:space="0" w:color="auto"/>
              <w:right w:val="single" w:sz="4" w:space="0" w:color="auto"/>
            </w:tcBorders>
            <w:shd w:val="clear" w:color="auto" w:fill="auto"/>
            <w:vAlign w:val="center"/>
            <w:hideMark/>
          </w:tcPr>
          <w:p w14:paraId="515824DE" w14:textId="77777777" w:rsidR="001D6A80" w:rsidRPr="005331AF" w:rsidRDefault="001D6A80" w:rsidP="00424912">
            <w:pPr>
              <w:pStyle w:val="ConcurTableText"/>
              <w:rPr>
                <w:color w:val="000000"/>
                <w:lang w:val="en-PH"/>
              </w:rPr>
            </w:pPr>
            <w:r w:rsidRPr="005331AF">
              <w:rPr>
                <w:color w:val="000000"/>
                <w:lang w:val="en-PH"/>
              </w:rPr>
              <w:t>TLS_RSA_WITH_AES_256_CBC_SHA256</w:t>
            </w:r>
          </w:p>
        </w:tc>
      </w:tr>
      <w:tr w:rsidR="001D6A80" w:rsidRPr="005331AF" w14:paraId="580868FB"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7E472D" w14:textId="77777777" w:rsidR="001D6A80" w:rsidRPr="005331AF" w:rsidRDefault="001D6A80" w:rsidP="00424912">
            <w:pPr>
              <w:pStyle w:val="ConcurTableText"/>
              <w:rPr>
                <w:lang w:val="en-PH"/>
              </w:rPr>
            </w:pPr>
            <w:r w:rsidRPr="005331AF">
              <w:rPr>
                <w:lang w:val="en-PH"/>
              </w:rPr>
              <w:t>AES256-GCM-SHA384</w:t>
            </w:r>
          </w:p>
        </w:tc>
        <w:tc>
          <w:tcPr>
            <w:tcW w:w="5135" w:type="dxa"/>
            <w:tcBorders>
              <w:top w:val="nil"/>
              <w:left w:val="nil"/>
              <w:bottom w:val="single" w:sz="4" w:space="0" w:color="auto"/>
              <w:right w:val="single" w:sz="4" w:space="0" w:color="auto"/>
            </w:tcBorders>
            <w:shd w:val="clear" w:color="auto" w:fill="auto"/>
            <w:vAlign w:val="center"/>
            <w:hideMark/>
          </w:tcPr>
          <w:p w14:paraId="047D5A93" w14:textId="77777777" w:rsidR="001D6A80" w:rsidRPr="005331AF" w:rsidRDefault="001D6A80" w:rsidP="00424912">
            <w:pPr>
              <w:pStyle w:val="ConcurTableText"/>
              <w:rPr>
                <w:color w:val="000000"/>
                <w:lang w:val="en-PH"/>
              </w:rPr>
            </w:pPr>
            <w:r w:rsidRPr="005331AF">
              <w:rPr>
                <w:color w:val="000000"/>
                <w:lang w:val="en-PH"/>
              </w:rPr>
              <w:t>TLS_RSA_WITH_AES_256_GCM_SHA384</w:t>
            </w:r>
          </w:p>
        </w:tc>
      </w:tr>
      <w:tr w:rsidR="001D6A80" w:rsidRPr="005331AF" w14:paraId="4159D973"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B04C22" w14:textId="77777777" w:rsidR="001D6A80" w:rsidRPr="005331AF" w:rsidRDefault="001D6A80" w:rsidP="00424912">
            <w:pPr>
              <w:pStyle w:val="ConcurTableText"/>
              <w:rPr>
                <w:lang w:val="en-PH"/>
              </w:rPr>
            </w:pPr>
            <w:r w:rsidRPr="005331AF">
              <w:rPr>
                <w:lang w:val="en-PH"/>
              </w:rPr>
              <w:t>AES128-GCM-SHA256</w:t>
            </w:r>
          </w:p>
        </w:tc>
        <w:tc>
          <w:tcPr>
            <w:tcW w:w="5135" w:type="dxa"/>
            <w:tcBorders>
              <w:top w:val="nil"/>
              <w:left w:val="nil"/>
              <w:bottom w:val="single" w:sz="4" w:space="0" w:color="auto"/>
              <w:right w:val="single" w:sz="4" w:space="0" w:color="auto"/>
            </w:tcBorders>
            <w:shd w:val="clear" w:color="auto" w:fill="auto"/>
            <w:vAlign w:val="center"/>
            <w:hideMark/>
          </w:tcPr>
          <w:p w14:paraId="6765A438" w14:textId="77777777" w:rsidR="001D6A80" w:rsidRPr="005331AF" w:rsidRDefault="001D6A80" w:rsidP="00424912">
            <w:pPr>
              <w:pStyle w:val="ConcurTableText"/>
              <w:rPr>
                <w:color w:val="000000"/>
                <w:lang w:val="en-PH"/>
              </w:rPr>
            </w:pPr>
            <w:r w:rsidRPr="005331AF">
              <w:rPr>
                <w:color w:val="000000"/>
                <w:lang w:val="en-PH"/>
              </w:rPr>
              <w:t>TLS_RSA_WITH_AES_128_GCM_SHA256</w:t>
            </w:r>
          </w:p>
        </w:tc>
      </w:tr>
      <w:tr w:rsidR="001D6A80" w:rsidRPr="005331AF" w14:paraId="79CA722F"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F7FA34" w14:textId="77777777" w:rsidR="001D6A80" w:rsidRPr="005331AF" w:rsidRDefault="001D6A80" w:rsidP="00424912">
            <w:pPr>
              <w:pStyle w:val="ConcurTableText"/>
              <w:rPr>
                <w:lang w:val="en-PH"/>
              </w:rPr>
            </w:pPr>
            <w:r w:rsidRPr="005331AF">
              <w:rPr>
                <w:lang w:val="en-PH"/>
              </w:rPr>
              <w:t>ECDHE-RSA-AES256-SHA</w:t>
            </w:r>
          </w:p>
        </w:tc>
        <w:tc>
          <w:tcPr>
            <w:tcW w:w="5135" w:type="dxa"/>
            <w:tcBorders>
              <w:top w:val="nil"/>
              <w:left w:val="nil"/>
              <w:bottom w:val="single" w:sz="4" w:space="0" w:color="auto"/>
              <w:right w:val="single" w:sz="4" w:space="0" w:color="auto"/>
            </w:tcBorders>
            <w:shd w:val="clear" w:color="auto" w:fill="auto"/>
            <w:vAlign w:val="center"/>
            <w:hideMark/>
          </w:tcPr>
          <w:p w14:paraId="7A46662B" w14:textId="77777777" w:rsidR="001D6A80" w:rsidRPr="005331AF" w:rsidRDefault="001D6A80" w:rsidP="00424912">
            <w:pPr>
              <w:pStyle w:val="ConcurTableText"/>
              <w:rPr>
                <w:color w:val="000000"/>
                <w:lang w:val="en-PH"/>
              </w:rPr>
            </w:pPr>
            <w:r w:rsidRPr="005331AF">
              <w:rPr>
                <w:color w:val="000000"/>
                <w:lang w:val="en-PH"/>
              </w:rPr>
              <w:t>TLS_ECDHE_RSA_WITH_AES_256_CBC_SHA</w:t>
            </w:r>
          </w:p>
        </w:tc>
      </w:tr>
      <w:tr w:rsidR="001D6A80" w:rsidRPr="005331AF" w14:paraId="3FEFD794"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68B6AEF" w14:textId="77777777" w:rsidR="001D6A80" w:rsidRPr="005331AF" w:rsidRDefault="001D6A80" w:rsidP="00424912">
            <w:pPr>
              <w:pStyle w:val="ConcurTableText"/>
              <w:rPr>
                <w:lang w:val="en-PH"/>
              </w:rPr>
            </w:pPr>
            <w:r w:rsidRPr="005331AF">
              <w:rPr>
                <w:lang w:val="en-PH"/>
              </w:rPr>
              <w:t>ECDHE-RSA-AES128-SHA</w:t>
            </w:r>
          </w:p>
        </w:tc>
        <w:tc>
          <w:tcPr>
            <w:tcW w:w="5135" w:type="dxa"/>
            <w:tcBorders>
              <w:top w:val="nil"/>
              <w:left w:val="nil"/>
              <w:bottom w:val="single" w:sz="4" w:space="0" w:color="auto"/>
              <w:right w:val="single" w:sz="4" w:space="0" w:color="auto"/>
            </w:tcBorders>
            <w:shd w:val="clear" w:color="auto" w:fill="auto"/>
            <w:vAlign w:val="center"/>
            <w:hideMark/>
          </w:tcPr>
          <w:p w14:paraId="0D924864" w14:textId="77777777" w:rsidR="001D6A80" w:rsidRPr="005331AF" w:rsidRDefault="001D6A80" w:rsidP="00424912">
            <w:pPr>
              <w:pStyle w:val="ConcurTableText"/>
              <w:rPr>
                <w:color w:val="000000"/>
                <w:lang w:val="en-PH"/>
              </w:rPr>
            </w:pPr>
            <w:r w:rsidRPr="005331AF">
              <w:rPr>
                <w:color w:val="000000"/>
                <w:lang w:val="en-PH"/>
              </w:rPr>
              <w:t>TLS_ECDHE_RSA_WITH_AES_128_CBC_SHA</w:t>
            </w:r>
          </w:p>
        </w:tc>
      </w:tr>
      <w:tr w:rsidR="001D6A80" w:rsidRPr="005331AF" w14:paraId="735A722A"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2E2BE5" w14:textId="77777777" w:rsidR="001D6A80" w:rsidRPr="005331AF" w:rsidRDefault="001D6A80" w:rsidP="00424912">
            <w:pPr>
              <w:pStyle w:val="ConcurTableText"/>
              <w:rPr>
                <w:lang w:val="en-PH"/>
              </w:rPr>
            </w:pPr>
            <w:r w:rsidRPr="005331AF">
              <w:rPr>
                <w:lang w:val="en-PH"/>
              </w:rPr>
              <w:t>ECDHE-RSA-AES256-SHA384</w:t>
            </w:r>
          </w:p>
        </w:tc>
        <w:tc>
          <w:tcPr>
            <w:tcW w:w="5135" w:type="dxa"/>
            <w:tcBorders>
              <w:top w:val="nil"/>
              <w:left w:val="nil"/>
              <w:bottom w:val="single" w:sz="4" w:space="0" w:color="auto"/>
              <w:right w:val="single" w:sz="4" w:space="0" w:color="auto"/>
            </w:tcBorders>
            <w:shd w:val="clear" w:color="auto" w:fill="auto"/>
            <w:vAlign w:val="center"/>
            <w:hideMark/>
          </w:tcPr>
          <w:p w14:paraId="5956D5F1" w14:textId="77777777" w:rsidR="001D6A80" w:rsidRPr="005331AF" w:rsidRDefault="001D6A80" w:rsidP="00424912">
            <w:pPr>
              <w:pStyle w:val="ConcurTableText"/>
              <w:rPr>
                <w:color w:val="000000"/>
                <w:lang w:val="en-PH"/>
              </w:rPr>
            </w:pPr>
            <w:r w:rsidRPr="005331AF">
              <w:rPr>
                <w:color w:val="000000"/>
                <w:lang w:val="en-PH"/>
              </w:rPr>
              <w:t>TLS_ECDHE_RSA_WITH_AES_256_CBC_SHA384</w:t>
            </w:r>
          </w:p>
        </w:tc>
      </w:tr>
      <w:tr w:rsidR="001D6A80" w:rsidRPr="005331AF" w14:paraId="24FC9B20"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DA9982" w14:textId="77777777" w:rsidR="001D6A80" w:rsidRPr="005331AF" w:rsidRDefault="001D6A80" w:rsidP="00424912">
            <w:pPr>
              <w:pStyle w:val="ConcurTableText"/>
              <w:rPr>
                <w:lang w:val="en-PH"/>
              </w:rPr>
            </w:pPr>
            <w:r w:rsidRPr="005331AF">
              <w:rPr>
                <w:lang w:val="en-PH"/>
              </w:rPr>
              <w:t>ECDHE-RSA-AES128-SHA256</w:t>
            </w:r>
          </w:p>
        </w:tc>
        <w:tc>
          <w:tcPr>
            <w:tcW w:w="5135" w:type="dxa"/>
            <w:tcBorders>
              <w:top w:val="nil"/>
              <w:left w:val="nil"/>
              <w:bottom w:val="single" w:sz="4" w:space="0" w:color="auto"/>
              <w:right w:val="single" w:sz="4" w:space="0" w:color="auto"/>
            </w:tcBorders>
            <w:shd w:val="clear" w:color="auto" w:fill="auto"/>
            <w:vAlign w:val="center"/>
            <w:hideMark/>
          </w:tcPr>
          <w:p w14:paraId="304011EE" w14:textId="77777777" w:rsidR="001D6A80" w:rsidRPr="005331AF" w:rsidRDefault="001D6A80" w:rsidP="00424912">
            <w:pPr>
              <w:pStyle w:val="ConcurTableText"/>
              <w:rPr>
                <w:color w:val="000000"/>
                <w:lang w:val="en-PH"/>
              </w:rPr>
            </w:pPr>
            <w:r w:rsidRPr="005331AF">
              <w:rPr>
                <w:color w:val="000000"/>
                <w:lang w:val="en-PH"/>
              </w:rPr>
              <w:t>TLS_ECDHE_RSA_WITH_AES_128_CBC_SHA256</w:t>
            </w:r>
          </w:p>
        </w:tc>
      </w:tr>
    </w:tbl>
    <w:p w14:paraId="09D7CEEE" w14:textId="77777777" w:rsidR="001D6A80" w:rsidRPr="005331AF" w:rsidRDefault="001D6A80" w:rsidP="001D6A80">
      <w:pPr>
        <w:pStyle w:val="ConcurBodyText"/>
      </w:pPr>
      <w:r w:rsidRPr="005331AF">
        <w:t xml:space="preserve">To ensure that connections to </w:t>
      </w:r>
      <w:proofErr w:type="gramStart"/>
      <w:r w:rsidRPr="005331AF">
        <w:t>*.concurcdc.cn</w:t>
      </w:r>
      <w:proofErr w:type="gramEnd"/>
      <w:r w:rsidRPr="005331AF">
        <w:t xml:space="preserve"> are not disrupted, clients and partners who connect to *.concurcdc.cn through an application that uses a retired cipher must update the application to a supported cipher before March 30, 2023 at 10PM GMT+8. </w:t>
      </w:r>
    </w:p>
    <w:p w14:paraId="372A2BB2" w14:textId="77777777" w:rsidR="001D6A80" w:rsidRPr="005331AF" w:rsidRDefault="001D6A80" w:rsidP="001D6A80">
      <w:pPr>
        <w:pStyle w:val="ConcurNote"/>
      </w:pPr>
      <w:r w:rsidRPr="005331AF">
        <w:rPr>
          <w:b/>
          <w:bCs/>
        </w:rPr>
        <w:t>Most connections already use a supported cipher.</w:t>
      </w:r>
    </w:p>
    <w:p w14:paraId="67DB1E15" w14:textId="77777777" w:rsidR="001D6A80" w:rsidRPr="005331AF" w:rsidRDefault="001D6A80" w:rsidP="001D6A80">
      <w:pPr>
        <w:pStyle w:val="Heading5"/>
      </w:pPr>
      <w:r w:rsidRPr="005331AF">
        <w:t>Business Purpose / Client Benefit</w:t>
      </w:r>
    </w:p>
    <w:p w14:paraId="5C1E0456" w14:textId="77777777" w:rsidR="001D6A80" w:rsidRPr="005331AF" w:rsidRDefault="001D6A80" w:rsidP="001D6A80">
      <w:pPr>
        <w:pStyle w:val="ConcurBodyText"/>
      </w:pPr>
      <w:r w:rsidRPr="005331AF">
        <w:t>This update provides ongoing security for SAP Concur products and services.</w:t>
      </w:r>
    </w:p>
    <w:p w14:paraId="069948FD" w14:textId="77777777" w:rsidR="001D6A80" w:rsidRPr="005331AF" w:rsidRDefault="001D6A80" w:rsidP="001D6A80">
      <w:pPr>
        <w:pStyle w:val="Heading4"/>
      </w:pPr>
      <w:r w:rsidRPr="005331AF">
        <w:t>Confirming Supported Ciphers</w:t>
      </w:r>
    </w:p>
    <w:p w14:paraId="4191BB0C" w14:textId="77777777" w:rsidR="001D6A80" w:rsidRPr="005331AF" w:rsidRDefault="001D6A80" w:rsidP="001D6A80">
      <w:pPr>
        <w:pStyle w:val="ConcurBodyText"/>
      </w:pPr>
      <w:r w:rsidRPr="005331AF">
        <w:t xml:space="preserve">The following ciphers included in the </w:t>
      </w:r>
      <w:r w:rsidRPr="005331AF">
        <w:rPr>
          <w:b/>
          <w:bCs/>
        </w:rPr>
        <w:t>ak-akamai-2020q1</w:t>
      </w:r>
      <w:r w:rsidRPr="005331AF">
        <w:t xml:space="preserve"> cipher profile are supported:</w:t>
      </w:r>
      <w:r w:rsidRPr="005331AF">
        <w:br/>
      </w:r>
    </w:p>
    <w:tbl>
      <w:tblPr>
        <w:tblW w:w="9000" w:type="dxa"/>
        <w:tblLook w:val="04A0" w:firstRow="1" w:lastRow="0" w:firstColumn="1" w:lastColumn="0" w:noHBand="0" w:noVBand="1"/>
      </w:tblPr>
      <w:tblGrid>
        <w:gridCol w:w="3371"/>
        <w:gridCol w:w="5629"/>
      </w:tblGrid>
      <w:tr w:rsidR="001D6A80" w:rsidRPr="005331AF" w14:paraId="0DB1328E" w14:textId="77777777" w:rsidTr="00424912">
        <w:trPr>
          <w:trHeight w:val="420"/>
        </w:trPr>
        <w:tc>
          <w:tcPr>
            <w:tcW w:w="377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EC18A7D" w14:textId="77777777" w:rsidR="001D6A80" w:rsidRPr="005331AF" w:rsidRDefault="001D6A80" w:rsidP="00424912">
            <w:pPr>
              <w:pStyle w:val="ConcurTableHeadLeft"/>
              <w:rPr>
                <w:lang w:val="en-PH"/>
              </w:rPr>
            </w:pPr>
            <w:r w:rsidRPr="005331AF">
              <w:lastRenderedPageBreak/>
              <w:t>Akamai/OpenSSL cipher name</w:t>
            </w:r>
          </w:p>
        </w:tc>
        <w:tc>
          <w:tcPr>
            <w:tcW w:w="5230" w:type="dxa"/>
            <w:tcBorders>
              <w:top w:val="single" w:sz="8" w:space="0" w:color="auto"/>
              <w:left w:val="nil"/>
              <w:bottom w:val="single" w:sz="8" w:space="0" w:color="auto"/>
              <w:right w:val="single" w:sz="8" w:space="0" w:color="auto"/>
            </w:tcBorders>
            <w:shd w:val="clear" w:color="000000" w:fill="000000"/>
            <w:vAlign w:val="center"/>
            <w:hideMark/>
          </w:tcPr>
          <w:p w14:paraId="31EA89B2" w14:textId="77777777" w:rsidR="001D6A80" w:rsidRPr="005331AF" w:rsidRDefault="001D6A80" w:rsidP="00424912">
            <w:pPr>
              <w:pStyle w:val="ConcurTableHeadLeft"/>
              <w:rPr>
                <w:lang w:val="en-PH"/>
              </w:rPr>
            </w:pPr>
            <w:r w:rsidRPr="005331AF">
              <w:t>IANA cipher name</w:t>
            </w:r>
          </w:p>
        </w:tc>
      </w:tr>
      <w:tr w:rsidR="001D6A80" w:rsidRPr="005331AF" w14:paraId="1AAF299A"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1ED3099" w14:textId="77777777" w:rsidR="001D6A80" w:rsidRPr="005331AF" w:rsidRDefault="001D6A80" w:rsidP="00424912">
            <w:pPr>
              <w:pStyle w:val="ConcurTableText"/>
              <w:rPr>
                <w:lang w:val="en-PH"/>
              </w:rPr>
            </w:pPr>
            <w:r w:rsidRPr="005331AF">
              <w:t>TLS-AES-256-GCM-SHA384</w:t>
            </w:r>
          </w:p>
        </w:tc>
        <w:tc>
          <w:tcPr>
            <w:tcW w:w="5230" w:type="dxa"/>
            <w:tcBorders>
              <w:top w:val="nil"/>
              <w:left w:val="nil"/>
              <w:bottom w:val="single" w:sz="8" w:space="0" w:color="auto"/>
              <w:right w:val="single" w:sz="8" w:space="0" w:color="auto"/>
            </w:tcBorders>
            <w:shd w:val="clear" w:color="auto" w:fill="auto"/>
            <w:vAlign w:val="center"/>
            <w:hideMark/>
          </w:tcPr>
          <w:p w14:paraId="636E5491" w14:textId="77777777" w:rsidR="001D6A80" w:rsidRPr="005331AF" w:rsidRDefault="001D6A80" w:rsidP="00424912">
            <w:pPr>
              <w:pStyle w:val="ConcurTableText"/>
              <w:rPr>
                <w:lang w:val="en-PH"/>
              </w:rPr>
            </w:pPr>
            <w:r w:rsidRPr="005331AF">
              <w:t>TLS_AES_256_GCM_SHA384</w:t>
            </w:r>
          </w:p>
        </w:tc>
      </w:tr>
      <w:tr w:rsidR="001D6A80" w:rsidRPr="005331AF" w14:paraId="7B834468"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CDBB423" w14:textId="77777777" w:rsidR="001D6A80" w:rsidRPr="005331AF" w:rsidRDefault="001D6A80" w:rsidP="00424912">
            <w:pPr>
              <w:pStyle w:val="ConcurTableText"/>
              <w:rPr>
                <w:lang w:val="en-PH"/>
              </w:rPr>
            </w:pPr>
            <w:r w:rsidRPr="005331AF">
              <w:t>TLS-CHACHA20-POLY1305-SHA256</w:t>
            </w:r>
          </w:p>
        </w:tc>
        <w:tc>
          <w:tcPr>
            <w:tcW w:w="5230" w:type="dxa"/>
            <w:tcBorders>
              <w:top w:val="nil"/>
              <w:left w:val="nil"/>
              <w:bottom w:val="single" w:sz="8" w:space="0" w:color="auto"/>
              <w:right w:val="single" w:sz="8" w:space="0" w:color="auto"/>
            </w:tcBorders>
            <w:shd w:val="clear" w:color="auto" w:fill="auto"/>
            <w:vAlign w:val="center"/>
            <w:hideMark/>
          </w:tcPr>
          <w:p w14:paraId="239A8F96" w14:textId="77777777" w:rsidR="001D6A80" w:rsidRPr="005331AF" w:rsidRDefault="001D6A80" w:rsidP="00424912">
            <w:pPr>
              <w:pStyle w:val="ConcurTableText"/>
              <w:rPr>
                <w:lang w:val="en-PH"/>
              </w:rPr>
            </w:pPr>
            <w:r w:rsidRPr="005331AF">
              <w:t>TLS_CHACHA20_POLY1305_SHA256</w:t>
            </w:r>
          </w:p>
        </w:tc>
      </w:tr>
      <w:tr w:rsidR="001D6A80" w:rsidRPr="005331AF" w14:paraId="15E9B04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5E43E97" w14:textId="77777777" w:rsidR="001D6A80" w:rsidRPr="005331AF" w:rsidRDefault="001D6A80" w:rsidP="00424912">
            <w:pPr>
              <w:pStyle w:val="ConcurTableText"/>
              <w:rPr>
                <w:lang w:val="en-PH"/>
              </w:rPr>
            </w:pPr>
            <w:r w:rsidRPr="005331AF">
              <w:t>TLS-AES-128-GCM-SHA256</w:t>
            </w:r>
          </w:p>
        </w:tc>
        <w:tc>
          <w:tcPr>
            <w:tcW w:w="5230" w:type="dxa"/>
            <w:tcBorders>
              <w:top w:val="nil"/>
              <w:left w:val="nil"/>
              <w:bottom w:val="single" w:sz="8" w:space="0" w:color="auto"/>
              <w:right w:val="single" w:sz="8" w:space="0" w:color="auto"/>
            </w:tcBorders>
            <w:shd w:val="clear" w:color="auto" w:fill="auto"/>
            <w:vAlign w:val="center"/>
            <w:hideMark/>
          </w:tcPr>
          <w:p w14:paraId="50422DF3" w14:textId="77777777" w:rsidR="001D6A80" w:rsidRPr="005331AF" w:rsidRDefault="001D6A80" w:rsidP="00424912">
            <w:pPr>
              <w:pStyle w:val="ConcurTableText"/>
              <w:rPr>
                <w:lang w:val="en-PH"/>
              </w:rPr>
            </w:pPr>
            <w:r w:rsidRPr="005331AF">
              <w:t>TLS_AES_128_GCM_SHA256</w:t>
            </w:r>
          </w:p>
        </w:tc>
      </w:tr>
      <w:tr w:rsidR="001D6A80" w:rsidRPr="005331AF" w14:paraId="7A86F117"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11D3877" w14:textId="77777777" w:rsidR="001D6A80" w:rsidRPr="005331AF" w:rsidRDefault="001D6A80" w:rsidP="00424912">
            <w:pPr>
              <w:pStyle w:val="ConcurTableText"/>
              <w:rPr>
                <w:lang w:val="en-PH"/>
              </w:rPr>
            </w:pPr>
            <w:r w:rsidRPr="005331AF">
              <w:t>ECDHE-ECDSA-AES256-GCM-SHA384</w:t>
            </w:r>
          </w:p>
        </w:tc>
        <w:tc>
          <w:tcPr>
            <w:tcW w:w="5230" w:type="dxa"/>
            <w:tcBorders>
              <w:top w:val="nil"/>
              <w:left w:val="nil"/>
              <w:bottom w:val="single" w:sz="8" w:space="0" w:color="auto"/>
              <w:right w:val="single" w:sz="8" w:space="0" w:color="auto"/>
            </w:tcBorders>
            <w:shd w:val="clear" w:color="auto" w:fill="auto"/>
            <w:vAlign w:val="center"/>
            <w:hideMark/>
          </w:tcPr>
          <w:p w14:paraId="190BF371" w14:textId="77777777" w:rsidR="001D6A80" w:rsidRPr="005331AF" w:rsidRDefault="001D6A80" w:rsidP="00424912">
            <w:pPr>
              <w:pStyle w:val="ConcurTableText"/>
              <w:rPr>
                <w:lang w:val="en-PH"/>
              </w:rPr>
            </w:pPr>
            <w:r w:rsidRPr="005331AF">
              <w:t>TLS_ECDHE_ECDSA_WITH_AES_256_GCM_SHA384</w:t>
            </w:r>
          </w:p>
        </w:tc>
      </w:tr>
      <w:tr w:rsidR="001D6A80" w:rsidRPr="005331AF" w14:paraId="3CA4C79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25DC04A8" w14:textId="77777777" w:rsidR="001D6A80" w:rsidRPr="005331AF" w:rsidRDefault="001D6A80" w:rsidP="00424912">
            <w:pPr>
              <w:pStyle w:val="ConcurTableText"/>
              <w:rPr>
                <w:lang w:val="en-PH"/>
              </w:rPr>
            </w:pPr>
            <w:r w:rsidRPr="005331AF">
              <w:t>ECDHE-ECDSA-AES128-GCM-SHA256</w:t>
            </w:r>
          </w:p>
        </w:tc>
        <w:tc>
          <w:tcPr>
            <w:tcW w:w="5230" w:type="dxa"/>
            <w:tcBorders>
              <w:top w:val="nil"/>
              <w:left w:val="nil"/>
              <w:bottom w:val="single" w:sz="8" w:space="0" w:color="auto"/>
              <w:right w:val="single" w:sz="8" w:space="0" w:color="auto"/>
            </w:tcBorders>
            <w:shd w:val="clear" w:color="auto" w:fill="auto"/>
            <w:vAlign w:val="center"/>
            <w:hideMark/>
          </w:tcPr>
          <w:p w14:paraId="04AB59E8" w14:textId="77777777" w:rsidR="001D6A80" w:rsidRPr="005331AF" w:rsidRDefault="001D6A80" w:rsidP="00424912">
            <w:pPr>
              <w:pStyle w:val="ConcurTableText"/>
              <w:rPr>
                <w:lang w:val="en-PH"/>
              </w:rPr>
            </w:pPr>
            <w:r w:rsidRPr="005331AF">
              <w:t>TLS_ECDHE_ECDSA_WITH_AES_128_GCM_SHA256</w:t>
            </w:r>
          </w:p>
        </w:tc>
      </w:tr>
      <w:tr w:rsidR="001D6A80" w:rsidRPr="005331AF" w14:paraId="3DB12D6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1889A913" w14:textId="77777777" w:rsidR="001D6A80" w:rsidRPr="005331AF" w:rsidRDefault="001D6A80" w:rsidP="00424912">
            <w:pPr>
              <w:pStyle w:val="ConcurTableText"/>
              <w:rPr>
                <w:lang w:val="en-PH"/>
              </w:rPr>
            </w:pPr>
            <w:r w:rsidRPr="005331AF">
              <w:t>ECDHE-RSA-AES256-GCM-SHA384</w:t>
            </w:r>
          </w:p>
        </w:tc>
        <w:tc>
          <w:tcPr>
            <w:tcW w:w="5230" w:type="dxa"/>
            <w:tcBorders>
              <w:top w:val="nil"/>
              <w:left w:val="nil"/>
              <w:bottom w:val="single" w:sz="8" w:space="0" w:color="auto"/>
              <w:right w:val="single" w:sz="8" w:space="0" w:color="auto"/>
            </w:tcBorders>
            <w:shd w:val="clear" w:color="auto" w:fill="auto"/>
            <w:vAlign w:val="center"/>
            <w:hideMark/>
          </w:tcPr>
          <w:p w14:paraId="742800BC" w14:textId="77777777" w:rsidR="001D6A80" w:rsidRPr="005331AF" w:rsidRDefault="001D6A80" w:rsidP="00424912">
            <w:pPr>
              <w:pStyle w:val="ConcurTableText"/>
              <w:rPr>
                <w:lang w:val="en-PH"/>
              </w:rPr>
            </w:pPr>
            <w:r w:rsidRPr="005331AF">
              <w:t>TLS_ECDHE_RSA_WITH_AES_256_GCM_SHA384</w:t>
            </w:r>
          </w:p>
        </w:tc>
      </w:tr>
      <w:tr w:rsidR="001D6A80" w:rsidRPr="005331AF" w14:paraId="38C1466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1277AB2" w14:textId="77777777" w:rsidR="001D6A80" w:rsidRPr="005331AF" w:rsidRDefault="001D6A80" w:rsidP="00424912">
            <w:pPr>
              <w:pStyle w:val="ConcurTableText"/>
              <w:rPr>
                <w:lang w:val="en-PH"/>
              </w:rPr>
            </w:pPr>
            <w:r w:rsidRPr="005331AF">
              <w:t>ECDHE-RSA-AES128-GCM-SHA256</w:t>
            </w:r>
          </w:p>
        </w:tc>
        <w:tc>
          <w:tcPr>
            <w:tcW w:w="5230" w:type="dxa"/>
            <w:tcBorders>
              <w:top w:val="nil"/>
              <w:left w:val="nil"/>
              <w:bottom w:val="single" w:sz="8" w:space="0" w:color="auto"/>
              <w:right w:val="single" w:sz="8" w:space="0" w:color="auto"/>
            </w:tcBorders>
            <w:shd w:val="clear" w:color="auto" w:fill="auto"/>
            <w:vAlign w:val="center"/>
            <w:hideMark/>
          </w:tcPr>
          <w:p w14:paraId="729AD3EE" w14:textId="77777777" w:rsidR="001D6A80" w:rsidRPr="005331AF" w:rsidRDefault="001D6A80" w:rsidP="00424912">
            <w:pPr>
              <w:pStyle w:val="ConcurTableText"/>
              <w:rPr>
                <w:lang w:val="en-PH"/>
              </w:rPr>
            </w:pPr>
            <w:r w:rsidRPr="005331AF">
              <w:t>TLS_ECDHE_RSA_WITH_AES_128_GCM_SHA256</w:t>
            </w:r>
          </w:p>
        </w:tc>
      </w:tr>
      <w:tr w:rsidR="001D6A80" w:rsidRPr="005331AF" w14:paraId="406E0F6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9B78BE7" w14:textId="77777777" w:rsidR="001D6A80" w:rsidRPr="005331AF" w:rsidRDefault="001D6A80" w:rsidP="00424912">
            <w:pPr>
              <w:pStyle w:val="ConcurTableText"/>
              <w:rPr>
                <w:lang w:val="en-PH"/>
              </w:rPr>
            </w:pPr>
            <w:r w:rsidRPr="005331AF">
              <w:t>ECDHE-ECDSA-CHACHA20-POLY1305</w:t>
            </w:r>
          </w:p>
        </w:tc>
        <w:tc>
          <w:tcPr>
            <w:tcW w:w="5230" w:type="dxa"/>
            <w:tcBorders>
              <w:top w:val="nil"/>
              <w:left w:val="nil"/>
              <w:bottom w:val="single" w:sz="8" w:space="0" w:color="auto"/>
              <w:right w:val="single" w:sz="8" w:space="0" w:color="auto"/>
            </w:tcBorders>
            <w:shd w:val="clear" w:color="auto" w:fill="auto"/>
            <w:vAlign w:val="center"/>
            <w:hideMark/>
          </w:tcPr>
          <w:p w14:paraId="417F019F" w14:textId="77777777" w:rsidR="001D6A80" w:rsidRPr="005331AF" w:rsidRDefault="001D6A80" w:rsidP="00424912">
            <w:pPr>
              <w:pStyle w:val="ConcurTableText"/>
              <w:rPr>
                <w:lang w:val="en-PH"/>
              </w:rPr>
            </w:pPr>
            <w:r w:rsidRPr="005331AF">
              <w:t>TLS_ECDHE_ECDSA_WITH_CHACHA20_POLY1305_SHA256</w:t>
            </w:r>
          </w:p>
        </w:tc>
      </w:tr>
      <w:tr w:rsidR="001D6A80" w:rsidRPr="005331AF" w14:paraId="589DCD9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9517F57" w14:textId="77777777" w:rsidR="001D6A80" w:rsidRPr="005331AF" w:rsidRDefault="001D6A80" w:rsidP="00424912">
            <w:pPr>
              <w:pStyle w:val="ConcurTableText"/>
              <w:rPr>
                <w:lang w:val="en-PH"/>
              </w:rPr>
            </w:pPr>
            <w:r w:rsidRPr="005331AF">
              <w:t>ECDHE-RSA-CHACHA20-POLY1305</w:t>
            </w:r>
          </w:p>
        </w:tc>
        <w:tc>
          <w:tcPr>
            <w:tcW w:w="5230" w:type="dxa"/>
            <w:tcBorders>
              <w:top w:val="nil"/>
              <w:left w:val="nil"/>
              <w:bottom w:val="single" w:sz="8" w:space="0" w:color="auto"/>
              <w:right w:val="single" w:sz="8" w:space="0" w:color="auto"/>
            </w:tcBorders>
            <w:shd w:val="clear" w:color="auto" w:fill="auto"/>
            <w:vAlign w:val="center"/>
            <w:hideMark/>
          </w:tcPr>
          <w:p w14:paraId="268F0ACB" w14:textId="77777777" w:rsidR="001D6A80" w:rsidRPr="005331AF" w:rsidRDefault="001D6A80" w:rsidP="00424912">
            <w:pPr>
              <w:pStyle w:val="ConcurTableText"/>
              <w:rPr>
                <w:lang w:val="en-PH"/>
              </w:rPr>
            </w:pPr>
            <w:r w:rsidRPr="005331AF">
              <w:t>TLS_ECDHE_RSA_WITH_CHACHA20_POLY1305_SHA256</w:t>
            </w:r>
          </w:p>
        </w:tc>
      </w:tr>
    </w:tbl>
    <w:p w14:paraId="38E4C40A" w14:textId="77777777" w:rsidR="001D6A80" w:rsidRPr="005331AF" w:rsidRDefault="001D6A80" w:rsidP="001D6A80">
      <w:pPr>
        <w:pStyle w:val="ConcurNote"/>
        <w:rPr>
          <w:b/>
          <w:bCs/>
        </w:rPr>
      </w:pPr>
      <w:r w:rsidRPr="005331AF">
        <w:t xml:space="preserve"> If your cipher suite includes both supported and unsupported ciphers, connections to </w:t>
      </w:r>
      <w:proofErr w:type="gramStart"/>
      <w:r w:rsidRPr="005331AF">
        <w:t>*.concurcdc.cn</w:t>
      </w:r>
      <w:proofErr w:type="gramEnd"/>
      <w:r w:rsidRPr="005331AF">
        <w:t xml:space="preserve"> through a web browser will not be disrupted. During the process of establishing the connection, the </w:t>
      </w:r>
      <w:proofErr w:type="gramStart"/>
      <w:r w:rsidRPr="005331AF">
        <w:t>*.concurcdc.cn</w:t>
      </w:r>
      <w:proofErr w:type="gramEnd"/>
      <w:r w:rsidRPr="005331AF">
        <w:t xml:space="preserve">  server will choose the most secure cipher in your cipher suite. </w:t>
      </w:r>
      <w:r w:rsidRPr="005331AF">
        <w:rPr>
          <w:b/>
          <w:bCs/>
        </w:rPr>
        <w:t>Most connections already use a supported cipher.</w:t>
      </w:r>
    </w:p>
    <w:p w14:paraId="25DA404D" w14:textId="77777777" w:rsidR="00073E4F" w:rsidRDefault="001D6A80" w:rsidP="001D6A80">
      <w:pPr>
        <w:pStyle w:val="ConcurBodyText"/>
      </w:pPr>
      <w:r w:rsidRPr="005331AF">
        <w:t xml:space="preserve">You can confirm that your cipher suite includes a supported cipher by cross-referencing the Akamai/OpenSSL cipher name with the IANA cipher name in the </w:t>
      </w:r>
      <w:r w:rsidRPr="005331AF">
        <w:rPr>
          <w:b/>
          <w:bCs/>
        </w:rPr>
        <w:t>ak-akamai-2020q1 (default)</w:t>
      </w:r>
      <w:r w:rsidRPr="005331AF">
        <w:t xml:space="preserve"> column in the following table. </w:t>
      </w:r>
    </w:p>
    <w:p w14:paraId="3B419796" w14:textId="52230DEE" w:rsidR="001D6A80" w:rsidRPr="005331AF" w:rsidRDefault="001D6A80" w:rsidP="00073E4F">
      <w:pPr>
        <w:pStyle w:val="ConcurBodyText"/>
        <w:keepNext/>
      </w:pPr>
      <w:r w:rsidRPr="005331AF">
        <w:lastRenderedPageBreak/>
        <w:t>Supported ciphers are indicated with a check mark.</w:t>
      </w:r>
    </w:p>
    <w:p w14:paraId="5E613B2B" w14:textId="77777777" w:rsidR="001D6A80" w:rsidRPr="005331AF" w:rsidRDefault="001D6A80" w:rsidP="001D6A80">
      <w:pPr>
        <w:pStyle w:val="ConcurBodyText"/>
      </w:pPr>
      <w:r w:rsidRPr="005331AF">
        <w:t xml:space="preserve"> </w:t>
      </w:r>
      <w:r w:rsidRPr="005331AF">
        <w:rPr>
          <w:noProof/>
        </w:rPr>
        <w:drawing>
          <wp:inline distT="0" distB="0" distL="0" distR="0" wp14:anchorId="2D254EAB" wp14:editId="0B47D429">
            <wp:extent cx="5613816" cy="33269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7312" cy="3328978"/>
                    </a:xfrm>
                    <a:prstGeom prst="rect">
                      <a:avLst/>
                    </a:prstGeom>
                  </pic:spPr>
                </pic:pic>
              </a:graphicData>
            </a:graphic>
          </wp:inline>
        </w:drawing>
      </w:r>
    </w:p>
    <w:p w14:paraId="5327CD1E" w14:textId="77777777" w:rsidR="001D6A80" w:rsidRPr="005331AF" w:rsidRDefault="001D6A80" w:rsidP="001D6A80">
      <w:pPr>
        <w:pStyle w:val="Heading4"/>
      </w:pPr>
      <w:r w:rsidRPr="005331AF">
        <w:t>Testing Ciphers</w:t>
      </w:r>
    </w:p>
    <w:p w14:paraId="38F4D256" w14:textId="77777777" w:rsidR="001D6A80" w:rsidRPr="005331AF" w:rsidRDefault="001D6A80" w:rsidP="001D6A80">
      <w:pPr>
        <w:pStyle w:val="ConcurBodyText"/>
      </w:pPr>
      <w:r w:rsidRPr="005331AF">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2336104D" w14:textId="77777777" w:rsidR="001D6A80" w:rsidRPr="005331AF" w:rsidRDefault="001D6A80" w:rsidP="001D6A80">
      <w:pPr>
        <w:pStyle w:val="ConcurBodyText"/>
      </w:pPr>
      <w:r w:rsidRPr="005331AF">
        <w:t xml:space="preserve">This procedure configures the system admin's local machine to connect to an akamai staging environment where support for the listed ciphers has already been removed. </w:t>
      </w:r>
    </w:p>
    <w:p w14:paraId="6C1C1264" w14:textId="77777777" w:rsidR="001D6A80" w:rsidRPr="005331AF" w:rsidRDefault="001D6A80" w:rsidP="001D6A80">
      <w:pPr>
        <w:pStyle w:val="ConcurBodyText"/>
      </w:pPr>
      <w:r w:rsidRPr="005331AF">
        <w:t>Summary of the procedure:</w:t>
      </w:r>
    </w:p>
    <w:p w14:paraId="0BFA7DEB" w14:textId="77777777" w:rsidR="001D6A80" w:rsidRPr="005331AF" w:rsidRDefault="001D6A80" w:rsidP="001D6A80">
      <w:pPr>
        <w:pStyle w:val="ConcurBullet"/>
        <w:numPr>
          <w:ilvl w:val="0"/>
          <w:numId w:val="31"/>
        </w:numPr>
        <w:tabs>
          <w:tab w:val="clear" w:pos="1080"/>
        </w:tabs>
        <w:ind w:left="720"/>
      </w:pPr>
      <w:r w:rsidRPr="005331AF">
        <w:t>Retrieve the IP address of the akamai staging environment.</w:t>
      </w:r>
    </w:p>
    <w:p w14:paraId="23BD4FF4" w14:textId="77777777" w:rsidR="001D6A80" w:rsidRPr="005331AF" w:rsidRDefault="001D6A80" w:rsidP="001D6A80">
      <w:pPr>
        <w:pStyle w:val="ConcurBullet"/>
        <w:numPr>
          <w:ilvl w:val="0"/>
          <w:numId w:val="31"/>
        </w:numPr>
        <w:tabs>
          <w:tab w:val="clear" w:pos="1080"/>
        </w:tabs>
        <w:ind w:left="720"/>
      </w:pPr>
      <w:r w:rsidRPr="005331AF">
        <w:t xml:space="preserve">Redirect navigation to </w:t>
      </w:r>
      <w:r w:rsidRPr="005331AF">
        <w:rPr>
          <w:i/>
          <w:iCs/>
        </w:rPr>
        <w:t>www.concurcdc.cn</w:t>
      </w:r>
      <w:r w:rsidRPr="005331AF">
        <w:t xml:space="preserve"> to the akamai staging environment by editing the local </w:t>
      </w:r>
      <w:r w:rsidRPr="005331AF">
        <w:rPr>
          <w:i/>
          <w:iCs/>
        </w:rPr>
        <w:t>Hosts</w:t>
      </w:r>
      <w:r w:rsidRPr="005331AF">
        <w:t xml:space="preserve"> file.</w:t>
      </w:r>
    </w:p>
    <w:p w14:paraId="30B1043B" w14:textId="77777777" w:rsidR="001D6A80" w:rsidRPr="005331AF" w:rsidRDefault="001D6A80" w:rsidP="001D6A80">
      <w:pPr>
        <w:pStyle w:val="ConcurBullet"/>
        <w:numPr>
          <w:ilvl w:val="0"/>
          <w:numId w:val="31"/>
        </w:numPr>
        <w:tabs>
          <w:tab w:val="clear" w:pos="1080"/>
        </w:tabs>
        <w:ind w:left="720"/>
      </w:pPr>
      <w:r w:rsidRPr="005331AF">
        <w:t>Test a connection to www.concurcdc.cn.</w:t>
      </w:r>
    </w:p>
    <w:p w14:paraId="11FC14F1" w14:textId="77777777" w:rsidR="001D6A80" w:rsidRPr="005331AF" w:rsidRDefault="001D6A80" w:rsidP="001D6A80">
      <w:pPr>
        <w:pStyle w:val="Heading5"/>
      </w:pPr>
      <w:r w:rsidRPr="005331AF">
        <w:t>Confirm Your Cipher Suite is Working Correctly</w:t>
      </w:r>
    </w:p>
    <w:p w14:paraId="0EBC1C4C" w14:textId="77777777" w:rsidR="001D6A80" w:rsidRPr="005331AF" w:rsidRDefault="001D6A80" w:rsidP="001D6A80">
      <w:pPr>
        <w:pStyle w:val="ConcurProcedureHeading"/>
      </w:pPr>
      <w:r w:rsidRPr="005331AF">
        <w:t>Retrieve the IP address of the akamai staging environment</w:t>
      </w:r>
    </w:p>
    <w:p w14:paraId="619652AB" w14:textId="77777777" w:rsidR="001D6A80" w:rsidRPr="005331AF" w:rsidRDefault="001D6A80" w:rsidP="001D6A80">
      <w:pPr>
        <w:pStyle w:val="CBRNCode"/>
      </w:pPr>
      <w:r w:rsidRPr="005331AF">
        <w:t xml:space="preserve">In the </w:t>
      </w:r>
      <w:r w:rsidRPr="005331AF">
        <w:rPr>
          <w:b/>
          <w:bCs/>
        </w:rPr>
        <w:t xml:space="preserve">Command Prompt </w:t>
      </w:r>
      <w:r w:rsidRPr="005331AF">
        <w:t xml:space="preserve">or </w:t>
      </w:r>
      <w:r w:rsidRPr="005331AF">
        <w:rPr>
          <w:b/>
          <w:bCs/>
        </w:rPr>
        <w:t>Terminal</w:t>
      </w:r>
      <w:r w:rsidRPr="005331AF">
        <w:t xml:space="preserve"> window, ping e2806.b.akamaiedge-staging.net.</w:t>
      </w:r>
    </w:p>
    <w:p w14:paraId="5EEE59C3" w14:textId="77777777" w:rsidR="001D6A80" w:rsidRPr="005331AF" w:rsidRDefault="001D6A80" w:rsidP="001D6A80">
      <w:pPr>
        <w:pStyle w:val="ConcurBodyTextIndent"/>
        <w:rPr>
          <w:b/>
          <w:bCs/>
        </w:rPr>
      </w:pPr>
      <w:r w:rsidRPr="005331AF">
        <w:rPr>
          <w:b/>
          <w:bCs/>
        </w:rPr>
        <w:t>Example Ping command</w:t>
      </w:r>
    </w:p>
    <w:p w14:paraId="23A8E535" w14:textId="19954150" w:rsidR="001D6A80" w:rsidRPr="001D6A80" w:rsidRDefault="001D6A80" w:rsidP="001D6A80">
      <w:pPr>
        <w:pStyle w:val="CBRNCodeIndent"/>
        <w:rPr>
          <w:rFonts w:ascii="Courier New" w:hAnsi="Courier New"/>
        </w:rPr>
      </w:pPr>
      <w:r w:rsidRPr="005331AF">
        <w:rPr>
          <w:rFonts w:ascii="Courier New" w:hAnsi="Courier New"/>
        </w:rPr>
        <w:t>Ping e2806.b.akamaiedge-staging.net</w:t>
      </w:r>
    </w:p>
    <w:p w14:paraId="216DEA69" w14:textId="77777777" w:rsidR="001D6A80" w:rsidRPr="005331AF" w:rsidRDefault="001D6A80" w:rsidP="00432236">
      <w:pPr>
        <w:pStyle w:val="ConcurBodyTextIndent"/>
        <w:keepNext/>
        <w:rPr>
          <w:b/>
          <w:bCs/>
        </w:rPr>
      </w:pPr>
      <w:r w:rsidRPr="005331AF">
        <w:rPr>
          <w:b/>
          <w:bCs/>
        </w:rPr>
        <w:lastRenderedPageBreak/>
        <w:t>Example response</w:t>
      </w:r>
    </w:p>
    <w:p w14:paraId="10C694EA" w14:textId="77777777" w:rsidR="001D6A80" w:rsidRPr="005331AF" w:rsidRDefault="001D6A80" w:rsidP="00432236">
      <w:pPr>
        <w:pStyle w:val="CBRNCodeIndent"/>
        <w:keepNext/>
        <w:spacing w:before="0"/>
        <w:ind w:left="1168"/>
        <w:rPr>
          <w:rFonts w:ascii="Courier New" w:hAnsi="Courier New"/>
        </w:rPr>
      </w:pPr>
    </w:p>
    <w:p w14:paraId="2D4B9586"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PING e2806.b.akamaiedge-staging.net (104.81.203.87): 56 data bytes</w:t>
      </w:r>
    </w:p>
    <w:p w14:paraId="47B3F837"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0 </w:t>
      </w:r>
      <w:proofErr w:type="spellStart"/>
      <w:r w:rsidRPr="005331AF">
        <w:rPr>
          <w:rFonts w:ascii="Courier New" w:hAnsi="Courier New"/>
        </w:rPr>
        <w:t>ttl</w:t>
      </w:r>
      <w:proofErr w:type="spellEnd"/>
      <w:r w:rsidRPr="005331AF">
        <w:rPr>
          <w:rFonts w:ascii="Courier New" w:hAnsi="Courier New"/>
        </w:rPr>
        <w:t xml:space="preserve">=52 time=75.033 </w:t>
      </w:r>
      <w:proofErr w:type="spellStart"/>
      <w:r w:rsidRPr="005331AF">
        <w:rPr>
          <w:rFonts w:ascii="Courier New" w:hAnsi="Courier New"/>
        </w:rPr>
        <w:t>ms</w:t>
      </w:r>
      <w:proofErr w:type="spellEnd"/>
    </w:p>
    <w:p w14:paraId="5E463B35"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1 </w:t>
      </w:r>
      <w:proofErr w:type="spellStart"/>
      <w:r w:rsidRPr="005331AF">
        <w:rPr>
          <w:rFonts w:ascii="Courier New" w:hAnsi="Courier New"/>
        </w:rPr>
        <w:t>ttl</w:t>
      </w:r>
      <w:proofErr w:type="spellEnd"/>
      <w:r w:rsidRPr="005331AF">
        <w:rPr>
          <w:rFonts w:ascii="Courier New" w:hAnsi="Courier New"/>
        </w:rPr>
        <w:t xml:space="preserve">=52 time=105.865 </w:t>
      </w:r>
      <w:proofErr w:type="spellStart"/>
      <w:r w:rsidRPr="005331AF">
        <w:rPr>
          <w:rFonts w:ascii="Courier New" w:hAnsi="Courier New"/>
        </w:rPr>
        <w:t>ms</w:t>
      </w:r>
      <w:proofErr w:type="spellEnd"/>
    </w:p>
    <w:p w14:paraId="475A494E"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2 </w:t>
      </w:r>
      <w:proofErr w:type="spellStart"/>
      <w:r w:rsidRPr="005331AF">
        <w:rPr>
          <w:rFonts w:ascii="Courier New" w:hAnsi="Courier New"/>
        </w:rPr>
        <w:t>ttl</w:t>
      </w:r>
      <w:proofErr w:type="spellEnd"/>
      <w:r w:rsidRPr="005331AF">
        <w:rPr>
          <w:rFonts w:ascii="Courier New" w:hAnsi="Courier New"/>
        </w:rPr>
        <w:t xml:space="preserve">=52 time=166.914 </w:t>
      </w:r>
      <w:proofErr w:type="spellStart"/>
      <w:r w:rsidRPr="005331AF">
        <w:rPr>
          <w:rFonts w:ascii="Courier New" w:hAnsi="Courier New"/>
        </w:rPr>
        <w:t>ms</w:t>
      </w:r>
      <w:proofErr w:type="spellEnd"/>
    </w:p>
    <w:p w14:paraId="6DBB0223"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 xml:space="preserve">64 bytes from 104.81.203.87: </w:t>
      </w:r>
      <w:proofErr w:type="spellStart"/>
      <w:r w:rsidRPr="005331AF">
        <w:rPr>
          <w:rFonts w:ascii="Courier New" w:hAnsi="Courier New"/>
        </w:rPr>
        <w:t>icmp_seq</w:t>
      </w:r>
      <w:proofErr w:type="spellEnd"/>
      <w:r w:rsidRPr="005331AF">
        <w:rPr>
          <w:rFonts w:ascii="Courier New" w:hAnsi="Courier New"/>
        </w:rPr>
        <w:t xml:space="preserve">=3 </w:t>
      </w:r>
      <w:proofErr w:type="spellStart"/>
      <w:r w:rsidRPr="005331AF">
        <w:rPr>
          <w:rFonts w:ascii="Courier New" w:hAnsi="Courier New"/>
        </w:rPr>
        <w:t>ttl</w:t>
      </w:r>
      <w:proofErr w:type="spellEnd"/>
      <w:r w:rsidRPr="005331AF">
        <w:rPr>
          <w:rFonts w:ascii="Courier New" w:hAnsi="Courier New"/>
        </w:rPr>
        <w:t xml:space="preserve">=52 time=200.904 </w:t>
      </w:r>
      <w:proofErr w:type="spellStart"/>
      <w:r w:rsidRPr="005331AF">
        <w:rPr>
          <w:rFonts w:ascii="Courier New" w:hAnsi="Courier New"/>
        </w:rPr>
        <w:t>ms</w:t>
      </w:r>
      <w:proofErr w:type="spellEnd"/>
    </w:p>
    <w:p w14:paraId="3A4DD986" w14:textId="77777777" w:rsidR="001D6A80" w:rsidRPr="005331AF" w:rsidRDefault="001D6A80" w:rsidP="008D48FC">
      <w:pPr>
        <w:pStyle w:val="ConcurBodyTextIndent"/>
      </w:pPr>
      <w:r w:rsidRPr="005331AF">
        <w:t>Copy the highlighted IP address in the response.</w:t>
      </w:r>
    </w:p>
    <w:p w14:paraId="579EB73B" w14:textId="77777777" w:rsidR="001D6A80" w:rsidRPr="005331AF" w:rsidRDefault="001D6A80" w:rsidP="001D6A80">
      <w:pPr>
        <w:pStyle w:val="ConcurBodyTextIndent"/>
        <w:rPr>
          <w:b/>
          <w:bCs/>
        </w:rPr>
      </w:pPr>
      <w:r w:rsidRPr="005331AF">
        <w:rPr>
          <w:b/>
          <w:bCs/>
        </w:rPr>
        <w:t>Example IP address</w:t>
      </w:r>
    </w:p>
    <w:p w14:paraId="7EE82C32" w14:textId="77777777" w:rsidR="001D6A80" w:rsidRPr="005331AF" w:rsidRDefault="001D6A80" w:rsidP="001D6A80">
      <w:pPr>
        <w:pStyle w:val="ConcurNumber"/>
        <w:numPr>
          <w:ilvl w:val="0"/>
          <w:numId w:val="0"/>
        </w:numPr>
        <w:ind w:left="720"/>
      </w:pPr>
      <w:r w:rsidRPr="005331AF">
        <w:rPr>
          <w:rFonts w:ascii="Courier New" w:hAnsi="Courier New"/>
        </w:rPr>
        <w:t>104.81.203.87</w:t>
      </w:r>
    </w:p>
    <w:p w14:paraId="2BF46B3B" w14:textId="77777777" w:rsidR="001D6A80" w:rsidRPr="005331AF" w:rsidRDefault="001D6A80" w:rsidP="001D6A80">
      <w:pPr>
        <w:pStyle w:val="ConcurProcedureHeading"/>
      </w:pPr>
      <w:r w:rsidRPr="005331AF">
        <w:t>Update the Local Hosts File</w:t>
      </w:r>
    </w:p>
    <w:p w14:paraId="5AC29405" w14:textId="77777777" w:rsidR="001D6A80" w:rsidRPr="005331AF" w:rsidRDefault="001D6A80" w:rsidP="001D6A80">
      <w:pPr>
        <w:pStyle w:val="ConcurBodyTextIndent"/>
        <w:rPr>
          <w:b/>
          <w:bCs/>
        </w:rPr>
      </w:pPr>
      <w:r w:rsidRPr="005331AF">
        <w:rPr>
          <w:b/>
          <w:bCs/>
        </w:rPr>
        <w:t>MAC:</w:t>
      </w:r>
    </w:p>
    <w:p w14:paraId="75B558A2" w14:textId="77777777" w:rsidR="001D6A80" w:rsidRPr="005331AF" w:rsidRDefault="001D6A80">
      <w:pPr>
        <w:pStyle w:val="ConcurNumber"/>
        <w:numPr>
          <w:ilvl w:val="0"/>
          <w:numId w:val="43"/>
        </w:numPr>
      </w:pPr>
      <w:r w:rsidRPr="005331AF">
        <w:t>Open Terminal</w:t>
      </w:r>
    </w:p>
    <w:p w14:paraId="4916305E" w14:textId="77777777" w:rsidR="001D6A80" w:rsidRPr="005331AF" w:rsidRDefault="001D6A80" w:rsidP="001D6A80">
      <w:pPr>
        <w:pStyle w:val="ConcurNumber"/>
        <w:numPr>
          <w:ilvl w:val="0"/>
          <w:numId w:val="38"/>
        </w:numPr>
      </w:pPr>
      <w:r w:rsidRPr="005331AF">
        <w:t>Type “</w:t>
      </w:r>
      <w:proofErr w:type="spellStart"/>
      <w:r w:rsidRPr="005331AF">
        <w:t>sudo</w:t>
      </w:r>
      <w:proofErr w:type="spellEnd"/>
      <w:r w:rsidRPr="005331AF">
        <w:t xml:space="preserve"> nano /private/</w:t>
      </w:r>
      <w:proofErr w:type="spellStart"/>
      <w:r w:rsidRPr="005331AF">
        <w:t>etc</w:t>
      </w:r>
      <w:proofErr w:type="spellEnd"/>
      <w:r w:rsidRPr="005331AF">
        <w:t xml:space="preserve">/hosts” and then press </w:t>
      </w:r>
      <w:r w:rsidRPr="005331AF">
        <w:rPr>
          <w:b/>
          <w:bCs/>
        </w:rPr>
        <w:t>Enter</w:t>
      </w:r>
      <w:r w:rsidRPr="005331AF">
        <w:t>.</w:t>
      </w:r>
    </w:p>
    <w:p w14:paraId="734A672E" w14:textId="77777777" w:rsidR="001D6A80" w:rsidRPr="005331AF" w:rsidRDefault="001D6A80" w:rsidP="001D6A80">
      <w:pPr>
        <w:pStyle w:val="ConcurNumber"/>
        <w:numPr>
          <w:ilvl w:val="0"/>
          <w:numId w:val="0"/>
        </w:numPr>
        <w:ind w:left="720"/>
      </w:pPr>
      <w:r w:rsidRPr="005331AF">
        <w:rPr>
          <w:noProof/>
        </w:rPr>
        <w:drawing>
          <wp:inline distT="0" distB="0" distL="0" distR="0" wp14:anchorId="5DA2F1CC" wp14:editId="4F231532">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402" cy="609653"/>
                    </a:xfrm>
                    <a:prstGeom prst="rect">
                      <a:avLst/>
                    </a:prstGeom>
                  </pic:spPr>
                </pic:pic>
              </a:graphicData>
            </a:graphic>
          </wp:inline>
        </w:drawing>
      </w:r>
    </w:p>
    <w:p w14:paraId="0865322C" w14:textId="77777777" w:rsidR="001D6A80" w:rsidRPr="005331AF" w:rsidRDefault="001D6A80" w:rsidP="001D6A80">
      <w:pPr>
        <w:pStyle w:val="ConcurNumber"/>
        <w:numPr>
          <w:ilvl w:val="0"/>
          <w:numId w:val="38"/>
        </w:numPr>
      </w:pPr>
      <w:r w:rsidRPr="005331AF">
        <w:t>If prompted, enter your administrator password.</w:t>
      </w:r>
    </w:p>
    <w:p w14:paraId="2D42692C"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67C996BF"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3BA90E74" w14:textId="77777777" w:rsidR="001D6A80" w:rsidRPr="005331AF" w:rsidRDefault="001D6A80" w:rsidP="001D6A80">
      <w:pPr>
        <w:pStyle w:val="ConcurNumber"/>
        <w:numPr>
          <w:ilvl w:val="0"/>
          <w:numId w:val="38"/>
        </w:numPr>
        <w:rPr>
          <w:b/>
          <w:bCs/>
        </w:rPr>
      </w:pPr>
      <w:r w:rsidRPr="005331AF">
        <w:rPr>
          <w:b/>
          <w:bCs/>
        </w:rPr>
        <w:t>Example entry</w:t>
      </w:r>
    </w:p>
    <w:p w14:paraId="5F9C55A6" w14:textId="77777777" w:rsidR="001D6A80" w:rsidRPr="005331AF" w:rsidRDefault="001D6A80" w:rsidP="001D6A80">
      <w:pPr>
        <w:pStyle w:val="ConcurNumber"/>
        <w:numPr>
          <w:ilvl w:val="0"/>
          <w:numId w:val="38"/>
        </w:numPr>
        <w:rPr>
          <w:rFonts w:ascii="Courier New" w:hAnsi="Courier New"/>
        </w:rPr>
      </w:pPr>
      <w:r w:rsidRPr="005331AF">
        <w:rPr>
          <w:rFonts w:ascii="Courier New" w:hAnsi="Courier New"/>
        </w:rPr>
        <w:t xml:space="preserve">104.81.203.87 </w:t>
      </w:r>
      <w:hyperlink r:id="rId47" w:history="1">
        <w:r w:rsidRPr="005331AF">
          <w:rPr>
            <w:rStyle w:val="Hyperlink"/>
            <w:rFonts w:ascii="Courier New" w:hAnsi="Courier New"/>
          </w:rPr>
          <w:t>www.concurcdc.cn</w:t>
        </w:r>
      </w:hyperlink>
    </w:p>
    <w:p w14:paraId="0B8EB586" w14:textId="77777777" w:rsidR="001D6A80" w:rsidRPr="005331AF" w:rsidRDefault="001D6A80" w:rsidP="001D6A80">
      <w:pPr>
        <w:pStyle w:val="ConcurNumber"/>
        <w:numPr>
          <w:ilvl w:val="0"/>
          <w:numId w:val="38"/>
        </w:numPr>
        <w:rPr>
          <w:b/>
          <w:bCs/>
        </w:rPr>
      </w:pPr>
      <w:r w:rsidRPr="005331AF">
        <w:t>Save the file (Ctrl-x) then “Y” for yes and “Enter” to close.</w:t>
      </w:r>
    </w:p>
    <w:p w14:paraId="7CD67E96" w14:textId="77777777" w:rsidR="001D6A80" w:rsidRPr="005331AF" w:rsidRDefault="001D6A80" w:rsidP="001D6A80">
      <w:pPr>
        <w:pStyle w:val="ConcurBodyTextIndent"/>
        <w:keepNext/>
        <w:ind w:left="360"/>
        <w:rPr>
          <w:b/>
          <w:bCs/>
        </w:rPr>
      </w:pPr>
      <w:r w:rsidRPr="005331AF">
        <w:rPr>
          <w:b/>
          <w:bCs/>
        </w:rPr>
        <w:lastRenderedPageBreak/>
        <w:t>Windows:</w:t>
      </w:r>
    </w:p>
    <w:p w14:paraId="4BC34770" w14:textId="77777777" w:rsidR="001D6A80" w:rsidRPr="005331AF" w:rsidRDefault="001D6A80">
      <w:pPr>
        <w:pStyle w:val="ConcurNumber"/>
        <w:keepNext/>
        <w:numPr>
          <w:ilvl w:val="0"/>
          <w:numId w:val="44"/>
        </w:numPr>
      </w:pPr>
      <w:r w:rsidRPr="005331AF">
        <w:t xml:space="preserve">Launch Notepad as administrator by typing “Notepad” into the Windows search bar, right-clicking Notepad in the search results, and then clicking </w:t>
      </w:r>
      <w:r w:rsidRPr="008D48FC">
        <w:rPr>
          <w:b/>
          <w:bCs/>
        </w:rPr>
        <w:t>Run as administrator</w:t>
      </w:r>
      <w:r w:rsidRPr="005331AF">
        <w:t>.</w:t>
      </w:r>
    </w:p>
    <w:p w14:paraId="1D9872C6" w14:textId="77777777" w:rsidR="001D6A80" w:rsidRPr="005331AF" w:rsidRDefault="001D6A80" w:rsidP="001D6A80">
      <w:pPr>
        <w:pStyle w:val="ConcurNumber"/>
        <w:numPr>
          <w:ilvl w:val="0"/>
          <w:numId w:val="0"/>
        </w:numPr>
        <w:ind w:left="720"/>
      </w:pPr>
      <w:r w:rsidRPr="005331AF">
        <w:rPr>
          <w:noProof/>
        </w:rPr>
        <w:drawing>
          <wp:inline distT="0" distB="0" distL="0" distR="0" wp14:anchorId="0FF10332" wp14:editId="2C145B73">
            <wp:extent cx="1764162" cy="1474839"/>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5874" cy="1492991"/>
                    </a:xfrm>
                    <a:prstGeom prst="rect">
                      <a:avLst/>
                    </a:prstGeom>
                    <a:ln>
                      <a:solidFill>
                        <a:schemeClr val="accent1"/>
                      </a:solidFill>
                    </a:ln>
                  </pic:spPr>
                </pic:pic>
              </a:graphicData>
            </a:graphic>
          </wp:inline>
        </w:drawing>
      </w:r>
    </w:p>
    <w:p w14:paraId="7C77DCA9" w14:textId="77777777" w:rsidR="001D6A80" w:rsidRPr="005331AF" w:rsidRDefault="001D6A80" w:rsidP="001D6A80">
      <w:pPr>
        <w:pStyle w:val="ConcurNumber"/>
        <w:numPr>
          <w:ilvl w:val="0"/>
          <w:numId w:val="38"/>
        </w:numPr>
      </w:pPr>
      <w:r w:rsidRPr="005331AF">
        <w:t xml:space="preserve">If prompted, click </w:t>
      </w:r>
      <w:r w:rsidRPr="005331AF">
        <w:rPr>
          <w:b/>
          <w:bCs/>
        </w:rPr>
        <w:t xml:space="preserve">Yes </w:t>
      </w:r>
      <w:r w:rsidRPr="005331AF">
        <w:t xml:space="preserve">in the </w:t>
      </w:r>
      <w:r w:rsidRPr="005331AF">
        <w:rPr>
          <w:b/>
          <w:bCs/>
        </w:rPr>
        <w:t>User Account Control</w:t>
      </w:r>
      <w:r w:rsidRPr="005331AF">
        <w:t xml:space="preserve"> window.</w:t>
      </w:r>
    </w:p>
    <w:p w14:paraId="1D592B38" w14:textId="77777777" w:rsidR="001D6A80" w:rsidRPr="005331AF" w:rsidRDefault="001D6A80" w:rsidP="001D6A80">
      <w:pPr>
        <w:pStyle w:val="ConcurNumber"/>
        <w:numPr>
          <w:ilvl w:val="0"/>
          <w:numId w:val="38"/>
        </w:numPr>
      </w:pPr>
      <w:r w:rsidRPr="005331AF">
        <w:t xml:space="preserve">In Notepad, click </w:t>
      </w:r>
      <w:r w:rsidRPr="005331AF">
        <w:rPr>
          <w:b/>
          <w:bCs/>
        </w:rPr>
        <w:t>File</w:t>
      </w:r>
      <w:r w:rsidRPr="005331AF">
        <w:t xml:space="preserve"> and then click </w:t>
      </w:r>
      <w:r w:rsidRPr="005331AF">
        <w:rPr>
          <w:b/>
          <w:bCs/>
        </w:rPr>
        <w:t>Open</w:t>
      </w:r>
      <w:r w:rsidRPr="005331AF">
        <w:t>.</w:t>
      </w:r>
    </w:p>
    <w:p w14:paraId="00DBC582" w14:textId="77777777" w:rsidR="001D6A80" w:rsidRPr="005331AF" w:rsidRDefault="001D6A80" w:rsidP="001D6A80">
      <w:pPr>
        <w:pStyle w:val="ConcurNumber"/>
        <w:numPr>
          <w:ilvl w:val="0"/>
          <w:numId w:val="38"/>
        </w:numPr>
      </w:pPr>
      <w:r w:rsidRPr="005331AF">
        <w:t xml:space="preserve">Navigate to </w:t>
      </w:r>
      <w:r w:rsidRPr="005331AF">
        <w:rPr>
          <w:i/>
          <w:iCs/>
        </w:rPr>
        <w:t>C:\\Windows\System32\drivers\etc</w:t>
      </w:r>
      <w:r w:rsidRPr="005331AF">
        <w:t xml:space="preserve"> and then, to the right of the </w:t>
      </w:r>
      <w:r w:rsidRPr="005331AF">
        <w:rPr>
          <w:b/>
          <w:bCs/>
        </w:rPr>
        <w:t>File name</w:t>
      </w:r>
      <w:r w:rsidRPr="005331AF">
        <w:t xml:space="preserve"> field, choose </w:t>
      </w:r>
      <w:r w:rsidRPr="005331AF">
        <w:rPr>
          <w:b/>
          <w:bCs/>
        </w:rPr>
        <w:t>All Files (</w:t>
      </w:r>
      <w:proofErr w:type="gramStart"/>
      <w:r w:rsidRPr="005331AF">
        <w:rPr>
          <w:b/>
          <w:bCs/>
        </w:rPr>
        <w:t>*.*</w:t>
      </w:r>
      <w:proofErr w:type="gramEnd"/>
      <w:r w:rsidRPr="005331AF">
        <w:rPr>
          <w:b/>
          <w:bCs/>
        </w:rPr>
        <w:t xml:space="preserve">) </w:t>
      </w:r>
      <w:r w:rsidRPr="005331AF">
        <w:t>from the menu.</w:t>
      </w:r>
    </w:p>
    <w:p w14:paraId="0A34CE9E" w14:textId="77777777" w:rsidR="001D6A80" w:rsidRPr="005331AF" w:rsidRDefault="001D6A80" w:rsidP="001D6A80">
      <w:pPr>
        <w:pStyle w:val="ConcurNumber"/>
        <w:numPr>
          <w:ilvl w:val="0"/>
          <w:numId w:val="0"/>
        </w:numPr>
        <w:ind w:left="720"/>
      </w:pPr>
      <w:r w:rsidRPr="005331AF">
        <w:rPr>
          <w:noProof/>
        </w:rPr>
        <w:drawing>
          <wp:inline distT="0" distB="0" distL="0" distR="0" wp14:anchorId="24050CCB" wp14:editId="70C87C31">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448056"/>
                    </a:xfrm>
                    <a:prstGeom prst="rect">
                      <a:avLst/>
                    </a:prstGeom>
                    <a:ln w="3175">
                      <a:solidFill>
                        <a:schemeClr val="tx1"/>
                      </a:solidFill>
                    </a:ln>
                  </pic:spPr>
                </pic:pic>
              </a:graphicData>
            </a:graphic>
          </wp:inline>
        </w:drawing>
      </w:r>
    </w:p>
    <w:p w14:paraId="26E73454" w14:textId="77777777" w:rsidR="001D6A80" w:rsidRPr="005331AF" w:rsidRDefault="001D6A80" w:rsidP="001D6A80">
      <w:pPr>
        <w:pStyle w:val="ConcurNumber"/>
        <w:numPr>
          <w:ilvl w:val="0"/>
          <w:numId w:val="38"/>
        </w:numPr>
      </w:pPr>
      <w:r w:rsidRPr="005331AF">
        <w:t xml:space="preserve">Open the </w:t>
      </w:r>
      <w:proofErr w:type="gramStart"/>
      <w:r w:rsidRPr="005331AF">
        <w:rPr>
          <w:i/>
          <w:iCs/>
        </w:rPr>
        <w:t>hosts</w:t>
      </w:r>
      <w:proofErr w:type="gramEnd"/>
      <w:r w:rsidRPr="005331AF">
        <w:t xml:space="preserve"> file.</w:t>
      </w:r>
    </w:p>
    <w:p w14:paraId="0ECF50F3"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42612E9D"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2546254D" w14:textId="77777777" w:rsidR="001D6A80" w:rsidRPr="005331AF" w:rsidRDefault="001D6A80" w:rsidP="001D6A80">
      <w:pPr>
        <w:pStyle w:val="ConcurNumber"/>
        <w:numPr>
          <w:ilvl w:val="0"/>
          <w:numId w:val="38"/>
        </w:numPr>
        <w:rPr>
          <w:b/>
          <w:bCs/>
        </w:rPr>
      </w:pPr>
      <w:r w:rsidRPr="005331AF">
        <w:rPr>
          <w:b/>
          <w:bCs/>
        </w:rPr>
        <w:t>Example entry</w:t>
      </w:r>
    </w:p>
    <w:p w14:paraId="0F11B81E" w14:textId="77777777" w:rsidR="001D6A80" w:rsidRPr="005331AF" w:rsidRDefault="001D6A80" w:rsidP="001D6A80">
      <w:pPr>
        <w:pStyle w:val="ConcurNumber"/>
        <w:keepNext/>
        <w:numPr>
          <w:ilvl w:val="0"/>
          <w:numId w:val="38"/>
        </w:numPr>
        <w:rPr>
          <w:rFonts w:ascii="Courier New" w:hAnsi="Courier New"/>
        </w:rPr>
      </w:pPr>
      <w:r w:rsidRPr="005331AF">
        <w:rPr>
          <w:rFonts w:ascii="Courier New" w:hAnsi="Courier New"/>
        </w:rPr>
        <w:t>104.81.203.87 www.concurcdc.cn</w:t>
      </w:r>
    </w:p>
    <w:p w14:paraId="35D112C4" w14:textId="77777777" w:rsidR="001D6A80" w:rsidRPr="005331AF" w:rsidRDefault="001D6A80" w:rsidP="001D6A80">
      <w:pPr>
        <w:pStyle w:val="ConcurNumber"/>
        <w:numPr>
          <w:ilvl w:val="0"/>
          <w:numId w:val="0"/>
        </w:numPr>
        <w:ind w:left="360"/>
      </w:pPr>
      <w:r w:rsidRPr="005331AF">
        <w:rPr>
          <w:noProof/>
        </w:rPr>
        <w:drawing>
          <wp:inline distT="0" distB="0" distL="0" distR="0" wp14:anchorId="565169B2" wp14:editId="335FD797">
            <wp:extent cx="4317948" cy="1934441"/>
            <wp:effectExtent l="19050" t="19050" r="260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7004" cy="1942978"/>
                    </a:xfrm>
                    <a:prstGeom prst="rect">
                      <a:avLst/>
                    </a:prstGeom>
                    <a:ln>
                      <a:solidFill>
                        <a:schemeClr val="accent1"/>
                      </a:solidFill>
                    </a:ln>
                  </pic:spPr>
                </pic:pic>
              </a:graphicData>
            </a:graphic>
          </wp:inline>
        </w:drawing>
      </w:r>
    </w:p>
    <w:p w14:paraId="30C9C810" w14:textId="77777777" w:rsidR="001D6A80" w:rsidRPr="005331AF" w:rsidRDefault="001D6A80" w:rsidP="001D6A80">
      <w:pPr>
        <w:pStyle w:val="ConcurNumber"/>
        <w:numPr>
          <w:ilvl w:val="0"/>
          <w:numId w:val="38"/>
        </w:numPr>
      </w:pPr>
      <w:r w:rsidRPr="005331AF">
        <w:lastRenderedPageBreak/>
        <w:t xml:space="preserve">In the </w:t>
      </w:r>
      <w:r w:rsidRPr="005331AF">
        <w:rPr>
          <w:b/>
          <w:bCs/>
        </w:rPr>
        <w:t>File</w:t>
      </w:r>
      <w:r w:rsidRPr="005331AF">
        <w:t xml:space="preserve"> menu, click </w:t>
      </w:r>
      <w:r w:rsidRPr="005331AF">
        <w:rPr>
          <w:b/>
          <w:bCs/>
        </w:rPr>
        <w:t>Save</w:t>
      </w:r>
      <w:r w:rsidRPr="005331AF">
        <w:t>.</w:t>
      </w:r>
    </w:p>
    <w:p w14:paraId="480CE601" w14:textId="77777777" w:rsidR="001D6A80" w:rsidRPr="005331AF" w:rsidRDefault="001D6A80" w:rsidP="001D6A80">
      <w:pPr>
        <w:pStyle w:val="ConcurProcedureHeading"/>
      </w:pPr>
      <w:r w:rsidRPr="005331AF">
        <w:t>Connect to www.concurcdc.cn from the Local Machine</w:t>
      </w:r>
    </w:p>
    <w:p w14:paraId="31E08630" w14:textId="77777777" w:rsidR="001D6A80" w:rsidRPr="005331AF" w:rsidRDefault="001D6A80" w:rsidP="001D6A80">
      <w:pPr>
        <w:pStyle w:val="ConcurBodyTextIndent"/>
      </w:pPr>
      <w:r w:rsidRPr="005331AF">
        <w:t xml:space="preserve">After configuring your local </w:t>
      </w:r>
      <w:r w:rsidRPr="005331AF">
        <w:rPr>
          <w:i/>
          <w:iCs/>
        </w:rPr>
        <w:t>hosts</w:t>
      </w:r>
      <w:r w:rsidRPr="005331AF">
        <w:t xml:space="preserve"> file to direct connections to www.concurcdc.cn to the akamai staging environment, connect to www.concurcdc.cn from the local machine through the method you need to test. </w:t>
      </w:r>
    </w:p>
    <w:p w14:paraId="0D88A067" w14:textId="77777777" w:rsidR="001D6A80" w:rsidRPr="005331AF" w:rsidRDefault="001D6A80" w:rsidP="001D6A80">
      <w:pPr>
        <w:pStyle w:val="ConcurNote"/>
        <w:tabs>
          <w:tab w:val="clear" w:pos="720"/>
          <w:tab w:val="num" w:pos="2160"/>
        </w:tabs>
      </w:pPr>
      <w:r w:rsidRPr="005331AF">
        <w:t>Your system administrator might need to test connections to www.concurcdc.cn made via an API call, connected application, or by navigating to the sign-in page through a web browser and signing in as an SAP Concur user.</w:t>
      </w:r>
    </w:p>
    <w:p w14:paraId="4D7E5567" w14:textId="77777777" w:rsidR="001D6A80" w:rsidRPr="005331AF" w:rsidRDefault="001D6A80" w:rsidP="001D6A80">
      <w:pPr>
        <w:pStyle w:val="Heading4"/>
      </w:pPr>
      <w:r w:rsidRPr="005331AF">
        <w:t>Configuration / Feature Activation</w:t>
      </w:r>
    </w:p>
    <w:p w14:paraId="72127C55" w14:textId="029F1CED" w:rsidR="00BD338B" w:rsidRPr="00BD338B" w:rsidRDefault="001D6A80" w:rsidP="001D6A80">
      <w:pPr>
        <w:pStyle w:val="ConcurBodyText"/>
      </w:pPr>
      <w:r w:rsidRPr="005331AF">
        <w:t>This change occurs automatically.</w:t>
      </w:r>
    </w:p>
    <w:p w14:paraId="57F1342F" w14:textId="77777777" w:rsidR="00B9574F" w:rsidRPr="009F7DA2" w:rsidRDefault="00B9574F" w:rsidP="00B9574F">
      <w:pPr>
        <w:pStyle w:val="Heading3"/>
      </w:pPr>
      <w:bookmarkStart w:id="45" w:name="_Toc135399818"/>
      <w:r w:rsidRPr="009F7DA2">
        <w:t>Addition of ECDSA Encryption and Cipher Retirement</w:t>
      </w:r>
      <w:bookmarkEnd w:id="45"/>
    </w:p>
    <w:p w14:paraId="5B6BDA98" w14:textId="77777777" w:rsidR="00B9574F" w:rsidRPr="009F7DA2" w:rsidRDefault="00B9574F" w:rsidP="00B9574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74F" w:rsidRPr="009F7DA2" w14:paraId="3FB006D2"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ADEC28" w14:textId="77777777" w:rsidR="00B9574F" w:rsidRPr="009F7DA2" w:rsidRDefault="00B9574F" w:rsidP="00BA5C95">
            <w:pPr>
              <w:pStyle w:val="ConcurTableHeadCentered8pt"/>
            </w:pPr>
            <w:r w:rsidRPr="009F7DA2">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249ACCC" w14:textId="77777777" w:rsidR="00B9574F" w:rsidRPr="009F7DA2" w:rsidRDefault="00B9574F" w:rsidP="00BA5C95">
            <w:pPr>
              <w:pStyle w:val="ConcurTableHeadCentered8pt"/>
            </w:pPr>
            <w:r w:rsidRPr="009F7DA2">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76E805" w14:textId="77777777" w:rsidR="00B9574F" w:rsidRPr="009F7DA2" w:rsidRDefault="00B9574F" w:rsidP="00BA5C95">
            <w:pPr>
              <w:pStyle w:val="ConcurTableHeadCentered8pt"/>
            </w:pPr>
            <w:r w:rsidRPr="009F7DA2">
              <w:t>Feature Target Release Date</w:t>
            </w:r>
          </w:p>
        </w:tc>
      </w:tr>
      <w:tr w:rsidR="00B9574F" w:rsidRPr="00616D63" w14:paraId="06A3B828"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27BA1" w14:textId="77777777" w:rsidR="00B9574F" w:rsidRPr="00616D63" w:rsidRDefault="00B9574F" w:rsidP="00BA5C95">
            <w:pPr>
              <w:pStyle w:val="ConcurTableText8ptCenter"/>
              <w:keepNext/>
            </w:pPr>
            <w:r w:rsidRPr="00616D63">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4DCB6B" w14:textId="62DC0646" w:rsidR="00B9574F" w:rsidRPr="00616D63" w:rsidRDefault="00914A2D" w:rsidP="00BA5C95">
            <w:pPr>
              <w:pStyle w:val="ConcurTableText8ptCenter"/>
              <w:keepNext/>
            </w:pPr>
            <w:r w:rsidRPr="00616D63">
              <w:t>March</w:t>
            </w:r>
            <w:r w:rsidR="00B9574F" w:rsidRPr="00616D63">
              <w:t xml:space="preserve">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81B259" w14:textId="3A479FCF" w:rsidR="00B9574F" w:rsidRPr="00616D63" w:rsidRDefault="00914A2D" w:rsidP="00BA5C95">
            <w:pPr>
              <w:pStyle w:val="ConcurTableText8ptCenter"/>
              <w:keepNext/>
            </w:pPr>
            <w:r w:rsidRPr="00616D63">
              <w:t>March</w:t>
            </w:r>
            <w:r w:rsidR="00B9574F" w:rsidRPr="00616D63">
              <w:t xml:space="preserve"> 16, 2023</w:t>
            </w:r>
          </w:p>
        </w:tc>
      </w:tr>
      <w:tr w:rsidR="00B9574F" w:rsidRPr="00616D63" w14:paraId="16818B10"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C965F" w14:textId="77777777" w:rsidR="00B9574F" w:rsidRPr="00616D63" w:rsidRDefault="00B9574F" w:rsidP="00BA5C95">
            <w:pPr>
              <w:pStyle w:val="ConcurTableText8ptCenter"/>
              <w:keepNext/>
            </w:pPr>
            <w:r w:rsidRPr="00616D63">
              <w:t>Any changes since the previous monthly release are highlighted in yellow in this release note.</w:t>
            </w:r>
          </w:p>
        </w:tc>
      </w:tr>
    </w:tbl>
    <w:p w14:paraId="02C0A268" w14:textId="77777777" w:rsidR="00B9574F" w:rsidRPr="00616D63" w:rsidRDefault="00B9574F" w:rsidP="00B9574F">
      <w:pPr>
        <w:pStyle w:val="ConcurBodyText"/>
        <w:rPr>
          <w:b/>
          <w:bCs/>
        </w:rPr>
      </w:pPr>
      <w:r w:rsidRPr="00616D63">
        <w:rPr>
          <w:b/>
          <w:bCs/>
        </w:rPr>
        <w:t>Applies to:</w:t>
      </w:r>
    </w:p>
    <w:p w14:paraId="33232F19" w14:textId="77777777" w:rsidR="00B9574F" w:rsidRPr="00616D63" w:rsidRDefault="00B9574F" w:rsidP="00B9574F">
      <w:pPr>
        <w:pStyle w:val="ApplicableProducts"/>
      </w:pPr>
      <w:bookmarkStart w:id="46" w:name="_Toc106374223"/>
      <w:bookmarkStart w:id="47" w:name="_Toc135399819"/>
      <w:r w:rsidRPr="00616D63">
        <w:t>Travel, Expense, Invoice, Request | All Editions</w:t>
      </w:r>
      <w:bookmarkEnd w:id="46"/>
      <w:bookmarkEnd w:id="47"/>
    </w:p>
    <w:p w14:paraId="67D29837" w14:textId="77777777" w:rsidR="00B9574F" w:rsidRPr="00616D63" w:rsidRDefault="00B9574F" w:rsidP="00B9574F">
      <w:pPr>
        <w:pStyle w:val="Heading4"/>
      </w:pPr>
      <w:r w:rsidRPr="00616D63">
        <w:t>Overview</w:t>
      </w:r>
    </w:p>
    <w:p w14:paraId="1526676D" w14:textId="7557925B" w:rsidR="00B9574F" w:rsidRDefault="00D317F2" w:rsidP="00B9574F">
      <w:pPr>
        <w:pStyle w:val="ConcurBodyText"/>
        <w:keepNext/>
        <w:spacing w:after="240"/>
      </w:pPr>
      <w:r w:rsidRPr="00616D63">
        <w:t>To provide ongoing security for our products, SAP Concur removed support for the following cipher on March 16, 2023, at 5 PM PST:</w:t>
      </w:r>
    </w:p>
    <w:tbl>
      <w:tblPr>
        <w:tblStyle w:val="TableGrid"/>
        <w:tblW w:w="0" w:type="auto"/>
        <w:tblLook w:val="04A0" w:firstRow="1" w:lastRow="0" w:firstColumn="1" w:lastColumn="0" w:noHBand="0" w:noVBand="1"/>
      </w:tblPr>
      <w:tblGrid>
        <w:gridCol w:w="3325"/>
        <w:gridCol w:w="5305"/>
      </w:tblGrid>
      <w:tr w:rsidR="00B9574F" w14:paraId="5F458A92" w14:textId="77777777" w:rsidTr="00BA5C95">
        <w:tc>
          <w:tcPr>
            <w:tcW w:w="3325" w:type="dxa"/>
            <w:shd w:val="clear" w:color="auto" w:fill="000000" w:themeFill="text1"/>
          </w:tcPr>
          <w:p w14:paraId="7D5A7438" w14:textId="77777777" w:rsidR="00B9574F" w:rsidRDefault="00B9574F" w:rsidP="00BA5C95">
            <w:pPr>
              <w:pStyle w:val="ConcurTableHeadLeft"/>
              <w:keepNext w:val="0"/>
            </w:pPr>
            <w:r>
              <w:t>Akamai/OpenSSL cipher name</w:t>
            </w:r>
          </w:p>
        </w:tc>
        <w:tc>
          <w:tcPr>
            <w:tcW w:w="5305" w:type="dxa"/>
            <w:shd w:val="clear" w:color="auto" w:fill="000000" w:themeFill="text1"/>
          </w:tcPr>
          <w:p w14:paraId="12298E52" w14:textId="77777777" w:rsidR="00B9574F" w:rsidRDefault="00B9574F" w:rsidP="00BA5C95">
            <w:pPr>
              <w:pStyle w:val="ConcurTableHeadLeft"/>
            </w:pPr>
            <w:r>
              <w:t>IANA cipher name</w:t>
            </w:r>
          </w:p>
        </w:tc>
      </w:tr>
      <w:tr w:rsidR="00B9574F" w14:paraId="200DE469" w14:textId="77777777" w:rsidTr="00BA5C95">
        <w:tc>
          <w:tcPr>
            <w:tcW w:w="3325" w:type="dxa"/>
          </w:tcPr>
          <w:p w14:paraId="09E1F861" w14:textId="77777777" w:rsidR="00B9574F" w:rsidRDefault="00B9574F" w:rsidP="00BA5C95">
            <w:pPr>
              <w:pStyle w:val="ConcurTableText"/>
            </w:pPr>
            <w:r>
              <w:t>ECDHE-RSA-AES256-SHA384</w:t>
            </w:r>
          </w:p>
        </w:tc>
        <w:tc>
          <w:tcPr>
            <w:tcW w:w="5305" w:type="dxa"/>
          </w:tcPr>
          <w:p w14:paraId="3D0265F3" w14:textId="77777777" w:rsidR="00B9574F" w:rsidRDefault="00B9574F" w:rsidP="00BA5C95">
            <w:pPr>
              <w:pStyle w:val="ConcurTableText"/>
            </w:pPr>
            <w:r>
              <w:t>TLS_ECDHE_RSA_WITH_AES_256_CBC_SHA384</w:t>
            </w:r>
          </w:p>
        </w:tc>
      </w:tr>
    </w:tbl>
    <w:p w14:paraId="50004E69" w14:textId="77777777" w:rsidR="00B9574F" w:rsidRDefault="00B9574F" w:rsidP="00B9574F">
      <w:pPr>
        <w:pStyle w:val="ConcurBodyText"/>
      </w:pPr>
      <w:r w:rsidRPr="009370A6">
        <w:t>To better support clients using Windows Server 2012 who relied on this cipher,</w:t>
      </w:r>
      <w:r>
        <w:t xml:space="preserve"> and to improve security, SAP Concur enabled ECDSA encryption for *concursolutions.com and *api.concursolutions.com. SAP Concur now supports both RSA and ECDSA encryption. </w:t>
      </w:r>
    </w:p>
    <w:p w14:paraId="36CCE9D0" w14:textId="77777777" w:rsidR="00B9574F" w:rsidRDefault="00B9574F" w:rsidP="00B9574F">
      <w:pPr>
        <w:pStyle w:val="ConcurBodyText"/>
      </w:pPr>
      <w:r>
        <w:t>To add support for ECDSA encryption, SAP Concur issued a new security certificate.</w:t>
      </w:r>
    </w:p>
    <w:p w14:paraId="6E3297F7" w14:textId="77777777" w:rsidR="00B9574F" w:rsidRPr="003C4E8E" w:rsidRDefault="00B9574F" w:rsidP="00B9574F">
      <w:pPr>
        <w:pStyle w:val="ConcurBodyText"/>
        <w:keepNext/>
      </w:pPr>
      <w:r>
        <w:lastRenderedPageBreak/>
        <w:t>With support for ECDSA encryption, support for the following ciphers was also added:</w:t>
      </w:r>
      <w:r>
        <w:br/>
      </w:r>
    </w:p>
    <w:tbl>
      <w:tblPr>
        <w:tblStyle w:val="TableGrid"/>
        <w:tblW w:w="8635" w:type="dxa"/>
        <w:tblLayout w:type="fixed"/>
        <w:tblLook w:val="04A0" w:firstRow="1" w:lastRow="0" w:firstColumn="1" w:lastColumn="0" w:noHBand="0" w:noVBand="1"/>
      </w:tblPr>
      <w:tblGrid>
        <w:gridCol w:w="3325"/>
        <w:gridCol w:w="5310"/>
      </w:tblGrid>
      <w:tr w:rsidR="00B9574F" w14:paraId="2DDAF5BC" w14:textId="77777777" w:rsidTr="00BA5C95">
        <w:tc>
          <w:tcPr>
            <w:tcW w:w="3325" w:type="dxa"/>
            <w:shd w:val="clear" w:color="auto" w:fill="000000" w:themeFill="text1"/>
          </w:tcPr>
          <w:p w14:paraId="25FCE2E8" w14:textId="77777777" w:rsidR="00B9574F" w:rsidRDefault="00B9574F" w:rsidP="00D035C6">
            <w:pPr>
              <w:pStyle w:val="ConcurTableHeadLeft"/>
            </w:pPr>
            <w:r>
              <w:t>Akamai/OpenSSL cipher name</w:t>
            </w:r>
          </w:p>
        </w:tc>
        <w:tc>
          <w:tcPr>
            <w:tcW w:w="5310" w:type="dxa"/>
            <w:shd w:val="clear" w:color="auto" w:fill="000000" w:themeFill="text1"/>
          </w:tcPr>
          <w:p w14:paraId="7199A1A4" w14:textId="77777777" w:rsidR="00B9574F" w:rsidRDefault="00B9574F" w:rsidP="00BA5C95">
            <w:pPr>
              <w:pStyle w:val="ConcurTableHeadLeft"/>
            </w:pPr>
            <w:r>
              <w:t>IANA cipher name</w:t>
            </w:r>
          </w:p>
        </w:tc>
      </w:tr>
      <w:tr w:rsidR="00B9574F" w14:paraId="4B588A17" w14:textId="77777777" w:rsidTr="00BA5C95">
        <w:tc>
          <w:tcPr>
            <w:tcW w:w="3325" w:type="dxa"/>
          </w:tcPr>
          <w:p w14:paraId="4411E92A" w14:textId="77777777" w:rsidR="00B9574F" w:rsidRDefault="00B9574F" w:rsidP="00BA5C95">
            <w:pPr>
              <w:pStyle w:val="ConcurTableText"/>
            </w:pPr>
            <w:r w:rsidRPr="003C4E8E">
              <w:t>ECDHE-ECDSA-AES256-GCM-SHA384</w:t>
            </w:r>
          </w:p>
        </w:tc>
        <w:tc>
          <w:tcPr>
            <w:tcW w:w="5310" w:type="dxa"/>
          </w:tcPr>
          <w:p w14:paraId="7E2ACF1D" w14:textId="77777777" w:rsidR="00B9574F" w:rsidRDefault="00B9574F" w:rsidP="00BA5C95">
            <w:pPr>
              <w:pStyle w:val="ConcurTableText"/>
            </w:pPr>
            <w:r>
              <w:t>TLS_ECDHE_ECDSA_WITH_AES_256_GCM_SHA384</w:t>
            </w:r>
          </w:p>
        </w:tc>
      </w:tr>
      <w:tr w:rsidR="00B9574F" w14:paraId="2A9223B9" w14:textId="77777777" w:rsidTr="00BA5C95">
        <w:tc>
          <w:tcPr>
            <w:tcW w:w="3325" w:type="dxa"/>
          </w:tcPr>
          <w:p w14:paraId="1EB66641" w14:textId="77777777" w:rsidR="00B9574F" w:rsidRDefault="00B9574F" w:rsidP="00BA5C95">
            <w:pPr>
              <w:pStyle w:val="ConcurTableText"/>
            </w:pPr>
            <w:r w:rsidRPr="003C4E8E">
              <w:t>ECDHE-ECDSA-AES128-GCM-SHA256</w:t>
            </w:r>
          </w:p>
        </w:tc>
        <w:tc>
          <w:tcPr>
            <w:tcW w:w="5310" w:type="dxa"/>
          </w:tcPr>
          <w:p w14:paraId="567D938B" w14:textId="77777777" w:rsidR="00B9574F" w:rsidRDefault="00B9574F" w:rsidP="00BA5C95">
            <w:pPr>
              <w:pStyle w:val="ConcurTableText"/>
            </w:pPr>
            <w:r>
              <w:t>TLS_ECDHE_ECDSA_WITH_AES_128_GCM_SHA256</w:t>
            </w:r>
          </w:p>
        </w:tc>
      </w:tr>
      <w:tr w:rsidR="00B9574F" w14:paraId="62D0FD36" w14:textId="77777777" w:rsidTr="00BA5C95">
        <w:tc>
          <w:tcPr>
            <w:tcW w:w="3325" w:type="dxa"/>
          </w:tcPr>
          <w:p w14:paraId="43713D15" w14:textId="77777777" w:rsidR="00B9574F" w:rsidRDefault="00B9574F" w:rsidP="00BA5C95">
            <w:pPr>
              <w:pStyle w:val="ConcurTableText"/>
            </w:pPr>
            <w:r w:rsidRPr="003C4E8E">
              <w:t>ECDHE-ECDSA-CHACHA20-POLY1305</w:t>
            </w:r>
          </w:p>
        </w:tc>
        <w:tc>
          <w:tcPr>
            <w:tcW w:w="5310" w:type="dxa"/>
          </w:tcPr>
          <w:p w14:paraId="6A413667" w14:textId="77777777" w:rsidR="00B9574F" w:rsidRDefault="00B9574F" w:rsidP="00BA5C95">
            <w:pPr>
              <w:pStyle w:val="ConcurTableText"/>
            </w:pPr>
            <w:r>
              <w:t>TLS_ECDHE_ECDSA_WITH_CHACHA20_POLY1305_SHA256</w:t>
            </w:r>
          </w:p>
        </w:tc>
      </w:tr>
    </w:tbl>
    <w:p w14:paraId="068EDAC2" w14:textId="77777777" w:rsidR="00B9574F" w:rsidRDefault="00B9574F" w:rsidP="00B9574F">
      <w:pPr>
        <w:pStyle w:val="Heading5"/>
      </w:pPr>
      <w:r>
        <w:t>Business Purpose / Client Benefit</w:t>
      </w:r>
    </w:p>
    <w:p w14:paraId="316B0BA9" w14:textId="77777777" w:rsidR="00B9574F" w:rsidRDefault="00B9574F" w:rsidP="00C00BF6">
      <w:pPr>
        <w:pStyle w:val="ConcurBodyText"/>
      </w:pPr>
      <w:r>
        <w:t>These changes provide ongoing security for our products.</w:t>
      </w:r>
    </w:p>
    <w:p w14:paraId="72AB1B4C" w14:textId="77777777" w:rsidR="00B9574F" w:rsidRPr="00713B46" w:rsidRDefault="00B9574F" w:rsidP="00C00BF6">
      <w:pPr>
        <w:pStyle w:val="ConcurBodyText"/>
      </w:pPr>
      <w:r>
        <w:t>ECDSA encryption provides the following benefits:</w:t>
      </w:r>
    </w:p>
    <w:p w14:paraId="294328B3" w14:textId="77777777" w:rsidR="00B9574F" w:rsidRDefault="00B9574F" w:rsidP="00B9574F">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07D18B2" w14:textId="77777777" w:rsidR="00B9574F" w:rsidRPr="00713B46" w:rsidRDefault="00B9574F" w:rsidP="00B9574F">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A292AF3" w14:textId="77777777" w:rsidR="00B9574F" w:rsidRPr="003963AA" w:rsidRDefault="00B9574F" w:rsidP="00B9574F">
      <w:pPr>
        <w:pStyle w:val="Heading4"/>
      </w:pPr>
      <w:r>
        <w:t xml:space="preserve">SAP Concur </w:t>
      </w:r>
      <w:r w:rsidRPr="003963AA">
        <w:t>Supported Ciphers</w:t>
      </w:r>
    </w:p>
    <w:p w14:paraId="08616E4B" w14:textId="77777777" w:rsidR="00B9574F" w:rsidRPr="00040916" w:rsidRDefault="00B9574F" w:rsidP="00B9574F">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ar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B9574F" w:rsidRPr="00040916" w14:paraId="1BDD57DA" w14:textId="77777777" w:rsidTr="00BA5C95">
        <w:tc>
          <w:tcPr>
            <w:tcW w:w="2280" w:type="dxa"/>
            <w:shd w:val="clear" w:color="auto" w:fill="000000" w:themeFill="text1"/>
          </w:tcPr>
          <w:p w14:paraId="1CD0E7B3" w14:textId="77777777" w:rsidR="00B9574F" w:rsidRPr="00B308B6" w:rsidRDefault="00B9574F" w:rsidP="00BA5C95">
            <w:pPr>
              <w:pStyle w:val="ConcurTableHeadLeft"/>
              <w:rPr>
                <w:sz w:val="16"/>
                <w:szCs w:val="16"/>
              </w:rPr>
            </w:pPr>
            <w:r w:rsidRPr="00B308B6">
              <w:rPr>
                <w:sz w:val="16"/>
                <w:szCs w:val="16"/>
              </w:rPr>
              <w:t>Akamai/OpenSSL cipher name</w:t>
            </w:r>
          </w:p>
        </w:tc>
        <w:tc>
          <w:tcPr>
            <w:tcW w:w="3655" w:type="dxa"/>
            <w:shd w:val="clear" w:color="auto" w:fill="000000" w:themeFill="text1"/>
          </w:tcPr>
          <w:p w14:paraId="15557733" w14:textId="77777777" w:rsidR="00B9574F" w:rsidRPr="00B308B6" w:rsidRDefault="00B9574F" w:rsidP="00BA5C95">
            <w:pPr>
              <w:pStyle w:val="ConcurTableHeadLeft"/>
              <w:rPr>
                <w:sz w:val="16"/>
                <w:szCs w:val="16"/>
              </w:rPr>
            </w:pPr>
            <w:r w:rsidRPr="00B308B6">
              <w:rPr>
                <w:sz w:val="16"/>
                <w:szCs w:val="16"/>
              </w:rPr>
              <w:t>IANA cipher name</w:t>
            </w:r>
          </w:p>
        </w:tc>
        <w:tc>
          <w:tcPr>
            <w:tcW w:w="2695" w:type="dxa"/>
            <w:shd w:val="clear" w:color="auto" w:fill="000000" w:themeFill="text1"/>
          </w:tcPr>
          <w:p w14:paraId="0ACAA9B6" w14:textId="77777777" w:rsidR="00B9574F" w:rsidRPr="00040916" w:rsidRDefault="00B9574F" w:rsidP="00BA5C95">
            <w:pPr>
              <w:pStyle w:val="ConcurTableHeadLeft"/>
            </w:pPr>
            <w:r>
              <w:t>Details</w:t>
            </w:r>
          </w:p>
        </w:tc>
      </w:tr>
      <w:tr w:rsidR="00B9574F" w:rsidRPr="00040916" w14:paraId="7B91F9BA" w14:textId="77777777" w:rsidTr="00BA5C95">
        <w:tc>
          <w:tcPr>
            <w:tcW w:w="2280" w:type="dxa"/>
          </w:tcPr>
          <w:p w14:paraId="15800A88" w14:textId="77777777" w:rsidR="00B9574F" w:rsidRPr="00B308B6" w:rsidRDefault="00B9574F" w:rsidP="00BA5C95">
            <w:pPr>
              <w:pStyle w:val="ConcurTableText"/>
              <w:rPr>
                <w:sz w:val="16"/>
                <w:szCs w:val="16"/>
              </w:rPr>
            </w:pPr>
            <w:r w:rsidRPr="00B308B6">
              <w:rPr>
                <w:sz w:val="16"/>
                <w:szCs w:val="16"/>
              </w:rPr>
              <w:t>TLS-AES-256-GCM-SHA384</w:t>
            </w:r>
          </w:p>
        </w:tc>
        <w:tc>
          <w:tcPr>
            <w:tcW w:w="3655" w:type="dxa"/>
          </w:tcPr>
          <w:p w14:paraId="6C20D00E" w14:textId="77777777" w:rsidR="00B9574F" w:rsidRPr="00B308B6" w:rsidRDefault="00B9574F" w:rsidP="00BA5C95">
            <w:pPr>
              <w:pStyle w:val="ConcurTableText"/>
              <w:rPr>
                <w:sz w:val="16"/>
                <w:szCs w:val="16"/>
              </w:rPr>
            </w:pPr>
            <w:r w:rsidRPr="00B308B6">
              <w:rPr>
                <w:sz w:val="16"/>
                <w:szCs w:val="16"/>
              </w:rPr>
              <w:t>TLS_AES_256_GCM_SHA384</w:t>
            </w:r>
          </w:p>
        </w:tc>
        <w:tc>
          <w:tcPr>
            <w:tcW w:w="2695" w:type="dxa"/>
          </w:tcPr>
          <w:p w14:paraId="41DAA252" w14:textId="77777777" w:rsidR="00B9574F" w:rsidRPr="00040916" w:rsidRDefault="00B9574F" w:rsidP="00BA5C95">
            <w:pPr>
              <w:pStyle w:val="ConcurTableText"/>
            </w:pPr>
            <w:r>
              <w:t>Supported</w:t>
            </w:r>
          </w:p>
        </w:tc>
      </w:tr>
      <w:tr w:rsidR="00B9574F" w:rsidRPr="00040916" w14:paraId="60113ABB" w14:textId="77777777" w:rsidTr="00BA5C95">
        <w:tc>
          <w:tcPr>
            <w:tcW w:w="2280" w:type="dxa"/>
          </w:tcPr>
          <w:p w14:paraId="2A2661E3" w14:textId="77777777" w:rsidR="00B9574F" w:rsidRPr="00B308B6" w:rsidRDefault="00B9574F" w:rsidP="00BA5C95">
            <w:pPr>
              <w:pStyle w:val="ConcurTableText"/>
              <w:rPr>
                <w:sz w:val="16"/>
                <w:szCs w:val="16"/>
              </w:rPr>
            </w:pPr>
            <w:r w:rsidRPr="00B308B6">
              <w:rPr>
                <w:sz w:val="16"/>
                <w:szCs w:val="16"/>
              </w:rPr>
              <w:t>TLS-CHACHA20-POLY1305-SHA256</w:t>
            </w:r>
          </w:p>
        </w:tc>
        <w:tc>
          <w:tcPr>
            <w:tcW w:w="3655" w:type="dxa"/>
          </w:tcPr>
          <w:p w14:paraId="1D860B1F" w14:textId="77777777" w:rsidR="00B9574F" w:rsidRPr="00B308B6" w:rsidRDefault="00B9574F" w:rsidP="00BA5C95">
            <w:pPr>
              <w:pStyle w:val="ConcurTableText"/>
              <w:rPr>
                <w:sz w:val="16"/>
                <w:szCs w:val="16"/>
              </w:rPr>
            </w:pPr>
            <w:r w:rsidRPr="00B308B6">
              <w:rPr>
                <w:sz w:val="16"/>
                <w:szCs w:val="16"/>
              </w:rPr>
              <w:t>TLS_CHACHA20_POLY1305_SHA256</w:t>
            </w:r>
          </w:p>
        </w:tc>
        <w:tc>
          <w:tcPr>
            <w:tcW w:w="2695" w:type="dxa"/>
          </w:tcPr>
          <w:p w14:paraId="3A656CF1" w14:textId="77777777" w:rsidR="00B9574F" w:rsidRPr="00040916" w:rsidRDefault="00B9574F" w:rsidP="00BA5C95">
            <w:pPr>
              <w:pStyle w:val="ConcurTableText"/>
            </w:pPr>
            <w:r>
              <w:t>Supported</w:t>
            </w:r>
          </w:p>
        </w:tc>
      </w:tr>
      <w:tr w:rsidR="00B9574F" w:rsidRPr="00040916" w14:paraId="021EF1A7" w14:textId="77777777" w:rsidTr="00BA5C95">
        <w:tc>
          <w:tcPr>
            <w:tcW w:w="2280" w:type="dxa"/>
          </w:tcPr>
          <w:p w14:paraId="10070854" w14:textId="77777777" w:rsidR="00B9574F" w:rsidRPr="00B308B6" w:rsidRDefault="00B9574F" w:rsidP="00BA5C95">
            <w:pPr>
              <w:pStyle w:val="ConcurTableText"/>
              <w:rPr>
                <w:sz w:val="16"/>
                <w:szCs w:val="16"/>
              </w:rPr>
            </w:pPr>
            <w:r w:rsidRPr="00B308B6">
              <w:rPr>
                <w:sz w:val="16"/>
                <w:szCs w:val="16"/>
              </w:rPr>
              <w:t>TLS-AES-128-GCM-SHA256</w:t>
            </w:r>
          </w:p>
        </w:tc>
        <w:tc>
          <w:tcPr>
            <w:tcW w:w="3655" w:type="dxa"/>
          </w:tcPr>
          <w:p w14:paraId="78D743AC" w14:textId="77777777" w:rsidR="00B9574F" w:rsidRPr="00B308B6" w:rsidRDefault="00B9574F" w:rsidP="00BA5C95">
            <w:pPr>
              <w:pStyle w:val="ConcurTableText"/>
              <w:rPr>
                <w:sz w:val="16"/>
                <w:szCs w:val="16"/>
              </w:rPr>
            </w:pPr>
            <w:r w:rsidRPr="00B308B6">
              <w:rPr>
                <w:sz w:val="16"/>
                <w:szCs w:val="16"/>
              </w:rPr>
              <w:t>TLS_AES_128_GCM_SHA256</w:t>
            </w:r>
          </w:p>
        </w:tc>
        <w:tc>
          <w:tcPr>
            <w:tcW w:w="2695" w:type="dxa"/>
          </w:tcPr>
          <w:p w14:paraId="754C106C" w14:textId="77777777" w:rsidR="00B9574F" w:rsidRPr="00040916" w:rsidRDefault="00B9574F" w:rsidP="00BA5C95">
            <w:pPr>
              <w:pStyle w:val="ConcurTableText"/>
            </w:pPr>
            <w:r>
              <w:t>Supported</w:t>
            </w:r>
          </w:p>
        </w:tc>
      </w:tr>
      <w:tr w:rsidR="00B9574F" w:rsidRPr="00040916" w14:paraId="3D8FC59C" w14:textId="77777777" w:rsidTr="00BA5C95">
        <w:tc>
          <w:tcPr>
            <w:tcW w:w="2280" w:type="dxa"/>
          </w:tcPr>
          <w:p w14:paraId="7829553A" w14:textId="77777777" w:rsidR="00B9574F" w:rsidRPr="00B308B6" w:rsidRDefault="00B9574F" w:rsidP="00BA5C95">
            <w:pPr>
              <w:pStyle w:val="ConcurTableText"/>
              <w:rPr>
                <w:sz w:val="16"/>
                <w:szCs w:val="16"/>
              </w:rPr>
            </w:pPr>
            <w:r w:rsidRPr="00B308B6">
              <w:rPr>
                <w:sz w:val="16"/>
                <w:szCs w:val="16"/>
              </w:rPr>
              <w:t>ECDHE-ECDSA-AES256-GCM-SHA384</w:t>
            </w:r>
          </w:p>
        </w:tc>
        <w:tc>
          <w:tcPr>
            <w:tcW w:w="3655" w:type="dxa"/>
          </w:tcPr>
          <w:p w14:paraId="64B78FCD" w14:textId="77777777" w:rsidR="00B9574F" w:rsidRPr="00B308B6" w:rsidRDefault="00B9574F" w:rsidP="00BA5C95">
            <w:pPr>
              <w:pStyle w:val="ConcurTableText"/>
              <w:rPr>
                <w:sz w:val="16"/>
                <w:szCs w:val="16"/>
              </w:rPr>
            </w:pPr>
            <w:r w:rsidRPr="00B308B6">
              <w:rPr>
                <w:sz w:val="16"/>
                <w:szCs w:val="16"/>
              </w:rPr>
              <w:t>TLS_ECDHE_ECDSA_WITH_AES_256_GCM_SHA384</w:t>
            </w:r>
          </w:p>
        </w:tc>
        <w:tc>
          <w:tcPr>
            <w:tcW w:w="2695" w:type="dxa"/>
          </w:tcPr>
          <w:p w14:paraId="71149472" w14:textId="77777777" w:rsidR="00B9574F" w:rsidRDefault="00B9574F" w:rsidP="00BA5C95">
            <w:pPr>
              <w:pStyle w:val="ConcurTableText"/>
            </w:pPr>
            <w:r>
              <w:t>Supported with ECDSA encryption, supported by Windows server 2012</w:t>
            </w:r>
          </w:p>
        </w:tc>
      </w:tr>
      <w:tr w:rsidR="00B9574F" w:rsidRPr="00040916" w14:paraId="2C52EB2B" w14:textId="77777777" w:rsidTr="00BA5C95">
        <w:tc>
          <w:tcPr>
            <w:tcW w:w="2280" w:type="dxa"/>
          </w:tcPr>
          <w:p w14:paraId="4F9CD69A" w14:textId="77777777" w:rsidR="00B9574F" w:rsidRPr="00B308B6" w:rsidRDefault="00B9574F" w:rsidP="00BA5C95">
            <w:pPr>
              <w:pStyle w:val="ConcurTableText"/>
              <w:rPr>
                <w:sz w:val="16"/>
                <w:szCs w:val="16"/>
              </w:rPr>
            </w:pPr>
            <w:r w:rsidRPr="00B308B6">
              <w:rPr>
                <w:sz w:val="16"/>
                <w:szCs w:val="16"/>
              </w:rPr>
              <w:lastRenderedPageBreak/>
              <w:t>ECDHE-ECDSA-AES128-GCM-SHA256</w:t>
            </w:r>
          </w:p>
        </w:tc>
        <w:tc>
          <w:tcPr>
            <w:tcW w:w="3655" w:type="dxa"/>
          </w:tcPr>
          <w:p w14:paraId="4EE19F1F" w14:textId="77777777" w:rsidR="00B9574F" w:rsidRPr="00B308B6" w:rsidRDefault="00B9574F" w:rsidP="00BA5C95">
            <w:pPr>
              <w:pStyle w:val="ConcurTableText"/>
              <w:rPr>
                <w:sz w:val="16"/>
                <w:szCs w:val="16"/>
              </w:rPr>
            </w:pPr>
            <w:r w:rsidRPr="00B308B6">
              <w:rPr>
                <w:sz w:val="16"/>
                <w:szCs w:val="16"/>
              </w:rPr>
              <w:t>TLS_ECDHE_ECDSA_WITH_AES_128_GCM_SHA256</w:t>
            </w:r>
          </w:p>
        </w:tc>
        <w:tc>
          <w:tcPr>
            <w:tcW w:w="2695" w:type="dxa"/>
          </w:tcPr>
          <w:p w14:paraId="40A2458C" w14:textId="77777777" w:rsidR="00B9574F" w:rsidRDefault="00B9574F" w:rsidP="00BA5C95">
            <w:pPr>
              <w:pStyle w:val="ConcurTableText"/>
            </w:pPr>
            <w:r>
              <w:t>Supported with ECDSA encryption, supported by Windows server 2012</w:t>
            </w:r>
          </w:p>
        </w:tc>
      </w:tr>
      <w:tr w:rsidR="00B9574F" w:rsidRPr="00040916" w14:paraId="662A44C5" w14:textId="77777777" w:rsidTr="00BA5C95">
        <w:tc>
          <w:tcPr>
            <w:tcW w:w="2280" w:type="dxa"/>
          </w:tcPr>
          <w:p w14:paraId="0414AC43" w14:textId="77777777" w:rsidR="00B9574F" w:rsidRPr="00B308B6" w:rsidRDefault="00B9574F" w:rsidP="00BA5C95">
            <w:pPr>
              <w:pStyle w:val="ConcurTableText"/>
              <w:rPr>
                <w:sz w:val="16"/>
                <w:szCs w:val="16"/>
              </w:rPr>
            </w:pPr>
            <w:r w:rsidRPr="00B308B6">
              <w:rPr>
                <w:sz w:val="16"/>
                <w:szCs w:val="16"/>
              </w:rPr>
              <w:t>ECDHE-RSA-AES256-GCM-SHA384</w:t>
            </w:r>
          </w:p>
        </w:tc>
        <w:tc>
          <w:tcPr>
            <w:tcW w:w="3655" w:type="dxa"/>
          </w:tcPr>
          <w:p w14:paraId="28213F70" w14:textId="77777777" w:rsidR="00B9574F" w:rsidRPr="00B308B6" w:rsidRDefault="00B9574F" w:rsidP="00BA5C95">
            <w:pPr>
              <w:pStyle w:val="ConcurTableText"/>
              <w:rPr>
                <w:sz w:val="16"/>
                <w:szCs w:val="16"/>
              </w:rPr>
            </w:pPr>
            <w:r w:rsidRPr="00B308B6">
              <w:rPr>
                <w:sz w:val="16"/>
                <w:szCs w:val="16"/>
              </w:rPr>
              <w:t>TLS_ECDHE_RSA_WITH_AES_256_GCM_SHA384</w:t>
            </w:r>
          </w:p>
        </w:tc>
        <w:tc>
          <w:tcPr>
            <w:tcW w:w="2695" w:type="dxa"/>
          </w:tcPr>
          <w:p w14:paraId="1E8B6EE7" w14:textId="77777777" w:rsidR="00B9574F" w:rsidRPr="00040916" w:rsidRDefault="00B9574F" w:rsidP="00BA5C95">
            <w:pPr>
              <w:pStyle w:val="ConcurTableText"/>
            </w:pPr>
            <w:r>
              <w:t>Supported</w:t>
            </w:r>
          </w:p>
        </w:tc>
      </w:tr>
      <w:tr w:rsidR="00B9574F" w:rsidRPr="00040916" w14:paraId="3ABA890F" w14:textId="77777777" w:rsidTr="00BA5C95">
        <w:tc>
          <w:tcPr>
            <w:tcW w:w="2280" w:type="dxa"/>
          </w:tcPr>
          <w:p w14:paraId="7E9D23E3" w14:textId="77777777" w:rsidR="00B9574F" w:rsidRPr="00B308B6" w:rsidRDefault="00B9574F" w:rsidP="00BA5C95">
            <w:pPr>
              <w:pStyle w:val="ConcurTableText"/>
              <w:rPr>
                <w:sz w:val="16"/>
                <w:szCs w:val="16"/>
              </w:rPr>
            </w:pPr>
            <w:r w:rsidRPr="00B308B6">
              <w:rPr>
                <w:sz w:val="16"/>
                <w:szCs w:val="16"/>
              </w:rPr>
              <w:t>ECDHE-RSA-AES128-GCM-SHA256</w:t>
            </w:r>
          </w:p>
        </w:tc>
        <w:tc>
          <w:tcPr>
            <w:tcW w:w="3655" w:type="dxa"/>
          </w:tcPr>
          <w:p w14:paraId="6D76B200" w14:textId="77777777" w:rsidR="00B9574F" w:rsidRPr="00B308B6" w:rsidRDefault="00B9574F" w:rsidP="00BA5C95">
            <w:pPr>
              <w:pStyle w:val="ConcurTableText"/>
              <w:rPr>
                <w:sz w:val="16"/>
                <w:szCs w:val="16"/>
              </w:rPr>
            </w:pPr>
            <w:r w:rsidRPr="00B308B6">
              <w:rPr>
                <w:sz w:val="16"/>
                <w:szCs w:val="16"/>
              </w:rPr>
              <w:t>TLS_ECDHE_RSA_WITH_AES_128_GCM_SHA256</w:t>
            </w:r>
          </w:p>
        </w:tc>
        <w:tc>
          <w:tcPr>
            <w:tcW w:w="2695" w:type="dxa"/>
          </w:tcPr>
          <w:p w14:paraId="7D97919F" w14:textId="77777777" w:rsidR="00B9574F" w:rsidRPr="00040916" w:rsidRDefault="00B9574F" w:rsidP="00BA5C95">
            <w:pPr>
              <w:pStyle w:val="ConcurTableText"/>
            </w:pPr>
            <w:r>
              <w:t>Supported</w:t>
            </w:r>
          </w:p>
        </w:tc>
      </w:tr>
      <w:tr w:rsidR="00B9574F" w:rsidRPr="00040916" w14:paraId="2E022568" w14:textId="77777777" w:rsidTr="00BA5C95">
        <w:tc>
          <w:tcPr>
            <w:tcW w:w="2280" w:type="dxa"/>
          </w:tcPr>
          <w:p w14:paraId="2128C783" w14:textId="77777777" w:rsidR="00B9574F" w:rsidRPr="0009358C" w:rsidRDefault="00B9574F" w:rsidP="00BA5C95">
            <w:pPr>
              <w:pStyle w:val="ConcurTableText"/>
              <w:rPr>
                <w:sz w:val="16"/>
                <w:szCs w:val="16"/>
              </w:rPr>
            </w:pPr>
            <w:r w:rsidRPr="0009358C">
              <w:rPr>
                <w:sz w:val="16"/>
                <w:szCs w:val="16"/>
              </w:rPr>
              <w:t>ECDHE-ECDSA-CHACHA20-POLY1305</w:t>
            </w:r>
          </w:p>
        </w:tc>
        <w:tc>
          <w:tcPr>
            <w:tcW w:w="3655" w:type="dxa"/>
          </w:tcPr>
          <w:p w14:paraId="347AB5DF" w14:textId="77777777" w:rsidR="00B9574F" w:rsidRPr="0009358C" w:rsidRDefault="00B9574F" w:rsidP="00BA5C95">
            <w:pPr>
              <w:pStyle w:val="ConcurTableText"/>
              <w:rPr>
                <w:sz w:val="16"/>
                <w:szCs w:val="16"/>
              </w:rPr>
            </w:pPr>
            <w:r w:rsidRPr="0009358C">
              <w:rPr>
                <w:sz w:val="16"/>
                <w:szCs w:val="16"/>
              </w:rPr>
              <w:t>TLS_ECDHE_ECDSA_WITH_CHACHA20_POLY1305_SHA256</w:t>
            </w:r>
          </w:p>
        </w:tc>
        <w:tc>
          <w:tcPr>
            <w:tcW w:w="2695" w:type="dxa"/>
          </w:tcPr>
          <w:p w14:paraId="629FF836" w14:textId="77777777" w:rsidR="00B9574F" w:rsidRDefault="00B9574F" w:rsidP="00BA5C95">
            <w:pPr>
              <w:pStyle w:val="ConcurTableText"/>
            </w:pPr>
            <w:r>
              <w:t>Supported with ECDSA encryption</w:t>
            </w:r>
          </w:p>
        </w:tc>
      </w:tr>
      <w:tr w:rsidR="00B9574F" w:rsidRPr="00040916" w14:paraId="0B45E6EE" w14:textId="77777777" w:rsidTr="00BA5C95">
        <w:tc>
          <w:tcPr>
            <w:tcW w:w="2280" w:type="dxa"/>
          </w:tcPr>
          <w:p w14:paraId="2361CEF0" w14:textId="77777777" w:rsidR="00B9574F" w:rsidRPr="00B308B6" w:rsidRDefault="00B9574F" w:rsidP="00BA5C95">
            <w:pPr>
              <w:pStyle w:val="ConcurTableText"/>
              <w:rPr>
                <w:sz w:val="16"/>
                <w:szCs w:val="16"/>
              </w:rPr>
            </w:pPr>
            <w:r w:rsidRPr="00B308B6">
              <w:rPr>
                <w:sz w:val="16"/>
                <w:szCs w:val="16"/>
              </w:rPr>
              <w:t>ECDHE-RSA-CHACHA20-POLY1305</w:t>
            </w:r>
          </w:p>
        </w:tc>
        <w:tc>
          <w:tcPr>
            <w:tcW w:w="3655" w:type="dxa"/>
          </w:tcPr>
          <w:p w14:paraId="7A4CA3F4" w14:textId="77777777" w:rsidR="00B9574F" w:rsidRPr="00B308B6" w:rsidRDefault="00B9574F" w:rsidP="00BA5C95">
            <w:pPr>
              <w:pStyle w:val="ConcurTableText"/>
              <w:rPr>
                <w:sz w:val="16"/>
                <w:szCs w:val="16"/>
              </w:rPr>
            </w:pPr>
            <w:r w:rsidRPr="00B308B6">
              <w:rPr>
                <w:sz w:val="16"/>
                <w:szCs w:val="16"/>
              </w:rPr>
              <w:t>TLS_ECDHE_RSA_WITH_CHACHA20_POLY1305_SHA256</w:t>
            </w:r>
          </w:p>
        </w:tc>
        <w:tc>
          <w:tcPr>
            <w:tcW w:w="2695" w:type="dxa"/>
          </w:tcPr>
          <w:p w14:paraId="693AAE84" w14:textId="77777777" w:rsidR="00B9574F" w:rsidRPr="00040916" w:rsidRDefault="00B9574F" w:rsidP="00BA5C95">
            <w:pPr>
              <w:pStyle w:val="ConcurTableText"/>
            </w:pPr>
            <w:r>
              <w:t>Supported</w:t>
            </w:r>
          </w:p>
        </w:tc>
      </w:tr>
    </w:tbl>
    <w:p w14:paraId="13B8FE4C" w14:textId="77777777" w:rsidR="00B9574F" w:rsidRPr="00040916" w:rsidRDefault="00B9574F" w:rsidP="00B9574F">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3B00682D" w14:textId="467200D5" w:rsidR="00B9574F" w:rsidRDefault="00B9574F" w:rsidP="00B9574F">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w:t>
      </w:r>
      <w:r>
        <w:t xml:space="preserve">. Supported ciphers in are indicated with a check mark in the </w:t>
      </w:r>
      <w:r w:rsidRPr="00040916">
        <w:rPr>
          <w:b/>
          <w:bCs/>
        </w:rPr>
        <w:t>ak-akamai-202</w:t>
      </w:r>
      <w:r w:rsidR="009C7C8C">
        <w:rPr>
          <w:b/>
          <w:bCs/>
        </w:rPr>
        <w:t>0q</w:t>
      </w:r>
      <w:r w:rsidRPr="00040916">
        <w:rPr>
          <w:b/>
          <w:bCs/>
        </w:rPr>
        <w:t>1 (default)</w:t>
      </w:r>
      <w:r w:rsidRPr="00040916">
        <w:t xml:space="preserve"> column</w:t>
      </w:r>
      <w:r>
        <w:t>:</w:t>
      </w:r>
    </w:p>
    <w:p w14:paraId="19A95387" w14:textId="77777777" w:rsidR="00B9574F" w:rsidRDefault="00B9574F" w:rsidP="00B9574F">
      <w:pPr>
        <w:pStyle w:val="ConcurBodyText"/>
      </w:pPr>
      <w:r>
        <w:rPr>
          <w:noProof/>
        </w:rPr>
        <w:drawing>
          <wp:inline distT="0" distB="0" distL="0" distR="0" wp14:anchorId="18EB3161" wp14:editId="11D21FE5">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239135"/>
                    </a:xfrm>
                    <a:prstGeom prst="rect">
                      <a:avLst/>
                    </a:prstGeom>
                  </pic:spPr>
                </pic:pic>
              </a:graphicData>
            </a:graphic>
          </wp:inline>
        </w:drawing>
      </w:r>
    </w:p>
    <w:p w14:paraId="0FF618F8" w14:textId="77777777" w:rsidR="00B9574F" w:rsidRPr="00AD2777" w:rsidRDefault="00B9574F" w:rsidP="00AD2777">
      <w:pPr>
        <w:pStyle w:val="Heading4"/>
        <w:rPr>
          <w:i w:val="0"/>
          <w:iCs/>
          <w:sz w:val="24"/>
          <w:szCs w:val="24"/>
        </w:rPr>
      </w:pPr>
      <w:r w:rsidRPr="00AD2777">
        <w:rPr>
          <w:i w:val="0"/>
          <w:iCs/>
          <w:sz w:val="24"/>
          <w:szCs w:val="24"/>
        </w:rPr>
        <w:lastRenderedPageBreak/>
        <w:t>Admin Tasks – SSL Certificate Update</w:t>
      </w:r>
    </w:p>
    <w:p w14:paraId="6F289B09" w14:textId="77777777" w:rsidR="00B9574F" w:rsidRPr="003F3DF3" w:rsidRDefault="00B9574F" w:rsidP="00B9574F">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03D0AA46" w14:textId="77777777" w:rsidR="00B9574F" w:rsidRDefault="00B9574F" w:rsidP="00B9574F">
      <w:pPr>
        <w:pStyle w:val="Heading4"/>
      </w:pPr>
      <w:r>
        <w:t>Clients Who Do Not Pin Security Certificates</w:t>
      </w:r>
    </w:p>
    <w:p w14:paraId="7720F899" w14:textId="77777777" w:rsidR="00B9574F" w:rsidRDefault="00B9574F" w:rsidP="00B9574F">
      <w:pPr>
        <w:pStyle w:val="ConcurBodyText"/>
      </w:pPr>
      <w:r>
        <w:t>Clients who do not pin their security certificates do not need to take any action. Their system will automatically choose the best cipher, RSA or ECDSA, for communication with SAP Concur solutions.</w:t>
      </w:r>
    </w:p>
    <w:p w14:paraId="46EDF620" w14:textId="77777777" w:rsidR="00B9574F" w:rsidRDefault="00B9574F" w:rsidP="00B9574F">
      <w:pPr>
        <w:pStyle w:val="ConcurNote"/>
      </w:pPr>
      <w:r>
        <w:t>Most clients do not pin their certificates.</w:t>
      </w:r>
    </w:p>
    <w:p w14:paraId="3207FCDF" w14:textId="77777777" w:rsidR="00B9574F" w:rsidRDefault="00B9574F" w:rsidP="00B9574F">
      <w:pPr>
        <w:pStyle w:val="Heading4"/>
      </w:pPr>
      <w:r>
        <w:t>Clients Who Pin Security Certificates</w:t>
      </w:r>
    </w:p>
    <w:p w14:paraId="777CC948" w14:textId="77777777" w:rsidR="00B9574F" w:rsidRDefault="00B9574F" w:rsidP="00B9574F">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942B9EF" w14:textId="77777777" w:rsidR="00B9574F" w:rsidRPr="00926C09" w:rsidRDefault="00B9574F" w:rsidP="00B9574F">
      <w:pPr>
        <w:pStyle w:val="ConcurBodyText"/>
        <w:rPr>
          <w:b/>
          <w:bCs/>
          <w:lang w:val="en-PH"/>
        </w:rPr>
      </w:pPr>
      <w:r w:rsidRPr="00926C09">
        <w:rPr>
          <w:b/>
          <w:bCs/>
          <w:lang w:val="en-PH"/>
        </w:rPr>
        <w:t>*.api.concursolutions.com</w:t>
      </w:r>
    </w:p>
    <w:p w14:paraId="5FE3B327" w14:textId="77777777" w:rsidR="00B9574F" w:rsidRPr="00926C09" w:rsidRDefault="00000000" w:rsidP="00B9574F">
      <w:pPr>
        <w:pStyle w:val="ConcurBodyText"/>
        <w:rPr>
          <w:lang w:val="en-PH"/>
        </w:rPr>
      </w:pPr>
      <w:hyperlink r:id="rId52" w:history="1">
        <w:r w:rsidR="00B9574F" w:rsidRPr="0009358C">
          <w:rPr>
            <w:rStyle w:val="Hyperlink"/>
            <w:lang w:val="en-PH"/>
          </w:rPr>
          <w:t>https://assets.concur.com/concurtraining/cte/en-us/api-concursolutions-com-chain_ECDSA.pem</w:t>
        </w:r>
      </w:hyperlink>
      <w:r w:rsidR="00B9574F" w:rsidRPr="00926C09">
        <w:rPr>
          <w:lang w:val="en-PH"/>
        </w:rPr>
        <w:t xml:space="preserve"> </w:t>
      </w:r>
    </w:p>
    <w:p w14:paraId="3D5CDB40" w14:textId="77777777" w:rsidR="00B9574F" w:rsidRPr="00926C09" w:rsidRDefault="00000000" w:rsidP="00B9574F">
      <w:pPr>
        <w:pStyle w:val="ConcurBodyText"/>
        <w:rPr>
          <w:lang w:val="en-PH"/>
        </w:rPr>
      </w:pPr>
      <w:hyperlink r:id="rId53" w:history="1">
        <w:r w:rsidR="00B9574F" w:rsidRPr="0009358C">
          <w:rPr>
            <w:rStyle w:val="Hyperlink"/>
            <w:lang w:val="en-PH"/>
          </w:rPr>
          <w:t>https://assets.concur.com/concurtraining/cte/en-us/api-concursolutions-com-chain_RSA.pem</w:t>
        </w:r>
      </w:hyperlink>
      <w:r w:rsidR="00B9574F" w:rsidRPr="00926C09">
        <w:rPr>
          <w:lang w:val="en-PH"/>
        </w:rPr>
        <w:t xml:space="preserve"> </w:t>
      </w:r>
    </w:p>
    <w:p w14:paraId="2E53F84C" w14:textId="77777777" w:rsidR="00B9574F" w:rsidRPr="00926C09" w:rsidRDefault="00B9574F" w:rsidP="00B9574F">
      <w:pPr>
        <w:pStyle w:val="ConcurBodyText"/>
        <w:rPr>
          <w:b/>
          <w:bCs/>
          <w:lang w:val="en-PH"/>
        </w:rPr>
      </w:pPr>
      <w:r w:rsidRPr="00926C09">
        <w:rPr>
          <w:b/>
          <w:bCs/>
          <w:lang w:val="en-PH"/>
        </w:rPr>
        <w:t>*.concursolutions.com</w:t>
      </w:r>
    </w:p>
    <w:p w14:paraId="6669517A" w14:textId="77777777" w:rsidR="00B9574F" w:rsidRPr="00926C09" w:rsidRDefault="00000000" w:rsidP="00B9574F">
      <w:pPr>
        <w:pStyle w:val="ConcurBodyText"/>
        <w:rPr>
          <w:lang w:val="en-PH"/>
        </w:rPr>
      </w:pPr>
      <w:hyperlink r:id="rId54" w:history="1">
        <w:r w:rsidR="00B9574F" w:rsidRPr="0009358C">
          <w:rPr>
            <w:rStyle w:val="Hyperlink"/>
            <w:lang w:val="en-PH"/>
          </w:rPr>
          <w:t>https://assets.concur.com/concurtraining/cte/en-us/concursolutions-com-chain_ECDSA.pem</w:t>
        </w:r>
      </w:hyperlink>
      <w:r w:rsidR="00B9574F" w:rsidRPr="00926C09">
        <w:rPr>
          <w:lang w:val="en-PH"/>
        </w:rPr>
        <w:t xml:space="preserve"> </w:t>
      </w:r>
      <w:r w:rsidR="00B9574F">
        <w:rPr>
          <w:lang w:val="en-PH"/>
        </w:rPr>
        <w:t xml:space="preserve"> </w:t>
      </w:r>
    </w:p>
    <w:p w14:paraId="7167954D" w14:textId="77777777" w:rsidR="00B9574F" w:rsidRPr="003F3DF3" w:rsidRDefault="00000000" w:rsidP="00B9574F">
      <w:pPr>
        <w:pStyle w:val="ConcurBodyText"/>
        <w:rPr>
          <w:b/>
          <w:bCs/>
        </w:rPr>
      </w:pPr>
      <w:hyperlink r:id="rId55" w:history="1">
        <w:r w:rsidR="00B9574F" w:rsidRPr="0009358C">
          <w:rPr>
            <w:rStyle w:val="Hyperlink"/>
            <w:lang w:val="en-PH"/>
          </w:rPr>
          <w:t>https://assets.concur.com/concurtraining/cte/en-us/concursolutions-com-chain_RSA.pem</w:t>
        </w:r>
      </w:hyperlink>
    </w:p>
    <w:p w14:paraId="2DD79EF7" w14:textId="77777777" w:rsidR="00B9574F" w:rsidRDefault="00B9574F" w:rsidP="00B9574F">
      <w:pPr>
        <w:pStyle w:val="ConcurBodyText"/>
      </w:pPr>
      <w:r>
        <w:t>The new certificates must be added before 5:00 PM PST on February 16, 2023.</w:t>
      </w:r>
    </w:p>
    <w:p w14:paraId="43FA241A" w14:textId="77777777" w:rsidR="00B9574F" w:rsidRPr="009F7DA2" w:rsidRDefault="00B9574F" w:rsidP="00B9574F">
      <w:pPr>
        <w:pStyle w:val="Heading5"/>
      </w:pPr>
      <w:r w:rsidRPr="009F7DA2">
        <w:t>Testing Connections to *concursolutions.com</w:t>
      </w:r>
    </w:p>
    <w:p w14:paraId="6E47C006" w14:textId="77777777" w:rsidR="00B9574F" w:rsidRPr="009F7DA2" w:rsidRDefault="00B9574F" w:rsidP="00B9574F">
      <w:pPr>
        <w:pStyle w:val="ConcurBodyText"/>
      </w:pPr>
      <w:r w:rsidRPr="009F7DA2">
        <w:t>You can use the SAP Concur test environment, implementation.concursolutions.com, to test the new encryption certificates.</w:t>
      </w:r>
    </w:p>
    <w:p w14:paraId="519EAA6D" w14:textId="77777777" w:rsidR="00B9574F" w:rsidRPr="009F7DA2" w:rsidRDefault="00B9574F" w:rsidP="00B9574F">
      <w:pPr>
        <w:pStyle w:val="ConcurProcedureHeading"/>
      </w:pPr>
      <w:r w:rsidRPr="009F7DA2">
        <w:t>To test the new certificates:</w:t>
      </w:r>
    </w:p>
    <w:p w14:paraId="4EFD085D" w14:textId="77777777" w:rsidR="00B9574F" w:rsidRPr="009370A6" w:rsidRDefault="00B9574F" w:rsidP="00B9574F">
      <w:pPr>
        <w:pStyle w:val="ConcurBullet"/>
        <w:numPr>
          <w:ilvl w:val="0"/>
          <w:numId w:val="31"/>
        </w:numPr>
        <w:tabs>
          <w:tab w:val="clear" w:pos="1080"/>
        </w:tabs>
        <w:ind w:left="720"/>
        <w:rPr>
          <w:b/>
          <w:bCs/>
        </w:rPr>
      </w:pPr>
      <w:r w:rsidRPr="009370A6">
        <w:rPr>
          <w:b/>
          <w:bCs/>
        </w:rPr>
        <w:t>Windows</w:t>
      </w:r>
    </w:p>
    <w:p w14:paraId="5C36BFC9" w14:textId="77777777" w:rsidR="00B9574F" w:rsidRDefault="00B9574F" w:rsidP="00B9574F">
      <w:pPr>
        <w:pStyle w:val="ConcurBullet"/>
        <w:numPr>
          <w:ilvl w:val="0"/>
          <w:numId w:val="0"/>
        </w:numPr>
        <w:ind w:left="720"/>
      </w:pPr>
      <w:r>
        <w:t>Launch Windows PowerShell and run the following command:</w:t>
      </w:r>
    </w:p>
    <w:p w14:paraId="3B68605B" w14:textId="77777777" w:rsidR="00B9574F" w:rsidRDefault="00B9574F" w:rsidP="00B9574F">
      <w:pPr>
        <w:pStyle w:val="CBRNCode"/>
        <w:ind w:left="720"/>
      </w:pPr>
      <w:r w:rsidRPr="007C2909">
        <w:t>Invoke-</w:t>
      </w:r>
      <w:proofErr w:type="spellStart"/>
      <w:r w:rsidRPr="007C2909">
        <w:t>WebRequest</w:t>
      </w:r>
      <w:proofErr w:type="spellEnd"/>
      <w:r w:rsidRPr="007C2909">
        <w:t xml:space="preserve"> -Uri </w:t>
      </w:r>
      <w:r w:rsidRPr="0092215E">
        <w:t>https://i</w:t>
      </w:r>
      <w:r>
        <w:t>ntegr</w:t>
      </w:r>
      <w:r w:rsidRPr="0092215E">
        <w:t>ation.concursolutions.com</w:t>
      </w:r>
    </w:p>
    <w:p w14:paraId="2E4550D6" w14:textId="77777777" w:rsidR="00B9574F" w:rsidRPr="00BD1EAD" w:rsidRDefault="00B9574F" w:rsidP="009F7DA2">
      <w:pPr>
        <w:pStyle w:val="ConcurBullet"/>
        <w:keepNext/>
        <w:numPr>
          <w:ilvl w:val="0"/>
          <w:numId w:val="0"/>
        </w:numPr>
        <w:ind w:left="720"/>
        <w:rPr>
          <w:b/>
          <w:bCs/>
        </w:rPr>
      </w:pPr>
      <w:r w:rsidRPr="00BD1EAD">
        <w:rPr>
          <w:b/>
          <w:bCs/>
        </w:rPr>
        <w:lastRenderedPageBreak/>
        <w:t xml:space="preserve">Expected result: </w:t>
      </w:r>
      <w:proofErr w:type="spellStart"/>
      <w:proofErr w:type="gramStart"/>
      <w:r w:rsidRPr="00BD1EAD">
        <w:t>StatusCode</w:t>
      </w:r>
      <w:proofErr w:type="spellEnd"/>
      <w:r w:rsidRPr="00BD1EAD">
        <w:t xml:space="preserve"> :</w:t>
      </w:r>
      <w:proofErr w:type="gramEnd"/>
      <w:r w:rsidRPr="00BD1EAD">
        <w:t xml:space="preserve"> 200</w:t>
      </w:r>
    </w:p>
    <w:p w14:paraId="343AEA0D" w14:textId="77777777" w:rsidR="00B9574F" w:rsidRPr="00BD1EAD" w:rsidRDefault="00B9574F" w:rsidP="00B9574F">
      <w:pPr>
        <w:pStyle w:val="ConcurBullet"/>
        <w:numPr>
          <w:ilvl w:val="0"/>
          <w:numId w:val="0"/>
        </w:numPr>
        <w:ind w:left="720"/>
      </w:pPr>
      <w:r w:rsidRPr="00BD1EAD">
        <w:rPr>
          <w:b/>
          <w:bCs/>
          <w:noProof/>
        </w:rPr>
        <w:drawing>
          <wp:inline distT="0" distB="0" distL="0" distR="0" wp14:anchorId="451E5CDF" wp14:editId="538196EE">
            <wp:extent cx="4572000" cy="15636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061"/>
                    <a:stretch/>
                  </pic:blipFill>
                  <pic:spPr bwMode="auto">
                    <a:xfrm>
                      <a:off x="0" y="0"/>
                      <a:ext cx="4572000" cy="15636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B310"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Mac</w:t>
      </w:r>
    </w:p>
    <w:p w14:paraId="34AF4B73" w14:textId="77777777" w:rsidR="00B9574F" w:rsidRPr="00BD1EAD" w:rsidRDefault="00B9574F" w:rsidP="00B9574F">
      <w:pPr>
        <w:pStyle w:val="ConcurBullet"/>
        <w:numPr>
          <w:ilvl w:val="0"/>
          <w:numId w:val="0"/>
        </w:numPr>
        <w:ind w:left="720"/>
      </w:pPr>
      <w:r w:rsidRPr="00BD1EAD">
        <w:t>Open Terminal and run the following command:</w:t>
      </w:r>
    </w:p>
    <w:p w14:paraId="43EE3E10"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r w:rsidRPr="00BD1EAD">
        <w:rPr>
          <w:rStyle w:val="Hyperlink"/>
          <w:color w:val="auto"/>
          <w:u w:val="none"/>
        </w:rPr>
        <w:t>https://i</w:t>
      </w:r>
      <w:r>
        <w:rPr>
          <w:rStyle w:val="Hyperlink"/>
          <w:color w:val="auto"/>
          <w:u w:val="none"/>
        </w:rPr>
        <w:t>ntegr</w:t>
      </w:r>
      <w:r w:rsidRPr="00BD1EAD">
        <w:rPr>
          <w:rStyle w:val="Hyperlink"/>
          <w:color w:val="auto"/>
          <w:u w:val="none"/>
        </w:rPr>
        <w:t>ation.concursolutions.com</w:t>
      </w:r>
    </w:p>
    <w:p w14:paraId="25CFCA00" w14:textId="77777777" w:rsidR="00B9574F" w:rsidRPr="00BD1EAD" w:rsidRDefault="00B9574F" w:rsidP="00B9574F">
      <w:pPr>
        <w:pStyle w:val="ConcurBullet"/>
        <w:numPr>
          <w:ilvl w:val="0"/>
          <w:numId w:val="0"/>
        </w:numPr>
        <w:ind w:left="720"/>
        <w:rPr>
          <w:rStyle w:val="Hyperlink"/>
          <w:b/>
          <w:bCs/>
          <w:color w:val="auto"/>
          <w:u w:val="none"/>
        </w:rPr>
      </w:pPr>
      <w:r w:rsidRPr="00BD1EAD">
        <w:rPr>
          <w:rStyle w:val="Hyperlink"/>
          <w:b/>
          <w:bCs/>
          <w:color w:val="auto"/>
          <w:u w:val="none"/>
        </w:rPr>
        <w:t xml:space="preserve">Expected result: </w:t>
      </w:r>
      <w:r w:rsidRPr="00BD1EAD">
        <w:rPr>
          <w:rFonts w:ascii="Menlo" w:eastAsia="Times New Roman" w:hAnsi="Menlo" w:cs="Menlo"/>
          <w:color w:val="000000"/>
          <w:sz w:val="18"/>
          <w:szCs w:val="18"/>
        </w:rPr>
        <w:t>HTTP/2 200</w:t>
      </w:r>
    </w:p>
    <w:p w14:paraId="2F8521D7" w14:textId="77777777" w:rsidR="00B9574F" w:rsidRPr="00BD1EAD" w:rsidRDefault="00B9574F" w:rsidP="002C1260">
      <w:pPr>
        <w:pStyle w:val="ConcurBullet"/>
        <w:keepNext/>
        <w:numPr>
          <w:ilvl w:val="0"/>
          <w:numId w:val="0"/>
        </w:numPr>
        <w:ind w:left="720"/>
        <w:rPr>
          <w:rStyle w:val="Hyperlink"/>
          <w:b/>
          <w:bCs/>
          <w:color w:val="auto"/>
          <w:u w:val="none"/>
        </w:rPr>
      </w:pPr>
      <w:r w:rsidRPr="00BD1EAD">
        <w:rPr>
          <w:rStyle w:val="Hyperlink"/>
          <w:b/>
          <w:bCs/>
          <w:color w:val="auto"/>
          <w:u w:val="none"/>
        </w:rPr>
        <w:t>Example:</w:t>
      </w:r>
    </w:p>
    <w:p w14:paraId="217005A8" w14:textId="77777777" w:rsidR="00B9574F" w:rsidRPr="00BD1EAD" w:rsidRDefault="00B9574F" w:rsidP="00B9574F">
      <w:pPr>
        <w:pStyle w:val="CBRNCode"/>
        <w:spacing w:before="40"/>
        <w:ind w:left="720"/>
      </w:pPr>
      <w:r w:rsidRPr="00BD1EAD">
        <w:t>* Trying 23.204.40.178:443...</w:t>
      </w:r>
    </w:p>
    <w:p w14:paraId="6195BB9F" w14:textId="77777777" w:rsidR="00B9574F" w:rsidRPr="00BD1EAD" w:rsidRDefault="00B9574F" w:rsidP="00B9574F">
      <w:pPr>
        <w:pStyle w:val="CBRNCode"/>
        <w:spacing w:before="40"/>
        <w:ind w:left="720"/>
      </w:pPr>
      <w:r w:rsidRPr="00BD1EAD">
        <w:t>* Connected to i</w:t>
      </w:r>
      <w:r>
        <w:t>ntegr</w:t>
      </w:r>
      <w:r w:rsidRPr="00BD1EAD">
        <w:t>ation.concursolutions.com (23.</w:t>
      </w:r>
      <w:r>
        <w:t>52</w:t>
      </w:r>
      <w:r w:rsidRPr="00BD1EAD">
        <w:t>.</w:t>
      </w:r>
      <w:r>
        <w:t>185</w:t>
      </w:r>
      <w:r w:rsidRPr="00BD1EAD">
        <w:t>.1</w:t>
      </w:r>
      <w:r>
        <w:t>42</w:t>
      </w:r>
      <w:r w:rsidRPr="00BD1EAD">
        <w:t>) port 443 (#0)</w:t>
      </w:r>
    </w:p>
    <w:p w14:paraId="484BA870" w14:textId="77777777" w:rsidR="00B9574F" w:rsidRPr="00BD1EAD" w:rsidRDefault="00B9574F" w:rsidP="00B9574F">
      <w:pPr>
        <w:pStyle w:val="CBRNCode"/>
        <w:spacing w:before="40"/>
        <w:ind w:left="720"/>
      </w:pPr>
      <w:r w:rsidRPr="00BD1EAD">
        <w:t>* ALPN: offers h2</w:t>
      </w:r>
    </w:p>
    <w:p w14:paraId="1989BD30" w14:textId="77777777" w:rsidR="00B9574F" w:rsidRPr="00BD1EAD" w:rsidRDefault="00B9574F" w:rsidP="00B9574F">
      <w:pPr>
        <w:pStyle w:val="CBRNCode"/>
        <w:spacing w:before="40"/>
        <w:ind w:left="720"/>
      </w:pPr>
      <w:r w:rsidRPr="00BD1EAD">
        <w:t>* ALPN: offers http/1.1</w:t>
      </w:r>
    </w:p>
    <w:p w14:paraId="542B8E83" w14:textId="77777777" w:rsidR="00B9574F" w:rsidRPr="00BD1EAD" w:rsidRDefault="00B9574F" w:rsidP="00B9574F">
      <w:pPr>
        <w:pStyle w:val="CBRNCode"/>
        <w:spacing w:before="40"/>
        <w:ind w:left="720"/>
      </w:pPr>
      <w:r w:rsidRPr="00BD1EAD">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26071AA6"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79960AB9" w14:textId="77777777" w:rsidR="00B9574F" w:rsidRPr="00BD1EAD" w:rsidRDefault="00B9574F" w:rsidP="00B9574F">
      <w:pPr>
        <w:pStyle w:val="CBRNCode"/>
        <w:spacing w:before="40"/>
        <w:ind w:left="720"/>
      </w:pPr>
      <w:r w:rsidRPr="00BD1EAD">
        <w:t>* (304) (OUT), TLS handshake, Client hello (1):</w:t>
      </w:r>
    </w:p>
    <w:p w14:paraId="0C2652CC" w14:textId="77777777" w:rsidR="00B9574F" w:rsidRPr="00BD1EAD" w:rsidRDefault="00B9574F" w:rsidP="00B9574F">
      <w:pPr>
        <w:pStyle w:val="CBRNCode"/>
        <w:spacing w:before="40"/>
        <w:ind w:left="720"/>
      </w:pPr>
      <w:r w:rsidRPr="00BD1EAD">
        <w:t>* (304) (IN), TLS handshake, Server hello (2):</w:t>
      </w:r>
    </w:p>
    <w:p w14:paraId="35430BB1" w14:textId="77777777" w:rsidR="00B9574F" w:rsidRPr="00BD1EAD" w:rsidRDefault="00B9574F" w:rsidP="00B9574F">
      <w:pPr>
        <w:pStyle w:val="CBRNCode"/>
        <w:spacing w:before="40"/>
        <w:ind w:left="720"/>
      </w:pPr>
      <w:r w:rsidRPr="00BD1EAD">
        <w:t>* (304) (IN), TLS handshake, Unknown (8):</w:t>
      </w:r>
    </w:p>
    <w:p w14:paraId="682445E3" w14:textId="77777777" w:rsidR="00B9574F" w:rsidRPr="00BD1EAD" w:rsidRDefault="00B9574F" w:rsidP="00B9574F">
      <w:pPr>
        <w:pStyle w:val="CBRNCode"/>
        <w:spacing w:before="40"/>
        <w:ind w:left="720"/>
      </w:pPr>
      <w:r w:rsidRPr="00BD1EAD">
        <w:t>* (304) (IN), TLS handshake, Certificate (11):</w:t>
      </w:r>
    </w:p>
    <w:p w14:paraId="529A0555" w14:textId="77777777" w:rsidR="00B9574F" w:rsidRPr="00BD1EAD" w:rsidRDefault="00B9574F" w:rsidP="00B9574F">
      <w:pPr>
        <w:pStyle w:val="CBRNCode"/>
        <w:spacing w:before="40"/>
        <w:ind w:left="720"/>
      </w:pPr>
      <w:r w:rsidRPr="00BD1EAD">
        <w:t>* (304) (IN), TLS handshake, CERT verify (15):</w:t>
      </w:r>
    </w:p>
    <w:p w14:paraId="79CB6EFC" w14:textId="77777777" w:rsidR="00B9574F" w:rsidRPr="00BD1EAD" w:rsidRDefault="00B9574F" w:rsidP="00B9574F">
      <w:pPr>
        <w:pStyle w:val="CBRNCode"/>
        <w:spacing w:before="40"/>
        <w:ind w:left="720"/>
      </w:pPr>
      <w:r w:rsidRPr="00BD1EAD">
        <w:t>* (304) (IN), TLS handshake, Finished (20):</w:t>
      </w:r>
    </w:p>
    <w:p w14:paraId="0C6DA2F9" w14:textId="77777777" w:rsidR="00B9574F" w:rsidRPr="00BD1EAD" w:rsidRDefault="00B9574F" w:rsidP="00B9574F">
      <w:pPr>
        <w:pStyle w:val="CBRNCode"/>
        <w:spacing w:before="40"/>
        <w:ind w:left="720"/>
      </w:pPr>
      <w:r w:rsidRPr="00BD1EAD">
        <w:t>* (304) (OUT), TLS handshake, Finished (20):</w:t>
      </w:r>
    </w:p>
    <w:p w14:paraId="6511F3CF" w14:textId="77777777" w:rsidR="00B9574F" w:rsidRPr="00BD1EAD" w:rsidRDefault="00B9574F" w:rsidP="00B9574F">
      <w:pPr>
        <w:pStyle w:val="CBRNCode"/>
        <w:spacing w:before="40"/>
        <w:ind w:left="720"/>
      </w:pPr>
      <w:r w:rsidRPr="00BD1EAD">
        <w:t>* SSL connection using TLSv1.3 / AEAD-AES256-GCM-SHA384</w:t>
      </w:r>
    </w:p>
    <w:p w14:paraId="7CC345BB" w14:textId="77777777" w:rsidR="00B9574F" w:rsidRPr="00BD1EAD" w:rsidRDefault="00B9574F" w:rsidP="00B9574F">
      <w:pPr>
        <w:pStyle w:val="CBRNCode"/>
        <w:spacing w:before="40"/>
        <w:ind w:left="720"/>
      </w:pPr>
      <w:r w:rsidRPr="00BD1EAD">
        <w:t>* ALPN: server accepted h2</w:t>
      </w:r>
    </w:p>
    <w:p w14:paraId="6A570899" w14:textId="77777777" w:rsidR="00B9574F" w:rsidRPr="00BD1EAD" w:rsidRDefault="00B9574F" w:rsidP="00B9574F">
      <w:pPr>
        <w:pStyle w:val="CBRNCode"/>
        <w:spacing w:before="40"/>
        <w:ind w:left="720"/>
      </w:pPr>
      <w:r w:rsidRPr="00BD1EAD">
        <w:t>* Server certificate:</w:t>
      </w:r>
    </w:p>
    <w:p w14:paraId="27F1C48D" w14:textId="77777777" w:rsidR="00B9574F" w:rsidRPr="00BD1EAD" w:rsidRDefault="00B9574F" w:rsidP="00B9574F">
      <w:pPr>
        <w:pStyle w:val="CBRNCode"/>
        <w:spacing w:before="40"/>
        <w:ind w:left="720"/>
      </w:pPr>
      <w:r w:rsidRPr="00BD1EAD">
        <w:t xml:space="preserve">*  </w:t>
      </w:r>
      <w:proofErr w:type="gramStart"/>
      <w:r w:rsidRPr="00BD1EAD">
        <w:t>subject</w:t>
      </w:r>
      <w:proofErr w:type="gramEnd"/>
      <w:r w:rsidRPr="00BD1EAD">
        <w:t>: C=US; ST=Washington; L=Bellevue; O=Concur Technologies Inc.; CN=*.concursolutions.com</w:t>
      </w:r>
    </w:p>
    <w:p w14:paraId="010E2F71" w14:textId="77777777" w:rsidR="00B9574F" w:rsidRPr="00BD1EAD" w:rsidRDefault="00B9574F" w:rsidP="00B9574F">
      <w:pPr>
        <w:pStyle w:val="CBRNCode"/>
        <w:spacing w:before="40"/>
        <w:ind w:left="720"/>
      </w:pPr>
      <w:r w:rsidRPr="00BD1EAD">
        <w:t xml:space="preserve">*  </w:t>
      </w:r>
      <w:proofErr w:type="gramStart"/>
      <w:r w:rsidRPr="00BD1EAD">
        <w:t>start</w:t>
      </w:r>
      <w:proofErr w:type="gramEnd"/>
      <w:r w:rsidRPr="00BD1EAD">
        <w:t xml:space="preserve"> date: Sep 29 00:00:00 2022 GMT</w:t>
      </w:r>
    </w:p>
    <w:p w14:paraId="183EA9D7" w14:textId="77777777" w:rsidR="00B9574F" w:rsidRPr="00BD1EAD" w:rsidRDefault="00B9574F" w:rsidP="00B9574F">
      <w:pPr>
        <w:pStyle w:val="CBRNCode"/>
        <w:spacing w:before="40"/>
        <w:ind w:left="720"/>
      </w:pPr>
      <w:r w:rsidRPr="00BD1EAD">
        <w:t xml:space="preserve">*  </w:t>
      </w:r>
      <w:proofErr w:type="gramStart"/>
      <w:r w:rsidRPr="00BD1EAD">
        <w:t>expire</w:t>
      </w:r>
      <w:proofErr w:type="gramEnd"/>
      <w:r w:rsidRPr="00BD1EAD">
        <w:t xml:space="preserve"> date: Sep 29 23:59:59 2023 GMT</w:t>
      </w:r>
    </w:p>
    <w:p w14:paraId="370661E4" w14:textId="77777777" w:rsidR="00B9574F" w:rsidRPr="00BD1EAD" w:rsidRDefault="00B9574F" w:rsidP="00B9574F">
      <w:pPr>
        <w:pStyle w:val="CBRNCode"/>
        <w:spacing w:before="40"/>
        <w:ind w:left="720"/>
      </w:pPr>
      <w:r w:rsidRPr="00BD1EAD">
        <w:t xml:space="preserve">*  </w:t>
      </w:r>
      <w:proofErr w:type="spellStart"/>
      <w:r w:rsidRPr="00BD1EAD">
        <w:t>subjectAltName</w:t>
      </w:r>
      <w:proofErr w:type="spellEnd"/>
      <w:r w:rsidRPr="00BD1EAD">
        <w:t>: host "i</w:t>
      </w:r>
      <w:r>
        <w:t>ntegr</w:t>
      </w:r>
      <w:r w:rsidRPr="00BD1EAD">
        <w:t>ation.concursolutions.com" matched cert's "*.concursolutions.com"</w:t>
      </w:r>
    </w:p>
    <w:p w14:paraId="0AE6436E" w14:textId="77777777" w:rsidR="00B9574F" w:rsidRPr="00BD1EAD" w:rsidRDefault="00B9574F" w:rsidP="00B9574F">
      <w:pPr>
        <w:pStyle w:val="CBRNCode"/>
        <w:spacing w:before="40"/>
        <w:ind w:left="720"/>
      </w:pPr>
      <w:r w:rsidRPr="00BD1EAD">
        <w:t xml:space="preserve">*  </w:t>
      </w:r>
      <w:proofErr w:type="gramStart"/>
      <w:r w:rsidRPr="00BD1EAD">
        <w:t>issuer</w:t>
      </w:r>
      <w:proofErr w:type="gramEnd"/>
      <w:r w:rsidRPr="00BD1EAD">
        <w:t>: C=US; O=DigiCert Inc; CN=DigiCert TLS RSA SHA256 2020 CA1</w:t>
      </w:r>
    </w:p>
    <w:p w14:paraId="3EB59BCB" w14:textId="77777777" w:rsidR="00B9574F" w:rsidRPr="00BD1EAD" w:rsidRDefault="00B9574F" w:rsidP="00B9574F">
      <w:pPr>
        <w:pStyle w:val="CBRNCode"/>
        <w:spacing w:before="40"/>
        <w:ind w:left="720"/>
      </w:pPr>
      <w:r w:rsidRPr="00BD1EAD">
        <w:t xml:space="preserve">*  SSL </w:t>
      </w:r>
      <w:proofErr w:type="gramStart"/>
      <w:r w:rsidRPr="00BD1EAD">
        <w:t>certificate</w:t>
      </w:r>
      <w:proofErr w:type="gramEnd"/>
      <w:r w:rsidRPr="00BD1EAD">
        <w:t xml:space="preserve"> verify ok.</w:t>
      </w:r>
    </w:p>
    <w:p w14:paraId="58268380" w14:textId="77777777" w:rsidR="00B9574F" w:rsidRPr="00BD1EAD" w:rsidRDefault="00B9574F" w:rsidP="00B9574F">
      <w:pPr>
        <w:pStyle w:val="CBRNCode"/>
        <w:spacing w:before="40"/>
        <w:ind w:left="720"/>
      </w:pPr>
      <w:r w:rsidRPr="00BD1EAD">
        <w:t>* Using HTTP2, server supports multiplexing</w:t>
      </w:r>
    </w:p>
    <w:p w14:paraId="588FADA6" w14:textId="77777777" w:rsidR="00B9574F" w:rsidRPr="00BD1EAD" w:rsidRDefault="00B9574F" w:rsidP="00B9574F">
      <w:pPr>
        <w:pStyle w:val="CBRNCode"/>
        <w:spacing w:before="40"/>
        <w:ind w:left="720"/>
      </w:pPr>
      <w:r w:rsidRPr="00BD1EAD">
        <w:t xml:space="preserve">* Copying HTTP/2 data in stream buffer to connection buffer after upgrade: </w:t>
      </w:r>
      <w:proofErr w:type="spellStart"/>
      <w:r w:rsidRPr="00BD1EAD">
        <w:t>len</w:t>
      </w:r>
      <w:proofErr w:type="spellEnd"/>
      <w:r w:rsidRPr="00BD1EAD">
        <w:t>=0</w:t>
      </w:r>
    </w:p>
    <w:p w14:paraId="1B05A594" w14:textId="77777777" w:rsidR="00B9574F" w:rsidRPr="00BD1EAD" w:rsidRDefault="00B9574F" w:rsidP="00B9574F">
      <w:pPr>
        <w:pStyle w:val="CBRNCode"/>
        <w:spacing w:before="40"/>
        <w:ind w:left="720"/>
      </w:pPr>
      <w:r w:rsidRPr="00BD1EAD">
        <w:t xml:space="preserve">* h2h3 </w:t>
      </w:r>
      <w:proofErr w:type="gramStart"/>
      <w:r w:rsidRPr="00BD1EAD">
        <w:t>[:method</w:t>
      </w:r>
      <w:proofErr w:type="gramEnd"/>
      <w:r w:rsidRPr="00BD1EAD">
        <w:t>: GET]</w:t>
      </w:r>
    </w:p>
    <w:p w14:paraId="42ADE44D" w14:textId="77777777" w:rsidR="00B9574F" w:rsidRPr="00BD1EAD" w:rsidRDefault="00B9574F" w:rsidP="00B9574F">
      <w:pPr>
        <w:pStyle w:val="CBRNCode"/>
        <w:spacing w:before="40"/>
        <w:ind w:left="720"/>
      </w:pPr>
      <w:r w:rsidRPr="00BD1EAD">
        <w:t xml:space="preserve">* h2h3 </w:t>
      </w:r>
      <w:proofErr w:type="gramStart"/>
      <w:r w:rsidRPr="00BD1EAD">
        <w:t>[:path</w:t>
      </w:r>
      <w:proofErr w:type="gramEnd"/>
      <w:r w:rsidRPr="00BD1EAD">
        <w:t>: /]</w:t>
      </w:r>
    </w:p>
    <w:p w14:paraId="241C2708" w14:textId="77777777" w:rsidR="00B9574F" w:rsidRPr="00BD1EAD" w:rsidRDefault="00B9574F" w:rsidP="00B9574F">
      <w:pPr>
        <w:pStyle w:val="CBRNCode"/>
        <w:spacing w:before="40"/>
        <w:ind w:left="720"/>
      </w:pPr>
      <w:r w:rsidRPr="00BD1EAD">
        <w:t xml:space="preserve">* h2h3 </w:t>
      </w:r>
      <w:proofErr w:type="gramStart"/>
      <w:r w:rsidRPr="00BD1EAD">
        <w:t>[:scheme</w:t>
      </w:r>
      <w:proofErr w:type="gramEnd"/>
      <w:r w:rsidRPr="00BD1EAD">
        <w:t>: https]</w:t>
      </w:r>
    </w:p>
    <w:p w14:paraId="67121534" w14:textId="77777777" w:rsidR="00B9574F" w:rsidRPr="00BD1EAD" w:rsidRDefault="00B9574F" w:rsidP="00B9574F">
      <w:pPr>
        <w:pStyle w:val="CBRNCode"/>
        <w:spacing w:before="40"/>
        <w:ind w:left="720"/>
      </w:pPr>
      <w:r w:rsidRPr="00BD1EAD">
        <w:t xml:space="preserve">* h2h3 </w:t>
      </w:r>
      <w:proofErr w:type="gramStart"/>
      <w:r w:rsidRPr="00BD1EAD">
        <w:t>[:authority</w:t>
      </w:r>
      <w:proofErr w:type="gramEnd"/>
      <w:r w:rsidRPr="00BD1EAD">
        <w:t>: i</w:t>
      </w:r>
      <w:r>
        <w:t>ntegr</w:t>
      </w:r>
      <w:r w:rsidRPr="00BD1EAD">
        <w:t>ation.concursolutions.com]</w:t>
      </w:r>
    </w:p>
    <w:p w14:paraId="3BC447AE" w14:textId="77777777" w:rsidR="00B9574F" w:rsidRPr="00BD1EAD" w:rsidRDefault="00B9574F" w:rsidP="00B9574F">
      <w:pPr>
        <w:pStyle w:val="CBRNCode"/>
        <w:spacing w:before="40"/>
        <w:ind w:left="720"/>
      </w:pPr>
      <w:r w:rsidRPr="00BD1EAD">
        <w:t>* h2h3 [user-agent: curl/7.8</w:t>
      </w:r>
      <w:r>
        <w:t>6</w:t>
      </w:r>
      <w:r w:rsidRPr="00BD1EAD">
        <w:t>.0]</w:t>
      </w:r>
    </w:p>
    <w:p w14:paraId="73FEA53D" w14:textId="77777777" w:rsidR="00B9574F" w:rsidRPr="00BD1EAD" w:rsidRDefault="00B9574F" w:rsidP="00B9574F">
      <w:pPr>
        <w:pStyle w:val="CBRNCode"/>
        <w:spacing w:before="40"/>
        <w:ind w:left="720"/>
      </w:pPr>
      <w:r w:rsidRPr="00BD1EAD">
        <w:lastRenderedPageBreak/>
        <w:t>* h2h3 [accept: */*]</w:t>
      </w:r>
    </w:p>
    <w:p w14:paraId="0B161CDC" w14:textId="77777777" w:rsidR="00B9574F" w:rsidRPr="00BD1EAD" w:rsidRDefault="00B9574F" w:rsidP="00B9574F">
      <w:pPr>
        <w:pStyle w:val="CBRNCode"/>
        <w:spacing w:before="40"/>
        <w:ind w:left="720"/>
      </w:pPr>
      <w:r w:rsidRPr="00BD1EAD">
        <w:t>* Using Stream ID: 1 (easy handle 0x7f</w:t>
      </w:r>
      <w:r>
        <w:t>f438010a00</w:t>
      </w:r>
      <w:r w:rsidRPr="00BD1EAD">
        <w:t>)</w:t>
      </w:r>
    </w:p>
    <w:p w14:paraId="6A5DD599" w14:textId="77777777" w:rsidR="00B9574F" w:rsidRPr="00BD1EAD" w:rsidRDefault="00B9574F" w:rsidP="00B9574F">
      <w:pPr>
        <w:pStyle w:val="CBRNCode"/>
        <w:spacing w:before="40"/>
        <w:ind w:left="720"/>
      </w:pPr>
      <w:r w:rsidRPr="00BD1EAD">
        <w:t>&gt; GET / HTTP/2</w:t>
      </w:r>
    </w:p>
    <w:p w14:paraId="2CD838D5" w14:textId="77777777" w:rsidR="00B9574F" w:rsidRPr="00BD1EAD" w:rsidRDefault="00B9574F" w:rsidP="00B9574F">
      <w:pPr>
        <w:pStyle w:val="CBRNCode"/>
        <w:spacing w:before="40"/>
        <w:ind w:left="720"/>
      </w:pPr>
      <w:r w:rsidRPr="00BD1EAD">
        <w:t>&gt; Host: i</w:t>
      </w:r>
      <w:r>
        <w:t>ntegr</w:t>
      </w:r>
      <w:r w:rsidRPr="00BD1EAD">
        <w:t>ation.concursolutions.com</w:t>
      </w:r>
    </w:p>
    <w:p w14:paraId="7E090C95" w14:textId="77777777" w:rsidR="00B9574F" w:rsidRPr="00BD1EAD" w:rsidRDefault="00B9574F" w:rsidP="00B9574F">
      <w:pPr>
        <w:pStyle w:val="CBRNCode"/>
        <w:spacing w:before="40"/>
        <w:ind w:left="720"/>
      </w:pPr>
      <w:r w:rsidRPr="00BD1EAD">
        <w:t>&gt; user-agent: curl/7.8</w:t>
      </w:r>
      <w:r>
        <w:t>6</w:t>
      </w:r>
      <w:r w:rsidRPr="00BD1EAD">
        <w:t>.0</w:t>
      </w:r>
    </w:p>
    <w:p w14:paraId="3C349BBA" w14:textId="77777777" w:rsidR="00B9574F" w:rsidRPr="00BD1EAD" w:rsidRDefault="00B9574F" w:rsidP="00B9574F">
      <w:pPr>
        <w:pStyle w:val="CBRNCode"/>
        <w:spacing w:before="40"/>
        <w:ind w:left="720"/>
      </w:pPr>
      <w:r w:rsidRPr="00BD1EAD">
        <w:t>&gt; accept: */*</w:t>
      </w:r>
    </w:p>
    <w:p w14:paraId="4947021D" w14:textId="77777777" w:rsidR="00B9574F" w:rsidRPr="00BD1EAD" w:rsidRDefault="00B9574F" w:rsidP="00B9574F">
      <w:pPr>
        <w:pStyle w:val="CBRNCode"/>
        <w:spacing w:before="40"/>
        <w:ind w:left="720"/>
      </w:pPr>
      <w:r w:rsidRPr="00BD1EAD">
        <w:t xml:space="preserve">&lt; HTTP/2 200 </w:t>
      </w:r>
    </w:p>
    <w:p w14:paraId="442900AE" w14:textId="77777777" w:rsidR="00B9574F" w:rsidRDefault="00B9574F" w:rsidP="00B9574F">
      <w:pPr>
        <w:pStyle w:val="CBRNCode"/>
        <w:spacing w:before="40"/>
        <w:ind w:left="720"/>
      </w:pPr>
      <w:r w:rsidRPr="00BD1EAD">
        <w:t>&lt; content-type: text/html; Charset=utf-8</w:t>
      </w:r>
    </w:p>
    <w:p w14:paraId="740BED7F" w14:textId="77777777" w:rsidR="00B9574F" w:rsidRPr="00BD1EAD" w:rsidRDefault="00B9574F" w:rsidP="00B9574F">
      <w:pPr>
        <w:pStyle w:val="CBRNCode"/>
        <w:spacing w:before="40"/>
        <w:ind w:left="720"/>
      </w:pPr>
      <w:r w:rsidRPr="00F95A39">
        <w:t>&lt; server: uigw-a8d1c885d0f64e3203d5079dcac82f8e</w:t>
      </w:r>
    </w:p>
    <w:p w14:paraId="08A31C9F" w14:textId="77777777" w:rsidR="00B9574F" w:rsidRPr="00BD1EAD" w:rsidRDefault="00B9574F" w:rsidP="00B9574F">
      <w:pPr>
        <w:pStyle w:val="CBRNCode"/>
        <w:spacing w:before="40"/>
        <w:ind w:left="720"/>
      </w:pPr>
      <w:r w:rsidRPr="00BD1EAD">
        <w:t>&lt; surrogate-control: no-store</w:t>
      </w:r>
    </w:p>
    <w:p w14:paraId="748DC06C" w14:textId="77777777" w:rsidR="00B9574F" w:rsidRPr="00BD1EAD" w:rsidRDefault="00B9574F" w:rsidP="00B9574F">
      <w:pPr>
        <w:pStyle w:val="CBRNCode"/>
        <w:spacing w:before="40"/>
        <w:ind w:left="720"/>
      </w:pPr>
      <w:r w:rsidRPr="00BD1EAD">
        <w:t>&lt; cache-control: no-store, no-cache</w:t>
      </w:r>
    </w:p>
    <w:p w14:paraId="7D1BE611" w14:textId="77777777" w:rsidR="00B9574F" w:rsidRPr="00BD1EAD" w:rsidRDefault="00B9574F" w:rsidP="00B9574F">
      <w:pPr>
        <w:pStyle w:val="CBRNCode"/>
        <w:spacing w:before="40"/>
        <w:ind w:left="720"/>
      </w:pPr>
      <w:r w:rsidRPr="00BD1EAD">
        <w:t>&lt; pragma: no-cache</w:t>
      </w:r>
    </w:p>
    <w:p w14:paraId="32561DAD" w14:textId="77777777" w:rsidR="00B9574F" w:rsidRPr="00BD1EAD" w:rsidRDefault="00B9574F" w:rsidP="00B9574F">
      <w:pPr>
        <w:pStyle w:val="Heading5"/>
      </w:pPr>
      <w:r w:rsidRPr="00BD1EAD">
        <w:t>Testing Connections to *api.concursolutions.com</w:t>
      </w:r>
    </w:p>
    <w:p w14:paraId="2CBD474C"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Windows</w:t>
      </w:r>
    </w:p>
    <w:p w14:paraId="7464F317" w14:textId="77777777" w:rsidR="00B9574F" w:rsidRPr="00BD1EAD" w:rsidRDefault="00B9574F" w:rsidP="00B9574F">
      <w:pPr>
        <w:pStyle w:val="ConcurBulletIndent"/>
        <w:numPr>
          <w:ilvl w:val="0"/>
          <w:numId w:val="0"/>
        </w:numPr>
        <w:ind w:left="720"/>
      </w:pPr>
      <w:r w:rsidRPr="00BD1EAD">
        <w:rPr>
          <w:b/>
          <w:bCs/>
        </w:rPr>
        <w:t>EMEA:</w:t>
      </w:r>
      <w:r w:rsidRPr="00BD1EAD">
        <w:br/>
        <w:t>Launch Windows PowerShell and run the following command:</w:t>
      </w:r>
    </w:p>
    <w:p w14:paraId="5FCEBA4E" w14:textId="77777777" w:rsidR="00B9574F" w:rsidRPr="00BD1EAD" w:rsidRDefault="00B9574F" w:rsidP="00B9574F">
      <w:pPr>
        <w:pStyle w:val="CBRNCode"/>
        <w:ind w:left="720"/>
      </w:pPr>
      <w:r w:rsidRPr="00BD1EAD">
        <w:t>Invoke-</w:t>
      </w:r>
      <w:proofErr w:type="spellStart"/>
      <w:r w:rsidRPr="00BD1EAD">
        <w:t>WebRequest</w:t>
      </w:r>
      <w:proofErr w:type="spellEnd"/>
      <w:r w:rsidRPr="00BD1EAD">
        <w:t xml:space="preserve"> -Uri </w:t>
      </w:r>
      <w:hyperlink r:id="rId57" w:history="1">
        <w:r w:rsidRPr="00BD1EAD">
          <w:rPr>
            <w:rStyle w:val="Hyperlink"/>
          </w:rPr>
          <w:t>https://emea-impl.api.concursolutions.com</w:t>
        </w:r>
      </w:hyperlink>
    </w:p>
    <w:p w14:paraId="18CE3368" w14:textId="77777777" w:rsidR="00B9574F" w:rsidRPr="00BD1EAD" w:rsidRDefault="00B9574F" w:rsidP="00B9574F">
      <w:pPr>
        <w:pStyle w:val="ConcurBodyTextIndent"/>
      </w:pPr>
      <w:r w:rsidRPr="00BD1EAD">
        <w:rPr>
          <w:b/>
          <w:bCs/>
        </w:rPr>
        <w:t xml:space="preserve">Expected result: </w:t>
      </w:r>
      <w:r w:rsidRPr="00BD1EAD">
        <w:t>Invoke-</w:t>
      </w:r>
      <w:proofErr w:type="spellStart"/>
      <w:proofErr w:type="gramStart"/>
      <w:r w:rsidRPr="00BD1EAD">
        <w:t>WebRequest</w:t>
      </w:r>
      <w:proofErr w:type="spellEnd"/>
      <w:r w:rsidRPr="00BD1EAD">
        <w:t xml:space="preserve"> :</w:t>
      </w:r>
      <w:proofErr w:type="gramEnd"/>
      <w:r w:rsidRPr="00BD1EAD">
        <w:t xml:space="preserve"> 404 Not Found</w:t>
      </w:r>
    </w:p>
    <w:p w14:paraId="3996D3EE" w14:textId="77777777" w:rsidR="00B9574F" w:rsidRPr="00BD1EAD" w:rsidRDefault="00B9574F" w:rsidP="00B9574F">
      <w:pPr>
        <w:pStyle w:val="ConcurBodyTextIndent"/>
      </w:pPr>
      <w:r w:rsidRPr="00BD1EAD">
        <w:rPr>
          <w:b/>
          <w:bCs/>
          <w:noProof/>
        </w:rPr>
        <w:drawing>
          <wp:inline distT="0" distB="0" distL="0" distR="0" wp14:anchorId="2CF02032" wp14:editId="3E693C62">
            <wp:extent cx="4800600" cy="630936"/>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0600" cy="630936"/>
                    </a:xfrm>
                    <a:prstGeom prst="rect">
                      <a:avLst/>
                    </a:prstGeom>
                    <a:ln w="6350">
                      <a:solidFill>
                        <a:schemeClr val="tx1"/>
                      </a:solidFill>
                    </a:ln>
                  </pic:spPr>
                </pic:pic>
              </a:graphicData>
            </a:graphic>
          </wp:inline>
        </w:drawing>
      </w:r>
    </w:p>
    <w:p w14:paraId="6A4D1F4F" w14:textId="77777777" w:rsidR="00B9574F" w:rsidRPr="00BD1EAD" w:rsidRDefault="00B9574F" w:rsidP="00B9574F">
      <w:pPr>
        <w:pStyle w:val="ConcurBulletIndent"/>
        <w:numPr>
          <w:ilvl w:val="0"/>
          <w:numId w:val="0"/>
        </w:numPr>
        <w:ind w:left="1080" w:hanging="360"/>
        <w:rPr>
          <w:b/>
          <w:bCs/>
        </w:rPr>
      </w:pPr>
      <w:r w:rsidRPr="00BD1EAD">
        <w:rPr>
          <w:b/>
          <w:bCs/>
        </w:rPr>
        <w:t>US:</w:t>
      </w:r>
    </w:p>
    <w:p w14:paraId="2BB70F57" w14:textId="77777777" w:rsidR="00B9574F" w:rsidRPr="00BD1EAD" w:rsidRDefault="00B9574F" w:rsidP="00B9574F">
      <w:pPr>
        <w:pStyle w:val="ConcurBulletIndent"/>
        <w:numPr>
          <w:ilvl w:val="0"/>
          <w:numId w:val="0"/>
        </w:numPr>
        <w:ind w:left="720"/>
      </w:pPr>
      <w:r w:rsidRPr="00BD1EAD">
        <w:t>Launch Windows PowerShell and run the following command:</w:t>
      </w:r>
    </w:p>
    <w:p w14:paraId="28D436D4" w14:textId="77777777" w:rsidR="00B9574F" w:rsidRPr="00BD1EAD" w:rsidRDefault="00B9574F" w:rsidP="00B9574F">
      <w:pPr>
        <w:pStyle w:val="CBRNCode"/>
        <w:ind w:left="720"/>
      </w:pPr>
      <w:r w:rsidRPr="00BD1EAD">
        <w:t>Invoke-</w:t>
      </w:r>
      <w:proofErr w:type="spellStart"/>
      <w:r w:rsidRPr="00BD1EAD">
        <w:t>WebRequest</w:t>
      </w:r>
      <w:proofErr w:type="spellEnd"/>
      <w:r w:rsidRPr="00BD1EAD">
        <w:t xml:space="preserve"> -Uri </w:t>
      </w:r>
      <w:hyperlink r:id="rId59" w:history="1">
        <w:r w:rsidRPr="00BD1EAD">
          <w:rPr>
            <w:rStyle w:val="Hyperlink"/>
          </w:rPr>
          <w:t>https://us-impl.api.concursolutions.com</w:t>
        </w:r>
      </w:hyperlink>
    </w:p>
    <w:p w14:paraId="70481BA9" w14:textId="77777777" w:rsidR="00B9574F" w:rsidRPr="00BD1EAD" w:rsidRDefault="00B9574F" w:rsidP="00B9574F">
      <w:pPr>
        <w:pStyle w:val="ConcurBodyTextIndent"/>
      </w:pPr>
      <w:r w:rsidRPr="00BD1EAD">
        <w:rPr>
          <w:b/>
          <w:bCs/>
        </w:rPr>
        <w:t xml:space="preserve">Expected result: </w:t>
      </w:r>
      <w:r w:rsidRPr="00BD1EAD">
        <w:t>Invoke-</w:t>
      </w:r>
      <w:proofErr w:type="spellStart"/>
      <w:proofErr w:type="gramStart"/>
      <w:r w:rsidRPr="00BD1EAD">
        <w:t>WebRequest</w:t>
      </w:r>
      <w:proofErr w:type="spellEnd"/>
      <w:r w:rsidRPr="00BD1EAD">
        <w:t xml:space="preserve"> :</w:t>
      </w:r>
      <w:proofErr w:type="gramEnd"/>
      <w:r w:rsidRPr="00BD1EAD">
        <w:t xml:space="preserve"> 404 Not Found</w:t>
      </w:r>
    </w:p>
    <w:p w14:paraId="195A0886" w14:textId="77777777" w:rsidR="00B9574F" w:rsidRPr="00BD1EAD" w:rsidRDefault="00B9574F" w:rsidP="00B9574F">
      <w:pPr>
        <w:pStyle w:val="ConcurBodyTextIndent"/>
        <w:rPr>
          <w:b/>
          <w:bCs/>
        </w:rPr>
      </w:pPr>
      <w:r w:rsidRPr="00BD1EAD">
        <w:rPr>
          <w:noProof/>
        </w:rPr>
        <w:drawing>
          <wp:inline distT="0" distB="0" distL="0" distR="0" wp14:anchorId="6390B3BA" wp14:editId="5A30CF4A">
            <wp:extent cx="480060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0600" cy="640080"/>
                    </a:xfrm>
                    <a:prstGeom prst="rect">
                      <a:avLst/>
                    </a:prstGeom>
                  </pic:spPr>
                </pic:pic>
              </a:graphicData>
            </a:graphic>
          </wp:inline>
        </w:drawing>
      </w:r>
    </w:p>
    <w:p w14:paraId="2E05C656" w14:textId="77777777" w:rsidR="00B9574F" w:rsidRPr="00BD1EAD" w:rsidRDefault="00B9574F" w:rsidP="00B9574F">
      <w:pPr>
        <w:pStyle w:val="ConcurBullet"/>
        <w:numPr>
          <w:ilvl w:val="0"/>
          <w:numId w:val="31"/>
        </w:numPr>
        <w:tabs>
          <w:tab w:val="clear" w:pos="1080"/>
        </w:tabs>
        <w:ind w:left="720"/>
        <w:rPr>
          <w:b/>
          <w:bCs/>
        </w:rPr>
      </w:pPr>
      <w:r w:rsidRPr="00BD1EAD">
        <w:rPr>
          <w:b/>
          <w:bCs/>
        </w:rPr>
        <w:t>Mac</w:t>
      </w:r>
    </w:p>
    <w:p w14:paraId="2E9699ED" w14:textId="77777777" w:rsidR="00B9574F" w:rsidRPr="00BD1EAD" w:rsidRDefault="00B9574F" w:rsidP="00B9574F">
      <w:pPr>
        <w:pStyle w:val="ConcurBullet"/>
        <w:numPr>
          <w:ilvl w:val="0"/>
          <w:numId w:val="0"/>
        </w:numPr>
        <w:ind w:left="720"/>
        <w:rPr>
          <w:b/>
          <w:bCs/>
        </w:rPr>
      </w:pPr>
      <w:r w:rsidRPr="00BD1EAD">
        <w:rPr>
          <w:b/>
          <w:bCs/>
        </w:rPr>
        <w:t>EMEA:</w:t>
      </w:r>
    </w:p>
    <w:p w14:paraId="629BD3EA" w14:textId="77777777" w:rsidR="00B9574F" w:rsidRPr="00BD1EAD" w:rsidRDefault="00B9574F" w:rsidP="00B9574F">
      <w:pPr>
        <w:pStyle w:val="ConcurBullet"/>
        <w:numPr>
          <w:ilvl w:val="0"/>
          <w:numId w:val="0"/>
        </w:numPr>
        <w:ind w:left="720"/>
      </w:pPr>
      <w:r w:rsidRPr="00BD1EAD">
        <w:t>Open Terminal and run the following command:</w:t>
      </w:r>
    </w:p>
    <w:p w14:paraId="0F1DA867"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hyperlink r:id="rId61" w:history="1">
        <w:r w:rsidRPr="00BD1EAD">
          <w:rPr>
            <w:rStyle w:val="Hyperlink"/>
          </w:rPr>
          <w:t>https://emea-impl.api.concursolutions.com</w:t>
        </w:r>
      </w:hyperlink>
    </w:p>
    <w:p w14:paraId="7FD23C93" w14:textId="77777777" w:rsidR="00B9574F" w:rsidRPr="00BD1EAD" w:rsidRDefault="00B9574F" w:rsidP="00B9574F">
      <w:pPr>
        <w:pStyle w:val="ConcurBodyTextIndent"/>
      </w:pPr>
      <w:r w:rsidRPr="00BD1EAD">
        <w:rPr>
          <w:b/>
          <w:bCs/>
        </w:rPr>
        <w:t xml:space="preserve">Expected result: </w:t>
      </w:r>
      <w:r w:rsidRPr="00BD1EAD">
        <w:t>404 Not Found</w:t>
      </w:r>
    </w:p>
    <w:p w14:paraId="3F6AC658" w14:textId="77777777" w:rsidR="00B9574F" w:rsidRPr="00BD1EAD" w:rsidRDefault="00B9574F" w:rsidP="00B9574F">
      <w:pPr>
        <w:pStyle w:val="ConcurBodyTextIndent"/>
        <w:rPr>
          <w:b/>
          <w:bCs/>
        </w:rPr>
      </w:pPr>
      <w:r w:rsidRPr="00BD1EAD">
        <w:rPr>
          <w:b/>
          <w:bCs/>
        </w:rPr>
        <w:t>Example:</w:t>
      </w:r>
    </w:p>
    <w:p w14:paraId="7E47EA04" w14:textId="77777777" w:rsidR="00B9574F" w:rsidRPr="00BD1EAD" w:rsidRDefault="00B9574F" w:rsidP="00B9574F">
      <w:pPr>
        <w:pStyle w:val="CBRNCode"/>
        <w:spacing w:before="40"/>
        <w:ind w:left="720"/>
      </w:pPr>
      <w:r w:rsidRPr="00BD1EAD">
        <w:t>* Trying 104.105.16.162:443...</w:t>
      </w:r>
    </w:p>
    <w:p w14:paraId="27E9A9AB" w14:textId="77777777" w:rsidR="00B9574F" w:rsidRPr="00BD1EAD" w:rsidRDefault="00B9574F" w:rsidP="00B9574F">
      <w:pPr>
        <w:pStyle w:val="CBRNCode"/>
        <w:spacing w:before="40"/>
        <w:ind w:left="720"/>
      </w:pPr>
      <w:r w:rsidRPr="00BD1EAD">
        <w:t>* Connected to emea-impl.api.concursolutions.com (104.105.16.162) port 443 (#0)</w:t>
      </w:r>
    </w:p>
    <w:p w14:paraId="4A1ED5AB" w14:textId="77777777" w:rsidR="00B9574F" w:rsidRPr="00BD1EAD" w:rsidRDefault="00B9574F" w:rsidP="00B9574F">
      <w:pPr>
        <w:pStyle w:val="CBRNCode"/>
        <w:spacing w:before="40"/>
        <w:ind w:left="720"/>
      </w:pPr>
      <w:r w:rsidRPr="00BD1EAD">
        <w:t>* ALPN: offers h2</w:t>
      </w:r>
    </w:p>
    <w:p w14:paraId="1BF7E514" w14:textId="77777777" w:rsidR="00B9574F" w:rsidRPr="00BD1EAD" w:rsidRDefault="00B9574F" w:rsidP="00B9574F">
      <w:pPr>
        <w:pStyle w:val="CBRNCode"/>
        <w:spacing w:before="40"/>
        <w:ind w:left="720"/>
      </w:pPr>
      <w:r w:rsidRPr="00BD1EAD">
        <w:t>* ALPN: offers http/1.1</w:t>
      </w:r>
    </w:p>
    <w:p w14:paraId="101BEF95" w14:textId="77777777" w:rsidR="00B9574F" w:rsidRPr="00BD1EAD" w:rsidRDefault="00B9574F" w:rsidP="00B9574F">
      <w:pPr>
        <w:pStyle w:val="CBRNCode"/>
        <w:spacing w:before="40"/>
        <w:ind w:left="720"/>
      </w:pPr>
      <w:r w:rsidRPr="00BD1EAD">
        <w:lastRenderedPageBreak/>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1AC2ED44"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4314FDC7" w14:textId="77777777" w:rsidR="00B9574F" w:rsidRPr="00BD1EAD" w:rsidRDefault="00B9574F" w:rsidP="00B9574F">
      <w:pPr>
        <w:pStyle w:val="CBRNCode"/>
        <w:spacing w:before="40"/>
        <w:ind w:left="720"/>
      </w:pPr>
      <w:r w:rsidRPr="00BD1EAD">
        <w:t>* (304) (OUT), TLS handshake, Client hello (1):</w:t>
      </w:r>
    </w:p>
    <w:p w14:paraId="17589E5A" w14:textId="77777777" w:rsidR="00B9574F" w:rsidRPr="00BD1EAD" w:rsidRDefault="00B9574F" w:rsidP="00B9574F">
      <w:pPr>
        <w:pStyle w:val="CBRNCode"/>
        <w:spacing w:before="40"/>
        <w:ind w:left="720"/>
      </w:pPr>
      <w:r w:rsidRPr="00BD1EAD">
        <w:t>* (304) (IN), TLS handshake, Server hello (2):</w:t>
      </w:r>
    </w:p>
    <w:p w14:paraId="3DBF9B1E" w14:textId="77777777" w:rsidR="00B9574F" w:rsidRPr="00BD1EAD" w:rsidRDefault="00B9574F" w:rsidP="00B9574F">
      <w:pPr>
        <w:pStyle w:val="CBRNCode"/>
        <w:spacing w:before="40"/>
        <w:ind w:left="720"/>
      </w:pPr>
      <w:r w:rsidRPr="00BD1EAD">
        <w:t>* (304) (IN), TLS handshake, Unknown (8):</w:t>
      </w:r>
    </w:p>
    <w:p w14:paraId="7AAE9F1E" w14:textId="77777777" w:rsidR="00B9574F" w:rsidRPr="00BD1EAD" w:rsidRDefault="00B9574F" w:rsidP="00B9574F">
      <w:pPr>
        <w:pStyle w:val="CBRNCode"/>
        <w:spacing w:before="40"/>
        <w:ind w:left="720"/>
      </w:pPr>
      <w:r w:rsidRPr="00BD1EAD">
        <w:t>* (304) (IN), TLS handshake, Request CERT (13):</w:t>
      </w:r>
    </w:p>
    <w:p w14:paraId="181B3E35" w14:textId="77777777" w:rsidR="00B9574F" w:rsidRPr="00BD1EAD" w:rsidRDefault="00B9574F" w:rsidP="00B9574F">
      <w:pPr>
        <w:pStyle w:val="CBRNCode"/>
        <w:spacing w:before="40"/>
        <w:ind w:left="720"/>
      </w:pPr>
      <w:r w:rsidRPr="00BD1EAD">
        <w:t>* (304) (IN), TLS handshake, Certificate (11):</w:t>
      </w:r>
    </w:p>
    <w:p w14:paraId="682E37EA" w14:textId="77777777" w:rsidR="00B9574F" w:rsidRPr="00BD1EAD" w:rsidRDefault="00B9574F" w:rsidP="00B9574F">
      <w:pPr>
        <w:pStyle w:val="CBRNCode"/>
        <w:spacing w:before="40"/>
        <w:ind w:left="720"/>
      </w:pPr>
      <w:r w:rsidRPr="00BD1EAD">
        <w:t>* (304) (IN), TLS handshake, CERT verify (15):</w:t>
      </w:r>
    </w:p>
    <w:p w14:paraId="502402D8" w14:textId="77777777" w:rsidR="00B9574F" w:rsidRPr="00BD1EAD" w:rsidRDefault="00B9574F" w:rsidP="00B9574F">
      <w:pPr>
        <w:pStyle w:val="CBRNCode"/>
        <w:spacing w:before="40"/>
        <w:ind w:left="720"/>
      </w:pPr>
      <w:r w:rsidRPr="00BD1EAD">
        <w:t>* (304) (IN), TLS handshake, Finished (20):</w:t>
      </w:r>
    </w:p>
    <w:p w14:paraId="108DF575" w14:textId="77777777" w:rsidR="00B9574F" w:rsidRPr="00BD1EAD" w:rsidRDefault="00B9574F" w:rsidP="00B9574F">
      <w:pPr>
        <w:pStyle w:val="CBRNCode"/>
        <w:spacing w:before="40"/>
        <w:ind w:left="720"/>
      </w:pPr>
      <w:r w:rsidRPr="00BD1EAD">
        <w:t>* (304) (OUT), TLS handshake, Certificate (11):</w:t>
      </w:r>
    </w:p>
    <w:p w14:paraId="310E4CF1" w14:textId="77777777" w:rsidR="00B9574F" w:rsidRPr="00BD1EAD" w:rsidRDefault="00B9574F" w:rsidP="00B9574F">
      <w:pPr>
        <w:pStyle w:val="CBRNCode"/>
        <w:spacing w:before="40"/>
        <w:ind w:left="720"/>
      </w:pPr>
      <w:r w:rsidRPr="00BD1EAD">
        <w:t>* (304) (OUT), TLS handshake, Finished (20):</w:t>
      </w:r>
    </w:p>
    <w:p w14:paraId="0CAA7F50" w14:textId="77777777" w:rsidR="00B9574F" w:rsidRPr="00BD1EAD" w:rsidRDefault="00B9574F" w:rsidP="00B9574F">
      <w:pPr>
        <w:pStyle w:val="CBRNCode"/>
        <w:spacing w:before="40"/>
        <w:ind w:left="720"/>
      </w:pPr>
      <w:r w:rsidRPr="00BD1EAD">
        <w:t>* SSL connection using TLSv1.3 / AEAD-AES256-GCM-SHA384</w:t>
      </w:r>
    </w:p>
    <w:p w14:paraId="03E2D7AA" w14:textId="77777777" w:rsidR="00B9574F" w:rsidRPr="00BD1EAD" w:rsidRDefault="00B9574F" w:rsidP="00B9574F">
      <w:pPr>
        <w:pStyle w:val="CBRNCode"/>
        <w:spacing w:before="40"/>
        <w:ind w:left="720"/>
      </w:pPr>
      <w:r w:rsidRPr="00BD1EAD">
        <w:t>* ALPN: server accepted h2...</w:t>
      </w:r>
    </w:p>
    <w:p w14:paraId="30783FB1"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10304637" w14:textId="77777777" w:rsidR="00B9574F" w:rsidRPr="00BD1EAD" w:rsidRDefault="00B9574F" w:rsidP="00B9574F">
      <w:pPr>
        <w:pStyle w:val="CBRNCode"/>
        <w:spacing w:before="40"/>
        <w:ind w:left="720"/>
      </w:pPr>
      <w:r w:rsidRPr="00BD1EAD">
        <w:t>&lt;html&gt;</w:t>
      </w:r>
    </w:p>
    <w:p w14:paraId="27026873" w14:textId="77777777" w:rsidR="00B9574F" w:rsidRPr="00BD1EAD" w:rsidRDefault="00B9574F" w:rsidP="00B9574F">
      <w:pPr>
        <w:pStyle w:val="CBRNCode"/>
        <w:spacing w:before="40"/>
        <w:ind w:left="720"/>
      </w:pPr>
      <w:r w:rsidRPr="00BD1EAD">
        <w:t>&lt;head&gt;&lt;title&gt;404 Not Found&lt;/title&gt;&lt;/head&gt;</w:t>
      </w:r>
    </w:p>
    <w:p w14:paraId="226DCDA9" w14:textId="77777777" w:rsidR="00B9574F" w:rsidRPr="00BD1EAD" w:rsidRDefault="00B9574F" w:rsidP="00B9574F">
      <w:pPr>
        <w:pStyle w:val="CBRNCode"/>
        <w:spacing w:before="40"/>
        <w:ind w:left="720"/>
      </w:pPr>
      <w:r w:rsidRPr="00BD1EAD">
        <w:t>&lt;body&gt;</w:t>
      </w:r>
    </w:p>
    <w:p w14:paraId="6977839D" w14:textId="77777777" w:rsidR="00B9574F" w:rsidRPr="00BD1EAD" w:rsidRDefault="00B9574F" w:rsidP="00B9574F">
      <w:pPr>
        <w:pStyle w:val="CBRNCode"/>
        <w:spacing w:before="40"/>
        <w:ind w:left="720"/>
      </w:pPr>
      <w:r w:rsidRPr="00BD1EAD">
        <w:t>&lt;center&gt;&lt;h1&gt;404 Not Found&lt;/h1&gt;&lt;/center&gt;</w:t>
      </w:r>
    </w:p>
    <w:p w14:paraId="29011938" w14:textId="77777777" w:rsidR="00B9574F" w:rsidRPr="00BD1EAD" w:rsidRDefault="00B9574F" w:rsidP="00B9574F">
      <w:pPr>
        <w:pStyle w:val="CBRNCode"/>
        <w:spacing w:before="40"/>
        <w:ind w:left="720"/>
      </w:pPr>
      <w:r w:rsidRPr="00BD1EAD">
        <w:t>&lt;</w:t>
      </w:r>
      <w:proofErr w:type="spellStart"/>
      <w:r w:rsidRPr="00BD1EAD">
        <w:t>hr</w:t>
      </w:r>
      <w:proofErr w:type="spellEnd"/>
      <w:r w:rsidRPr="00BD1EAD">
        <w:t>&gt;&lt;center&gt;</w:t>
      </w:r>
      <w:proofErr w:type="spellStart"/>
      <w:r w:rsidRPr="00BD1EAD">
        <w:t>cnqr</w:t>
      </w:r>
      <w:proofErr w:type="spellEnd"/>
      <w:r w:rsidRPr="00BD1EAD">
        <w:t>-Last-One-Left-Please-Turn-Off-Lights&lt;/center&gt;</w:t>
      </w:r>
    </w:p>
    <w:p w14:paraId="2A314480" w14:textId="77777777" w:rsidR="00B9574F" w:rsidRPr="00BD1EAD" w:rsidRDefault="00B9574F" w:rsidP="00B9574F">
      <w:pPr>
        <w:pStyle w:val="CBRNCode"/>
        <w:spacing w:before="40"/>
        <w:ind w:left="720"/>
      </w:pPr>
      <w:r w:rsidRPr="00BD1EAD">
        <w:t>&lt;/body&gt;</w:t>
      </w:r>
    </w:p>
    <w:p w14:paraId="3F1D9D18" w14:textId="77777777" w:rsidR="00B9574F" w:rsidRPr="00BD1EAD" w:rsidRDefault="00B9574F" w:rsidP="00B9574F">
      <w:pPr>
        <w:pStyle w:val="CBRNCode"/>
        <w:spacing w:before="40"/>
        <w:ind w:left="720"/>
      </w:pPr>
      <w:r w:rsidRPr="00BD1EAD">
        <w:t>&lt;/html&gt;</w:t>
      </w:r>
    </w:p>
    <w:p w14:paraId="6E207D34" w14:textId="77777777" w:rsidR="00B9574F" w:rsidRPr="00BD1EAD" w:rsidRDefault="00B9574F" w:rsidP="00B9574F">
      <w:pPr>
        <w:pStyle w:val="CBRNCode"/>
        <w:spacing w:before="40"/>
        <w:ind w:left="720"/>
        <w:rPr>
          <w:rStyle w:val="Hyperlink"/>
          <w:color w:val="auto"/>
          <w:u w:val="none"/>
        </w:rPr>
      </w:pPr>
      <w:r w:rsidRPr="00BD1EAD">
        <w:t>* Connection #0 to host emea-impl.api.concursolutions.com left intact</w:t>
      </w:r>
    </w:p>
    <w:p w14:paraId="6F702BC6" w14:textId="77777777" w:rsidR="00B9574F" w:rsidRPr="00BD1EAD" w:rsidRDefault="00B9574F" w:rsidP="00B9574F">
      <w:pPr>
        <w:pStyle w:val="ConcurBullet"/>
        <w:numPr>
          <w:ilvl w:val="0"/>
          <w:numId w:val="0"/>
        </w:numPr>
        <w:ind w:left="720"/>
        <w:rPr>
          <w:b/>
          <w:bCs/>
        </w:rPr>
      </w:pPr>
      <w:r w:rsidRPr="00BD1EAD">
        <w:rPr>
          <w:b/>
          <w:bCs/>
        </w:rPr>
        <w:t>US:</w:t>
      </w:r>
    </w:p>
    <w:p w14:paraId="3D4C3CBF" w14:textId="77777777" w:rsidR="00B9574F" w:rsidRPr="00BD1EAD" w:rsidRDefault="00B9574F" w:rsidP="00B9574F">
      <w:pPr>
        <w:pStyle w:val="ConcurBullet"/>
        <w:numPr>
          <w:ilvl w:val="0"/>
          <w:numId w:val="0"/>
        </w:numPr>
        <w:ind w:left="720"/>
      </w:pPr>
      <w:r w:rsidRPr="00BD1EAD">
        <w:t>Open Terminal and run the following command:</w:t>
      </w:r>
    </w:p>
    <w:p w14:paraId="30C341EE" w14:textId="77777777" w:rsidR="00B9574F" w:rsidRPr="00BD1EAD" w:rsidRDefault="00B9574F" w:rsidP="00B9574F">
      <w:pPr>
        <w:pStyle w:val="CBRNCode"/>
        <w:ind w:left="720"/>
        <w:rPr>
          <w:rStyle w:val="Hyperlink"/>
          <w:color w:val="auto"/>
          <w:u w:val="none"/>
        </w:rPr>
      </w:pPr>
      <w:r w:rsidRPr="00BD1EAD">
        <w:t>curl -</w:t>
      </w:r>
      <w:proofErr w:type="spellStart"/>
      <w:r w:rsidRPr="00BD1EAD">
        <w:t>vvv</w:t>
      </w:r>
      <w:proofErr w:type="spellEnd"/>
      <w:r w:rsidRPr="00BD1EAD">
        <w:t xml:space="preserve"> </w:t>
      </w:r>
      <w:hyperlink r:id="rId62" w:history="1">
        <w:r w:rsidRPr="00BD1EAD">
          <w:rPr>
            <w:rStyle w:val="Hyperlink"/>
          </w:rPr>
          <w:t>https://us-impl.api.concursolutions.com</w:t>
        </w:r>
      </w:hyperlink>
    </w:p>
    <w:p w14:paraId="4DC5196F" w14:textId="77777777" w:rsidR="00B9574F" w:rsidRPr="00BD1EAD" w:rsidRDefault="00B9574F" w:rsidP="00B9574F">
      <w:pPr>
        <w:pStyle w:val="ConcurBodyTextIndent"/>
      </w:pPr>
      <w:r w:rsidRPr="00BD1EAD">
        <w:rPr>
          <w:b/>
          <w:bCs/>
        </w:rPr>
        <w:t xml:space="preserve">Expected result: </w:t>
      </w:r>
      <w:r w:rsidRPr="00BD1EAD">
        <w:t>404 Not Found</w:t>
      </w:r>
    </w:p>
    <w:p w14:paraId="1D6D863A" w14:textId="77777777" w:rsidR="00B9574F" w:rsidRPr="00BD1EAD" w:rsidRDefault="00B9574F" w:rsidP="00B9574F">
      <w:pPr>
        <w:pStyle w:val="ConcurBodyTextIndent"/>
        <w:rPr>
          <w:b/>
          <w:bCs/>
        </w:rPr>
      </w:pPr>
      <w:r w:rsidRPr="00BD1EAD">
        <w:rPr>
          <w:b/>
          <w:bCs/>
        </w:rPr>
        <w:t>Example:</w:t>
      </w:r>
    </w:p>
    <w:p w14:paraId="0DC31CD1" w14:textId="77777777" w:rsidR="00B9574F" w:rsidRPr="00BD1EAD" w:rsidRDefault="00B9574F" w:rsidP="00B9574F">
      <w:pPr>
        <w:pStyle w:val="CBRNCode"/>
        <w:spacing w:before="40"/>
        <w:ind w:left="720"/>
      </w:pPr>
      <w:r w:rsidRPr="00BD1EAD">
        <w:t>* Trying 104.105.16.162:443...</w:t>
      </w:r>
    </w:p>
    <w:p w14:paraId="113524D1" w14:textId="77777777" w:rsidR="00B9574F" w:rsidRPr="00BD1EAD" w:rsidRDefault="00B9574F" w:rsidP="00B9574F">
      <w:pPr>
        <w:pStyle w:val="CBRNCode"/>
        <w:spacing w:before="40"/>
        <w:ind w:left="720"/>
      </w:pPr>
      <w:r w:rsidRPr="00BD1EAD">
        <w:t>* Connected to us-impl.api.concursolutions.com (104.105.16.162) port 443 (#0)</w:t>
      </w:r>
    </w:p>
    <w:p w14:paraId="3ED223D1" w14:textId="77777777" w:rsidR="00B9574F" w:rsidRPr="00BD1EAD" w:rsidRDefault="00B9574F" w:rsidP="00B9574F">
      <w:pPr>
        <w:pStyle w:val="CBRNCode"/>
        <w:spacing w:before="40"/>
        <w:ind w:left="720"/>
      </w:pPr>
      <w:r w:rsidRPr="00BD1EAD">
        <w:t>* ALPN: offers h2</w:t>
      </w:r>
    </w:p>
    <w:p w14:paraId="1EB4E41E" w14:textId="77777777" w:rsidR="00B9574F" w:rsidRPr="00BD1EAD" w:rsidRDefault="00B9574F" w:rsidP="00B9574F">
      <w:pPr>
        <w:pStyle w:val="CBRNCode"/>
        <w:spacing w:before="40"/>
        <w:ind w:left="720"/>
      </w:pPr>
      <w:r w:rsidRPr="00BD1EAD">
        <w:t>* ALPN: offers http/1.1</w:t>
      </w:r>
    </w:p>
    <w:p w14:paraId="1CA0088D" w14:textId="77777777" w:rsidR="00B9574F" w:rsidRPr="00BD1EAD" w:rsidRDefault="00B9574F" w:rsidP="00B9574F">
      <w:pPr>
        <w:pStyle w:val="CBRNCode"/>
        <w:spacing w:before="40"/>
        <w:ind w:left="720"/>
      </w:pPr>
      <w:r w:rsidRPr="00BD1EAD">
        <w:t xml:space="preserve">*  </w:t>
      </w:r>
      <w:proofErr w:type="spellStart"/>
      <w:r w:rsidRPr="00BD1EAD">
        <w:t>CAfile</w:t>
      </w:r>
      <w:proofErr w:type="spellEnd"/>
      <w:r w:rsidRPr="00BD1EAD">
        <w:t>: /</w:t>
      </w:r>
      <w:proofErr w:type="spellStart"/>
      <w:r w:rsidRPr="00BD1EAD">
        <w:t>etc</w:t>
      </w:r>
      <w:proofErr w:type="spellEnd"/>
      <w:r w:rsidRPr="00BD1EAD">
        <w:t>/</w:t>
      </w:r>
      <w:proofErr w:type="spellStart"/>
      <w:r w:rsidRPr="00BD1EAD">
        <w:t>ssl</w:t>
      </w:r>
      <w:proofErr w:type="spellEnd"/>
      <w:r w:rsidRPr="00BD1EAD">
        <w:t>/</w:t>
      </w:r>
      <w:proofErr w:type="spellStart"/>
      <w:r w:rsidRPr="00BD1EAD">
        <w:t>cert.pem</w:t>
      </w:r>
      <w:proofErr w:type="spellEnd"/>
    </w:p>
    <w:p w14:paraId="4274BECC" w14:textId="77777777" w:rsidR="00B9574F" w:rsidRPr="00BD1EAD" w:rsidRDefault="00B9574F" w:rsidP="00B9574F">
      <w:pPr>
        <w:pStyle w:val="CBRNCode"/>
        <w:spacing w:before="40"/>
        <w:ind w:left="720"/>
      </w:pPr>
      <w:r w:rsidRPr="00BD1EAD">
        <w:t xml:space="preserve">*  </w:t>
      </w:r>
      <w:proofErr w:type="spellStart"/>
      <w:r w:rsidRPr="00BD1EAD">
        <w:t>CApath</w:t>
      </w:r>
      <w:proofErr w:type="spellEnd"/>
      <w:r w:rsidRPr="00BD1EAD">
        <w:t>: none</w:t>
      </w:r>
    </w:p>
    <w:p w14:paraId="13C86D15" w14:textId="77777777" w:rsidR="00B9574F" w:rsidRPr="00BD1EAD" w:rsidRDefault="00B9574F" w:rsidP="00B9574F">
      <w:pPr>
        <w:pStyle w:val="CBRNCode"/>
        <w:spacing w:before="40"/>
        <w:ind w:left="720"/>
      </w:pPr>
      <w:r w:rsidRPr="00BD1EAD">
        <w:t>* (304) (OUT), TLS handshake, Client hello (1):</w:t>
      </w:r>
    </w:p>
    <w:p w14:paraId="0B0D715C" w14:textId="77777777" w:rsidR="00B9574F" w:rsidRPr="00BD1EAD" w:rsidRDefault="00B9574F" w:rsidP="00B9574F">
      <w:pPr>
        <w:pStyle w:val="CBRNCode"/>
        <w:spacing w:before="40"/>
        <w:ind w:left="720"/>
      </w:pPr>
      <w:r w:rsidRPr="00BD1EAD">
        <w:t>* (304) (IN), TLS handshake, Server hello (2):</w:t>
      </w:r>
    </w:p>
    <w:p w14:paraId="1DC288C7" w14:textId="77777777" w:rsidR="00B9574F" w:rsidRPr="00BD1EAD" w:rsidRDefault="00B9574F" w:rsidP="00B9574F">
      <w:pPr>
        <w:pStyle w:val="CBRNCode"/>
        <w:spacing w:before="40"/>
        <w:ind w:left="720"/>
      </w:pPr>
      <w:r w:rsidRPr="00BD1EAD">
        <w:t>* (304) (IN), TLS handshake, Unknown (8):</w:t>
      </w:r>
    </w:p>
    <w:p w14:paraId="4B05F02B" w14:textId="77777777" w:rsidR="00B9574F" w:rsidRPr="00BD1EAD" w:rsidRDefault="00B9574F" w:rsidP="00B9574F">
      <w:pPr>
        <w:pStyle w:val="CBRNCode"/>
        <w:spacing w:before="40"/>
        <w:ind w:left="720"/>
      </w:pPr>
      <w:r w:rsidRPr="00BD1EAD">
        <w:t>* (304) (IN), TLS handshake, Request CERT (13):</w:t>
      </w:r>
    </w:p>
    <w:p w14:paraId="3DDB6C1A" w14:textId="77777777" w:rsidR="00B9574F" w:rsidRPr="00BD1EAD" w:rsidRDefault="00B9574F" w:rsidP="00B9574F">
      <w:pPr>
        <w:pStyle w:val="CBRNCode"/>
        <w:spacing w:before="40"/>
        <w:ind w:left="720"/>
      </w:pPr>
      <w:r w:rsidRPr="00BD1EAD">
        <w:t>* (304) (IN), TLS handshake, Certificate (11):</w:t>
      </w:r>
    </w:p>
    <w:p w14:paraId="25CEEA0E" w14:textId="77777777" w:rsidR="00B9574F" w:rsidRPr="00BD1EAD" w:rsidRDefault="00B9574F" w:rsidP="00B9574F">
      <w:pPr>
        <w:pStyle w:val="CBRNCode"/>
        <w:spacing w:before="40"/>
        <w:ind w:left="720"/>
      </w:pPr>
      <w:r w:rsidRPr="00BD1EAD">
        <w:t>* (304) (IN), TLS handshake, CERT verify (15):</w:t>
      </w:r>
    </w:p>
    <w:p w14:paraId="0DF5CEF1" w14:textId="77777777" w:rsidR="00B9574F" w:rsidRPr="00BD1EAD" w:rsidRDefault="00B9574F" w:rsidP="00B9574F">
      <w:pPr>
        <w:pStyle w:val="CBRNCode"/>
        <w:spacing w:before="40"/>
        <w:ind w:left="720"/>
      </w:pPr>
      <w:r w:rsidRPr="00BD1EAD">
        <w:t>* (304) (IN), TLS handshake, Finished (20):</w:t>
      </w:r>
    </w:p>
    <w:p w14:paraId="2A109B57" w14:textId="77777777" w:rsidR="00B9574F" w:rsidRPr="00BD1EAD" w:rsidRDefault="00B9574F" w:rsidP="00B9574F">
      <w:pPr>
        <w:pStyle w:val="CBRNCode"/>
        <w:spacing w:before="40"/>
        <w:ind w:left="720"/>
      </w:pPr>
      <w:r w:rsidRPr="00BD1EAD">
        <w:t>* (304) (OUT), TLS handshake, Certificate (11):</w:t>
      </w:r>
    </w:p>
    <w:p w14:paraId="5A241D63" w14:textId="77777777" w:rsidR="00B9574F" w:rsidRPr="00BD1EAD" w:rsidRDefault="00B9574F" w:rsidP="00B9574F">
      <w:pPr>
        <w:pStyle w:val="CBRNCode"/>
        <w:spacing w:before="40"/>
        <w:ind w:left="720"/>
      </w:pPr>
      <w:r w:rsidRPr="00BD1EAD">
        <w:t>* (304) (OUT), TLS handshake, Finished (20):</w:t>
      </w:r>
    </w:p>
    <w:p w14:paraId="3688556D" w14:textId="77777777" w:rsidR="00B9574F" w:rsidRPr="00BD1EAD" w:rsidRDefault="00B9574F" w:rsidP="00B9574F">
      <w:pPr>
        <w:pStyle w:val="CBRNCode"/>
        <w:spacing w:before="40"/>
        <w:ind w:left="720"/>
      </w:pPr>
      <w:r w:rsidRPr="00BD1EAD">
        <w:t>* SSL connection using TLSv1.3 / AEAD-AES256-GCM-SHA384</w:t>
      </w:r>
    </w:p>
    <w:p w14:paraId="2742171B" w14:textId="77777777" w:rsidR="00B9574F" w:rsidRPr="00BD1EAD" w:rsidRDefault="00B9574F" w:rsidP="00B9574F">
      <w:pPr>
        <w:pStyle w:val="CBRNCode"/>
        <w:spacing w:before="40"/>
        <w:ind w:left="720"/>
      </w:pPr>
      <w:r w:rsidRPr="00BD1EAD">
        <w:t>...</w:t>
      </w:r>
    </w:p>
    <w:p w14:paraId="2D7D3EDA"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38E0F515" w14:textId="77777777" w:rsidR="00B9574F" w:rsidRPr="00BD1EAD" w:rsidRDefault="00B9574F" w:rsidP="00B9574F">
      <w:pPr>
        <w:pStyle w:val="CBRNCode"/>
        <w:spacing w:before="40"/>
        <w:ind w:left="720"/>
      </w:pPr>
      <w:r w:rsidRPr="00BD1EAD">
        <w:t>&lt;html&gt;</w:t>
      </w:r>
    </w:p>
    <w:p w14:paraId="2926EFD6" w14:textId="77777777" w:rsidR="00B9574F" w:rsidRPr="00BD1EAD" w:rsidRDefault="00B9574F" w:rsidP="00B9574F">
      <w:pPr>
        <w:pStyle w:val="CBRNCode"/>
        <w:spacing w:before="40"/>
        <w:ind w:left="720"/>
      </w:pPr>
      <w:r w:rsidRPr="00BD1EAD">
        <w:lastRenderedPageBreak/>
        <w:t>&lt;head&gt;&lt;title&gt;404 Not Found&lt;/title&gt;&lt;/head&gt;</w:t>
      </w:r>
    </w:p>
    <w:p w14:paraId="55CBA9FA" w14:textId="77777777" w:rsidR="00B9574F" w:rsidRPr="00BD1EAD" w:rsidRDefault="00B9574F" w:rsidP="00B9574F">
      <w:pPr>
        <w:pStyle w:val="CBRNCode"/>
        <w:spacing w:before="40"/>
        <w:ind w:left="720"/>
      </w:pPr>
      <w:r w:rsidRPr="00BD1EAD">
        <w:t>&lt;body&gt;</w:t>
      </w:r>
    </w:p>
    <w:p w14:paraId="0144AF5F" w14:textId="77777777" w:rsidR="00B9574F" w:rsidRPr="00BD1EAD" w:rsidRDefault="00B9574F" w:rsidP="00B9574F">
      <w:pPr>
        <w:pStyle w:val="CBRNCode"/>
        <w:spacing w:before="40"/>
        <w:ind w:left="720"/>
      </w:pPr>
      <w:r w:rsidRPr="00BD1EAD">
        <w:t>&lt;center&gt;&lt;h1&gt;404 Not Found&lt;/h1&gt;&lt;/center&gt;</w:t>
      </w:r>
    </w:p>
    <w:p w14:paraId="430870EE" w14:textId="77777777" w:rsidR="00B9574F" w:rsidRPr="00BD1EAD" w:rsidRDefault="00B9574F" w:rsidP="00B9574F">
      <w:pPr>
        <w:pStyle w:val="CBRNCode"/>
        <w:spacing w:before="40"/>
        <w:ind w:left="720"/>
      </w:pPr>
      <w:r w:rsidRPr="00BD1EAD">
        <w:t>&lt;</w:t>
      </w:r>
      <w:proofErr w:type="spellStart"/>
      <w:r w:rsidRPr="00BD1EAD">
        <w:t>hr</w:t>
      </w:r>
      <w:proofErr w:type="spellEnd"/>
      <w:r w:rsidRPr="00BD1EAD">
        <w:t>&gt;&lt;center&gt;</w:t>
      </w:r>
      <w:proofErr w:type="spellStart"/>
      <w:r w:rsidRPr="00BD1EAD">
        <w:t>cnqr</w:t>
      </w:r>
      <w:proofErr w:type="spellEnd"/>
      <w:r w:rsidRPr="00BD1EAD">
        <w:t>-Last-One-Left-Please-Turn-Off-Lights&lt;/center&gt;</w:t>
      </w:r>
    </w:p>
    <w:p w14:paraId="35E134C0" w14:textId="77777777" w:rsidR="00B9574F" w:rsidRPr="00BD1EAD" w:rsidRDefault="00B9574F" w:rsidP="00B9574F">
      <w:pPr>
        <w:pStyle w:val="CBRNCode"/>
        <w:spacing w:before="40"/>
        <w:ind w:left="720"/>
      </w:pPr>
      <w:r w:rsidRPr="00BD1EAD">
        <w:t>&lt;/body&gt;</w:t>
      </w:r>
    </w:p>
    <w:p w14:paraId="1BB18A56" w14:textId="77777777" w:rsidR="00B9574F" w:rsidRPr="00BD1EAD" w:rsidRDefault="00B9574F" w:rsidP="00B9574F">
      <w:pPr>
        <w:pStyle w:val="CBRNCode"/>
        <w:spacing w:before="40"/>
        <w:ind w:left="720"/>
      </w:pPr>
      <w:r w:rsidRPr="00BD1EAD">
        <w:t>&lt;/html&gt;</w:t>
      </w:r>
    </w:p>
    <w:p w14:paraId="0514BDE4" w14:textId="77777777" w:rsidR="00B9574F" w:rsidRPr="00BD1EAD" w:rsidRDefault="00B9574F" w:rsidP="00B9574F">
      <w:pPr>
        <w:pStyle w:val="CBRNCode"/>
        <w:spacing w:before="40"/>
        <w:ind w:left="720"/>
      </w:pPr>
      <w:r w:rsidRPr="00BD1EAD">
        <w:t>* Connection #0 to host us-impl.api.concursolutions.com left intact</w:t>
      </w:r>
    </w:p>
    <w:p w14:paraId="07C59399" w14:textId="77777777" w:rsidR="00B9574F" w:rsidRPr="00BD1EAD" w:rsidRDefault="00B9574F" w:rsidP="00B9574F">
      <w:pPr>
        <w:pStyle w:val="Heading4"/>
      </w:pPr>
      <w:r w:rsidRPr="00BD1EAD">
        <w:t>Configuration / Feature Activation</w:t>
      </w:r>
    </w:p>
    <w:p w14:paraId="41BBF7CC" w14:textId="77777777" w:rsidR="00B9574F" w:rsidRPr="00BD1EAD" w:rsidRDefault="00B9574F" w:rsidP="00B9574F">
      <w:pPr>
        <w:pStyle w:val="ConcurBodyText"/>
      </w:pPr>
      <w:r w:rsidRPr="00BD1EAD">
        <w:t>Clients who do not pin their security certificates do not need to take any action.</w:t>
      </w:r>
    </w:p>
    <w:p w14:paraId="6B1DCE39" w14:textId="631E352F" w:rsidR="00437752" w:rsidRDefault="00B9574F" w:rsidP="00B9574F">
      <w:pPr>
        <w:pStyle w:val="ConcurBodyText"/>
      </w:pPr>
      <w:r w:rsidRPr="00BD1EAD">
        <w:t>For clients who must pin their security certificates, pin both the RSA and ECDSA certificates.</w:t>
      </w:r>
    </w:p>
    <w:p w14:paraId="01365C94" w14:textId="0F2F2B39" w:rsidR="00332C11" w:rsidRPr="000D7C9A" w:rsidRDefault="00332C11" w:rsidP="00332C11">
      <w:pPr>
        <w:pStyle w:val="Heading1"/>
      </w:pPr>
      <w:bookmarkStart w:id="48" w:name="_Toc135399820"/>
      <w:r w:rsidRPr="000D7C9A">
        <w:lastRenderedPageBreak/>
        <w:t>Planned Changes</w:t>
      </w:r>
      <w:bookmarkEnd w:id="0"/>
      <w:bookmarkEnd w:id="1"/>
      <w:bookmarkEnd w:id="48"/>
    </w:p>
    <w:p w14:paraId="6EAB6C44" w14:textId="03D75A9B" w:rsidR="00A3672B" w:rsidRPr="000D7C9A" w:rsidRDefault="00A3672B" w:rsidP="00A3672B">
      <w:pPr>
        <w:pStyle w:val="ConcurBodyText"/>
      </w:pPr>
      <w:bookmarkStart w:id="49"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9"/>
      <w:r w:rsidRPr="000D7C9A">
        <w:t xml:space="preserve"> </w:t>
      </w:r>
    </w:p>
    <w:p w14:paraId="57D8D2C0" w14:textId="45B4E483" w:rsidR="008F0FD0" w:rsidRPr="004F35C6" w:rsidRDefault="008F0FD0" w:rsidP="008F0FD0">
      <w:pPr>
        <w:pStyle w:val="Heading2"/>
      </w:pPr>
      <w:bookmarkStart w:id="50" w:name="_Hlk523311325"/>
      <w:bookmarkStart w:id="51" w:name="_Toc478727899"/>
      <w:bookmarkStart w:id="52" w:name="_Toc79737887"/>
      <w:bookmarkStart w:id="53" w:name="_Toc135399821"/>
      <w:r>
        <w:t xml:space="preserve">SAP Concur </w:t>
      </w:r>
      <w:r w:rsidR="00935C3A">
        <w:t>User Assistance</w:t>
      </w:r>
      <w:bookmarkEnd w:id="53"/>
    </w:p>
    <w:p w14:paraId="277AC142" w14:textId="77777777" w:rsidR="00067A11" w:rsidRDefault="00067A11" w:rsidP="00067A11">
      <w:pPr>
        <w:pStyle w:val="Heading3"/>
      </w:pPr>
      <w:bookmarkStart w:id="54" w:name="_Toc135399822"/>
      <w:r>
        <w:t xml:space="preserve">**Planned Changes** Links </w:t>
      </w:r>
      <w:proofErr w:type="gramStart"/>
      <w:r>
        <w:t>From</w:t>
      </w:r>
      <w:proofErr w:type="gramEnd"/>
      <w:r>
        <w:t xml:space="preserve"> the SAP Concur Solutions UI to Product Documentation To Be Removed</w:t>
      </w:r>
      <w:bookmarkEnd w:id="54"/>
    </w:p>
    <w:p w14:paraId="2B54C277" w14:textId="77777777" w:rsidR="00067A11" w:rsidRPr="007104B5" w:rsidRDefault="00067A11" w:rsidP="00067A1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67A11" w:rsidRPr="000D7C9A" w14:paraId="15139F68"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B51FA0" w14:textId="77777777" w:rsidR="00067A11" w:rsidRPr="000D7C9A" w:rsidRDefault="00067A11" w:rsidP="004410D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88B3981" w14:textId="77777777" w:rsidR="00067A11" w:rsidRPr="000D7C9A" w:rsidRDefault="00067A11" w:rsidP="004410D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029F7C8" w14:textId="77777777" w:rsidR="00067A11" w:rsidRPr="000D7C9A" w:rsidRDefault="00067A11" w:rsidP="004410DC">
            <w:pPr>
              <w:pStyle w:val="ConcurTableHeadCentered8pt"/>
            </w:pPr>
            <w:r w:rsidRPr="000D7C9A">
              <w:t>Feature Target Release Date</w:t>
            </w:r>
          </w:p>
        </w:tc>
      </w:tr>
      <w:tr w:rsidR="00067A11" w:rsidRPr="000D7C9A" w14:paraId="415A9DFA" w14:textId="77777777" w:rsidTr="004410D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CD7140D" w14:textId="77777777" w:rsidR="00067A11" w:rsidRPr="000D7C9A" w:rsidRDefault="00067A11" w:rsidP="004410DC">
            <w:pPr>
              <w:pStyle w:val="ConcurTableText8ptCenter"/>
              <w:keepNext/>
            </w:pPr>
            <w:r>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2290433" w14:textId="77777777" w:rsidR="00067A11" w:rsidRPr="000D7C9A" w:rsidRDefault="00067A11" w:rsidP="004410D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A92EB54" w14:textId="77777777" w:rsidR="00067A11" w:rsidRPr="000D7C9A" w:rsidRDefault="00067A11" w:rsidP="004410DC">
            <w:pPr>
              <w:pStyle w:val="ConcurTableText8ptCenter"/>
              <w:keepNext/>
            </w:pPr>
            <w:r>
              <w:t>Ongoing in 2023</w:t>
            </w:r>
          </w:p>
        </w:tc>
      </w:tr>
      <w:tr w:rsidR="00067A11" w:rsidRPr="000D7C9A" w14:paraId="4DD9F460" w14:textId="77777777" w:rsidTr="004410D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6B5CF5" w14:textId="77777777" w:rsidR="00067A11" w:rsidRPr="000D7C9A" w:rsidRDefault="00067A11" w:rsidP="004410D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D80EAC1" w14:textId="77777777" w:rsidR="00067A11" w:rsidRDefault="00067A11" w:rsidP="00067A11">
      <w:pPr>
        <w:pStyle w:val="ConcurBodyText"/>
        <w:rPr>
          <w:b/>
          <w:bCs/>
        </w:rPr>
      </w:pPr>
      <w:r>
        <w:rPr>
          <w:b/>
          <w:bCs/>
        </w:rPr>
        <w:t>Applies to:</w:t>
      </w:r>
    </w:p>
    <w:p w14:paraId="15BACCD3" w14:textId="767E1A4D" w:rsidR="00067A11" w:rsidRDefault="00067A11" w:rsidP="00067A11">
      <w:pPr>
        <w:pStyle w:val="ApplicableProducts"/>
      </w:pPr>
      <w:bookmarkStart w:id="55" w:name="_Toc135399823"/>
      <w:r>
        <w:t xml:space="preserve">All </w:t>
      </w:r>
      <w:r w:rsidR="002F60C0">
        <w:t xml:space="preserve">Editions </w:t>
      </w:r>
      <w:r>
        <w:t>| All</w:t>
      </w:r>
      <w:r w:rsidR="002F60C0">
        <w:t xml:space="preserve"> Products</w:t>
      </w:r>
      <w:bookmarkEnd w:id="55"/>
    </w:p>
    <w:p w14:paraId="3A5084E8" w14:textId="77777777" w:rsidR="00067A11" w:rsidRDefault="00067A11" w:rsidP="00067A11">
      <w:pPr>
        <w:pStyle w:val="Heading4"/>
      </w:pPr>
      <w:r w:rsidRPr="000D7C9A">
        <w:t>Overview</w:t>
      </w:r>
    </w:p>
    <w:p w14:paraId="3E079258" w14:textId="77777777" w:rsidR="00067A11" w:rsidRPr="007104B5" w:rsidRDefault="00067A11" w:rsidP="00067A11">
      <w:pPr>
        <w:pStyle w:val="ConcurBodyText"/>
      </w:pPr>
      <w:r>
        <w:t>Some pages in the SAP Concur solutions UI include links to product documentation or other content. In Q3 2023, SAP Concur plans to begin removing these links.</w:t>
      </w:r>
    </w:p>
    <w:p w14:paraId="4386208C" w14:textId="77777777" w:rsidR="00067A11" w:rsidRDefault="00067A11" w:rsidP="00067A11">
      <w:pPr>
        <w:pStyle w:val="ConcurBodyText"/>
      </w:pPr>
      <w:r>
        <w:t xml:space="preserve">The SAP Help Portal is the central source for all product documentation, release notes, and other content. SAP Concur clients can use the </w:t>
      </w:r>
      <w:hyperlink r:id="rId63">
        <w:r>
          <w:rPr>
            <w:rStyle w:val="Hyperlink"/>
          </w:rPr>
          <w:t>SAP Concur</w:t>
        </w:r>
      </w:hyperlink>
      <w:r>
        <w:t xml:space="preserve"> page on the SAP Help Portal to find the complete library of SAP Concur solutions documentation. </w:t>
      </w:r>
    </w:p>
    <w:p w14:paraId="0B9B67E4" w14:textId="77777777" w:rsidR="00067A11" w:rsidRPr="00941126" w:rsidRDefault="00067A11" w:rsidP="00067A11">
      <w:pPr>
        <w:pStyle w:val="Heading5"/>
      </w:pPr>
      <w:r>
        <w:t>Business Purpose / Client Benefit</w:t>
      </w:r>
    </w:p>
    <w:p w14:paraId="63ED3ED0" w14:textId="77777777" w:rsidR="00067A11" w:rsidRDefault="00067A11" w:rsidP="00067A11">
      <w:pPr>
        <w:pStyle w:val="ConcurBodyText"/>
      </w:pPr>
      <w:r>
        <w:t xml:space="preserve">Because the links to product documentation from the SAP Concur solutions UI point to English-only content, the experience is not optimal for users that view the UI in languages other than English. In addition, direct links to a single document prevent the user from viewing and navigating the entire content library. </w:t>
      </w:r>
    </w:p>
    <w:p w14:paraId="1F8F991E" w14:textId="77777777" w:rsidR="00067A11" w:rsidRPr="00941126" w:rsidRDefault="00067A11" w:rsidP="00067A11">
      <w:pPr>
        <w:pStyle w:val="ConcurBodyText"/>
      </w:pPr>
      <w:r>
        <w:t>To align with SAP best practices, SAP Concur will remove direct links from the SAP Concur solutions UI that point to product documentation on concurtraining.com.</w:t>
      </w:r>
    </w:p>
    <w:p w14:paraId="62F1C86C" w14:textId="77777777" w:rsidR="00067A11" w:rsidRDefault="00067A11" w:rsidP="00067A11">
      <w:pPr>
        <w:pStyle w:val="Heading4"/>
      </w:pPr>
      <w:r>
        <w:t>Admin and End-User Experience</w:t>
      </w:r>
    </w:p>
    <w:p w14:paraId="70A2BDBC" w14:textId="77777777" w:rsidR="00067A11" w:rsidRDefault="00067A11" w:rsidP="00067A11">
      <w:pPr>
        <w:pStyle w:val="ConcurBodyText"/>
      </w:pPr>
      <w:r>
        <w:t xml:space="preserve">SAP Concur solutions UI pages with links to product documentation will be updated to remove the links. </w:t>
      </w:r>
    </w:p>
    <w:p w14:paraId="2E55C1B8" w14:textId="77777777" w:rsidR="00067A11" w:rsidRDefault="00067A11" w:rsidP="00067A11">
      <w:pPr>
        <w:pStyle w:val="ConcurBodyText"/>
        <w:keepNext/>
        <w:rPr>
          <w:b/>
          <w:bCs/>
        </w:rPr>
      </w:pPr>
      <w:r>
        <w:rPr>
          <w:b/>
          <w:bCs/>
        </w:rPr>
        <w:lastRenderedPageBreak/>
        <w:t>Example</w:t>
      </w:r>
    </w:p>
    <w:p w14:paraId="2AF58364" w14:textId="77777777" w:rsidR="00067A11" w:rsidRPr="00EC4B43" w:rsidRDefault="00067A11" w:rsidP="00067A11">
      <w:pPr>
        <w:pStyle w:val="ConcurBodyText"/>
        <w:rPr>
          <w:b/>
          <w:bCs/>
        </w:rPr>
      </w:pPr>
      <w:r>
        <w:rPr>
          <w:noProof/>
          <w:color w:val="2B579A"/>
          <w:shd w:val="clear" w:color="auto" w:fill="E6E6E6"/>
        </w:rPr>
        <w:drawing>
          <wp:inline distT="0" distB="0" distL="0" distR="0" wp14:anchorId="1ABC52FD" wp14:editId="45C87493">
            <wp:extent cx="4572000" cy="2532888"/>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2532888"/>
                    </a:xfrm>
                    <a:prstGeom prst="rect">
                      <a:avLst/>
                    </a:prstGeom>
                    <a:ln w="6350">
                      <a:solidFill>
                        <a:schemeClr val="tx1"/>
                      </a:solidFill>
                    </a:ln>
                  </pic:spPr>
                </pic:pic>
              </a:graphicData>
            </a:graphic>
          </wp:inline>
        </w:drawing>
      </w:r>
    </w:p>
    <w:p w14:paraId="27BE5B1C" w14:textId="77777777" w:rsidR="00067A11" w:rsidRPr="000D7C9A" w:rsidRDefault="00067A11" w:rsidP="00067A11">
      <w:pPr>
        <w:pStyle w:val="Heading4"/>
      </w:pPr>
      <w:r w:rsidRPr="000D7C9A">
        <w:t>Configuration / Feature Activatio</w:t>
      </w:r>
      <w:r>
        <w:t>n</w:t>
      </w:r>
    </w:p>
    <w:p w14:paraId="6E0B519F" w14:textId="4CBA1B76" w:rsidR="001B2F75" w:rsidRDefault="00067A11" w:rsidP="00067A11">
      <w:pPr>
        <w:pStyle w:val="ConcurBodyText"/>
      </w:pPr>
      <w:r>
        <w:t>This change will be made in phases, starting in Q3 2023.</w:t>
      </w:r>
    </w:p>
    <w:p w14:paraId="3FEC884B" w14:textId="77777777" w:rsidR="00A3672B" w:rsidRPr="000D7C9A" w:rsidRDefault="00A3672B" w:rsidP="00A3672B">
      <w:pPr>
        <w:pStyle w:val="Heading1"/>
      </w:pPr>
      <w:bookmarkStart w:id="56" w:name="_Toc510082427"/>
      <w:bookmarkStart w:id="57" w:name="_Toc12880017"/>
      <w:bookmarkStart w:id="58" w:name="_Toc46229154"/>
      <w:bookmarkStart w:id="59" w:name="_Toc11147478"/>
      <w:bookmarkStart w:id="60" w:name="_Toc135399824"/>
      <w:bookmarkEnd w:id="50"/>
      <w:bookmarkEnd w:id="51"/>
      <w:bookmarkEnd w:id="52"/>
      <w:r w:rsidRPr="000D7C9A">
        <w:lastRenderedPageBreak/>
        <w:t>Client Notifications</w:t>
      </w:r>
      <w:bookmarkEnd w:id="56"/>
      <w:bookmarkEnd w:id="57"/>
      <w:bookmarkEnd w:id="58"/>
      <w:bookmarkEnd w:id="60"/>
    </w:p>
    <w:p w14:paraId="3F3DFA8C" w14:textId="77777777" w:rsidR="001163FB" w:rsidRDefault="001163FB" w:rsidP="001163FB">
      <w:pPr>
        <w:pStyle w:val="Heading2"/>
      </w:pPr>
      <w:bookmarkStart w:id="61" w:name="_Toc69211924"/>
      <w:bookmarkStart w:id="62" w:name="_Toc480899347"/>
      <w:bookmarkStart w:id="63" w:name="_Toc483562026"/>
      <w:bookmarkStart w:id="64" w:name="_Toc484092107"/>
      <w:bookmarkStart w:id="65" w:name="_Toc480899345"/>
      <w:bookmarkStart w:id="66" w:name="_Toc483562024"/>
      <w:bookmarkStart w:id="67" w:name="_Toc484092109"/>
      <w:bookmarkStart w:id="68" w:name="_Toc510082430"/>
      <w:bookmarkStart w:id="69" w:name="_Toc514338227"/>
      <w:bookmarkStart w:id="70" w:name="_Toc12880020"/>
      <w:bookmarkStart w:id="71" w:name="_Toc46229157"/>
      <w:bookmarkStart w:id="72" w:name="_Toc135399825"/>
      <w:r>
        <w:t>Accessibility</w:t>
      </w:r>
      <w:bookmarkEnd w:id="61"/>
      <w:bookmarkEnd w:id="72"/>
    </w:p>
    <w:p w14:paraId="47C19624" w14:textId="77777777" w:rsidR="001163FB" w:rsidRDefault="001163FB" w:rsidP="001163FB">
      <w:pPr>
        <w:pStyle w:val="Heading3"/>
      </w:pPr>
      <w:bookmarkStart w:id="73" w:name="_Toc69211925"/>
      <w:bookmarkStart w:id="74" w:name="_Toc135399826"/>
      <w:r>
        <w:t>Accessibility Enhancements</w:t>
      </w:r>
      <w:bookmarkEnd w:id="73"/>
      <w:bookmarkEnd w:id="74"/>
    </w:p>
    <w:p w14:paraId="68A9AF47" w14:textId="48665E5F" w:rsidR="001163FB" w:rsidRDefault="008D3F74" w:rsidP="001163F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65" w:history="1">
        <w:r>
          <w:rPr>
            <w:rStyle w:val="Hyperlink"/>
          </w:rPr>
          <w:t>Accessibility Updates</w:t>
        </w:r>
      </w:hyperlink>
      <w:r>
        <w:t xml:space="preserve"> page.</w:t>
      </w:r>
    </w:p>
    <w:p w14:paraId="195EA6D9" w14:textId="77777777" w:rsidR="00F261F2" w:rsidRDefault="00F261F2" w:rsidP="00F261F2">
      <w:pPr>
        <w:pStyle w:val="Heading2"/>
      </w:pPr>
      <w:bookmarkStart w:id="75" w:name="_Toc135399827"/>
      <w:r>
        <w:t>In-Product User Assistance</w:t>
      </w:r>
      <w:bookmarkEnd w:id="75"/>
    </w:p>
    <w:p w14:paraId="5F338602" w14:textId="77777777" w:rsidR="00F261F2" w:rsidRDefault="00F261F2" w:rsidP="00F261F2">
      <w:pPr>
        <w:pStyle w:val="Heading3"/>
      </w:pPr>
      <w:bookmarkStart w:id="76" w:name="_Toc135399828"/>
      <w:r>
        <w:t>Client Customized Content</w:t>
      </w:r>
      <w:bookmarkEnd w:id="76"/>
    </w:p>
    <w:p w14:paraId="56A8D6E3" w14:textId="77777777" w:rsidR="00F261F2" w:rsidRPr="00F261F2" w:rsidRDefault="00F261F2" w:rsidP="00F261F2">
      <w:pPr>
        <w:pStyle w:val="ConcurBodyText"/>
        <w:rPr>
          <w:rStyle w:val="Hyperlink"/>
          <w:color w:val="auto"/>
          <w:u w:val="none"/>
        </w:rPr>
      </w:pPr>
      <w:r w:rsidRPr="00F261F2">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66" w:history="1">
        <w:r w:rsidRPr="00F261F2">
          <w:rPr>
            <w:rStyle w:val="Hyperlink"/>
            <w:color w:val="auto"/>
            <w:u w:val="none"/>
          </w:rPr>
          <w:t>Shared Changes Release Notes</w:t>
        </w:r>
      </w:hyperlink>
      <w:r w:rsidRPr="00F261F2">
        <w:rPr>
          <w:rStyle w:val="Hyperlink"/>
          <w:color w:val="auto"/>
          <w:u w:val="none"/>
        </w:rPr>
        <w:t xml:space="preserve"> to confirm whether any of the planned or released changes might impact your internal, customized content.</w:t>
      </w:r>
    </w:p>
    <w:p w14:paraId="1BF174E3" w14:textId="2648AC57" w:rsidR="00F261F2" w:rsidRPr="00F261F2" w:rsidRDefault="00F261F2" w:rsidP="00F261F2">
      <w:pPr>
        <w:pStyle w:val="ConcurBodyText"/>
      </w:pPr>
      <w:r w:rsidRPr="00F261F2">
        <w:rPr>
          <w:rStyle w:val="Hyperlink"/>
          <w:color w:val="auto"/>
          <w:u w:val="none"/>
        </w:rPr>
        <w:t>If any changes in a release impact your content, work with your internal teams to update your content accordingly.</w:t>
      </w:r>
    </w:p>
    <w:p w14:paraId="5CD55D0A" w14:textId="2BA60A9A" w:rsidR="00E15DD2" w:rsidRPr="000D7C9A" w:rsidRDefault="00E15DD2" w:rsidP="00E15DD2">
      <w:pPr>
        <w:pStyle w:val="Heading2"/>
      </w:pPr>
      <w:bookmarkStart w:id="77" w:name="_Toc135399829"/>
      <w:proofErr w:type="spellStart"/>
      <w:r w:rsidRPr="000D7C9A">
        <w:t>Subprocessors</w:t>
      </w:r>
      <w:bookmarkEnd w:id="77"/>
      <w:proofErr w:type="spellEnd"/>
    </w:p>
    <w:p w14:paraId="15037553" w14:textId="4612682F" w:rsidR="00F96094" w:rsidRDefault="00F96094" w:rsidP="00F96094">
      <w:pPr>
        <w:pStyle w:val="Heading3"/>
      </w:pPr>
      <w:bookmarkStart w:id="78" w:name="_Toc480899346"/>
      <w:bookmarkStart w:id="79" w:name="_Toc483562025"/>
      <w:bookmarkStart w:id="80" w:name="_Toc484092110"/>
      <w:bookmarkStart w:id="81" w:name="_Toc510082431"/>
      <w:bookmarkStart w:id="82" w:name="_Toc514338228"/>
      <w:bookmarkStart w:id="83" w:name="_Toc69118207"/>
      <w:bookmarkStart w:id="84" w:name="_Toc135399830"/>
      <w:r>
        <w:t xml:space="preserve">SAP Concur Non-Affiliated </w:t>
      </w:r>
      <w:proofErr w:type="spellStart"/>
      <w:r>
        <w:t>Subprocessors</w:t>
      </w:r>
      <w:bookmarkEnd w:id="78"/>
      <w:bookmarkEnd w:id="79"/>
      <w:bookmarkEnd w:id="80"/>
      <w:bookmarkEnd w:id="81"/>
      <w:bookmarkEnd w:id="82"/>
      <w:bookmarkEnd w:id="83"/>
      <w:bookmarkEnd w:id="84"/>
      <w:proofErr w:type="spellEnd"/>
    </w:p>
    <w:p w14:paraId="4E7F1EC4" w14:textId="45B39261" w:rsidR="00F96094" w:rsidRDefault="00F96094" w:rsidP="00F96094">
      <w:pPr>
        <w:pStyle w:val="ConcurBodyText"/>
      </w:pPr>
      <w:r>
        <w:t xml:space="preserve">The list of non-affiliated </w:t>
      </w:r>
      <w:proofErr w:type="spellStart"/>
      <w:r>
        <w:t>subprocessors</w:t>
      </w:r>
      <w:proofErr w:type="spellEnd"/>
      <w:r>
        <w:t xml:space="preserve">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 xml:space="preserve">To access the </w:t>
      </w:r>
      <w:proofErr w:type="gramStart"/>
      <w:r>
        <w:t>SAP</w:t>
      </w:r>
      <w:proofErr w:type="gramEnd"/>
      <w:r>
        <w:t xml:space="preserve">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67" w:history="1">
        <w:r w:rsidRPr="00F96094">
          <w:rPr>
            <w:rStyle w:val="Hyperlink"/>
            <w:i/>
            <w:iCs/>
          </w:rPr>
          <w:t>SAP Sub-processors / Data Transfer Factsheets</w:t>
        </w:r>
      </w:hyperlink>
    </w:p>
    <w:p w14:paraId="4829C369" w14:textId="77777777" w:rsidR="00F96094" w:rsidRDefault="00F96094">
      <w:pPr>
        <w:pStyle w:val="ConcurNumber"/>
      </w:pPr>
      <w:r>
        <w:t xml:space="preserve">Sign </w:t>
      </w:r>
      <w:proofErr w:type="gramStart"/>
      <w:r>
        <w:t>in to</w:t>
      </w:r>
      <w:proofErr w:type="gramEnd"/>
      <w:r>
        <w:t xml:space="preserve"> the SAP Support Portal using your Support User ID (S-user) and password.</w:t>
      </w:r>
    </w:p>
    <w:p w14:paraId="053A69EA" w14:textId="7B8636A1" w:rsidR="00F96094" w:rsidRDefault="00245D5A" w:rsidP="00F96094">
      <w:pPr>
        <w:pStyle w:val="ConcurNoteIndent"/>
        <w:tabs>
          <w:tab w:val="num" w:pos="1440"/>
        </w:tabs>
      </w:pPr>
      <w:r>
        <w:lastRenderedPageBreak/>
        <w:t xml:space="preserve">SAP customers must sign </w:t>
      </w:r>
      <w:proofErr w:type="gramStart"/>
      <w:r>
        <w:t>in to</w:t>
      </w:r>
      <w:proofErr w:type="gramEnd"/>
      <w:r>
        <w:t xml:space="preserve"> the SAP Support Portal using their Support User ID (S-user) and password. For information about S-User IDs, refer to </w:t>
      </w:r>
      <w:hyperlink r:id="rId68" w:history="1">
        <w:r w:rsidRPr="009917BB">
          <w:rPr>
            <w:rStyle w:val="Hyperlink"/>
            <w:i/>
            <w:iCs/>
          </w:rPr>
          <w:t>Your New Support User ID (S-user)</w:t>
        </w:r>
      </w:hyperlink>
      <w:r>
        <w:t xml:space="preserve"> and to the </w:t>
      </w:r>
      <w:hyperlink r:id="rId69" w:history="1">
        <w:r w:rsidRPr="00A83F2D">
          <w:rPr>
            <w:rStyle w:val="Hyperlink"/>
            <w:i/>
            <w:iCs/>
          </w:rPr>
          <w:t>Learn All About S-User IDs</w:t>
        </w:r>
      </w:hyperlink>
      <w:r>
        <w:t xml:space="preserve"> blog post.</w:t>
      </w:r>
      <w:r w:rsidR="00F96094">
        <w:t xml:space="preserve"> </w:t>
      </w:r>
    </w:p>
    <w:p w14:paraId="2CFDF686" w14:textId="77777777" w:rsidR="00F96094" w:rsidRDefault="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pPr>
        <w:pStyle w:val="ConcurNumber"/>
      </w:pPr>
      <w:r>
        <w:t xml:space="preserve">In the </w:t>
      </w:r>
      <w:r>
        <w:rPr>
          <w:b/>
          <w:bCs/>
        </w:rPr>
        <w:t>Title</w:t>
      </w:r>
      <w:r>
        <w:t xml:space="preserve"> column, click </w:t>
      </w:r>
      <w:r>
        <w:rPr>
          <w:b/>
          <w:bCs/>
        </w:rPr>
        <w:t>SAP Concur Sub-processors List</w:t>
      </w:r>
      <w:r>
        <w:t>.</w:t>
      </w:r>
    </w:p>
    <w:p w14:paraId="081EE08A" w14:textId="0D889D7E" w:rsidR="00E15DD2" w:rsidRDefault="00F96094" w:rsidP="00E15DD2">
      <w:pPr>
        <w:pStyle w:val="ConcurBodyText"/>
      </w:pPr>
      <w:r>
        <w:t xml:space="preserve">If you have questions or comments, please reach out to: </w:t>
      </w:r>
      <w:hyperlink r:id="rId70" w:history="1">
        <w:r>
          <w:rPr>
            <w:rStyle w:val="Hyperlink"/>
          </w:rPr>
          <w:t>Privacy-Request@Concur.com</w:t>
        </w:r>
      </w:hyperlink>
      <w:r>
        <w:t xml:space="preserve"> </w:t>
      </w:r>
    </w:p>
    <w:p w14:paraId="2FDD86EF" w14:textId="77777777" w:rsidR="00E46745" w:rsidRDefault="00E46745" w:rsidP="00E46745">
      <w:pPr>
        <w:pStyle w:val="Heading2"/>
      </w:pPr>
      <w:bookmarkStart w:id="85" w:name="_Toc77840903"/>
      <w:bookmarkStart w:id="86" w:name="_Toc135399831"/>
      <w:bookmarkEnd w:id="62"/>
      <w:bookmarkEnd w:id="63"/>
      <w:bookmarkEnd w:id="64"/>
      <w:r>
        <w:t>Supported Browsers</w:t>
      </w:r>
      <w:bookmarkEnd w:id="85"/>
      <w:bookmarkEnd w:id="86"/>
    </w:p>
    <w:p w14:paraId="608E3DFD" w14:textId="77777777" w:rsidR="00E46745" w:rsidRDefault="00E46745" w:rsidP="00E46745">
      <w:pPr>
        <w:pStyle w:val="Heading3"/>
      </w:pPr>
      <w:bookmarkStart w:id="87" w:name="_Toc77840904"/>
      <w:bookmarkStart w:id="88" w:name="_Toc135399832"/>
      <w:r>
        <w:t>Supported Browsers and Changes to Support</w:t>
      </w:r>
      <w:bookmarkEnd w:id="87"/>
      <w:bookmarkEnd w:id="88"/>
    </w:p>
    <w:p w14:paraId="4BECF178" w14:textId="11BB0D8B" w:rsidR="00E46745" w:rsidRDefault="00E46745" w:rsidP="00E46745">
      <w:pPr>
        <w:pStyle w:val="ConcurBodyText"/>
      </w:pPr>
      <w:r>
        <w:t xml:space="preserve">For information about supported browsers and planned changes to supported browsers, the </w:t>
      </w:r>
      <w:hyperlink r:id="rId71"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72"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89" w:name="_Toc90037239"/>
      <w:bookmarkStart w:id="90" w:name="_Toc135399833"/>
      <w:bookmarkEnd w:id="59"/>
      <w:bookmarkEnd w:id="65"/>
      <w:bookmarkEnd w:id="66"/>
      <w:bookmarkEnd w:id="67"/>
      <w:bookmarkEnd w:id="68"/>
      <w:bookmarkEnd w:id="69"/>
      <w:bookmarkEnd w:id="70"/>
      <w:bookmarkEnd w:id="71"/>
      <w:r w:rsidRPr="00666E7A">
        <w:lastRenderedPageBreak/>
        <w:t>Additional Release Notes and Other Technical Documentation</w:t>
      </w:r>
      <w:bookmarkEnd w:id="89"/>
      <w:bookmarkEnd w:id="90"/>
    </w:p>
    <w:p w14:paraId="6E0B11F4" w14:textId="77777777" w:rsidR="00D55F6B" w:rsidRPr="00C77329" w:rsidRDefault="00D55F6B" w:rsidP="00D55F6B">
      <w:pPr>
        <w:pStyle w:val="Heading2"/>
      </w:pPr>
      <w:bookmarkStart w:id="91" w:name="_Toc135399834"/>
      <w:r w:rsidRPr="00C77329">
        <w:t>Online Help</w:t>
      </w:r>
      <w:bookmarkEnd w:id="91"/>
    </w:p>
    <w:p w14:paraId="73AC8F79" w14:textId="77777777" w:rsidR="002D0FA4" w:rsidRDefault="002D0FA4" w:rsidP="002D0FA4">
      <w:pPr>
        <w:pStyle w:val="ConcurBodyText"/>
        <w:keepNext/>
      </w:pPr>
      <w:r>
        <w:t>You can access release notes, setup guides, user guides, admin summaries, supported configurations, and other resources via the in-product Help menu or directly on the SAP Help Portal.</w:t>
      </w:r>
    </w:p>
    <w:p w14:paraId="3E0903B4" w14:textId="77777777" w:rsidR="002D0FA4" w:rsidRDefault="002D0FA4" w:rsidP="002D0FA4">
      <w:pPr>
        <w:pStyle w:val="ConcurBodyText"/>
        <w:keepNext/>
      </w:pPr>
      <w:r>
        <w:t xml:space="preserve">To access the full set of documentation for your product, use the links in the SAP Concur </w:t>
      </w:r>
      <w:r w:rsidRPr="00EA2FCE">
        <w:rPr>
          <w:b/>
          <w:bCs/>
        </w:rPr>
        <w:t>Help</w:t>
      </w:r>
      <w:r>
        <w:t xml:space="preserve"> menu, or visit the </w:t>
      </w:r>
      <w:hyperlink r:id="rId73" w:history="1">
        <w:r w:rsidRPr="003C5033">
          <w:rPr>
            <w:rStyle w:val="Hyperlink"/>
          </w:rPr>
          <w:t>SAP Concur solutions page</w:t>
        </w:r>
      </w:hyperlink>
      <w:r>
        <w:t>.</w:t>
      </w:r>
    </w:p>
    <w:p w14:paraId="7ADFD5D9" w14:textId="6AA13639" w:rsidR="002D0FA4" w:rsidRPr="00C77329" w:rsidRDefault="002D0FA4" w:rsidP="002D0FA4">
      <w:pPr>
        <w:pStyle w:val="ConcurBodyText"/>
        <w:keepNext/>
      </w:pPr>
      <w:r w:rsidRPr="00452212">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7329" w:rsidRDefault="00D55F6B" w:rsidP="00D55F6B">
      <w:pPr>
        <w:pStyle w:val="Heading2"/>
      </w:pPr>
      <w:bookmarkStart w:id="92" w:name="_Toc135399835"/>
      <w:r w:rsidRPr="00C77329">
        <w:t>SAP Concur Support Portal – Selected Users</w:t>
      </w:r>
      <w:bookmarkStart w:id="93" w:name="_Toc530557893"/>
      <w:bookmarkEnd w:id="92"/>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93"/>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proofErr w:type="gramStart"/>
      <w:r w:rsidRPr="000D7C9A">
        <w:t>In particular, SAP SE</w:t>
      </w:r>
      <w:proofErr w:type="gramEnd"/>
      <w:r w:rsidRPr="000D7C9A">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76"/>
      <w:headerReference w:type="default" r:id="rId77"/>
      <w:footerReference w:type="default" r:id="rId78"/>
      <w:headerReference w:type="first" r:id="rId7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F17D" w14:textId="77777777" w:rsidR="009B5CD1" w:rsidRDefault="009B5CD1">
      <w:r>
        <w:separator/>
      </w:r>
    </w:p>
  </w:endnote>
  <w:endnote w:type="continuationSeparator" w:id="0">
    <w:p w14:paraId="5DBBC425" w14:textId="77777777" w:rsidR="009B5CD1" w:rsidRDefault="009B5CD1">
      <w:r>
        <w:continuationSeparator/>
      </w:r>
    </w:p>
  </w:endnote>
  <w:endnote w:type="continuationNotice" w:id="1">
    <w:p w14:paraId="1FAE934A" w14:textId="77777777" w:rsidR="009B5CD1" w:rsidRDefault="009B5C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2BF9697E"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1E2F60">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1E2F60">
      <w:rPr>
        <w:noProof/>
      </w:rPr>
      <w:t>Shared Changes</w:t>
    </w:r>
    <w:r>
      <w:rPr>
        <w:noProof/>
      </w:rPr>
      <w:fldChar w:fldCharType="end"/>
    </w:r>
  </w:p>
  <w:p w14:paraId="55F66F36" w14:textId="78FD069C"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1E2F60">
      <w:rPr>
        <w:noProof/>
      </w:rPr>
      <w:t>Release Date: May 20,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1E2F60">
      <w:rPr>
        <w:noProof/>
      </w:rPr>
      <w:t>Client FINAL</w:t>
    </w:r>
    <w:r>
      <w:rPr>
        <w:noProof/>
      </w:rPr>
      <w:fldChar w:fldCharType="end"/>
    </w:r>
  </w:p>
  <w:p w14:paraId="6A1554DD" w14:textId="203941AE"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1E2F60">
      <w:rPr>
        <w:noProof/>
      </w:rPr>
      <w:t>Initial Post: Friday, May 19,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568C3BD2"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1E2F60">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1E2F60">
      <w:rPr>
        <w:noProof/>
      </w:rPr>
      <w:t>Shared Changes</w:t>
    </w:r>
    <w:r>
      <w:rPr>
        <w:noProof/>
      </w:rPr>
      <w:fldChar w:fldCharType="end"/>
    </w:r>
  </w:p>
  <w:p w14:paraId="3D4067BE" w14:textId="74E35D80"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1E2F60">
      <w:rPr>
        <w:noProof/>
      </w:rPr>
      <w:t>Release Date: May 20,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1E2F60">
      <w:rPr>
        <w:noProof/>
      </w:rPr>
      <w:t>Client FINAL</w:t>
    </w:r>
    <w:r>
      <w:rPr>
        <w:noProof/>
      </w:rPr>
      <w:fldChar w:fldCharType="end"/>
    </w:r>
  </w:p>
  <w:p w14:paraId="6AD8C1FB" w14:textId="40277997"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1E2F60">
      <w:rPr>
        <w:noProof/>
      </w:rPr>
      <w:t>Initial Post: Friday, May 19,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2569" w14:textId="77777777" w:rsidR="009B5CD1" w:rsidRDefault="009B5CD1">
      <w:r>
        <w:separator/>
      </w:r>
    </w:p>
  </w:footnote>
  <w:footnote w:type="continuationSeparator" w:id="0">
    <w:p w14:paraId="1105EB92" w14:textId="77777777" w:rsidR="009B5CD1" w:rsidRDefault="009B5CD1">
      <w:r>
        <w:continuationSeparator/>
      </w:r>
    </w:p>
  </w:footnote>
  <w:footnote w:type="continuationNotice" w:id="1">
    <w:p w14:paraId="2CB27F43" w14:textId="77777777" w:rsidR="009B5CD1" w:rsidRDefault="009B5C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5C9" w14:textId="41AF3CAA" w:rsidR="00BF251B" w:rsidRDefault="00BF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619" w14:textId="7AB70DE9" w:rsidR="00BF251B" w:rsidRDefault="00BF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124" w14:textId="7B5D3460" w:rsidR="00BF251B" w:rsidRDefault="00BF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492DB2F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9373179"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5B9DA0C6"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955FF"/>
    <w:multiLevelType w:val="hybridMultilevel"/>
    <w:tmpl w:val="A89E2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20"/>
  </w:num>
  <w:num w:numId="2" w16cid:durableId="1827238656">
    <w:abstractNumId w:val="13"/>
  </w:num>
  <w:num w:numId="3" w16cid:durableId="856773782">
    <w:abstractNumId w:val="8"/>
  </w:num>
  <w:num w:numId="4" w16cid:durableId="1737245945">
    <w:abstractNumId w:val="28"/>
  </w:num>
  <w:num w:numId="5" w16cid:durableId="401410379">
    <w:abstractNumId w:val="35"/>
  </w:num>
  <w:num w:numId="6" w16cid:durableId="1065571594">
    <w:abstractNumId w:val="27"/>
  </w:num>
  <w:num w:numId="7" w16cid:durableId="677124398">
    <w:abstractNumId w:val="25"/>
  </w:num>
  <w:num w:numId="8" w16cid:durableId="392192565">
    <w:abstractNumId w:val="16"/>
  </w:num>
  <w:num w:numId="9" w16cid:durableId="52849692">
    <w:abstractNumId w:val="18"/>
  </w:num>
  <w:num w:numId="10" w16cid:durableId="2054425058">
    <w:abstractNumId w:val="32"/>
  </w:num>
  <w:num w:numId="11" w16cid:durableId="147988993">
    <w:abstractNumId w:val="37"/>
  </w:num>
  <w:num w:numId="12" w16cid:durableId="1547335795">
    <w:abstractNumId w:val="21"/>
  </w:num>
  <w:num w:numId="13" w16cid:durableId="1051459658">
    <w:abstractNumId w:val="10"/>
  </w:num>
  <w:num w:numId="14" w16cid:durableId="511266343">
    <w:abstractNumId w:val="33"/>
    <w:lvlOverride w:ilvl="0">
      <w:startOverride w:val="1"/>
    </w:lvlOverride>
  </w:num>
  <w:num w:numId="15" w16cid:durableId="406997713">
    <w:abstractNumId w:val="29"/>
  </w:num>
  <w:num w:numId="16" w16cid:durableId="2074502163">
    <w:abstractNumId w:val="17"/>
  </w:num>
  <w:num w:numId="17" w16cid:durableId="1991712892">
    <w:abstractNumId w:val="24"/>
  </w:num>
  <w:num w:numId="18" w16cid:durableId="556867400">
    <w:abstractNumId w:val="30"/>
  </w:num>
  <w:num w:numId="19" w16cid:durableId="1133521683">
    <w:abstractNumId w:val="9"/>
  </w:num>
  <w:num w:numId="20" w16cid:durableId="1022367027">
    <w:abstractNumId w:val="31"/>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3"/>
  </w:num>
  <w:num w:numId="30" w16cid:durableId="1328901352">
    <w:abstractNumId w:val="34"/>
  </w:num>
  <w:num w:numId="31" w16cid:durableId="2022391180">
    <w:abstractNumId w:val="11"/>
  </w:num>
  <w:num w:numId="32" w16cid:durableId="402262190">
    <w:abstractNumId w:val="38"/>
  </w:num>
  <w:num w:numId="33" w16cid:durableId="686828564">
    <w:abstractNumId w:val="36"/>
  </w:num>
  <w:num w:numId="34" w16cid:durableId="1113792998">
    <w:abstractNumId w:val="26"/>
  </w:num>
  <w:num w:numId="35" w16cid:durableId="563150990">
    <w:abstractNumId w:val="14"/>
  </w:num>
  <w:num w:numId="36" w16cid:durableId="1449005870">
    <w:abstractNumId w:val="40"/>
  </w:num>
  <w:num w:numId="37" w16cid:durableId="920407576">
    <w:abstractNumId w:val="19"/>
  </w:num>
  <w:num w:numId="38" w16cid:durableId="1687752863">
    <w:abstractNumId w:val="22"/>
    <w:lvlOverride w:ilvl="0">
      <w:startOverride w:val="1"/>
    </w:lvlOverride>
  </w:num>
  <w:num w:numId="39" w16cid:durableId="1638798212">
    <w:abstractNumId w:val="39"/>
  </w:num>
  <w:num w:numId="40" w16cid:durableId="565846374">
    <w:abstractNumId w:val="22"/>
    <w:lvlOverride w:ilvl="0">
      <w:startOverride w:val="1"/>
    </w:lvlOverride>
  </w:num>
  <w:num w:numId="41" w16cid:durableId="301732708">
    <w:abstractNumId w:val="22"/>
  </w:num>
  <w:num w:numId="42" w16cid:durableId="1643267220">
    <w:abstractNumId w:val="12"/>
  </w:num>
  <w:num w:numId="43" w16cid:durableId="1779595561">
    <w:abstractNumId w:val="22"/>
    <w:lvlOverride w:ilvl="0">
      <w:startOverride w:val="1"/>
    </w:lvlOverride>
  </w:num>
  <w:num w:numId="44" w16cid:durableId="1752119496">
    <w:abstractNumId w:val="22"/>
    <w:lvlOverride w:ilvl="0">
      <w:startOverride w:val="1"/>
    </w:lvlOverride>
  </w:num>
  <w:num w:numId="45" w16cid:durableId="306594152">
    <w:abstractNumId w:val="41"/>
  </w:num>
  <w:num w:numId="46" w16cid:durableId="916985753">
    <w:abstractNumId w:val="22"/>
    <w:lvlOverride w:ilvl="0">
      <w:startOverride w:val="1"/>
    </w:lvlOverride>
  </w:num>
  <w:num w:numId="47" w16cid:durableId="24404920">
    <w:abstractNumId w:val="22"/>
    <w:lvlOverride w:ilvl="0">
      <w:startOverride w:val="1"/>
    </w:lvlOverride>
  </w:num>
  <w:num w:numId="48" w16cid:durableId="1247225855">
    <w:abstractNumId w:val="22"/>
    <w:lvlOverride w:ilvl="0">
      <w:startOverride w:val="1"/>
    </w:lvlOverride>
  </w:num>
  <w:num w:numId="49" w16cid:durableId="1826818836">
    <w:abstractNumId w:val="15"/>
  </w:num>
  <w:num w:numId="50" w16cid:durableId="506599010">
    <w:abstractNumId w:val="22"/>
    <w:lvlOverride w:ilvl="0">
      <w:startOverride w:val="1"/>
    </w:lvlOverride>
  </w:num>
  <w:num w:numId="51" w16cid:durableId="554704257">
    <w:abstractNumId w:val="2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45EB"/>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1E7D"/>
    <w:rsid w:val="0005239B"/>
    <w:rsid w:val="00052933"/>
    <w:rsid w:val="00052C36"/>
    <w:rsid w:val="00052EB7"/>
    <w:rsid w:val="0005310D"/>
    <w:rsid w:val="0005314A"/>
    <w:rsid w:val="0005358C"/>
    <w:rsid w:val="000536D2"/>
    <w:rsid w:val="000538EA"/>
    <w:rsid w:val="000541E4"/>
    <w:rsid w:val="00054379"/>
    <w:rsid w:val="00054A0A"/>
    <w:rsid w:val="0005519B"/>
    <w:rsid w:val="00055338"/>
    <w:rsid w:val="00055352"/>
    <w:rsid w:val="00055E60"/>
    <w:rsid w:val="000560A6"/>
    <w:rsid w:val="00056610"/>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11"/>
    <w:rsid w:val="00067ACF"/>
    <w:rsid w:val="00070A3E"/>
    <w:rsid w:val="00070B19"/>
    <w:rsid w:val="00070E6A"/>
    <w:rsid w:val="00070EF2"/>
    <w:rsid w:val="00071609"/>
    <w:rsid w:val="00071835"/>
    <w:rsid w:val="00071C30"/>
    <w:rsid w:val="000727E3"/>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619"/>
    <w:rsid w:val="00094B77"/>
    <w:rsid w:val="00095022"/>
    <w:rsid w:val="0009517E"/>
    <w:rsid w:val="0009518D"/>
    <w:rsid w:val="00095A9D"/>
    <w:rsid w:val="0009621B"/>
    <w:rsid w:val="00096671"/>
    <w:rsid w:val="00096DE9"/>
    <w:rsid w:val="00097043"/>
    <w:rsid w:val="000A02F2"/>
    <w:rsid w:val="000A0480"/>
    <w:rsid w:val="000A04DD"/>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928"/>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481F"/>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BA8"/>
    <w:rsid w:val="00185E24"/>
    <w:rsid w:val="00186A4D"/>
    <w:rsid w:val="00186A5A"/>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176"/>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A15"/>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2ED"/>
    <w:rsid w:val="001D08EC"/>
    <w:rsid w:val="001D0A47"/>
    <w:rsid w:val="001D0B87"/>
    <w:rsid w:val="001D1500"/>
    <w:rsid w:val="001D1FBE"/>
    <w:rsid w:val="001D2074"/>
    <w:rsid w:val="001D24DC"/>
    <w:rsid w:val="001D36CD"/>
    <w:rsid w:val="001D381F"/>
    <w:rsid w:val="001D3E71"/>
    <w:rsid w:val="001D40C0"/>
    <w:rsid w:val="001D4692"/>
    <w:rsid w:val="001D50A0"/>
    <w:rsid w:val="001D5909"/>
    <w:rsid w:val="001D5942"/>
    <w:rsid w:val="001D6A80"/>
    <w:rsid w:val="001D6C6D"/>
    <w:rsid w:val="001D7A3F"/>
    <w:rsid w:val="001E0230"/>
    <w:rsid w:val="001E0A71"/>
    <w:rsid w:val="001E0F6C"/>
    <w:rsid w:val="001E1227"/>
    <w:rsid w:val="001E167E"/>
    <w:rsid w:val="001E1E40"/>
    <w:rsid w:val="001E2404"/>
    <w:rsid w:val="001E2BB5"/>
    <w:rsid w:val="001E2CEC"/>
    <w:rsid w:val="001E2DDA"/>
    <w:rsid w:val="001E2F60"/>
    <w:rsid w:val="001E328D"/>
    <w:rsid w:val="001E33FE"/>
    <w:rsid w:val="001E3E74"/>
    <w:rsid w:val="001E40CF"/>
    <w:rsid w:val="001E4127"/>
    <w:rsid w:val="001E454D"/>
    <w:rsid w:val="001E457D"/>
    <w:rsid w:val="001E4BED"/>
    <w:rsid w:val="001E5E57"/>
    <w:rsid w:val="001E5EF3"/>
    <w:rsid w:val="001E68EF"/>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145"/>
    <w:rsid w:val="00217563"/>
    <w:rsid w:val="00220351"/>
    <w:rsid w:val="0022038D"/>
    <w:rsid w:val="00220475"/>
    <w:rsid w:val="002204F8"/>
    <w:rsid w:val="00220D01"/>
    <w:rsid w:val="0022150A"/>
    <w:rsid w:val="00222492"/>
    <w:rsid w:val="00222E7C"/>
    <w:rsid w:val="0022411D"/>
    <w:rsid w:val="002249C5"/>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606"/>
    <w:rsid w:val="00233C19"/>
    <w:rsid w:val="00233C5E"/>
    <w:rsid w:val="0023407D"/>
    <w:rsid w:val="002342F7"/>
    <w:rsid w:val="0023432B"/>
    <w:rsid w:val="002345E3"/>
    <w:rsid w:val="00234EA7"/>
    <w:rsid w:val="00235BC7"/>
    <w:rsid w:val="00235C73"/>
    <w:rsid w:val="00235F8D"/>
    <w:rsid w:val="002360D2"/>
    <w:rsid w:val="00236BC1"/>
    <w:rsid w:val="002373A3"/>
    <w:rsid w:val="002373BD"/>
    <w:rsid w:val="0024034D"/>
    <w:rsid w:val="002403F8"/>
    <w:rsid w:val="00240F01"/>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40D"/>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0C0"/>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56599"/>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2EF"/>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5225"/>
    <w:rsid w:val="003D541B"/>
    <w:rsid w:val="003D5527"/>
    <w:rsid w:val="003D55F3"/>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809"/>
    <w:rsid w:val="00421E2F"/>
    <w:rsid w:val="00422D90"/>
    <w:rsid w:val="00423174"/>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236"/>
    <w:rsid w:val="004325EE"/>
    <w:rsid w:val="00433540"/>
    <w:rsid w:val="00433733"/>
    <w:rsid w:val="00434869"/>
    <w:rsid w:val="00434F21"/>
    <w:rsid w:val="0043597D"/>
    <w:rsid w:val="00436E99"/>
    <w:rsid w:val="00437077"/>
    <w:rsid w:val="004371D0"/>
    <w:rsid w:val="00437752"/>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0"/>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0C"/>
    <w:rsid w:val="004F05FE"/>
    <w:rsid w:val="004F086D"/>
    <w:rsid w:val="004F1407"/>
    <w:rsid w:val="004F2488"/>
    <w:rsid w:val="004F2831"/>
    <w:rsid w:val="004F2B4D"/>
    <w:rsid w:val="004F4ED3"/>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27F2E"/>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C3D"/>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38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32E"/>
    <w:rsid w:val="005D18EB"/>
    <w:rsid w:val="005D1BE6"/>
    <w:rsid w:val="005D2782"/>
    <w:rsid w:val="005D2CE9"/>
    <w:rsid w:val="005D302B"/>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6C9"/>
    <w:rsid w:val="00607999"/>
    <w:rsid w:val="00607B10"/>
    <w:rsid w:val="00607E99"/>
    <w:rsid w:val="006104C4"/>
    <w:rsid w:val="0061060E"/>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5704"/>
    <w:rsid w:val="00616173"/>
    <w:rsid w:val="00616353"/>
    <w:rsid w:val="006165CA"/>
    <w:rsid w:val="00616D63"/>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01A"/>
    <w:rsid w:val="00647588"/>
    <w:rsid w:val="006477D3"/>
    <w:rsid w:val="006479E6"/>
    <w:rsid w:val="00650064"/>
    <w:rsid w:val="006501ED"/>
    <w:rsid w:val="006509AE"/>
    <w:rsid w:val="00650C8B"/>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77F"/>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3F0"/>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85C"/>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D7C59"/>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811"/>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288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50E"/>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5B13"/>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3B"/>
    <w:rsid w:val="007655FB"/>
    <w:rsid w:val="007670FC"/>
    <w:rsid w:val="00767405"/>
    <w:rsid w:val="00767C55"/>
    <w:rsid w:val="00767EC2"/>
    <w:rsid w:val="0077047A"/>
    <w:rsid w:val="007707EA"/>
    <w:rsid w:val="00770909"/>
    <w:rsid w:val="007711F6"/>
    <w:rsid w:val="00771FC6"/>
    <w:rsid w:val="00772613"/>
    <w:rsid w:val="00772ECF"/>
    <w:rsid w:val="00772FA9"/>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1A4"/>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54"/>
    <w:rsid w:val="007A40C1"/>
    <w:rsid w:val="007A4DC7"/>
    <w:rsid w:val="007A514A"/>
    <w:rsid w:val="007A5B5E"/>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0DA"/>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B73"/>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67F"/>
    <w:rsid w:val="00840A11"/>
    <w:rsid w:val="0084178D"/>
    <w:rsid w:val="008420BF"/>
    <w:rsid w:val="0084247E"/>
    <w:rsid w:val="008425AE"/>
    <w:rsid w:val="00842AE4"/>
    <w:rsid w:val="00842B07"/>
    <w:rsid w:val="00842C46"/>
    <w:rsid w:val="00843830"/>
    <w:rsid w:val="0084441E"/>
    <w:rsid w:val="00844D8A"/>
    <w:rsid w:val="008453F0"/>
    <w:rsid w:val="00845414"/>
    <w:rsid w:val="00845B49"/>
    <w:rsid w:val="00846256"/>
    <w:rsid w:val="008462E7"/>
    <w:rsid w:val="0084640D"/>
    <w:rsid w:val="00846477"/>
    <w:rsid w:val="00846512"/>
    <w:rsid w:val="008465CF"/>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3FF7"/>
    <w:rsid w:val="00864149"/>
    <w:rsid w:val="00864451"/>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995"/>
    <w:rsid w:val="00885ADA"/>
    <w:rsid w:val="00885BF0"/>
    <w:rsid w:val="00886270"/>
    <w:rsid w:val="00886993"/>
    <w:rsid w:val="008869C2"/>
    <w:rsid w:val="00886E9A"/>
    <w:rsid w:val="0088716D"/>
    <w:rsid w:val="008875AF"/>
    <w:rsid w:val="00887E06"/>
    <w:rsid w:val="00887EE9"/>
    <w:rsid w:val="00890247"/>
    <w:rsid w:val="008904E1"/>
    <w:rsid w:val="008915C0"/>
    <w:rsid w:val="008917DB"/>
    <w:rsid w:val="00891A04"/>
    <w:rsid w:val="00891B43"/>
    <w:rsid w:val="0089252C"/>
    <w:rsid w:val="00892AD7"/>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244"/>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61E"/>
    <w:rsid w:val="008D48FC"/>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27A"/>
    <w:rsid w:val="008E432C"/>
    <w:rsid w:val="008E4378"/>
    <w:rsid w:val="008E4481"/>
    <w:rsid w:val="008E4607"/>
    <w:rsid w:val="008E4613"/>
    <w:rsid w:val="008E4918"/>
    <w:rsid w:val="008E5350"/>
    <w:rsid w:val="008E5C4D"/>
    <w:rsid w:val="008E63E6"/>
    <w:rsid w:val="008E6BE6"/>
    <w:rsid w:val="008E6CEF"/>
    <w:rsid w:val="008E6EA5"/>
    <w:rsid w:val="008E710C"/>
    <w:rsid w:val="008E7C06"/>
    <w:rsid w:val="008F0B7B"/>
    <w:rsid w:val="008F0FD0"/>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2CB5"/>
    <w:rsid w:val="009133D7"/>
    <w:rsid w:val="009135A3"/>
    <w:rsid w:val="00913988"/>
    <w:rsid w:val="00913A73"/>
    <w:rsid w:val="00913DCE"/>
    <w:rsid w:val="00913F65"/>
    <w:rsid w:val="00913FA7"/>
    <w:rsid w:val="0091431C"/>
    <w:rsid w:val="00914587"/>
    <w:rsid w:val="00914A2D"/>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086"/>
    <w:rsid w:val="009353C3"/>
    <w:rsid w:val="009357D0"/>
    <w:rsid w:val="00935B1B"/>
    <w:rsid w:val="00935C3A"/>
    <w:rsid w:val="00935C5D"/>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4D2"/>
    <w:rsid w:val="009B2C38"/>
    <w:rsid w:val="009B2C52"/>
    <w:rsid w:val="009B2EC2"/>
    <w:rsid w:val="009B30D6"/>
    <w:rsid w:val="009B3210"/>
    <w:rsid w:val="009B38A6"/>
    <w:rsid w:val="009B478B"/>
    <w:rsid w:val="009B534E"/>
    <w:rsid w:val="009B57AF"/>
    <w:rsid w:val="009B58FA"/>
    <w:rsid w:val="009B5CD1"/>
    <w:rsid w:val="009B68BC"/>
    <w:rsid w:val="009B6F1E"/>
    <w:rsid w:val="009B7199"/>
    <w:rsid w:val="009B71C6"/>
    <w:rsid w:val="009B76B2"/>
    <w:rsid w:val="009B7F4A"/>
    <w:rsid w:val="009C0130"/>
    <w:rsid w:val="009C0493"/>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C7C8C"/>
    <w:rsid w:val="009D1234"/>
    <w:rsid w:val="009D16E1"/>
    <w:rsid w:val="009D1773"/>
    <w:rsid w:val="009D26CE"/>
    <w:rsid w:val="009D2FC1"/>
    <w:rsid w:val="009D3059"/>
    <w:rsid w:val="009D3504"/>
    <w:rsid w:val="009D3FC4"/>
    <w:rsid w:val="009D42E5"/>
    <w:rsid w:val="009D44E1"/>
    <w:rsid w:val="009D48B2"/>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7C1"/>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C59"/>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0D77"/>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C2D"/>
    <w:rsid w:val="00A55EE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76E"/>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1E0"/>
    <w:rsid w:val="00AA751E"/>
    <w:rsid w:val="00AA77B7"/>
    <w:rsid w:val="00AA7A4E"/>
    <w:rsid w:val="00AA7A70"/>
    <w:rsid w:val="00AA7F3F"/>
    <w:rsid w:val="00AB01A3"/>
    <w:rsid w:val="00AB0A92"/>
    <w:rsid w:val="00AB1765"/>
    <w:rsid w:val="00AB254E"/>
    <w:rsid w:val="00AB2F5D"/>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2777"/>
    <w:rsid w:val="00AD397A"/>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044"/>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206D"/>
    <w:rsid w:val="00B52867"/>
    <w:rsid w:val="00B53282"/>
    <w:rsid w:val="00B538E5"/>
    <w:rsid w:val="00B53ACB"/>
    <w:rsid w:val="00B53CA7"/>
    <w:rsid w:val="00B53DB2"/>
    <w:rsid w:val="00B540E6"/>
    <w:rsid w:val="00B546B2"/>
    <w:rsid w:val="00B54823"/>
    <w:rsid w:val="00B54F35"/>
    <w:rsid w:val="00B55895"/>
    <w:rsid w:val="00B56083"/>
    <w:rsid w:val="00B564FF"/>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1C44"/>
    <w:rsid w:val="00B92154"/>
    <w:rsid w:val="00B922EC"/>
    <w:rsid w:val="00B92643"/>
    <w:rsid w:val="00B92826"/>
    <w:rsid w:val="00B931D1"/>
    <w:rsid w:val="00B93E60"/>
    <w:rsid w:val="00B9418C"/>
    <w:rsid w:val="00B94B73"/>
    <w:rsid w:val="00B95139"/>
    <w:rsid w:val="00B955C8"/>
    <w:rsid w:val="00B9574F"/>
    <w:rsid w:val="00B95AAC"/>
    <w:rsid w:val="00B95B30"/>
    <w:rsid w:val="00B96329"/>
    <w:rsid w:val="00B964AE"/>
    <w:rsid w:val="00B96866"/>
    <w:rsid w:val="00B968A0"/>
    <w:rsid w:val="00B96B6B"/>
    <w:rsid w:val="00B9706A"/>
    <w:rsid w:val="00B97869"/>
    <w:rsid w:val="00BA0937"/>
    <w:rsid w:val="00BA09AA"/>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10"/>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51B"/>
    <w:rsid w:val="00BF2C97"/>
    <w:rsid w:val="00BF2F65"/>
    <w:rsid w:val="00BF37CE"/>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64A"/>
    <w:rsid w:val="00C00AFF"/>
    <w:rsid w:val="00C00BF6"/>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EEC"/>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77CDB"/>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98F"/>
    <w:rsid w:val="00C93A6A"/>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5C6"/>
    <w:rsid w:val="00D03861"/>
    <w:rsid w:val="00D03D85"/>
    <w:rsid w:val="00D042C8"/>
    <w:rsid w:val="00D04700"/>
    <w:rsid w:val="00D04A9C"/>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755"/>
    <w:rsid w:val="00D27AE4"/>
    <w:rsid w:val="00D30461"/>
    <w:rsid w:val="00D30D96"/>
    <w:rsid w:val="00D310D7"/>
    <w:rsid w:val="00D317F2"/>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31E"/>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6C1"/>
    <w:rsid w:val="00D748FC"/>
    <w:rsid w:val="00D74D1B"/>
    <w:rsid w:val="00D74ED2"/>
    <w:rsid w:val="00D74FFF"/>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86C"/>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14F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EC0"/>
    <w:rsid w:val="00DB3FD5"/>
    <w:rsid w:val="00DB4005"/>
    <w:rsid w:val="00DB4D43"/>
    <w:rsid w:val="00DB5579"/>
    <w:rsid w:val="00DB595D"/>
    <w:rsid w:val="00DB5BF6"/>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37A3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123"/>
    <w:rsid w:val="00E60342"/>
    <w:rsid w:val="00E60DAF"/>
    <w:rsid w:val="00E60EAE"/>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03D"/>
    <w:rsid w:val="00EE27E4"/>
    <w:rsid w:val="00EE2A28"/>
    <w:rsid w:val="00EE329E"/>
    <w:rsid w:val="00EE4030"/>
    <w:rsid w:val="00EE4149"/>
    <w:rsid w:val="00EE42E0"/>
    <w:rsid w:val="00EE44E0"/>
    <w:rsid w:val="00EE4F58"/>
    <w:rsid w:val="00EE702E"/>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1C8"/>
    <w:rsid w:val="00EF528B"/>
    <w:rsid w:val="00EF52B1"/>
    <w:rsid w:val="00EF52BB"/>
    <w:rsid w:val="00EF5A9A"/>
    <w:rsid w:val="00EF659D"/>
    <w:rsid w:val="00EF68F3"/>
    <w:rsid w:val="00EF6B9A"/>
    <w:rsid w:val="00EF7868"/>
    <w:rsid w:val="00EF7A5B"/>
    <w:rsid w:val="00F00446"/>
    <w:rsid w:val="00F00C51"/>
    <w:rsid w:val="00F01470"/>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A0B"/>
    <w:rsid w:val="00F12B7E"/>
    <w:rsid w:val="00F132DC"/>
    <w:rsid w:val="00F138C8"/>
    <w:rsid w:val="00F13BB8"/>
    <w:rsid w:val="00F13EC1"/>
    <w:rsid w:val="00F13F93"/>
    <w:rsid w:val="00F146A5"/>
    <w:rsid w:val="00F150EF"/>
    <w:rsid w:val="00F15563"/>
    <w:rsid w:val="00F15A1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1F2"/>
    <w:rsid w:val="00F263BB"/>
    <w:rsid w:val="00F3019B"/>
    <w:rsid w:val="00F302F5"/>
    <w:rsid w:val="00F3106F"/>
    <w:rsid w:val="00F3134E"/>
    <w:rsid w:val="00F32197"/>
    <w:rsid w:val="00F32230"/>
    <w:rsid w:val="00F32BE4"/>
    <w:rsid w:val="00F32C92"/>
    <w:rsid w:val="00F32D66"/>
    <w:rsid w:val="00F32E24"/>
    <w:rsid w:val="00F32F39"/>
    <w:rsid w:val="00F330B4"/>
    <w:rsid w:val="00F33190"/>
    <w:rsid w:val="00F333CE"/>
    <w:rsid w:val="00F349F1"/>
    <w:rsid w:val="00F34CFB"/>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1375"/>
    <w:rsid w:val="00F52A20"/>
    <w:rsid w:val="00F52B0F"/>
    <w:rsid w:val="00F53276"/>
    <w:rsid w:val="00F53283"/>
    <w:rsid w:val="00F53349"/>
    <w:rsid w:val="00F53A88"/>
    <w:rsid w:val="00F53DB6"/>
    <w:rsid w:val="00F55573"/>
    <w:rsid w:val="00F55D33"/>
    <w:rsid w:val="00F56173"/>
    <w:rsid w:val="00F56AAF"/>
    <w:rsid w:val="00F56BD5"/>
    <w:rsid w:val="00F56E14"/>
    <w:rsid w:val="00F571B0"/>
    <w:rsid w:val="00F609B6"/>
    <w:rsid w:val="00F60A83"/>
    <w:rsid w:val="00F60D07"/>
    <w:rsid w:val="00F61191"/>
    <w:rsid w:val="00F613B2"/>
    <w:rsid w:val="00F61D35"/>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D8E"/>
    <w:rsid w:val="00F7309E"/>
    <w:rsid w:val="00F737E9"/>
    <w:rsid w:val="00F73865"/>
    <w:rsid w:val="00F73B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37FE"/>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5636328">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hyperlink" Target="http://www.concurcdc.cn" TargetMode="External"/><Relationship Id="rId63" Type="http://schemas.openxmlformats.org/officeDocument/2006/relationships/hyperlink" Target="https://help.sap.com/docs/SAP_CONCUR" TargetMode="External"/><Relationship Id="rId68" Type="http://schemas.openxmlformats.org/officeDocument/2006/relationships/hyperlink" Target="https://support.sap.com/en/my-support/users/welcome.html"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image" Target="media/image11.png"/><Relationship Id="rId53" Type="http://schemas.openxmlformats.org/officeDocument/2006/relationships/hyperlink" Target="https://assets.concur.com/concurtraining/cte/en-us/api-concursolutions-com-chain_RSA.pem" TargetMode="External"/><Relationship Id="rId58" Type="http://schemas.openxmlformats.org/officeDocument/2006/relationships/image" Target="media/image23.png"/><Relationship Id="rId74" Type="http://schemas.openxmlformats.org/officeDocument/2006/relationships/image" Target="media/image26.pn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emea-impl.api.concursolutions.com"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cid:image001.png@01D6F58E.7870AE20" TargetMode="External"/><Relationship Id="rId30" Type="http://schemas.openxmlformats.org/officeDocument/2006/relationships/image" Target="media/image8.png"/><Relationship Id="rId35" Type="http://schemas.openxmlformats.org/officeDocument/2006/relationships/hyperlink" Target="https://help.sap.com/" TargetMode="External"/><Relationship Id="rId43" Type="http://schemas.openxmlformats.org/officeDocument/2006/relationships/hyperlink" Target="https://help.sap.com/docs/SAP_CONCUR/481708a2290b492f8d105dcd55f9c0bd/80a4fbd48e7d4337ad80171f0ca52cf9.html?"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hyperlink" Target="https://blogs.sap.com/2021/03/09/learn-all-about-s-user-ids/"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oncurtraining.com/customers/tech_pubs/RN_shared_planned/_client_shared_RN_all.ht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hyperlink" Target="http://www.concurtraining.com/customers/tech_pubs/Docs/ConcurPremier/UG_Shr/Shr_UG_FileTransfer.pdf" TargetMode="External"/><Relationship Id="rId33" Type="http://schemas.openxmlformats.org/officeDocument/2006/relationships/hyperlink" Target="https://www.concurtraining.com/customers/tech_pubs/ReleaseCalendar/2023/2023-calendar-client.pdf" TargetMode="External"/><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us-impl.api.concursolutions.com" TargetMode="External"/><Relationship Id="rId67" Type="http://schemas.openxmlformats.org/officeDocument/2006/relationships/hyperlink" Target="https://support.sap.com/en/my-support/trust-center/subprocessors.html" TargetMode="Externa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assets.concur.com/concurtraining/cte/en-us/concursolutions-com-chain_ECDSA.pem" TargetMode="External"/><Relationship Id="rId62" Type="http://schemas.openxmlformats.org/officeDocument/2006/relationships/hyperlink" Target="https://us-impl.api.concursolutions.com" TargetMode="External"/><Relationship Id="rId70" Type="http://schemas.openxmlformats.org/officeDocument/2006/relationships/hyperlink" Target="mailto:Privacy-Request@Concur.com"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_Current/SG_Shr/Shr_SG_Data_Retention.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hyperlink" Target="https://emea-impl.api.concursolutions.com" TargetMode="External"/><Relationship Id="rId10" Type="http://schemas.openxmlformats.org/officeDocument/2006/relationships/endnotes" Target="endnotes.xml"/><Relationship Id="rId31" Type="http://schemas.openxmlformats.org/officeDocument/2006/relationships/image" Target="cid:image004.png@01D6F58E.7870AE20" TargetMode="External"/><Relationship Id="rId44" Type="http://schemas.openxmlformats.org/officeDocument/2006/relationships/hyperlink" Target="https://help.sap.com/docs/SAP_CONCUR/481708a2290b492f8d105dcd55f9c0bd/80a4fbd48e7d4337ad80171f0ca52cf9.html?" TargetMode="External"/><Relationship Id="rId52" Type="http://schemas.openxmlformats.org/officeDocument/2006/relationships/hyperlink" Target="https://assets.concur.com/concurtraining/cte/en-us/api-concursolutions-com-chain_ECDSA.pem" TargetMode="External"/><Relationship Id="rId60" Type="http://schemas.openxmlformats.org/officeDocument/2006/relationships/image" Target="media/image24.png"/><Relationship Id="rId65" Type="http://schemas.openxmlformats.org/officeDocument/2006/relationships/hyperlink" Target="https://help.sap.com/docs/SAP_CONCUR/caf7d7289796414a91e130a5169d8e71/84234e2c0e844ca09e7a91213e6c8646.html" TargetMode="External"/><Relationship Id="rId73" Type="http://schemas.openxmlformats.org/officeDocument/2006/relationships/hyperlink" Target="https://help.sap.com/docs/SAP_CONCUR"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dam.sap.com/mac/app/e/pdf/preview/embed/213NGbS?ltr=a&amp;rc=10&amp;includeSapBrandedWraper=true" TargetMode="External"/><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hyperlink" Target="https://assets.concur.com/concurtraining/cte/en-us/concursolutions-com-chain_RSA.pem"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concurtraining.com/customers/tech_pubs/Docs/Z_SuppConfig/Supported_Configurations_for_Concur_Travel_and_Expense.pdf"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concurtraining.com/customers/tech_pubs/Docs/ConcurPremier/SG_Shr/SG_Shr_Data_Retention.pdf"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yperlink" Target="https://www.concurtraining.com/customers/tech_pubs/RN_shared_planned/_client_shared_RN_al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318</TotalTime>
  <Pages>45</Pages>
  <Words>10563</Words>
  <Characters>6021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hared Changes Release Notes May 2023</vt:lpstr>
    </vt:vector>
  </TitlesOfParts>
  <Company/>
  <LinksUpToDate>false</LinksUpToDate>
  <CharactersWithSpaces>70635</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y 2023</dc:title>
  <dc:subject/>
  <dc:creator>SAP Concur - User Assistance</dc:creator>
  <cp:keywords/>
  <dc:description>© 2004 - 2023 SAP Concur All rights reserved.</dc:description>
  <cp:lastModifiedBy>Kuykendall, Deb</cp:lastModifiedBy>
  <cp:revision>94</cp:revision>
  <cp:lastPrinted>2021-12-09T18:55:00Z</cp:lastPrinted>
  <dcterms:created xsi:type="dcterms:W3CDTF">2023-03-24T22:35:00Z</dcterms:created>
  <dcterms:modified xsi:type="dcterms:W3CDTF">2023-05-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